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31F3A" w:rsidRDefault="001A1FB4" w:rsidP="004E2856">
      <w:pPr>
        <w:pStyle w:val="dash0410005f0431005f0437005f0430005f0446005f0020005f0441005f043f005f0438005f0441005f043a005f0430"/>
        <w:spacing w:line="276" w:lineRule="auto"/>
        <w:ind w:left="1287" w:firstLine="0"/>
        <w:rPr>
          <w:b/>
        </w:rPr>
      </w:pPr>
      <w:r>
        <w:rPr>
          <w:b/>
        </w:rPr>
        <w:t xml:space="preserve"> </w:t>
      </w:r>
      <w:r w:rsidR="00036608">
        <w:rPr>
          <w:b/>
        </w:rPr>
        <w:t xml:space="preserve">   </w:t>
      </w:r>
      <w:r w:rsidR="005D2089">
        <w:rPr>
          <w:b/>
        </w:rPr>
        <w:t>ё</w:t>
      </w:r>
    </w:p>
    <w:p w:rsidR="00831F3A" w:rsidRDefault="00831F3A" w:rsidP="00AF7B6A">
      <w:pPr>
        <w:pStyle w:val="dash0410005f0431005f0437005f0430005f0446005f0020005f0441005f043f005f0438005f0441005f043a005f0430"/>
        <w:spacing w:line="276" w:lineRule="auto"/>
        <w:ind w:left="0" w:firstLine="567"/>
        <w:rPr>
          <w:b/>
        </w:rPr>
      </w:pPr>
    </w:p>
    <w:p w:rsidR="00831F3A" w:rsidRDefault="00831F3A" w:rsidP="00AF7B6A">
      <w:pPr>
        <w:pStyle w:val="dash0410005f0431005f0437005f0430005f0446005f0020005f0441005f043f005f0438005f0441005f043a005f0430"/>
        <w:spacing w:line="276" w:lineRule="auto"/>
        <w:ind w:left="0" w:firstLine="567"/>
        <w:rPr>
          <w:b/>
        </w:rPr>
      </w:pPr>
    </w:p>
    <w:p w:rsidR="00831F3A" w:rsidRPr="005D7CBD" w:rsidRDefault="00831F3A" w:rsidP="00831F3A">
      <w:pPr>
        <w:jc w:val="center"/>
        <w:rPr>
          <w:b/>
          <w:sz w:val="32"/>
          <w:szCs w:val="32"/>
        </w:rPr>
      </w:pPr>
      <w:r w:rsidRPr="005D7CBD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831F3A" w:rsidRPr="005D7CBD" w:rsidRDefault="00831F3A" w:rsidP="00831F3A">
      <w:pPr>
        <w:jc w:val="center"/>
        <w:rPr>
          <w:b/>
          <w:sz w:val="32"/>
          <w:szCs w:val="32"/>
        </w:rPr>
      </w:pPr>
      <w:proofErr w:type="spellStart"/>
      <w:r w:rsidRPr="005D7CBD">
        <w:rPr>
          <w:b/>
          <w:sz w:val="32"/>
          <w:szCs w:val="32"/>
        </w:rPr>
        <w:t>Тацинская</w:t>
      </w:r>
      <w:proofErr w:type="spellEnd"/>
      <w:r w:rsidRPr="005D7CBD">
        <w:rPr>
          <w:b/>
          <w:sz w:val="32"/>
          <w:szCs w:val="32"/>
        </w:rPr>
        <w:t xml:space="preserve"> средняя общеобразовательная школа №3</w:t>
      </w:r>
    </w:p>
    <w:p w:rsidR="00831F3A" w:rsidRPr="005D7CBD" w:rsidRDefault="00831F3A" w:rsidP="00831F3A">
      <w:r w:rsidRPr="005D7CBD">
        <w:t xml:space="preserve">      </w:t>
      </w:r>
      <w:r w:rsidRPr="005D7CBD">
        <w:rPr>
          <w:b/>
        </w:rPr>
        <w:t xml:space="preserve">                                                                                                                </w:t>
      </w:r>
    </w:p>
    <w:p w:rsidR="00831F3A" w:rsidRPr="005D7CBD" w:rsidRDefault="00831F3A" w:rsidP="00831F3A">
      <w:pPr>
        <w:jc w:val="right"/>
        <w:rPr>
          <w:b/>
          <w:sz w:val="28"/>
          <w:szCs w:val="28"/>
        </w:rPr>
      </w:pPr>
      <w:r w:rsidRPr="005D7CBD">
        <w:rPr>
          <w:b/>
          <w:sz w:val="28"/>
          <w:szCs w:val="28"/>
        </w:rPr>
        <w:t>Утверждаю»</w:t>
      </w:r>
    </w:p>
    <w:p w:rsidR="00831F3A" w:rsidRPr="005D7CBD" w:rsidRDefault="00831F3A" w:rsidP="00831F3A">
      <w:pPr>
        <w:jc w:val="right"/>
        <w:rPr>
          <w:b/>
          <w:sz w:val="28"/>
          <w:szCs w:val="28"/>
        </w:rPr>
      </w:pPr>
      <w:r w:rsidRPr="005D7CBD">
        <w:rPr>
          <w:b/>
          <w:sz w:val="28"/>
          <w:szCs w:val="28"/>
        </w:rPr>
        <w:t>Директор МБОУ ТСОШ №3</w:t>
      </w:r>
    </w:p>
    <w:p w:rsidR="00831F3A" w:rsidRPr="005D7CBD" w:rsidRDefault="00AD0BD9" w:rsidP="00831F3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каз от 31.08.2018 г № 105</w:t>
      </w:r>
    </w:p>
    <w:p w:rsidR="00831F3A" w:rsidRPr="005D7CBD" w:rsidRDefault="00831F3A" w:rsidP="00831F3A">
      <w:pPr>
        <w:jc w:val="right"/>
        <w:rPr>
          <w:b/>
        </w:rPr>
      </w:pPr>
      <w:r w:rsidRPr="005D7CBD">
        <w:rPr>
          <w:b/>
          <w:sz w:val="28"/>
          <w:szCs w:val="28"/>
        </w:rPr>
        <w:t>_____________</w:t>
      </w:r>
      <w:proofErr w:type="spellStart"/>
      <w:r w:rsidRPr="005D7CBD">
        <w:rPr>
          <w:b/>
          <w:sz w:val="28"/>
          <w:szCs w:val="28"/>
        </w:rPr>
        <w:t>В.Н.Мирнов</w:t>
      </w:r>
      <w:proofErr w:type="spellEnd"/>
    </w:p>
    <w:p w:rsidR="00831F3A" w:rsidRPr="005D7CBD" w:rsidRDefault="00831F3A" w:rsidP="00831F3A">
      <w:pPr>
        <w:autoSpaceDE w:val="0"/>
        <w:autoSpaceDN w:val="0"/>
        <w:adjustRightInd w:val="0"/>
        <w:rPr>
          <w:b/>
        </w:rPr>
      </w:pPr>
      <w:r w:rsidRPr="005D7CBD">
        <w:rPr>
          <w:b/>
        </w:rPr>
        <w:t xml:space="preserve"> </w:t>
      </w:r>
    </w:p>
    <w:p w:rsidR="00831F3A" w:rsidRPr="005D7CBD" w:rsidRDefault="00831F3A" w:rsidP="00831F3A">
      <w:pPr>
        <w:jc w:val="center"/>
        <w:rPr>
          <w:b/>
          <w:sz w:val="40"/>
          <w:szCs w:val="40"/>
        </w:rPr>
      </w:pPr>
      <w:r w:rsidRPr="005D7CBD">
        <w:rPr>
          <w:b/>
          <w:sz w:val="40"/>
          <w:szCs w:val="40"/>
        </w:rPr>
        <w:t>РАБОЧАЯ ПРОГРАММА</w:t>
      </w:r>
    </w:p>
    <w:p w:rsidR="00831F3A" w:rsidRPr="005D7CBD" w:rsidRDefault="00831F3A" w:rsidP="00831F3A">
      <w:pPr>
        <w:jc w:val="center"/>
        <w:rPr>
          <w:b/>
          <w:sz w:val="32"/>
          <w:szCs w:val="32"/>
          <w:u w:val="single"/>
        </w:rPr>
      </w:pPr>
      <w:r w:rsidRPr="005D7CBD">
        <w:rPr>
          <w:b/>
          <w:sz w:val="32"/>
          <w:szCs w:val="32"/>
          <w:u w:val="single"/>
        </w:rPr>
        <w:t>ПО ГЕОГРАФИИ</w:t>
      </w:r>
    </w:p>
    <w:p w:rsidR="00831F3A" w:rsidRPr="005D7CBD" w:rsidRDefault="00831F3A" w:rsidP="00831F3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D7CBD">
        <w:rPr>
          <w:b/>
          <w:sz w:val="28"/>
          <w:szCs w:val="28"/>
        </w:rPr>
        <w:t>Уровень общего образования</w:t>
      </w:r>
      <w:r>
        <w:rPr>
          <w:b/>
          <w:sz w:val="28"/>
          <w:szCs w:val="28"/>
        </w:rPr>
        <w:t xml:space="preserve"> 7</w:t>
      </w:r>
      <w:r w:rsidRPr="005D7CBD">
        <w:rPr>
          <w:b/>
          <w:sz w:val="28"/>
          <w:szCs w:val="28"/>
        </w:rPr>
        <w:t xml:space="preserve"> (класс)</w:t>
      </w:r>
    </w:p>
    <w:p w:rsidR="00831F3A" w:rsidRPr="005D7CBD" w:rsidRDefault="00831F3A" w:rsidP="00831F3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D7CBD">
        <w:rPr>
          <w:b/>
          <w:sz w:val="28"/>
          <w:szCs w:val="28"/>
        </w:rPr>
        <w:t>ОСНОВНОГО ОБЩЕГО ОБРАЗОВАНИЯ В 7 КЛАССЕ</w:t>
      </w:r>
    </w:p>
    <w:p w:rsidR="00831F3A" w:rsidRDefault="00831F3A" w:rsidP="00831F3A">
      <w:pPr>
        <w:jc w:val="center"/>
        <w:rPr>
          <w:b/>
        </w:rPr>
      </w:pPr>
      <w:proofErr w:type="gramStart"/>
      <w:r w:rsidRPr="005D7CBD">
        <w:rPr>
          <w:b/>
        </w:rPr>
        <w:t>(начальное общее, основное общее, среднее общее образование с указанием класса</w:t>
      </w:r>
      <w:proofErr w:type="gramEnd"/>
    </w:p>
    <w:p w:rsidR="00496E5A" w:rsidRPr="005D7CBD" w:rsidRDefault="00496E5A" w:rsidP="00831F3A">
      <w:pPr>
        <w:jc w:val="center"/>
        <w:rPr>
          <w:b/>
        </w:rPr>
      </w:pPr>
    </w:p>
    <w:p w:rsidR="00831F3A" w:rsidRPr="005D7CBD" w:rsidRDefault="00831F3A" w:rsidP="00831F3A">
      <w:pPr>
        <w:rPr>
          <w:b/>
          <w:sz w:val="32"/>
          <w:szCs w:val="32"/>
        </w:rPr>
      </w:pPr>
      <w:r w:rsidRPr="005D7CBD">
        <w:rPr>
          <w:b/>
          <w:sz w:val="32"/>
          <w:szCs w:val="32"/>
        </w:rPr>
        <w:t xml:space="preserve">Количество часов в неделю – </w:t>
      </w:r>
      <w:r w:rsidRPr="005D7CBD">
        <w:rPr>
          <w:b/>
          <w:sz w:val="32"/>
          <w:szCs w:val="32"/>
          <w:u w:val="single"/>
        </w:rPr>
        <w:t>2ч</w:t>
      </w:r>
      <w:r w:rsidRPr="005D7CBD">
        <w:rPr>
          <w:b/>
          <w:sz w:val="32"/>
          <w:szCs w:val="32"/>
        </w:rPr>
        <w:t xml:space="preserve">, за год  </w:t>
      </w:r>
      <w:r w:rsidRPr="005D7CBD">
        <w:rPr>
          <w:b/>
          <w:sz w:val="32"/>
          <w:szCs w:val="32"/>
          <w:u w:val="single"/>
        </w:rPr>
        <w:t xml:space="preserve">70 </w:t>
      </w:r>
      <w:r w:rsidRPr="005D7CBD">
        <w:rPr>
          <w:b/>
          <w:sz w:val="32"/>
          <w:szCs w:val="32"/>
        </w:rPr>
        <w:t>часов</w:t>
      </w:r>
    </w:p>
    <w:p w:rsidR="00831F3A" w:rsidRDefault="00831F3A" w:rsidP="00831F3A">
      <w:pPr>
        <w:rPr>
          <w:b/>
          <w:sz w:val="32"/>
          <w:szCs w:val="32"/>
          <w:u w:val="single"/>
        </w:rPr>
      </w:pPr>
      <w:r w:rsidRPr="005D7CBD">
        <w:rPr>
          <w:b/>
          <w:sz w:val="32"/>
          <w:szCs w:val="32"/>
        </w:rPr>
        <w:t xml:space="preserve">Учитель  </w:t>
      </w:r>
      <w:r w:rsidRPr="005D7CBD">
        <w:rPr>
          <w:b/>
          <w:sz w:val="32"/>
          <w:szCs w:val="32"/>
          <w:u w:val="single"/>
        </w:rPr>
        <w:t xml:space="preserve">Авдиенко </w:t>
      </w:r>
      <w:proofErr w:type="spellStart"/>
      <w:r w:rsidRPr="005D7CBD">
        <w:rPr>
          <w:b/>
          <w:sz w:val="32"/>
          <w:szCs w:val="32"/>
          <w:u w:val="single"/>
        </w:rPr>
        <w:t>ГалинаГеоргиевна</w:t>
      </w:r>
      <w:proofErr w:type="spellEnd"/>
      <w:r w:rsidRPr="005D7CBD">
        <w:rPr>
          <w:b/>
          <w:sz w:val="32"/>
          <w:szCs w:val="32"/>
          <w:u w:val="single"/>
        </w:rPr>
        <w:t>.</w:t>
      </w:r>
    </w:p>
    <w:p w:rsidR="00831F3A" w:rsidRDefault="00831F3A" w:rsidP="00831F3A">
      <w:pPr>
        <w:rPr>
          <w:b/>
          <w:sz w:val="32"/>
          <w:szCs w:val="32"/>
          <w:u w:val="single"/>
        </w:rPr>
      </w:pPr>
    </w:p>
    <w:p w:rsidR="00831F3A" w:rsidRPr="005D7CBD" w:rsidRDefault="00831F3A" w:rsidP="00831F3A">
      <w:pPr>
        <w:rPr>
          <w:b/>
          <w:sz w:val="32"/>
          <w:szCs w:val="32"/>
          <w:u w:val="single"/>
        </w:rPr>
      </w:pPr>
    </w:p>
    <w:p w:rsidR="00831F3A" w:rsidRPr="005D7CBD" w:rsidRDefault="00831F3A" w:rsidP="00831F3A">
      <w:pPr>
        <w:jc w:val="center"/>
        <w:rPr>
          <w:b/>
          <w:sz w:val="28"/>
          <w:szCs w:val="28"/>
        </w:rPr>
      </w:pPr>
      <w:r w:rsidRPr="005D7CBD">
        <w:rPr>
          <w:b/>
          <w:sz w:val="28"/>
          <w:szCs w:val="28"/>
        </w:rPr>
        <w:t xml:space="preserve">Программа разработана на основе примерной  программы для основного общего образования по географии 2010г. с  учётом авторской программы </w:t>
      </w:r>
      <w:proofErr w:type="spellStart"/>
      <w:r w:rsidRPr="005D7CBD">
        <w:rPr>
          <w:b/>
          <w:sz w:val="28"/>
          <w:szCs w:val="28"/>
        </w:rPr>
        <w:t>И.В.Душиной</w:t>
      </w:r>
      <w:proofErr w:type="spellEnd"/>
      <w:proofErr w:type="gramStart"/>
      <w:r w:rsidRPr="005D7CBD">
        <w:rPr>
          <w:b/>
          <w:sz w:val="28"/>
          <w:szCs w:val="28"/>
        </w:rPr>
        <w:t xml:space="preserve"> ,</w:t>
      </w:r>
      <w:proofErr w:type="gramEnd"/>
      <w:r w:rsidRPr="005D7CBD">
        <w:rPr>
          <w:b/>
          <w:sz w:val="28"/>
          <w:szCs w:val="28"/>
        </w:rPr>
        <w:t xml:space="preserve"> адаптирована для детей с ограниченными возможностями здоровья (ЗПР) и ориентирована для работы по учебнику </w:t>
      </w:r>
      <w:proofErr w:type="spellStart"/>
      <w:r w:rsidRPr="005D7CBD">
        <w:rPr>
          <w:b/>
          <w:sz w:val="28"/>
          <w:szCs w:val="28"/>
        </w:rPr>
        <w:t>И.В.Душиной</w:t>
      </w:r>
      <w:proofErr w:type="spellEnd"/>
      <w:r w:rsidRPr="005D7CBD">
        <w:rPr>
          <w:b/>
          <w:sz w:val="28"/>
          <w:szCs w:val="28"/>
        </w:rPr>
        <w:t xml:space="preserve">, Т.Л </w:t>
      </w:r>
      <w:proofErr w:type="spellStart"/>
      <w:r w:rsidRPr="005D7CBD">
        <w:rPr>
          <w:b/>
          <w:sz w:val="28"/>
          <w:szCs w:val="28"/>
        </w:rPr>
        <w:t>Смоктунович</w:t>
      </w:r>
      <w:proofErr w:type="spellEnd"/>
      <w:r w:rsidRPr="005D7CBD">
        <w:rPr>
          <w:b/>
          <w:sz w:val="28"/>
          <w:szCs w:val="28"/>
        </w:rPr>
        <w:t xml:space="preserve">                                                                   "Материки, океаны, народы и страны» под общей редакцией </w:t>
      </w:r>
      <w:proofErr w:type="spellStart"/>
      <w:r w:rsidRPr="005D7CBD">
        <w:rPr>
          <w:b/>
          <w:sz w:val="28"/>
          <w:szCs w:val="28"/>
        </w:rPr>
        <w:t>В.П.Дронова</w:t>
      </w:r>
      <w:proofErr w:type="spellEnd"/>
      <w:r w:rsidRPr="005D7CBD">
        <w:rPr>
          <w:b/>
          <w:sz w:val="28"/>
          <w:szCs w:val="28"/>
        </w:rPr>
        <w:t xml:space="preserve"> 7 класс - М:Вентана-Граф, 2016г.</w:t>
      </w:r>
    </w:p>
    <w:p w:rsidR="00831F3A" w:rsidRDefault="00831F3A" w:rsidP="00831F3A">
      <w:pPr>
        <w:jc w:val="center"/>
        <w:rPr>
          <w:b/>
          <w:sz w:val="28"/>
          <w:szCs w:val="28"/>
        </w:rPr>
      </w:pPr>
    </w:p>
    <w:p w:rsidR="00831F3A" w:rsidRDefault="00831F3A" w:rsidP="00831F3A">
      <w:pPr>
        <w:jc w:val="center"/>
        <w:rPr>
          <w:b/>
          <w:sz w:val="28"/>
          <w:szCs w:val="28"/>
        </w:rPr>
      </w:pPr>
    </w:p>
    <w:p w:rsidR="00831F3A" w:rsidRPr="005D7CBD" w:rsidRDefault="00831F3A" w:rsidP="00831F3A">
      <w:pPr>
        <w:jc w:val="center"/>
        <w:rPr>
          <w:b/>
          <w:sz w:val="28"/>
          <w:szCs w:val="28"/>
        </w:rPr>
      </w:pPr>
      <w:r w:rsidRPr="005D7CBD">
        <w:rPr>
          <w:b/>
          <w:sz w:val="28"/>
          <w:szCs w:val="28"/>
        </w:rPr>
        <w:t xml:space="preserve">Ст. </w:t>
      </w:r>
      <w:proofErr w:type="spellStart"/>
      <w:r w:rsidRPr="005D7CBD">
        <w:rPr>
          <w:b/>
          <w:sz w:val="28"/>
          <w:szCs w:val="28"/>
        </w:rPr>
        <w:t>Тацинская</w:t>
      </w:r>
      <w:proofErr w:type="spellEnd"/>
    </w:p>
    <w:p w:rsidR="00831F3A" w:rsidRPr="005D7CBD" w:rsidRDefault="005E7839" w:rsidP="00831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19</w:t>
      </w:r>
      <w:r w:rsidR="00831F3A" w:rsidRPr="005D7CBD">
        <w:rPr>
          <w:b/>
          <w:sz w:val="28"/>
          <w:szCs w:val="28"/>
        </w:rPr>
        <w:t xml:space="preserve"> уч.</w:t>
      </w:r>
      <w:r w:rsidR="0003088F">
        <w:rPr>
          <w:b/>
          <w:sz w:val="28"/>
          <w:szCs w:val="28"/>
        </w:rPr>
        <w:t xml:space="preserve"> год</w:t>
      </w:r>
    </w:p>
    <w:p w:rsidR="00831F3A" w:rsidRDefault="00831F3A" w:rsidP="00AF7B6A">
      <w:pPr>
        <w:pStyle w:val="dash0410005f0431005f0437005f0430005f0446005f0020005f0441005f043f005f0438005f0441005f043a005f0430"/>
        <w:spacing w:line="276" w:lineRule="auto"/>
        <w:ind w:left="0" w:firstLine="567"/>
        <w:rPr>
          <w:b/>
        </w:rPr>
      </w:pPr>
    </w:p>
    <w:p w:rsidR="00831F3A" w:rsidRDefault="00831F3A" w:rsidP="004E2856">
      <w:pPr>
        <w:pStyle w:val="dash0410005f0431005f0437005f0430005f0446005f0020005f0441005f043f005f0438005f0441005f043a005f0430"/>
        <w:spacing w:line="276" w:lineRule="auto"/>
        <w:ind w:left="0" w:firstLine="0"/>
        <w:rPr>
          <w:b/>
        </w:rPr>
      </w:pPr>
    </w:p>
    <w:p w:rsidR="00831F3A" w:rsidRDefault="004E2856" w:rsidP="00AF7B6A">
      <w:pPr>
        <w:pStyle w:val="dash0410005f0431005f0437005f0430005f0446005f0020005f0441005f043f005f0438005f0441005f043a005f0430"/>
        <w:spacing w:line="276" w:lineRule="auto"/>
        <w:ind w:left="0" w:firstLine="567"/>
        <w:rPr>
          <w:b/>
        </w:rPr>
      </w:pPr>
      <w:r>
        <w:rPr>
          <w:b/>
        </w:rPr>
        <w:t xml:space="preserve">                             </w:t>
      </w:r>
    </w:p>
    <w:p w:rsidR="00AF7B6A" w:rsidRPr="000D3632" w:rsidRDefault="00AF7B6A" w:rsidP="00AF7B6A">
      <w:pPr>
        <w:pStyle w:val="dash0410005f0431005f0437005f0430005f0446005f0020005f0441005f043f005f0438005f0441005f043a005f0430"/>
        <w:spacing w:line="276" w:lineRule="auto"/>
        <w:ind w:left="0" w:firstLine="567"/>
        <w:rPr>
          <w:b/>
        </w:rPr>
      </w:pPr>
      <w:r w:rsidRPr="000D3632">
        <w:rPr>
          <w:b/>
        </w:rPr>
        <w:t xml:space="preserve">1.Планируемые результаты освоения учебного предмета географии «Материки, океаны, народы и страны» </w:t>
      </w:r>
    </w:p>
    <w:p w:rsidR="00AF7B6A" w:rsidRPr="000D3632" w:rsidRDefault="00AF7B6A" w:rsidP="00AF7B6A">
      <w:pPr>
        <w:pStyle w:val="dash0410005f0431005f0437005f0430005f0446005f0020005f0441005f043f005f0438005f0441005f043a005f0430"/>
        <w:spacing w:line="276" w:lineRule="auto"/>
        <w:ind w:left="0" w:firstLine="567"/>
        <w:rPr>
          <w:b/>
        </w:rPr>
      </w:pPr>
    </w:p>
    <w:p w:rsidR="00AF7B6A" w:rsidRPr="000D3632" w:rsidRDefault="00AF7B6A" w:rsidP="00AF7B6A">
      <w:pPr>
        <w:pStyle w:val="dash0410005f0431005f0437005f0430005f0446005f0020005f0441005f043f005f0438005f0441005f043a005f0430"/>
        <w:spacing w:line="276" w:lineRule="auto"/>
        <w:ind w:left="0" w:firstLine="567"/>
        <w:rPr>
          <w:b/>
        </w:rPr>
      </w:pPr>
      <w:r w:rsidRPr="000D3632">
        <w:rPr>
          <w:b/>
        </w:rPr>
        <w:t xml:space="preserve"> «Введение. Источники географической информации»</w:t>
      </w:r>
    </w:p>
    <w:p w:rsidR="00AF7B6A" w:rsidRPr="000D3632" w:rsidRDefault="00AF7B6A" w:rsidP="00AF7B6A">
      <w:pPr>
        <w:pStyle w:val="dash0410005f0431005f0437005f0430005f0446005f0020005f0441005f043f005f0438005f0441005f043a005f0430"/>
        <w:spacing w:line="276" w:lineRule="auto"/>
        <w:ind w:left="0" w:firstLine="567"/>
        <w:rPr>
          <w:i/>
        </w:rPr>
      </w:pPr>
      <w:r w:rsidRPr="000D3632">
        <w:rPr>
          <w:i/>
        </w:rPr>
        <w:t>Ученик научиться:</w:t>
      </w:r>
    </w:p>
    <w:p w:rsidR="00AF7B6A" w:rsidRPr="000D3632" w:rsidRDefault="00AF7B6A" w:rsidP="00AF7B6A">
      <w:pPr>
        <w:pStyle w:val="Default"/>
        <w:numPr>
          <w:ilvl w:val="0"/>
          <w:numId w:val="34"/>
        </w:numPr>
        <w:tabs>
          <w:tab w:val="left" w:pos="567"/>
          <w:tab w:val="left" w:pos="709"/>
        </w:tabs>
        <w:ind w:left="851" w:hanging="284"/>
        <w:rPr>
          <w:i/>
        </w:rPr>
      </w:pPr>
      <w:r w:rsidRPr="000D3632">
        <w:t xml:space="preserve">   Анализировать учебник, повторять приёмы работы с учебной книгой. Определять структуру курса по содержанию учебника. Составлять перечень источников географической информации. Группировать карты учебника и атласа по разным признакам (охвату территории, масштабу, содержанию). Различать географические описания и характеристики, приводить примеры.</w:t>
      </w:r>
    </w:p>
    <w:p w:rsidR="00AF7B6A" w:rsidRPr="000D3632" w:rsidRDefault="00AF7B6A" w:rsidP="00AF7B6A">
      <w:pPr>
        <w:pStyle w:val="western"/>
        <w:spacing w:before="0" w:beforeAutospacing="0" w:after="0"/>
        <w:ind w:firstLine="567"/>
        <w:outlineLvl w:val="0"/>
        <w:rPr>
          <w:color w:val="auto"/>
        </w:rPr>
      </w:pPr>
      <w:r w:rsidRPr="000D3632">
        <w:rPr>
          <w:b/>
          <w:bCs/>
          <w:color w:val="auto"/>
        </w:rPr>
        <w:t xml:space="preserve">   «Современный облик планеты Земля»:</w:t>
      </w:r>
    </w:p>
    <w:p w:rsidR="00AF7B6A" w:rsidRPr="000D3632" w:rsidRDefault="00AF7B6A" w:rsidP="00AF7B6A">
      <w:pPr>
        <w:pStyle w:val="western"/>
        <w:tabs>
          <w:tab w:val="left" w:pos="567"/>
        </w:tabs>
        <w:spacing w:before="0" w:beforeAutospacing="0" w:after="0"/>
        <w:ind w:firstLine="567"/>
        <w:rPr>
          <w:i/>
          <w:color w:val="auto"/>
        </w:rPr>
      </w:pPr>
      <w:r w:rsidRPr="000D3632">
        <w:rPr>
          <w:i/>
          <w:color w:val="auto"/>
        </w:rPr>
        <w:t>Ученик научится: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tabs>
          <w:tab w:val="left" w:pos="709"/>
        </w:tabs>
        <w:spacing w:after="0" w:afterAutospacing="0" w:line="240" w:lineRule="auto"/>
        <w:ind w:left="0" w:firstLine="567"/>
        <w:jc w:val="both"/>
      </w:pPr>
      <w:r w:rsidRPr="000D3632"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tabs>
          <w:tab w:val="left" w:pos="709"/>
        </w:tabs>
        <w:spacing w:after="0" w:afterAutospacing="0" w:line="240" w:lineRule="auto"/>
        <w:ind w:left="0" w:firstLine="567"/>
        <w:jc w:val="both"/>
      </w:pPr>
      <w:r w:rsidRPr="000D3632">
        <w:t>анализировать, обобщать и интерпретировать географическую информацию;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tabs>
          <w:tab w:val="left" w:pos="709"/>
        </w:tabs>
        <w:spacing w:after="0" w:afterAutospacing="0" w:line="240" w:lineRule="auto"/>
        <w:ind w:left="0" w:firstLine="567"/>
        <w:jc w:val="both"/>
      </w:pPr>
      <w:r w:rsidRPr="000D3632"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tabs>
          <w:tab w:val="left" w:pos="709"/>
        </w:tabs>
        <w:spacing w:after="0" w:afterAutospacing="0" w:line="240" w:lineRule="auto"/>
        <w:ind w:left="0" w:firstLine="567"/>
        <w:jc w:val="both"/>
      </w:pPr>
      <w:r w:rsidRPr="000D3632"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tabs>
          <w:tab w:val="left" w:pos="709"/>
        </w:tabs>
        <w:spacing w:after="0" w:afterAutospacing="0" w:line="240" w:lineRule="auto"/>
        <w:ind w:left="0" w:firstLine="567"/>
        <w:jc w:val="both"/>
      </w:pPr>
      <w:r w:rsidRPr="000D3632"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tabs>
          <w:tab w:val="left" w:pos="426"/>
        </w:tabs>
        <w:spacing w:after="0" w:afterAutospacing="0" w:line="240" w:lineRule="auto"/>
        <w:ind w:left="0" w:firstLine="567"/>
        <w:jc w:val="both"/>
        <w:rPr>
          <w:color w:val="000000"/>
        </w:rPr>
      </w:pPr>
      <w:r w:rsidRPr="000D3632">
        <w:t xml:space="preserve">   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tabs>
          <w:tab w:val="left" w:pos="709"/>
        </w:tabs>
        <w:spacing w:after="0" w:afterAutospacing="0" w:line="240" w:lineRule="auto"/>
        <w:ind w:left="0" w:firstLine="567"/>
        <w:jc w:val="both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бъяснять сущест</w:t>
      </w:r>
      <w:r w:rsidRPr="000D3632">
        <w:rPr>
          <w:rStyle w:val="FontStyle110"/>
          <w:sz w:val="24"/>
          <w:szCs w:val="24"/>
        </w:rPr>
        <w:softHyphen/>
        <w:t>венные признаки понятий:</w:t>
      </w:r>
      <w:r w:rsidRPr="000D3632">
        <w:t xml:space="preserve"> </w:t>
      </w:r>
      <w:r w:rsidRPr="000D3632">
        <w:rPr>
          <w:rStyle w:val="FontStyle110"/>
          <w:sz w:val="24"/>
          <w:szCs w:val="24"/>
        </w:rPr>
        <w:t>«природный комплекс», «</w:t>
      </w:r>
      <w:proofErr w:type="gramStart"/>
      <w:r w:rsidRPr="000D3632">
        <w:rPr>
          <w:rStyle w:val="FontStyle110"/>
          <w:sz w:val="24"/>
          <w:szCs w:val="24"/>
        </w:rPr>
        <w:t>географическая</w:t>
      </w:r>
      <w:proofErr w:type="gramEnd"/>
      <w:r w:rsidRPr="000D3632">
        <w:rPr>
          <w:rStyle w:val="FontStyle110"/>
          <w:sz w:val="24"/>
          <w:szCs w:val="24"/>
        </w:rPr>
        <w:t xml:space="preserve">   </w:t>
      </w:r>
    </w:p>
    <w:p w:rsidR="00AF7B6A" w:rsidRPr="000D3632" w:rsidRDefault="00AF7B6A" w:rsidP="00AF7B6A">
      <w:pPr>
        <w:pStyle w:val="a5"/>
        <w:tabs>
          <w:tab w:val="left" w:pos="709"/>
        </w:tabs>
        <w:spacing w:after="0" w:afterAutospacing="0"/>
        <w:ind w:firstLine="567"/>
        <w:jc w:val="both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 xml:space="preserve">      оболочка», «географическое положение», «географическая сре</w:t>
      </w:r>
      <w:r w:rsidRPr="000D3632">
        <w:rPr>
          <w:rStyle w:val="FontStyle110"/>
          <w:sz w:val="24"/>
          <w:szCs w:val="24"/>
        </w:rPr>
        <w:softHyphen/>
        <w:t>да», «</w:t>
      </w:r>
      <w:proofErr w:type="gramStart"/>
      <w:r w:rsidRPr="000D3632">
        <w:rPr>
          <w:rStyle w:val="FontStyle110"/>
          <w:sz w:val="24"/>
          <w:szCs w:val="24"/>
        </w:rPr>
        <w:t>при</w:t>
      </w:r>
      <w:proofErr w:type="gramEnd"/>
      <w:r w:rsidRPr="000D3632">
        <w:rPr>
          <w:rStyle w:val="FontStyle110"/>
          <w:sz w:val="24"/>
          <w:szCs w:val="24"/>
        </w:rPr>
        <w:t xml:space="preserve"> родная зона»,    «широтная зональность» и «вертикальная поясность». Использовать эти понятия для     решения учебных задач; различать карты по масшта</w:t>
      </w:r>
      <w:r w:rsidRPr="000D3632">
        <w:rPr>
          <w:rStyle w:val="FontStyle110"/>
          <w:sz w:val="24"/>
          <w:szCs w:val="24"/>
        </w:rPr>
        <w:softHyphen/>
        <w:t>бу, охвату территории и      содержанию.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tabs>
          <w:tab w:val="left" w:pos="709"/>
        </w:tabs>
        <w:spacing w:after="0" w:afterAutospacing="0" w:line="276" w:lineRule="auto"/>
        <w:ind w:left="0" w:firstLine="567"/>
        <w:jc w:val="both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Устанавливать взаимосвязи между компонентами приро</w:t>
      </w:r>
      <w:r w:rsidRPr="000D3632">
        <w:rPr>
          <w:rStyle w:val="FontStyle110"/>
          <w:sz w:val="24"/>
          <w:szCs w:val="24"/>
        </w:rPr>
        <w:softHyphen/>
        <w:t>ды, их изменения в результате деятельности человека; примеры проявления геогра</w:t>
      </w:r>
      <w:r w:rsidRPr="000D3632">
        <w:rPr>
          <w:rStyle w:val="FontStyle110"/>
          <w:sz w:val="24"/>
          <w:szCs w:val="24"/>
        </w:rPr>
        <w:softHyphen/>
        <w:t>фической зональности и по</w:t>
      </w:r>
      <w:r w:rsidRPr="000D3632">
        <w:rPr>
          <w:rStyle w:val="FontStyle110"/>
          <w:sz w:val="24"/>
          <w:szCs w:val="24"/>
        </w:rPr>
        <w:softHyphen/>
        <w:t>ясности.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spacing w:after="0" w:afterAutospacing="0" w:line="276" w:lineRule="auto"/>
        <w:ind w:left="0" w:firstLine="567"/>
        <w:jc w:val="both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Понимать причины разнооб</w:t>
      </w:r>
      <w:r w:rsidRPr="000D3632">
        <w:rPr>
          <w:rStyle w:val="FontStyle110"/>
          <w:sz w:val="24"/>
          <w:szCs w:val="24"/>
        </w:rPr>
        <w:softHyphen/>
        <w:t xml:space="preserve">разия природы Земли </w:t>
      </w:r>
    </w:p>
    <w:p w:rsidR="00AF7B6A" w:rsidRPr="000D3632" w:rsidRDefault="00AF7B6A" w:rsidP="00AF7B6A">
      <w:pPr>
        <w:pStyle w:val="western"/>
        <w:tabs>
          <w:tab w:val="left" w:pos="709"/>
        </w:tabs>
        <w:spacing w:before="0" w:beforeAutospacing="0" w:after="0" w:line="276" w:lineRule="auto"/>
        <w:ind w:firstLine="567"/>
        <w:rPr>
          <w:i/>
          <w:color w:val="auto"/>
        </w:rPr>
      </w:pPr>
      <w:r w:rsidRPr="000D3632">
        <w:rPr>
          <w:i/>
          <w:color w:val="auto"/>
        </w:rPr>
        <w:t>Ученик  получит возможность научиться:</w:t>
      </w:r>
    </w:p>
    <w:p w:rsidR="00AF7B6A" w:rsidRPr="000D3632" w:rsidRDefault="00AF7B6A" w:rsidP="00AF7B6A">
      <w:pPr>
        <w:pStyle w:val="western"/>
        <w:numPr>
          <w:ilvl w:val="0"/>
          <w:numId w:val="26"/>
        </w:numPr>
        <w:tabs>
          <w:tab w:val="left" w:pos="709"/>
        </w:tabs>
        <w:spacing w:before="0" w:beforeAutospacing="0" w:after="0" w:line="276" w:lineRule="auto"/>
        <w:ind w:left="0" w:firstLine="567"/>
        <w:rPr>
          <w:rStyle w:val="FontStyle110"/>
          <w:b/>
          <w:sz w:val="24"/>
          <w:szCs w:val="24"/>
        </w:rPr>
      </w:pPr>
      <w:r w:rsidRPr="000D3632">
        <w:rPr>
          <w:rStyle w:val="FontStyle110"/>
          <w:sz w:val="24"/>
          <w:szCs w:val="24"/>
        </w:rPr>
        <w:t>Определять географическое поло</w:t>
      </w:r>
      <w:r w:rsidRPr="000D3632">
        <w:rPr>
          <w:rStyle w:val="FontStyle110"/>
          <w:sz w:val="24"/>
          <w:szCs w:val="24"/>
        </w:rPr>
        <w:softHyphen/>
        <w:t xml:space="preserve">жение каждого материка и океана, моря. </w:t>
      </w:r>
    </w:p>
    <w:p w:rsidR="00AF7B6A" w:rsidRPr="000D3632" w:rsidRDefault="00AF7B6A" w:rsidP="00AF7B6A">
      <w:pPr>
        <w:pStyle w:val="western"/>
        <w:tabs>
          <w:tab w:val="left" w:pos="709"/>
        </w:tabs>
        <w:spacing w:before="0" w:beforeAutospacing="0" w:after="0" w:line="276" w:lineRule="auto"/>
        <w:ind w:firstLine="567"/>
        <w:rPr>
          <w:b/>
        </w:rPr>
      </w:pPr>
      <w:r w:rsidRPr="000D3632">
        <w:rPr>
          <w:b/>
        </w:rPr>
        <w:lastRenderedPageBreak/>
        <w:t>Население Земли</w:t>
      </w:r>
    </w:p>
    <w:p w:rsidR="00AF7B6A" w:rsidRPr="000D3632" w:rsidRDefault="00AF7B6A" w:rsidP="00AF7B6A">
      <w:pPr>
        <w:pStyle w:val="western"/>
        <w:tabs>
          <w:tab w:val="left" w:pos="709"/>
        </w:tabs>
        <w:spacing w:before="0" w:beforeAutospacing="0" w:after="0" w:line="276" w:lineRule="auto"/>
        <w:ind w:firstLine="567"/>
        <w:rPr>
          <w:i/>
          <w:color w:val="auto"/>
        </w:rPr>
      </w:pPr>
      <w:r w:rsidRPr="000D3632">
        <w:rPr>
          <w:i/>
          <w:color w:val="auto"/>
        </w:rPr>
        <w:t>Ученик научится:</w:t>
      </w:r>
    </w:p>
    <w:p w:rsidR="00AF7B6A" w:rsidRPr="000D3632" w:rsidRDefault="00AF7B6A" w:rsidP="00AF7B6A">
      <w:pPr>
        <w:pStyle w:val="Style54"/>
        <w:widowControl/>
        <w:numPr>
          <w:ilvl w:val="0"/>
          <w:numId w:val="26"/>
        </w:numPr>
        <w:tabs>
          <w:tab w:val="left" w:pos="709"/>
        </w:tabs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бъяснять существенные признаки понятий: «этнос», «плотность населения», «миграции», «хозяйство». Использовать эти понятия для решения учебных задач. Устанавливать взаимосвязи между рождаемостью, смертностью и естествен</w:t>
      </w:r>
      <w:r w:rsidRPr="000D3632">
        <w:rPr>
          <w:rStyle w:val="FontStyle110"/>
          <w:sz w:val="24"/>
          <w:szCs w:val="24"/>
        </w:rPr>
        <w:softHyphen/>
        <w:t xml:space="preserve">ным приростом населения. </w:t>
      </w:r>
    </w:p>
    <w:p w:rsidR="00AF7B6A" w:rsidRPr="000D3632" w:rsidRDefault="00AF7B6A" w:rsidP="00AF7B6A">
      <w:pPr>
        <w:pStyle w:val="Style54"/>
        <w:widowControl/>
        <w:numPr>
          <w:ilvl w:val="0"/>
          <w:numId w:val="26"/>
        </w:numPr>
        <w:tabs>
          <w:tab w:val="left" w:pos="0"/>
          <w:tab w:val="left" w:pos="284"/>
        </w:tabs>
        <w:spacing w:line="276" w:lineRule="auto"/>
        <w:ind w:left="851" w:hanging="284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бъяснять изменения чис</w:t>
      </w:r>
      <w:r w:rsidRPr="000D3632">
        <w:rPr>
          <w:rStyle w:val="FontStyle110"/>
          <w:sz w:val="24"/>
          <w:szCs w:val="24"/>
        </w:rPr>
        <w:softHyphen/>
        <w:t>ленности населения Земли; приводить примеры размещения людей на Земле; ви</w:t>
      </w:r>
      <w:r w:rsidRPr="000D3632">
        <w:rPr>
          <w:rStyle w:val="FontStyle110"/>
          <w:sz w:val="24"/>
          <w:szCs w:val="24"/>
        </w:rPr>
        <w:softHyphen/>
        <w:t>дов хозяйственной деятельности людей.</w:t>
      </w:r>
    </w:p>
    <w:p w:rsidR="00AF7B6A" w:rsidRPr="000D3632" w:rsidRDefault="00AF7B6A" w:rsidP="00AF7B6A">
      <w:pPr>
        <w:pStyle w:val="western"/>
        <w:tabs>
          <w:tab w:val="left" w:pos="709"/>
        </w:tabs>
        <w:spacing w:before="0" w:beforeAutospacing="0" w:after="0" w:line="276" w:lineRule="auto"/>
        <w:ind w:firstLine="567"/>
        <w:rPr>
          <w:i/>
          <w:color w:val="auto"/>
        </w:rPr>
      </w:pPr>
      <w:r w:rsidRPr="000D3632">
        <w:rPr>
          <w:i/>
          <w:color w:val="auto"/>
        </w:rPr>
        <w:t>Ученик получит возможность научиться:</w:t>
      </w:r>
    </w:p>
    <w:p w:rsidR="00AF7B6A" w:rsidRPr="000D3632" w:rsidRDefault="00AF7B6A" w:rsidP="00AF7B6A">
      <w:pPr>
        <w:pStyle w:val="Style54"/>
        <w:widowControl/>
        <w:numPr>
          <w:ilvl w:val="0"/>
          <w:numId w:val="28"/>
        </w:numPr>
        <w:tabs>
          <w:tab w:val="left" w:pos="709"/>
        </w:tabs>
        <w:spacing w:line="276" w:lineRule="auto"/>
        <w:ind w:left="0" w:firstLine="567"/>
        <w:rPr>
          <w:rFonts w:ascii="Times New Roman" w:hAnsi="Times New Roman"/>
          <w:i/>
        </w:rPr>
      </w:pPr>
      <w:r w:rsidRPr="000D3632">
        <w:rPr>
          <w:rStyle w:val="FontStyle110"/>
          <w:sz w:val="24"/>
          <w:szCs w:val="24"/>
        </w:rPr>
        <w:t>Понимать причины неравно</w:t>
      </w:r>
      <w:r w:rsidRPr="000D3632">
        <w:rPr>
          <w:rStyle w:val="FontStyle110"/>
          <w:sz w:val="24"/>
          <w:szCs w:val="24"/>
        </w:rPr>
        <w:softHyphen/>
        <w:t>мерного размещения людей на Земле. Приводить примеры разнообразия народов и стран; выделять основные религии мира и историко-культурные регионы. Отбирать источники геогра</w:t>
      </w:r>
      <w:r w:rsidRPr="000D3632">
        <w:rPr>
          <w:rStyle w:val="FontStyle110"/>
          <w:sz w:val="24"/>
          <w:szCs w:val="24"/>
        </w:rPr>
        <w:softHyphen/>
        <w:t>фической информации с целью расширения знаний о населении Земли</w:t>
      </w:r>
    </w:p>
    <w:p w:rsidR="00AF7B6A" w:rsidRPr="000D3632" w:rsidRDefault="00AF7B6A" w:rsidP="00AF7B6A">
      <w:pPr>
        <w:pStyle w:val="a5"/>
        <w:numPr>
          <w:ilvl w:val="0"/>
          <w:numId w:val="25"/>
        </w:numPr>
        <w:tabs>
          <w:tab w:val="left" w:pos="709"/>
        </w:tabs>
        <w:spacing w:after="0" w:afterAutospacing="0" w:line="276" w:lineRule="auto"/>
        <w:ind w:left="0" w:firstLine="567"/>
        <w:jc w:val="both"/>
      </w:pPr>
      <w:r w:rsidRPr="000D3632"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AF7B6A" w:rsidRPr="000D3632" w:rsidRDefault="00AF7B6A" w:rsidP="00AF7B6A">
      <w:pPr>
        <w:pStyle w:val="a5"/>
        <w:numPr>
          <w:ilvl w:val="0"/>
          <w:numId w:val="25"/>
        </w:numPr>
        <w:tabs>
          <w:tab w:val="left" w:pos="709"/>
        </w:tabs>
        <w:spacing w:after="0" w:afterAutospacing="0" w:line="276" w:lineRule="auto"/>
        <w:ind w:left="0" w:firstLine="567"/>
        <w:jc w:val="both"/>
      </w:pPr>
      <w:r w:rsidRPr="000D3632">
        <w:t xml:space="preserve">приводить примеры, иллюстрирующие роль географической науки в решении социально-экономических и </w:t>
      </w:r>
      <w:proofErr w:type="spellStart"/>
      <w:r w:rsidRPr="000D3632">
        <w:t>геоэкологических</w:t>
      </w:r>
      <w:proofErr w:type="spellEnd"/>
      <w:r w:rsidRPr="000D3632"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AF7B6A" w:rsidRPr="000D3632" w:rsidRDefault="00AF7B6A" w:rsidP="00AF7B6A">
      <w:pPr>
        <w:pStyle w:val="a5"/>
        <w:numPr>
          <w:ilvl w:val="0"/>
          <w:numId w:val="25"/>
        </w:numPr>
        <w:tabs>
          <w:tab w:val="left" w:pos="709"/>
        </w:tabs>
        <w:spacing w:after="0" w:afterAutospacing="0" w:line="276" w:lineRule="auto"/>
        <w:ind w:left="0" w:firstLine="567"/>
        <w:jc w:val="both"/>
      </w:pPr>
      <w:r w:rsidRPr="000D3632">
        <w:t>воспринимать и критически оценивать информацию географического содержания в научно-популярной литературе и СМИ;</w:t>
      </w:r>
    </w:p>
    <w:p w:rsidR="00AF7B6A" w:rsidRPr="000D3632" w:rsidRDefault="00AF7B6A" w:rsidP="00AF7B6A">
      <w:pPr>
        <w:pStyle w:val="a5"/>
        <w:numPr>
          <w:ilvl w:val="0"/>
          <w:numId w:val="25"/>
        </w:numPr>
        <w:tabs>
          <w:tab w:val="left" w:pos="709"/>
        </w:tabs>
        <w:spacing w:after="0" w:afterAutospacing="0" w:line="276" w:lineRule="auto"/>
        <w:ind w:left="0" w:firstLine="567"/>
        <w:jc w:val="both"/>
      </w:pPr>
      <w:r w:rsidRPr="000D3632"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AF7B6A" w:rsidRPr="000D3632" w:rsidRDefault="00AF7B6A" w:rsidP="00AF7B6A">
      <w:pPr>
        <w:pStyle w:val="a5"/>
        <w:tabs>
          <w:tab w:val="left" w:pos="709"/>
        </w:tabs>
        <w:spacing w:after="0" w:afterAutospacing="0" w:line="276" w:lineRule="auto"/>
        <w:ind w:firstLine="567"/>
        <w:jc w:val="both"/>
        <w:rPr>
          <w:rStyle w:val="FontStyle108"/>
          <w:sz w:val="24"/>
          <w:szCs w:val="24"/>
        </w:rPr>
      </w:pPr>
      <w:r w:rsidRPr="000D3632">
        <w:rPr>
          <w:rStyle w:val="FontStyle108"/>
          <w:sz w:val="24"/>
          <w:szCs w:val="24"/>
        </w:rPr>
        <w:t>Главные особенности природы Земли</w:t>
      </w:r>
    </w:p>
    <w:p w:rsidR="00AF7B6A" w:rsidRPr="000D3632" w:rsidRDefault="00AF7B6A" w:rsidP="00AF7B6A">
      <w:pPr>
        <w:pStyle w:val="western"/>
        <w:tabs>
          <w:tab w:val="left" w:pos="709"/>
        </w:tabs>
        <w:spacing w:before="0" w:beforeAutospacing="0" w:after="0" w:line="276" w:lineRule="auto"/>
        <w:ind w:firstLine="567"/>
        <w:rPr>
          <w:i/>
          <w:color w:val="auto"/>
        </w:rPr>
      </w:pPr>
      <w:r w:rsidRPr="000D3632">
        <w:rPr>
          <w:rStyle w:val="FontStyle110"/>
          <w:sz w:val="24"/>
          <w:szCs w:val="24"/>
        </w:rPr>
        <w:t xml:space="preserve"> </w:t>
      </w:r>
      <w:r w:rsidRPr="000D3632">
        <w:rPr>
          <w:i/>
          <w:color w:val="auto"/>
        </w:rPr>
        <w:t>Ученик научится:</w:t>
      </w:r>
    </w:p>
    <w:p w:rsidR="00AF7B6A" w:rsidRPr="000D3632" w:rsidRDefault="00AF7B6A" w:rsidP="00AF7B6A">
      <w:pPr>
        <w:pStyle w:val="Style54"/>
        <w:widowControl/>
        <w:numPr>
          <w:ilvl w:val="0"/>
          <w:numId w:val="27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proofErr w:type="gramStart"/>
      <w:r w:rsidRPr="000D3632">
        <w:rPr>
          <w:rStyle w:val="FontStyle110"/>
          <w:sz w:val="24"/>
          <w:szCs w:val="24"/>
        </w:rPr>
        <w:t>объяснять существенные признаки понятий: «литосферная плита», «платформа», «складчатая область», «климатообразующие факторы», «воздушная масса», «пассаты», «климатический пояс», «режим ре</w:t>
      </w:r>
      <w:r w:rsidRPr="000D3632">
        <w:rPr>
          <w:rStyle w:val="FontStyle110"/>
          <w:sz w:val="24"/>
          <w:szCs w:val="24"/>
        </w:rPr>
        <w:softHyphen/>
        <w:t xml:space="preserve">ки», «природная зона». </w:t>
      </w:r>
      <w:proofErr w:type="gramEnd"/>
    </w:p>
    <w:p w:rsidR="00AF7B6A" w:rsidRPr="000D3632" w:rsidRDefault="00AF7B6A" w:rsidP="00AF7B6A">
      <w:pPr>
        <w:pStyle w:val="Style54"/>
        <w:widowControl/>
        <w:numPr>
          <w:ilvl w:val="0"/>
          <w:numId w:val="27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Использовать эти понятия для решения учебных задач. Устанавливать взаимосвязи между рельефом, климатом, водами суши, почвами, рас</w:t>
      </w:r>
      <w:r w:rsidRPr="000D3632">
        <w:rPr>
          <w:rStyle w:val="FontStyle110"/>
          <w:sz w:val="24"/>
          <w:szCs w:val="24"/>
        </w:rPr>
        <w:softHyphen/>
        <w:t>тительным и животным миром.</w:t>
      </w:r>
    </w:p>
    <w:p w:rsidR="00AF7B6A" w:rsidRPr="000D3632" w:rsidRDefault="00AF7B6A" w:rsidP="00AF7B6A">
      <w:pPr>
        <w:pStyle w:val="Style54"/>
        <w:widowControl/>
        <w:numPr>
          <w:ilvl w:val="0"/>
          <w:numId w:val="27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Приводить примеры компонентов природы, показывать их объекты на карте.</w:t>
      </w:r>
    </w:p>
    <w:p w:rsidR="00AF7B6A" w:rsidRPr="000D3632" w:rsidRDefault="00AF7B6A" w:rsidP="00AF7B6A">
      <w:pPr>
        <w:pStyle w:val="western"/>
        <w:tabs>
          <w:tab w:val="left" w:pos="709"/>
        </w:tabs>
        <w:spacing w:before="0" w:beforeAutospacing="0" w:after="0" w:line="276" w:lineRule="auto"/>
        <w:ind w:firstLine="567"/>
        <w:rPr>
          <w:i/>
          <w:color w:val="auto"/>
        </w:rPr>
      </w:pPr>
      <w:r w:rsidRPr="000D3632">
        <w:rPr>
          <w:i/>
          <w:color w:val="auto"/>
        </w:rPr>
        <w:t xml:space="preserve">    Ученик получит возможность научиться:</w:t>
      </w:r>
    </w:p>
    <w:p w:rsidR="00AF7B6A" w:rsidRPr="000D3632" w:rsidRDefault="00AF7B6A" w:rsidP="00AF7B6A">
      <w:pPr>
        <w:pStyle w:val="Style55"/>
        <w:widowControl/>
        <w:numPr>
          <w:ilvl w:val="0"/>
          <w:numId w:val="29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Сравнивать компоненты природы материков и океа</w:t>
      </w:r>
      <w:r w:rsidRPr="000D3632">
        <w:rPr>
          <w:rStyle w:val="FontStyle110"/>
          <w:sz w:val="24"/>
          <w:szCs w:val="24"/>
        </w:rPr>
        <w:softHyphen/>
        <w:t xml:space="preserve">нов, объяснять причины сходства и различий. </w:t>
      </w:r>
    </w:p>
    <w:p w:rsidR="00AF7B6A" w:rsidRPr="000D3632" w:rsidRDefault="00AF7B6A" w:rsidP="00AF7B6A">
      <w:pPr>
        <w:pStyle w:val="Style55"/>
        <w:widowControl/>
        <w:numPr>
          <w:ilvl w:val="0"/>
          <w:numId w:val="29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бъяснять закономерности размещения крупных форм рельефа, месторождений полезных ископаемых, закономерности распределения температуры воздуха, атмосферного давления и осад</w:t>
      </w:r>
      <w:r w:rsidRPr="000D3632">
        <w:rPr>
          <w:rStyle w:val="FontStyle110"/>
          <w:sz w:val="24"/>
          <w:szCs w:val="24"/>
        </w:rPr>
        <w:softHyphen/>
        <w:t xml:space="preserve">ков, закономерности питания и режима вод суши. </w:t>
      </w:r>
    </w:p>
    <w:p w:rsidR="00AF7B6A" w:rsidRPr="000D3632" w:rsidRDefault="00AF7B6A" w:rsidP="00AF7B6A">
      <w:pPr>
        <w:pStyle w:val="Style55"/>
        <w:widowControl/>
        <w:numPr>
          <w:ilvl w:val="0"/>
          <w:numId w:val="29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lastRenderedPageBreak/>
        <w:t>Составлять по картам и дру</w:t>
      </w:r>
      <w:r w:rsidRPr="000D3632">
        <w:rPr>
          <w:rStyle w:val="FontStyle110"/>
          <w:sz w:val="24"/>
          <w:szCs w:val="24"/>
        </w:rPr>
        <w:softHyphen/>
        <w:t>гим источникам информации описания компонентов природы материков, их измене</w:t>
      </w:r>
      <w:r w:rsidRPr="000D3632">
        <w:rPr>
          <w:rStyle w:val="FontStyle110"/>
          <w:sz w:val="24"/>
          <w:szCs w:val="24"/>
        </w:rPr>
        <w:softHyphen/>
        <w:t>ний под влиянием деятельности людей</w:t>
      </w:r>
    </w:p>
    <w:p w:rsidR="00AF7B6A" w:rsidRPr="000D3632" w:rsidRDefault="00AF7B6A" w:rsidP="00AF7B6A">
      <w:pPr>
        <w:pStyle w:val="a5"/>
        <w:tabs>
          <w:tab w:val="left" w:pos="709"/>
        </w:tabs>
        <w:spacing w:after="0" w:afterAutospacing="0" w:line="276" w:lineRule="auto"/>
        <w:ind w:firstLine="567"/>
        <w:jc w:val="both"/>
        <w:rPr>
          <w:rStyle w:val="FontStyle108"/>
          <w:sz w:val="24"/>
          <w:szCs w:val="24"/>
        </w:rPr>
      </w:pPr>
      <w:r w:rsidRPr="000D3632">
        <w:rPr>
          <w:rStyle w:val="FontStyle108"/>
          <w:sz w:val="24"/>
          <w:szCs w:val="24"/>
        </w:rPr>
        <w:t>Материки и страны</w:t>
      </w:r>
    </w:p>
    <w:p w:rsidR="00AF7B6A" w:rsidRPr="000D3632" w:rsidRDefault="00AF7B6A" w:rsidP="00AF7B6A">
      <w:pPr>
        <w:pStyle w:val="western"/>
        <w:tabs>
          <w:tab w:val="left" w:pos="709"/>
        </w:tabs>
        <w:spacing w:before="0" w:beforeAutospacing="0" w:after="0" w:line="276" w:lineRule="auto"/>
        <w:ind w:firstLine="567"/>
        <w:rPr>
          <w:i/>
          <w:color w:val="auto"/>
        </w:rPr>
      </w:pPr>
      <w:r w:rsidRPr="000D3632">
        <w:rPr>
          <w:i/>
          <w:color w:val="auto"/>
        </w:rPr>
        <w:t>Ученик научится:</w:t>
      </w:r>
    </w:p>
    <w:p w:rsidR="00AF7B6A" w:rsidRPr="000D3632" w:rsidRDefault="00AF7B6A" w:rsidP="00AF7B6A">
      <w:pPr>
        <w:pStyle w:val="Style54"/>
        <w:widowControl/>
        <w:numPr>
          <w:ilvl w:val="0"/>
          <w:numId w:val="30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бъяснять существенные признаки понятий: географическое положение материка, природный регион, историко-культурный регион, антропогенный ландшафт.</w:t>
      </w:r>
    </w:p>
    <w:p w:rsidR="00AF7B6A" w:rsidRPr="000D3632" w:rsidRDefault="00AF7B6A" w:rsidP="00AF7B6A">
      <w:pPr>
        <w:pStyle w:val="Style54"/>
        <w:widowControl/>
        <w:spacing w:line="276" w:lineRule="auto"/>
        <w:ind w:firstLine="567"/>
        <w:rPr>
          <w:rStyle w:val="FontStyle110"/>
          <w:sz w:val="24"/>
          <w:szCs w:val="24"/>
        </w:rPr>
      </w:pPr>
      <w:r w:rsidRPr="000D3632">
        <w:rPr>
          <w:rFonts w:ascii="Times New Roman" w:hAnsi="Times New Roman"/>
          <w:i/>
        </w:rPr>
        <w:t>Ученик получит возможность научиться</w:t>
      </w:r>
    </w:p>
    <w:p w:rsidR="00AF7B6A" w:rsidRPr="000D3632" w:rsidRDefault="00AF7B6A" w:rsidP="00AF7B6A">
      <w:pPr>
        <w:pStyle w:val="Style54"/>
        <w:widowControl/>
        <w:numPr>
          <w:ilvl w:val="0"/>
          <w:numId w:val="31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Использовать эти понятия для решения учебных задач. Устанавливать взаимосвязи между географическим по</w:t>
      </w:r>
      <w:r w:rsidRPr="000D3632">
        <w:rPr>
          <w:rStyle w:val="FontStyle110"/>
          <w:sz w:val="24"/>
          <w:szCs w:val="24"/>
        </w:rPr>
        <w:softHyphen/>
        <w:t xml:space="preserve">ложением материка, (другими территориями) для предварительных выводов об их природе. </w:t>
      </w:r>
    </w:p>
    <w:p w:rsidR="00AF7B6A" w:rsidRPr="000D3632" w:rsidRDefault="00AF7B6A" w:rsidP="00AF7B6A">
      <w:pPr>
        <w:pStyle w:val="Style54"/>
        <w:widowControl/>
        <w:numPr>
          <w:ilvl w:val="0"/>
          <w:numId w:val="31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Приводить примеры геогра</w:t>
      </w:r>
      <w:r w:rsidRPr="000D3632">
        <w:rPr>
          <w:rStyle w:val="FontStyle110"/>
          <w:sz w:val="24"/>
          <w:szCs w:val="24"/>
        </w:rPr>
        <w:softHyphen/>
        <w:t xml:space="preserve">фических объектов, показывать их на карте. Понимать причины особенностей природы, населения материков, особенностей хозяйственной деятельности в разных странах. </w:t>
      </w:r>
    </w:p>
    <w:p w:rsidR="00AF7B6A" w:rsidRPr="000D3632" w:rsidRDefault="00AF7B6A" w:rsidP="00AF7B6A">
      <w:pPr>
        <w:pStyle w:val="Style54"/>
        <w:widowControl/>
        <w:numPr>
          <w:ilvl w:val="0"/>
          <w:numId w:val="31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бъяснять географические особенности природы материков, закономерности раз</w:t>
      </w:r>
      <w:r w:rsidRPr="000D3632">
        <w:rPr>
          <w:rStyle w:val="FontStyle110"/>
          <w:sz w:val="24"/>
          <w:szCs w:val="24"/>
        </w:rPr>
        <w:softHyphen/>
        <w:t>мещения и развития компонентов их природы. Составлять по картам и дру</w:t>
      </w:r>
      <w:r w:rsidRPr="000D3632">
        <w:rPr>
          <w:rStyle w:val="FontStyle110"/>
          <w:sz w:val="24"/>
          <w:szCs w:val="24"/>
        </w:rPr>
        <w:softHyphen/>
        <w:t xml:space="preserve">гим источникам информации географические характеристики компонентов природы материков, регионов и стран. </w:t>
      </w:r>
    </w:p>
    <w:p w:rsidR="00AF7B6A" w:rsidRPr="000D3632" w:rsidRDefault="00AF7B6A" w:rsidP="00AF7B6A">
      <w:pPr>
        <w:pStyle w:val="Style54"/>
        <w:widowControl/>
        <w:numPr>
          <w:ilvl w:val="0"/>
          <w:numId w:val="31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ценивать степень измене</w:t>
      </w:r>
      <w:r w:rsidRPr="000D3632">
        <w:rPr>
          <w:rStyle w:val="FontStyle110"/>
          <w:sz w:val="24"/>
          <w:szCs w:val="24"/>
        </w:rPr>
        <w:softHyphen/>
        <w:t>ния природы материков и отдельных стран под влиянием деятельность людей. Предлагать меры по сохранению природы и защите людей от стихийных при род</w:t>
      </w:r>
      <w:r w:rsidRPr="000D3632">
        <w:rPr>
          <w:rStyle w:val="FontStyle110"/>
          <w:sz w:val="24"/>
          <w:szCs w:val="24"/>
        </w:rPr>
        <w:softHyphen/>
        <w:t>ных и техногенных явлений</w:t>
      </w:r>
    </w:p>
    <w:p w:rsidR="00AF7B6A" w:rsidRPr="000D3632" w:rsidRDefault="00AF7B6A" w:rsidP="00AF7B6A">
      <w:pPr>
        <w:pStyle w:val="a5"/>
        <w:tabs>
          <w:tab w:val="left" w:pos="709"/>
        </w:tabs>
        <w:spacing w:after="0" w:afterAutospacing="0" w:line="276" w:lineRule="auto"/>
        <w:ind w:firstLine="567"/>
        <w:jc w:val="both"/>
        <w:rPr>
          <w:rStyle w:val="FontStyle108"/>
          <w:sz w:val="24"/>
          <w:szCs w:val="24"/>
        </w:rPr>
      </w:pPr>
      <w:r w:rsidRPr="000D3632">
        <w:rPr>
          <w:rStyle w:val="FontStyle108"/>
          <w:sz w:val="24"/>
          <w:szCs w:val="24"/>
        </w:rPr>
        <w:t>Природа Земли и человек</w:t>
      </w:r>
    </w:p>
    <w:p w:rsidR="00AF7B6A" w:rsidRPr="000D3632" w:rsidRDefault="00AF7B6A" w:rsidP="00AF7B6A">
      <w:pPr>
        <w:pStyle w:val="western"/>
        <w:tabs>
          <w:tab w:val="left" w:pos="709"/>
        </w:tabs>
        <w:spacing w:before="0" w:beforeAutospacing="0" w:after="0" w:line="276" w:lineRule="auto"/>
        <w:ind w:firstLine="567"/>
        <w:rPr>
          <w:i/>
          <w:color w:val="auto"/>
        </w:rPr>
      </w:pPr>
      <w:r w:rsidRPr="000D3632">
        <w:rPr>
          <w:i/>
          <w:color w:val="auto"/>
        </w:rPr>
        <w:t>Ученик научится:</w:t>
      </w:r>
    </w:p>
    <w:p w:rsidR="00AF7B6A" w:rsidRPr="000D3632" w:rsidRDefault="00AF7B6A" w:rsidP="00AF7B6A">
      <w:pPr>
        <w:pStyle w:val="a5"/>
        <w:numPr>
          <w:ilvl w:val="0"/>
          <w:numId w:val="32"/>
        </w:numPr>
        <w:tabs>
          <w:tab w:val="left" w:pos="709"/>
        </w:tabs>
        <w:spacing w:after="0" w:afterAutospacing="0" w:line="276" w:lineRule="auto"/>
        <w:ind w:left="0" w:firstLine="567"/>
        <w:jc w:val="both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бъяснять существенные признаки понятий: «природные условия», «при</w:t>
      </w:r>
      <w:r w:rsidRPr="000D3632">
        <w:rPr>
          <w:rStyle w:val="FontStyle110"/>
          <w:sz w:val="24"/>
          <w:szCs w:val="24"/>
        </w:rPr>
        <w:softHyphen/>
        <w:t xml:space="preserve">родные ресурсы». </w:t>
      </w:r>
    </w:p>
    <w:p w:rsidR="00AF7B6A" w:rsidRPr="000D3632" w:rsidRDefault="00AF7B6A" w:rsidP="00AF7B6A">
      <w:pPr>
        <w:pStyle w:val="a5"/>
        <w:numPr>
          <w:ilvl w:val="0"/>
          <w:numId w:val="32"/>
        </w:numPr>
        <w:tabs>
          <w:tab w:val="left" w:pos="709"/>
        </w:tabs>
        <w:spacing w:after="0" w:afterAutospacing="0" w:line="276" w:lineRule="auto"/>
        <w:ind w:left="0" w:firstLine="567"/>
        <w:jc w:val="both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Устанавливать связи между природными ресурсами тер</w:t>
      </w:r>
      <w:r w:rsidRPr="000D3632">
        <w:rPr>
          <w:rStyle w:val="FontStyle110"/>
          <w:sz w:val="24"/>
          <w:szCs w:val="24"/>
        </w:rPr>
        <w:softHyphen/>
        <w:t xml:space="preserve">ритории и хозяйственной деятельностью людей. </w:t>
      </w:r>
    </w:p>
    <w:p w:rsidR="00AF7B6A" w:rsidRPr="000D3632" w:rsidRDefault="00AF7B6A" w:rsidP="00AF7B6A">
      <w:pPr>
        <w:pStyle w:val="a5"/>
        <w:numPr>
          <w:ilvl w:val="0"/>
          <w:numId w:val="32"/>
        </w:numPr>
        <w:tabs>
          <w:tab w:val="left" w:pos="709"/>
        </w:tabs>
        <w:spacing w:after="0" w:afterAutospacing="0" w:line="276" w:lineRule="auto"/>
        <w:ind w:left="0" w:firstLine="567"/>
        <w:jc w:val="both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Приводить примеры раз лич</w:t>
      </w:r>
      <w:r w:rsidRPr="000D3632">
        <w:rPr>
          <w:rStyle w:val="FontStyle110"/>
          <w:sz w:val="24"/>
          <w:szCs w:val="24"/>
        </w:rPr>
        <w:softHyphen/>
        <w:t>ных видов природных ресурсов, рационального и нерационального природопользования.</w:t>
      </w:r>
    </w:p>
    <w:p w:rsidR="00AF7B6A" w:rsidRPr="000D3632" w:rsidRDefault="00AF7B6A" w:rsidP="00AF7B6A">
      <w:pPr>
        <w:pStyle w:val="Style54"/>
        <w:widowControl/>
        <w:spacing w:line="276" w:lineRule="auto"/>
        <w:ind w:firstLine="567"/>
        <w:rPr>
          <w:rStyle w:val="FontStyle110"/>
          <w:sz w:val="24"/>
          <w:szCs w:val="24"/>
        </w:rPr>
      </w:pPr>
      <w:r w:rsidRPr="000D3632">
        <w:rPr>
          <w:rFonts w:ascii="Times New Roman" w:hAnsi="Times New Roman"/>
          <w:i/>
        </w:rPr>
        <w:t>Ученик получит возможность научиться</w:t>
      </w:r>
      <w:proofErr w:type="gramStart"/>
      <w:r w:rsidRPr="000D3632">
        <w:rPr>
          <w:rStyle w:val="FontStyle110"/>
          <w:sz w:val="24"/>
          <w:szCs w:val="24"/>
        </w:rPr>
        <w:t xml:space="preserve"> :</w:t>
      </w:r>
      <w:proofErr w:type="gramEnd"/>
    </w:p>
    <w:p w:rsidR="00AF7B6A" w:rsidRPr="000D3632" w:rsidRDefault="00AF7B6A" w:rsidP="00AF7B6A">
      <w:pPr>
        <w:pStyle w:val="Style55"/>
        <w:widowControl/>
        <w:numPr>
          <w:ilvl w:val="0"/>
          <w:numId w:val="33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Владеть основами картогра</w:t>
      </w:r>
      <w:r w:rsidRPr="000D3632">
        <w:rPr>
          <w:rStyle w:val="FontStyle110"/>
          <w:sz w:val="24"/>
          <w:szCs w:val="24"/>
        </w:rPr>
        <w:softHyphen/>
        <w:t>фической грамотности и использовать географические карты как одного из «язы</w:t>
      </w:r>
      <w:r w:rsidRPr="000D3632">
        <w:rPr>
          <w:rStyle w:val="FontStyle110"/>
          <w:sz w:val="24"/>
          <w:szCs w:val="24"/>
        </w:rPr>
        <w:softHyphen/>
        <w:t>ков» международного общения.</w:t>
      </w:r>
    </w:p>
    <w:p w:rsidR="00AF7B6A" w:rsidRPr="000D3632" w:rsidRDefault="00AF7B6A" w:rsidP="00AF7B6A">
      <w:pPr>
        <w:pStyle w:val="Style55"/>
        <w:widowControl/>
        <w:numPr>
          <w:ilvl w:val="0"/>
          <w:numId w:val="33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тбирать источники геогра</w:t>
      </w:r>
      <w:r w:rsidRPr="000D3632">
        <w:rPr>
          <w:rStyle w:val="FontStyle110"/>
          <w:sz w:val="24"/>
          <w:szCs w:val="24"/>
        </w:rPr>
        <w:softHyphen/>
        <w:t>фической информации для подготовки сообщений на уроке.</w:t>
      </w:r>
    </w:p>
    <w:p w:rsidR="00AF7B6A" w:rsidRPr="000D3632" w:rsidRDefault="00AF7B6A" w:rsidP="00AF7B6A">
      <w:pPr>
        <w:pStyle w:val="Style55"/>
        <w:widowControl/>
        <w:numPr>
          <w:ilvl w:val="0"/>
          <w:numId w:val="33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Понимать причины измене</w:t>
      </w:r>
      <w:r w:rsidRPr="000D3632">
        <w:rPr>
          <w:rStyle w:val="FontStyle110"/>
          <w:sz w:val="24"/>
          <w:szCs w:val="24"/>
        </w:rPr>
        <w:softHyphen/>
        <w:t xml:space="preserve">ний природы в планетарном, региональном и локальном </w:t>
      </w:r>
      <w:proofErr w:type="gramStart"/>
      <w:r w:rsidRPr="000D3632">
        <w:rPr>
          <w:rStyle w:val="FontStyle110"/>
          <w:sz w:val="24"/>
          <w:szCs w:val="24"/>
        </w:rPr>
        <w:t>масштабах</w:t>
      </w:r>
      <w:proofErr w:type="gramEnd"/>
      <w:r w:rsidRPr="000D3632">
        <w:rPr>
          <w:rStyle w:val="FontStyle110"/>
          <w:sz w:val="24"/>
          <w:szCs w:val="24"/>
        </w:rPr>
        <w:t xml:space="preserve">, необходимость между народного сотрудничества в использовании и охране природы Земли. </w:t>
      </w:r>
    </w:p>
    <w:p w:rsidR="00AF7B6A" w:rsidRPr="000D3632" w:rsidRDefault="00AF7B6A" w:rsidP="00AF7B6A">
      <w:pPr>
        <w:pStyle w:val="Style55"/>
        <w:widowControl/>
        <w:numPr>
          <w:ilvl w:val="0"/>
          <w:numId w:val="33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 xml:space="preserve">Объяснять происхождение источников загрязнения окружающей среды. </w:t>
      </w:r>
    </w:p>
    <w:p w:rsidR="00AF7B6A" w:rsidRPr="000D3632" w:rsidRDefault="00AF7B6A" w:rsidP="00AF7B6A">
      <w:pPr>
        <w:pStyle w:val="Style55"/>
        <w:widowControl/>
        <w:numPr>
          <w:ilvl w:val="0"/>
          <w:numId w:val="33"/>
        </w:numPr>
        <w:spacing w:line="276" w:lineRule="auto"/>
        <w:ind w:left="0" w:firstLine="567"/>
        <w:rPr>
          <w:rFonts w:ascii="Times New Roman" w:hAnsi="Times New Roman"/>
          <w:color w:val="000000"/>
        </w:rPr>
      </w:pPr>
      <w:r w:rsidRPr="000D3632">
        <w:rPr>
          <w:rStyle w:val="FontStyle110"/>
          <w:sz w:val="24"/>
          <w:szCs w:val="24"/>
        </w:rPr>
        <w:t>Оценивать роль географической науки в освоении пла</w:t>
      </w:r>
      <w:r w:rsidRPr="000D3632">
        <w:rPr>
          <w:rStyle w:val="FontStyle110"/>
          <w:sz w:val="24"/>
          <w:szCs w:val="24"/>
        </w:rPr>
        <w:softHyphen/>
        <w:t xml:space="preserve">неты человеком, в решении современных практических </w:t>
      </w:r>
      <w:proofErr w:type="gramStart"/>
      <w:r w:rsidRPr="000D3632">
        <w:rPr>
          <w:rStyle w:val="FontStyle110"/>
          <w:sz w:val="24"/>
          <w:szCs w:val="24"/>
        </w:rPr>
        <w:t>за</w:t>
      </w:r>
      <w:proofErr w:type="gramEnd"/>
      <w:r w:rsidRPr="000D3632">
        <w:rPr>
          <w:rStyle w:val="FontStyle110"/>
          <w:sz w:val="24"/>
          <w:szCs w:val="24"/>
        </w:rPr>
        <w:t xml:space="preserve"> </w:t>
      </w:r>
      <w:proofErr w:type="gramStart"/>
      <w:r w:rsidRPr="000D3632">
        <w:rPr>
          <w:rStyle w:val="FontStyle110"/>
          <w:sz w:val="24"/>
          <w:szCs w:val="24"/>
        </w:rPr>
        <w:t>дач</w:t>
      </w:r>
      <w:proofErr w:type="gramEnd"/>
      <w:r w:rsidRPr="000D3632">
        <w:rPr>
          <w:rStyle w:val="FontStyle110"/>
          <w:sz w:val="24"/>
          <w:szCs w:val="24"/>
        </w:rPr>
        <w:t>, в рациональном использовании природы.</w:t>
      </w:r>
    </w:p>
    <w:p w:rsidR="00AF7B6A" w:rsidRDefault="00AF7B6A" w:rsidP="00AF7B6A">
      <w:pPr>
        <w:widowControl w:val="0"/>
      </w:pPr>
    </w:p>
    <w:p w:rsidR="00AF7B6A" w:rsidRDefault="00AF7B6A" w:rsidP="00AF7B6A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РЕЗУЛЬТАТЫ ИЗУЧЕНИЯ ПРЕДМЕТА </w:t>
      </w:r>
    </w:p>
    <w:p w:rsidR="00AF7B6A" w:rsidRDefault="00AF7B6A" w:rsidP="00AF7B6A">
      <w:pPr>
        <w:autoSpaceDE w:val="0"/>
        <w:autoSpaceDN w:val="0"/>
        <w:adjustRightInd w:val="0"/>
        <w:jc w:val="center"/>
        <w:rPr>
          <w:b/>
        </w:rPr>
      </w:pPr>
    </w:p>
    <w:p w:rsidR="00AF7B6A" w:rsidRPr="00133BAC" w:rsidRDefault="00AF7B6A" w:rsidP="00AF7B6A">
      <w:pPr>
        <w:spacing w:line="393" w:lineRule="atLeast"/>
        <w:jc w:val="both"/>
        <w:rPr>
          <w:b/>
          <w:bCs/>
          <w:iCs/>
          <w:color w:val="000000" w:themeColor="text1"/>
          <w:szCs w:val="26"/>
          <w:u w:val="single"/>
        </w:rPr>
      </w:pPr>
      <w:r w:rsidRPr="00133BAC">
        <w:rPr>
          <w:b/>
          <w:bCs/>
          <w:iCs/>
          <w:color w:val="000000" w:themeColor="text1"/>
          <w:u w:val="single"/>
        </w:rPr>
        <w:t>Личностные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воспитание российской гражданской идентичности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ответственного отношения к учению, готовности к саморазвитию, осознанному выбору с учетом познавательных интересов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целостного мировоззрения, соответствующего современному уровню развития науки и учитывающего многообразие современного мира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ценности здорового и безопасного образа жизни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основ экологической культуры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уважительное и заботливое отношение к членам своей семьи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развитие эстетического сознания через освоение художественного наследия народов мира и России.</w:t>
      </w:r>
    </w:p>
    <w:p w:rsidR="00AF7B6A" w:rsidRPr="00133BAC" w:rsidRDefault="00AF7B6A" w:rsidP="00AF7B6A">
      <w:pPr>
        <w:spacing w:line="393" w:lineRule="atLeast"/>
        <w:jc w:val="both"/>
        <w:rPr>
          <w:b/>
          <w:bCs/>
          <w:iCs/>
          <w:color w:val="000000" w:themeColor="text1"/>
          <w:szCs w:val="26"/>
          <w:u w:val="single"/>
        </w:rPr>
      </w:pPr>
      <w:proofErr w:type="spellStart"/>
      <w:r w:rsidRPr="00133BAC">
        <w:rPr>
          <w:b/>
          <w:bCs/>
          <w:iCs/>
          <w:color w:val="000000" w:themeColor="text1"/>
          <w:u w:val="single"/>
        </w:rPr>
        <w:t>Метапредметные</w:t>
      </w:r>
      <w:proofErr w:type="spellEnd"/>
    </w:p>
    <w:p w:rsidR="000D3632" w:rsidRPr="00133BAC" w:rsidRDefault="00AF7B6A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.</w:t>
      </w:r>
      <w:r w:rsidR="000D3632" w:rsidRPr="000D3632">
        <w:rPr>
          <w:bCs/>
          <w:iCs/>
          <w:color w:val="000000" w:themeColor="text1"/>
          <w:szCs w:val="26"/>
        </w:rPr>
        <w:t xml:space="preserve"> </w:t>
      </w:r>
      <w:r w:rsidR="000D3632" w:rsidRPr="00133BAC">
        <w:rPr>
          <w:bCs/>
          <w:iCs/>
          <w:color w:val="000000" w:themeColor="text1"/>
          <w:szCs w:val="26"/>
        </w:rPr>
        <w:t>умение самостоятельно определять цели своего обучения,</w:t>
      </w:r>
      <w:r w:rsidR="000D3632">
        <w:rPr>
          <w:bCs/>
          <w:iCs/>
          <w:color w:val="000000" w:themeColor="text1"/>
          <w:szCs w:val="26"/>
        </w:rPr>
        <w:t xml:space="preserve"> </w:t>
      </w:r>
      <w:r w:rsidR="000D3632" w:rsidRPr="00133BAC">
        <w:rPr>
          <w:bCs/>
          <w:iCs/>
          <w:color w:val="000000" w:themeColor="text1"/>
          <w:szCs w:val="26"/>
        </w:rPr>
        <w:t>ставить и формулировать для себя новые задачи в учебе и</w:t>
      </w:r>
      <w:r w:rsidR="000D3632">
        <w:rPr>
          <w:bCs/>
          <w:iCs/>
          <w:color w:val="000000" w:themeColor="text1"/>
          <w:szCs w:val="26"/>
        </w:rPr>
        <w:t xml:space="preserve"> </w:t>
      </w:r>
      <w:r w:rsidR="000D3632" w:rsidRPr="00133BAC">
        <w:rPr>
          <w:bCs/>
          <w:iCs/>
          <w:color w:val="000000" w:themeColor="text1"/>
          <w:szCs w:val="26"/>
        </w:rPr>
        <w:t>познавательной деятельности;</w:t>
      </w:r>
    </w:p>
    <w:p w:rsidR="000D3632" w:rsidRPr="00133BAC" w:rsidRDefault="000D3632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0D3632" w:rsidRPr="00133BAC" w:rsidRDefault="000D3632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0D3632" w:rsidRPr="00133BAC" w:rsidRDefault="000D3632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D3632" w:rsidRPr="00133BAC" w:rsidRDefault="000D3632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</w:r>
    </w:p>
    <w:p w:rsidR="000D3632" w:rsidRPr="00133BAC" w:rsidRDefault="000D3632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умение создавать, применять и преобразовывать знаки и символы для решения учебных и познавательных задач;</w:t>
      </w:r>
    </w:p>
    <w:p w:rsidR="000D3632" w:rsidRPr="00133BAC" w:rsidRDefault="000D3632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умение организовывать сотрудничество, работать индивидуально и в группе;</w:t>
      </w:r>
    </w:p>
    <w:p w:rsidR="000D3632" w:rsidRPr="00133BAC" w:rsidRDefault="000D3632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умение осознанно использовать речевые средства для выражения своих мыслей и потребностей;</w:t>
      </w:r>
    </w:p>
    <w:p w:rsidR="000D3632" w:rsidRPr="00133BAC" w:rsidRDefault="000D3632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и развитие компетентности в области использования ИКТ;</w:t>
      </w:r>
    </w:p>
    <w:p w:rsidR="00AF7B6A" w:rsidRPr="00133BAC" w:rsidRDefault="000D3632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и развитие экологического мышления, умение применять его на практике</w:t>
      </w:r>
    </w:p>
    <w:p w:rsidR="00AF7B6A" w:rsidRPr="00133BAC" w:rsidRDefault="00AF7B6A" w:rsidP="00AF7B6A">
      <w:pPr>
        <w:spacing w:line="393" w:lineRule="atLeast"/>
        <w:jc w:val="both"/>
        <w:rPr>
          <w:b/>
          <w:bCs/>
          <w:iCs/>
          <w:color w:val="000000" w:themeColor="text1"/>
          <w:szCs w:val="26"/>
          <w:u w:val="single"/>
        </w:rPr>
      </w:pPr>
      <w:r w:rsidRPr="00133BAC">
        <w:rPr>
          <w:b/>
          <w:bCs/>
          <w:iCs/>
          <w:color w:val="000000" w:themeColor="text1"/>
          <w:u w:val="single"/>
        </w:rPr>
        <w:t>Предметные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представлений о географической науке, ее роли в освоении планеты человеком, о географических знаниях. Как компоненте научной картине мира, их необходимости для решения современных практических задач человечества, в том числе задачи охраны окружающей среды и рационального природопользования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lastRenderedPageBreak/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Овладение основами картографической грамотности и использование географической карты как одного из «языков» международного общения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Овладение основными навыками нахождения, использования и презентации географической информации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сности в случае природных стихийных бедствий и техногенных катастроф</w:t>
      </w:r>
    </w:p>
    <w:p w:rsidR="00AF7B6A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;</w:t>
      </w:r>
    </w:p>
    <w:p w:rsidR="000D3632" w:rsidRDefault="000D3632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</w:p>
    <w:p w:rsidR="000D3632" w:rsidRPr="00AF7B6A" w:rsidRDefault="000D3632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</w:p>
    <w:p w:rsidR="00120B03" w:rsidRDefault="00AF7B6A" w:rsidP="00120B03">
      <w:pPr>
        <w:spacing w:after="100" w:afterAutospacing="1" w:line="240" w:lineRule="atLeast"/>
        <w:ind w:right="57"/>
        <w:jc w:val="center"/>
        <w:rPr>
          <w:b/>
          <w:caps/>
        </w:rPr>
      </w:pPr>
      <w:r>
        <w:rPr>
          <w:b/>
          <w:caps/>
        </w:rPr>
        <w:t>2.</w:t>
      </w:r>
      <w:r w:rsidR="00120B03" w:rsidRPr="00183EFC">
        <w:rPr>
          <w:b/>
          <w:caps/>
        </w:rPr>
        <w:t>Содержание тем учебного курса</w:t>
      </w:r>
      <w:r w:rsidR="003100DF">
        <w:rPr>
          <w:b/>
          <w:caps/>
        </w:rPr>
        <w:t xml:space="preserve"> «</w:t>
      </w:r>
      <w:r w:rsidR="00A370D9" w:rsidRPr="009B363D">
        <w:rPr>
          <w:b/>
          <w:bCs/>
          <w:caps/>
        </w:rPr>
        <w:t xml:space="preserve">География. </w:t>
      </w:r>
      <w:r w:rsidR="00A370D9" w:rsidRPr="009B363D">
        <w:rPr>
          <w:b/>
        </w:rPr>
        <w:t>Материки, океаны, народы и страны</w:t>
      </w:r>
      <w:r w:rsidR="00A370D9">
        <w:rPr>
          <w:b/>
          <w:caps/>
        </w:rPr>
        <w:t xml:space="preserve"> </w:t>
      </w:r>
      <w:r w:rsidR="00BC4AA4">
        <w:rPr>
          <w:b/>
          <w:caps/>
        </w:rPr>
        <w:t>»</w:t>
      </w:r>
    </w:p>
    <w:p w:rsidR="0071015A" w:rsidRPr="00BC4AA4" w:rsidRDefault="0071015A" w:rsidP="00BC4AA4">
      <w:pPr>
        <w:rPr>
          <w:b/>
        </w:rPr>
      </w:pPr>
    </w:p>
    <w:p w:rsidR="00120B03" w:rsidRPr="00183EFC" w:rsidRDefault="0071015A" w:rsidP="00120B03">
      <w:pPr>
        <w:rPr>
          <w:b/>
        </w:rPr>
      </w:pPr>
      <w:r>
        <w:rPr>
          <w:b/>
        </w:rPr>
        <w:t xml:space="preserve">        </w:t>
      </w:r>
      <w:r w:rsidR="00120B03" w:rsidRPr="00183EFC">
        <w:rPr>
          <w:b/>
        </w:rPr>
        <w:t xml:space="preserve">   Введение. </w:t>
      </w:r>
      <w:r>
        <w:rPr>
          <w:b/>
        </w:rPr>
        <w:t>Источники географической информации</w:t>
      </w:r>
      <w:r w:rsidR="00120B03" w:rsidRPr="00183EFC">
        <w:rPr>
          <w:b/>
        </w:rPr>
        <w:t>(</w:t>
      </w:r>
      <w:r>
        <w:rPr>
          <w:b/>
        </w:rPr>
        <w:t>2</w:t>
      </w:r>
      <w:r w:rsidR="00120B03" w:rsidRPr="00183EFC">
        <w:rPr>
          <w:b/>
        </w:rPr>
        <w:t xml:space="preserve"> часа).</w:t>
      </w:r>
    </w:p>
    <w:p w:rsidR="00120B03" w:rsidRPr="00183EFC" w:rsidRDefault="00A370D9" w:rsidP="00120B03">
      <w:r>
        <w:t xml:space="preserve">       </w:t>
      </w:r>
      <w:r w:rsidR="0071015A">
        <w:t>Что изучают в курсе</w:t>
      </w:r>
      <w:r w:rsidR="00120B03" w:rsidRPr="00183EFC">
        <w:t xml:space="preserve"> географи</w:t>
      </w:r>
      <w:r w:rsidR="0071015A">
        <w:t>и</w:t>
      </w:r>
      <w:proofErr w:type="gramStart"/>
      <w:r w:rsidR="00120B03" w:rsidRPr="00183EFC">
        <w:t>?.</w:t>
      </w:r>
      <w:proofErr w:type="gramEnd"/>
    </w:p>
    <w:p w:rsidR="00120B03" w:rsidRDefault="00A370D9" w:rsidP="00120B03">
      <w:r>
        <w:t xml:space="preserve">      </w:t>
      </w:r>
      <w:r w:rsidR="0071015A">
        <w:t xml:space="preserve"> Разнообразие источников географической информации. Географические карты, географические описания и характеристики</w:t>
      </w:r>
      <w:r w:rsidR="00120B03" w:rsidRPr="00183EFC">
        <w:t>.</w:t>
      </w:r>
    </w:p>
    <w:p w:rsidR="00602581" w:rsidRPr="00183EFC" w:rsidRDefault="00602581" w:rsidP="00120B03">
      <w:r>
        <w:rPr>
          <w:rFonts w:eastAsia="TimesNewRoman"/>
          <w:b/>
          <w:i/>
          <w:szCs w:val="23"/>
          <w:lang w:eastAsia="en-US"/>
        </w:rPr>
        <w:t xml:space="preserve">              </w:t>
      </w:r>
      <w:r w:rsidRPr="00A34898">
        <w:rPr>
          <w:rFonts w:eastAsia="TimesNewRoman"/>
          <w:b/>
          <w:i/>
          <w:szCs w:val="23"/>
          <w:lang w:eastAsia="en-US"/>
        </w:rPr>
        <w:t>Практическая работа №1</w:t>
      </w:r>
      <w:r>
        <w:rPr>
          <w:rFonts w:eastAsia="TimesNewRoman"/>
          <w:b/>
          <w:i/>
          <w:szCs w:val="23"/>
          <w:lang w:eastAsia="en-US"/>
        </w:rPr>
        <w:t xml:space="preserve">. </w:t>
      </w:r>
      <w:r w:rsidRPr="00397052">
        <w:rPr>
          <w:i/>
        </w:rPr>
        <w:t>Описание карт по плану</w:t>
      </w:r>
      <w:r>
        <w:rPr>
          <w:i/>
        </w:rPr>
        <w:t>.</w:t>
      </w:r>
    </w:p>
    <w:p w:rsidR="00120B03" w:rsidRPr="00183EFC" w:rsidRDefault="00120B03" w:rsidP="00120B03"/>
    <w:p w:rsidR="00120B03" w:rsidRPr="002A58A8" w:rsidRDefault="00DB16A6" w:rsidP="00120B03">
      <w:pPr>
        <w:rPr>
          <w:b/>
          <w:u w:val="single"/>
        </w:rPr>
      </w:pPr>
      <w:r w:rsidRPr="002A58A8">
        <w:rPr>
          <w:b/>
          <w:u w:val="single"/>
        </w:rPr>
        <w:t xml:space="preserve"> </w:t>
      </w:r>
      <w:r w:rsidR="0071015A" w:rsidRPr="002A58A8">
        <w:rPr>
          <w:b/>
          <w:u w:val="single"/>
        </w:rPr>
        <w:t>Раздел 1</w:t>
      </w:r>
      <w:r w:rsidR="00120B03" w:rsidRPr="002A58A8">
        <w:rPr>
          <w:b/>
          <w:u w:val="single"/>
        </w:rPr>
        <w:t xml:space="preserve">. </w:t>
      </w:r>
      <w:r w:rsidR="0071015A" w:rsidRPr="002A58A8">
        <w:rPr>
          <w:b/>
          <w:u w:val="single"/>
        </w:rPr>
        <w:t>Современный облик планеты Земля</w:t>
      </w:r>
      <w:r w:rsidR="00A370D9" w:rsidRPr="002A58A8">
        <w:rPr>
          <w:b/>
          <w:u w:val="single"/>
        </w:rPr>
        <w:t>(4</w:t>
      </w:r>
      <w:r w:rsidR="00120B03" w:rsidRPr="002A58A8">
        <w:rPr>
          <w:b/>
          <w:u w:val="single"/>
        </w:rPr>
        <w:t xml:space="preserve"> час</w:t>
      </w:r>
      <w:r w:rsidR="00A370D9" w:rsidRPr="002A58A8">
        <w:rPr>
          <w:b/>
          <w:u w:val="single"/>
        </w:rPr>
        <w:t>а</w:t>
      </w:r>
      <w:r w:rsidR="00120B03" w:rsidRPr="002A58A8">
        <w:rPr>
          <w:b/>
          <w:u w:val="single"/>
        </w:rPr>
        <w:t>).</w:t>
      </w:r>
    </w:p>
    <w:p w:rsidR="00A370D9" w:rsidRDefault="00A370D9" w:rsidP="00120B03">
      <w:r>
        <w:t xml:space="preserve">      Геологическая история </w:t>
      </w:r>
      <w:r w:rsidR="00120B03" w:rsidRPr="00183EFC">
        <w:t xml:space="preserve"> Земл</w:t>
      </w:r>
      <w:r>
        <w:t>и</w:t>
      </w:r>
      <w:r w:rsidR="00120B03" w:rsidRPr="00183EFC">
        <w:t>.</w:t>
      </w:r>
      <w:r>
        <w:t xml:space="preserve"> Развитие земной коры. Понятие « географическое положение».</w:t>
      </w:r>
    </w:p>
    <w:p w:rsidR="00A370D9" w:rsidRDefault="00A370D9" w:rsidP="00120B03">
      <w:r>
        <w:t xml:space="preserve">      Географическая оболочка (ГО). Понятие  «географическая среда». Географическая среда и человек. Пространственная неоднородность географической оболочки и её причины.</w:t>
      </w:r>
    </w:p>
    <w:p w:rsidR="00A370D9" w:rsidRDefault="00A370D9" w:rsidP="00120B03">
      <w:r>
        <w:t xml:space="preserve">      Природные комплексы. Зональные и незональные природные комплексы (ПК) суши и океана. Понятие «природная зона»,  «широтная зональность» и «высотная поясность».</w:t>
      </w:r>
    </w:p>
    <w:p w:rsidR="00602581" w:rsidRPr="00183EFC" w:rsidRDefault="00602581" w:rsidP="00120B03">
      <w:r>
        <w:t xml:space="preserve">                </w:t>
      </w:r>
      <w:r w:rsidRPr="00A34898">
        <w:rPr>
          <w:rFonts w:eastAsia="TimesNewRoman"/>
          <w:b/>
          <w:i/>
          <w:szCs w:val="23"/>
          <w:lang w:eastAsia="en-US"/>
        </w:rPr>
        <w:t>Практическая работа №</w:t>
      </w:r>
      <w:r>
        <w:rPr>
          <w:rFonts w:eastAsia="TimesNewRoman"/>
          <w:b/>
          <w:i/>
          <w:szCs w:val="23"/>
          <w:lang w:eastAsia="en-US"/>
        </w:rPr>
        <w:t xml:space="preserve">2. </w:t>
      </w:r>
      <w:r w:rsidRPr="00D4606D">
        <w:rPr>
          <w:i/>
        </w:rPr>
        <w:t>Характеристика природной зоны своей местности</w:t>
      </w:r>
      <w:r>
        <w:rPr>
          <w:i/>
        </w:rPr>
        <w:t>.</w:t>
      </w:r>
    </w:p>
    <w:p w:rsidR="00120B03" w:rsidRPr="0016716A" w:rsidRDefault="00120B03" w:rsidP="00120B03">
      <w:pPr>
        <w:rPr>
          <w:b/>
        </w:rPr>
      </w:pPr>
    </w:p>
    <w:p w:rsidR="00120B03" w:rsidRPr="002A58A8" w:rsidRDefault="00DB16A6" w:rsidP="00120B03">
      <w:pPr>
        <w:rPr>
          <w:b/>
          <w:u w:val="single"/>
        </w:rPr>
      </w:pPr>
      <w:r w:rsidRPr="002A58A8">
        <w:rPr>
          <w:b/>
          <w:u w:val="single"/>
        </w:rPr>
        <w:t>Раздел 2</w:t>
      </w:r>
      <w:r w:rsidR="00120B03" w:rsidRPr="002A58A8">
        <w:rPr>
          <w:b/>
          <w:u w:val="single"/>
        </w:rPr>
        <w:t>.</w:t>
      </w:r>
      <w:r w:rsidR="00542D3D" w:rsidRPr="002A58A8">
        <w:rPr>
          <w:b/>
          <w:u w:val="single"/>
        </w:rPr>
        <w:t xml:space="preserve"> </w:t>
      </w:r>
      <w:r w:rsidRPr="002A58A8">
        <w:rPr>
          <w:b/>
          <w:u w:val="single"/>
        </w:rPr>
        <w:t>Население Земли(5</w:t>
      </w:r>
      <w:r w:rsidR="00120B03" w:rsidRPr="002A58A8">
        <w:rPr>
          <w:b/>
          <w:u w:val="single"/>
        </w:rPr>
        <w:t>часов).</w:t>
      </w:r>
    </w:p>
    <w:p w:rsidR="00120B03" w:rsidRDefault="003B03A1" w:rsidP="00120B03">
      <w:r w:rsidRPr="003B03A1">
        <w:lastRenderedPageBreak/>
        <w:t xml:space="preserve">      Освоение Земли человеком.</w:t>
      </w:r>
      <w:r>
        <w:t xml:space="preserve"> Территории наиболее древнего освоения человеком. Изменения численности населения во времени. Перепись населения. </w:t>
      </w:r>
      <w:proofErr w:type="gramStart"/>
      <w:r>
        <w:t>Причины</w:t>
      </w:r>
      <w:proofErr w:type="gramEnd"/>
      <w:r>
        <w:t xml:space="preserve"> влияющие на рост численности населения. Рождаемость, смертность, естественный прирост населения.  Миграции.</w:t>
      </w:r>
    </w:p>
    <w:p w:rsidR="00FB00B2" w:rsidRPr="003B03A1" w:rsidRDefault="003B03A1" w:rsidP="00120B03">
      <w:r>
        <w:t xml:space="preserve">Современное размещение </w:t>
      </w:r>
      <w:r w:rsidR="00FB00B2">
        <w:t>людей по материкам, климатическим областям, природным зонам, удалённости от океанов. Плотность населения. Неравномерность размещения населения. Факторы, влияющие на размещение населения. Хозяйственная деятельность людей в разных природных условиях.</w:t>
      </w:r>
    </w:p>
    <w:p w:rsidR="00542D3D" w:rsidRPr="00BD2691" w:rsidRDefault="00542D3D" w:rsidP="00542D3D">
      <w:r>
        <w:t xml:space="preserve">     </w:t>
      </w:r>
      <w:r w:rsidRPr="00BD2691">
        <w:t>Человеческие расы и этносы. Существенные признаки понятия «народ». Карта народов мира. Миграции этносов. География народов и языков. Языковые семьи. Страны мира и их население</w:t>
      </w:r>
      <w:r>
        <w:t>.</w:t>
      </w:r>
    </w:p>
    <w:p w:rsidR="00542D3D" w:rsidRDefault="00542D3D" w:rsidP="00542D3D">
      <w:r>
        <w:t xml:space="preserve">      </w:t>
      </w:r>
      <w:r w:rsidRPr="00BD2691">
        <w:t>Мировые и национальные религии, их география. Материальная и духовная культура народа. Памятники культурного наследия</w:t>
      </w:r>
      <w:r>
        <w:t>.</w:t>
      </w:r>
    </w:p>
    <w:p w:rsidR="000F0769" w:rsidRDefault="000F0769" w:rsidP="00542D3D">
      <w:r>
        <w:t xml:space="preserve">                </w:t>
      </w:r>
      <w:r w:rsidRPr="00D4606D">
        <w:rPr>
          <w:b/>
          <w:i/>
        </w:rPr>
        <w:t>Пр</w:t>
      </w:r>
      <w:r>
        <w:rPr>
          <w:b/>
          <w:i/>
        </w:rPr>
        <w:t xml:space="preserve">актическая </w:t>
      </w:r>
      <w:r w:rsidRPr="00D4606D">
        <w:rPr>
          <w:b/>
          <w:i/>
        </w:rPr>
        <w:t xml:space="preserve"> р</w:t>
      </w:r>
      <w:r>
        <w:rPr>
          <w:b/>
          <w:i/>
        </w:rPr>
        <w:t xml:space="preserve">абота </w:t>
      </w:r>
      <w:r w:rsidRPr="00D4606D">
        <w:rPr>
          <w:b/>
          <w:i/>
        </w:rPr>
        <w:t xml:space="preserve"> №3</w:t>
      </w:r>
      <w:r>
        <w:rPr>
          <w:b/>
          <w:i/>
        </w:rPr>
        <w:t>.</w:t>
      </w:r>
      <w:r w:rsidRPr="00D4606D">
        <w:rPr>
          <w:i/>
        </w:rPr>
        <w:t xml:space="preserve"> Отметить на контурной карте большие города (свыше 3 млн. чел)</w:t>
      </w:r>
      <w:r>
        <w:rPr>
          <w:i/>
        </w:rPr>
        <w:t>.</w:t>
      </w:r>
    </w:p>
    <w:p w:rsidR="00DB16A6" w:rsidRPr="00602581" w:rsidRDefault="00A34898" w:rsidP="00602581">
      <w:pPr>
        <w:autoSpaceDE w:val="0"/>
        <w:autoSpaceDN w:val="0"/>
        <w:adjustRightInd w:val="0"/>
        <w:rPr>
          <w:rFonts w:eastAsia="TimesNewRoman"/>
          <w:i/>
          <w:szCs w:val="23"/>
          <w:lang w:eastAsia="en-US"/>
        </w:rPr>
      </w:pPr>
      <w:r w:rsidRPr="00A34898">
        <w:rPr>
          <w:b/>
        </w:rPr>
        <w:t xml:space="preserve">          </w:t>
      </w:r>
    </w:p>
    <w:p w:rsidR="00542D3D" w:rsidRPr="00AB36F0" w:rsidRDefault="00542D3D" w:rsidP="00120B03">
      <w:pPr>
        <w:rPr>
          <w:b/>
          <w:u w:val="single"/>
        </w:rPr>
      </w:pPr>
      <w:r w:rsidRPr="002A58A8">
        <w:rPr>
          <w:b/>
          <w:u w:val="single"/>
        </w:rPr>
        <w:t>Раздел 3. Главные особенности природы Земли (17 ч).</w:t>
      </w:r>
    </w:p>
    <w:p w:rsidR="00DB16A6" w:rsidRDefault="00542D3D" w:rsidP="00120B03">
      <w:pPr>
        <w:rPr>
          <w:b/>
        </w:rPr>
      </w:pPr>
      <w:r>
        <w:rPr>
          <w:b/>
        </w:rPr>
        <w:t xml:space="preserve">                     </w:t>
      </w:r>
      <w:r w:rsidRPr="00F22083">
        <w:rPr>
          <w:b/>
        </w:rPr>
        <w:t>Рельеф Земли (3 ч)</w:t>
      </w:r>
      <w:r>
        <w:rPr>
          <w:b/>
        </w:rPr>
        <w:t>.</w:t>
      </w:r>
    </w:p>
    <w:p w:rsidR="00542D3D" w:rsidRDefault="00542D3D" w:rsidP="00542D3D">
      <w:r>
        <w:rPr>
          <w:b/>
        </w:rPr>
        <w:t xml:space="preserve">        </w:t>
      </w:r>
      <w:r w:rsidRPr="00A515B8">
        <w:t>Рельеф Земли. Планетарные формы рельефа. Плиты литосферы, их движение и взаимодействие. Платформы и складчатые пояса. Карта строения земной коры</w:t>
      </w:r>
      <w:r>
        <w:t>.</w:t>
      </w:r>
    </w:p>
    <w:p w:rsidR="00542D3D" w:rsidRDefault="00542D3D" w:rsidP="00542D3D">
      <w:r>
        <w:t xml:space="preserve">        </w:t>
      </w:r>
      <w:r w:rsidRPr="00A515B8">
        <w:t>Размещение крупных форм рельефа. Основные черты рельефа материков. Основные виды минеральных ресурсов и закономерности их размещения в земной коре</w:t>
      </w:r>
      <w:r>
        <w:t>.</w:t>
      </w:r>
    </w:p>
    <w:p w:rsidR="00542D3D" w:rsidRDefault="00542D3D" w:rsidP="00542D3D">
      <w:r>
        <w:t xml:space="preserve">        </w:t>
      </w:r>
      <w:r w:rsidRPr="00A515B8">
        <w:t>Роль рельефа в жизни и хозяйственной деятельности людей. Рельефообразующая деятельность человека. Антропогенный рельеф</w:t>
      </w:r>
      <w:r>
        <w:t>.</w:t>
      </w:r>
    </w:p>
    <w:p w:rsidR="00542D3D" w:rsidRDefault="00542D3D" w:rsidP="00542D3D">
      <w:pPr>
        <w:rPr>
          <w:b/>
        </w:rPr>
      </w:pPr>
      <w:r>
        <w:t xml:space="preserve">                    </w:t>
      </w:r>
      <w:r w:rsidRPr="00F22083">
        <w:rPr>
          <w:b/>
        </w:rPr>
        <w:t>Климаты Земли (3 ч)</w:t>
      </w:r>
      <w:r>
        <w:rPr>
          <w:b/>
        </w:rPr>
        <w:t>.</w:t>
      </w:r>
    </w:p>
    <w:p w:rsidR="00542D3D" w:rsidRDefault="00542D3D" w:rsidP="00542D3D">
      <w:r>
        <w:t xml:space="preserve">          </w:t>
      </w:r>
      <w:r w:rsidRPr="00A515B8">
        <w:t>Основные климатообразующие факторы: приток солнечного тепла, характер земной поверхности и движение воздушных масс. Климатические карты</w:t>
      </w:r>
      <w:r>
        <w:t>.</w:t>
      </w:r>
    </w:p>
    <w:p w:rsidR="00542D3D" w:rsidRPr="00A515B8" w:rsidRDefault="00542D3D" w:rsidP="00542D3D">
      <w:r>
        <w:t xml:space="preserve">          </w:t>
      </w:r>
      <w:r w:rsidRPr="00A515B8">
        <w:t>Размещение климатических поясов подчинено закону зональности. Основные и переходные климатические пояса. Климатические области. Карта климатических поясов</w:t>
      </w:r>
      <w:r>
        <w:t xml:space="preserve">.       </w:t>
      </w:r>
    </w:p>
    <w:p w:rsidR="00542D3D" w:rsidRDefault="00542D3D" w:rsidP="00542D3D">
      <w:r>
        <w:t xml:space="preserve">         </w:t>
      </w:r>
      <w:r w:rsidRPr="00A515B8">
        <w:t>Естественное изменение климата. Влияние климата на человека. Влияние хозяйственной дея</w:t>
      </w:r>
      <w:r>
        <w:t xml:space="preserve">тельности людей </w:t>
      </w:r>
      <w:r w:rsidRPr="00A515B8">
        <w:t>на климат</w:t>
      </w:r>
      <w:r>
        <w:t>.</w:t>
      </w:r>
    </w:p>
    <w:p w:rsidR="00542D3D" w:rsidRPr="00A515B8" w:rsidRDefault="00542D3D" w:rsidP="00542D3D">
      <w:r>
        <w:t xml:space="preserve">         Вода на Земле. Роль океана </w:t>
      </w:r>
      <w:r w:rsidRPr="00A515B8">
        <w:t>в жизни Земли. Водные массы. Поверхностные течения. Взаимодействие океана с атмосферой и сушей</w:t>
      </w:r>
      <w:r>
        <w:t>.</w:t>
      </w:r>
    </w:p>
    <w:p w:rsidR="00542D3D" w:rsidRDefault="00542D3D" w:rsidP="00542D3D">
      <w:pPr>
        <w:rPr>
          <w:b/>
        </w:rPr>
      </w:pPr>
      <w:r>
        <w:t xml:space="preserve">                  </w:t>
      </w:r>
      <w:r w:rsidRPr="00F22083">
        <w:rPr>
          <w:b/>
        </w:rPr>
        <w:t>Вода на Земле (3 ч)</w:t>
      </w:r>
      <w:r>
        <w:rPr>
          <w:b/>
        </w:rPr>
        <w:t>.</w:t>
      </w:r>
    </w:p>
    <w:p w:rsidR="00542D3D" w:rsidRDefault="00542D3D" w:rsidP="00542D3D">
      <w:r>
        <w:rPr>
          <w:b/>
        </w:rPr>
        <w:t xml:space="preserve">         </w:t>
      </w:r>
      <w:r w:rsidRPr="00003161">
        <w:t>Типы водных объектов суши. Зависимость их распределения от климата и рельефа. Водный режим и годовой</w:t>
      </w:r>
      <w:r>
        <w:t xml:space="preserve"> сток рек. Зональные типы рек. </w:t>
      </w:r>
      <w:r w:rsidRPr="00003161">
        <w:t>Озёра. Болота</w:t>
      </w:r>
      <w:r>
        <w:t>.</w:t>
      </w:r>
    </w:p>
    <w:p w:rsidR="00542D3D" w:rsidRDefault="00542D3D" w:rsidP="00542D3D">
      <w:r>
        <w:t xml:space="preserve">          </w:t>
      </w:r>
      <w:r w:rsidRPr="00003161">
        <w:t>Речные цивилизации прошлого. Обеспеченность материков водными ресурсами. Загрязне</w:t>
      </w:r>
      <w:r>
        <w:t xml:space="preserve">ние вод суши. Стихии вод </w:t>
      </w:r>
      <w:r w:rsidRPr="00003161">
        <w:t>суши</w:t>
      </w:r>
      <w:r>
        <w:t>.</w:t>
      </w:r>
    </w:p>
    <w:p w:rsidR="00542D3D" w:rsidRPr="00003161" w:rsidRDefault="000F0769" w:rsidP="00542D3D">
      <w:r>
        <w:t xml:space="preserve">  </w:t>
      </w:r>
      <w:r w:rsidRPr="00D4606D">
        <w:rPr>
          <w:b/>
          <w:i/>
        </w:rPr>
        <w:t>Пр</w:t>
      </w:r>
      <w:r>
        <w:rPr>
          <w:b/>
          <w:i/>
        </w:rPr>
        <w:t xml:space="preserve">актическая </w:t>
      </w:r>
      <w:r w:rsidRPr="00D4606D">
        <w:rPr>
          <w:b/>
          <w:i/>
        </w:rPr>
        <w:t xml:space="preserve"> р</w:t>
      </w:r>
      <w:r>
        <w:rPr>
          <w:b/>
          <w:i/>
        </w:rPr>
        <w:t xml:space="preserve">абота </w:t>
      </w:r>
      <w:r w:rsidRPr="00D4606D">
        <w:rPr>
          <w:b/>
          <w:i/>
        </w:rPr>
        <w:t xml:space="preserve"> </w:t>
      </w:r>
      <w:r>
        <w:t xml:space="preserve"> </w:t>
      </w:r>
      <w:r w:rsidRPr="00103618">
        <w:rPr>
          <w:b/>
          <w:i/>
        </w:rPr>
        <w:t>№4</w:t>
      </w:r>
      <w:r>
        <w:rPr>
          <w:b/>
          <w:i/>
        </w:rPr>
        <w:t>.</w:t>
      </w:r>
      <w:r>
        <w:rPr>
          <w:i/>
        </w:rPr>
        <w:t>О</w:t>
      </w:r>
      <w:r w:rsidRPr="00103618">
        <w:rPr>
          <w:i/>
        </w:rPr>
        <w:t xml:space="preserve">тметить </w:t>
      </w:r>
      <w:r>
        <w:rPr>
          <w:i/>
        </w:rPr>
        <w:t>н</w:t>
      </w:r>
      <w:r w:rsidRPr="00103618">
        <w:rPr>
          <w:i/>
        </w:rPr>
        <w:t xml:space="preserve">а </w:t>
      </w:r>
      <w:r>
        <w:rPr>
          <w:i/>
        </w:rPr>
        <w:t xml:space="preserve">контурной карте памятники </w:t>
      </w:r>
      <w:r w:rsidRPr="00103618">
        <w:rPr>
          <w:i/>
        </w:rPr>
        <w:t>природного Всемирного наследия ЮНЕСКО, относящиеся к водам суши</w:t>
      </w:r>
      <w:r>
        <w:rPr>
          <w:i/>
        </w:rPr>
        <w:t>.</w:t>
      </w:r>
    </w:p>
    <w:p w:rsidR="00542D3D" w:rsidRDefault="00542D3D" w:rsidP="00542D3D">
      <w:pPr>
        <w:rPr>
          <w:b/>
        </w:rPr>
      </w:pPr>
      <w:r>
        <w:t xml:space="preserve">                </w:t>
      </w:r>
      <w:r w:rsidRPr="00F22083">
        <w:rPr>
          <w:b/>
        </w:rPr>
        <w:t>Природные зоны (3 ч)</w:t>
      </w:r>
      <w:r>
        <w:rPr>
          <w:b/>
        </w:rPr>
        <w:t>.</w:t>
      </w:r>
    </w:p>
    <w:p w:rsidR="00542D3D" w:rsidRPr="007B7010" w:rsidRDefault="00542D3D" w:rsidP="00542D3D">
      <w:r>
        <w:rPr>
          <w:b/>
        </w:rPr>
        <w:t xml:space="preserve">          </w:t>
      </w:r>
      <w:r w:rsidRPr="00750F51">
        <w:t>Природные зоны. Географическое положение каждой из зон. Особенности природы трёх зон: климат, зональные типы почв, типичные растения и животные. Приспособлен</w:t>
      </w:r>
      <w:r>
        <w:t>ие организмов к среде обитания.</w:t>
      </w:r>
    </w:p>
    <w:p w:rsidR="00542D3D" w:rsidRPr="00A515B8" w:rsidRDefault="00542D3D" w:rsidP="00542D3D">
      <w:r w:rsidRPr="00750F51">
        <w:t>Возможности для развития хозяйства. Необходимость охраны природ</w:t>
      </w:r>
      <w:r>
        <w:t>ных</w:t>
      </w:r>
      <w:r w:rsidRPr="00750F51">
        <w:t xml:space="preserve"> зон</w:t>
      </w:r>
      <w:r>
        <w:t xml:space="preserve">.  </w:t>
      </w:r>
    </w:p>
    <w:p w:rsidR="00D434C5" w:rsidRDefault="00D434C5" w:rsidP="00D434C5">
      <w:r>
        <w:lastRenderedPageBreak/>
        <w:t xml:space="preserve">          </w:t>
      </w:r>
      <w:r w:rsidRPr="00750F51">
        <w:t>Географическое положение зон. Причины наличия в субтропических поясах нескольких природных зон. Своеобразие природы средиземноморских вечнозелёных жестколистных лесов и кустарников, переменно влажных (муссонных) лесов и субтропических полупустынь и пустынь</w:t>
      </w:r>
      <w:r>
        <w:t>.</w:t>
      </w:r>
    </w:p>
    <w:p w:rsidR="00D434C5" w:rsidRDefault="00D434C5" w:rsidP="00D434C5">
      <w:r>
        <w:t xml:space="preserve">         </w:t>
      </w:r>
      <w:r w:rsidRPr="00750F51">
        <w:t>Географическое положение каждой из зон. Соотношение тепла и влаги в пределах каждой зоны. Особенности растительности, почв и животного мира зон, приспособление живых организмов к ср</w:t>
      </w:r>
      <w:r>
        <w:t>еде обитания в каждой из изуча</w:t>
      </w:r>
      <w:r w:rsidRPr="00750F51">
        <w:t>емых зон</w:t>
      </w:r>
      <w:r>
        <w:t>.</w:t>
      </w:r>
    </w:p>
    <w:p w:rsidR="00D434C5" w:rsidRDefault="000F0769" w:rsidP="00D434C5">
      <w:r>
        <w:t xml:space="preserve">                   </w:t>
      </w:r>
      <w:r w:rsidRPr="00D4606D">
        <w:rPr>
          <w:b/>
          <w:i/>
        </w:rPr>
        <w:t>Пр</w:t>
      </w:r>
      <w:r>
        <w:rPr>
          <w:b/>
          <w:i/>
        </w:rPr>
        <w:t xml:space="preserve">актическая </w:t>
      </w:r>
      <w:r w:rsidRPr="00D4606D">
        <w:rPr>
          <w:b/>
          <w:i/>
        </w:rPr>
        <w:t xml:space="preserve"> р</w:t>
      </w:r>
      <w:r>
        <w:rPr>
          <w:b/>
          <w:i/>
        </w:rPr>
        <w:t>абота  №5.</w:t>
      </w:r>
      <w:r>
        <w:t xml:space="preserve">  </w:t>
      </w:r>
      <w:r w:rsidRPr="001071A0">
        <w:rPr>
          <w:i/>
        </w:rPr>
        <w:t>Характеристика одной из зон (по выбору)</w:t>
      </w:r>
    </w:p>
    <w:p w:rsidR="00D434C5" w:rsidRPr="00D434C5" w:rsidRDefault="00D434C5" w:rsidP="00D434C5">
      <w:pPr>
        <w:rPr>
          <w:b/>
        </w:rPr>
      </w:pPr>
      <w:r>
        <w:t xml:space="preserve">               </w:t>
      </w:r>
      <w:r w:rsidRPr="00F22083">
        <w:rPr>
          <w:b/>
        </w:rPr>
        <w:t>Самые крупные природные комплексы на Земле — материки и океаны (4 ч)</w:t>
      </w:r>
      <w:r>
        <w:rPr>
          <w:b/>
        </w:rPr>
        <w:t>.</w:t>
      </w:r>
    </w:p>
    <w:p w:rsidR="00D434C5" w:rsidRDefault="00D434C5" w:rsidP="00D434C5">
      <w:r>
        <w:t xml:space="preserve">        </w:t>
      </w:r>
      <w:r w:rsidRPr="005F12CC">
        <w:t>Самые крупные природные комплексы Земли — материки и океаны. Понятие «материк», два ряда материков. Общие черты природы южных материков. Человек на южных материках. Степень антропогенного изменения природы южных материков</w:t>
      </w:r>
      <w:r>
        <w:t>.</w:t>
      </w:r>
    </w:p>
    <w:p w:rsidR="00D434C5" w:rsidRDefault="00D434C5" w:rsidP="00D434C5">
      <w:r>
        <w:t xml:space="preserve">        </w:t>
      </w:r>
      <w:r w:rsidRPr="005F12CC">
        <w:t>Общие черты географического положения и природы северных материков. Особенности состава населения. А</w:t>
      </w:r>
      <w:r>
        <w:t>нтропогенные комплексы на мате</w:t>
      </w:r>
      <w:r w:rsidRPr="005F12CC">
        <w:t>риках</w:t>
      </w:r>
      <w:r>
        <w:t>.</w:t>
      </w:r>
    </w:p>
    <w:p w:rsidR="00D434C5" w:rsidRDefault="00D434C5" w:rsidP="00D434C5">
      <w:r>
        <w:t xml:space="preserve">        </w:t>
      </w:r>
      <w:r w:rsidRPr="005F12CC">
        <w:t>Географическое положе</w:t>
      </w:r>
      <w:r>
        <w:t>ние и особенности природы каж</w:t>
      </w:r>
      <w:r w:rsidRPr="005F12CC">
        <w:t>дого из океанов. Природные богатства океанов. Основные виды хозяйственной деятельности в океанах. Охрана океанов от загрязнения</w:t>
      </w:r>
      <w:r>
        <w:t>.</w:t>
      </w:r>
    </w:p>
    <w:p w:rsidR="00D434C5" w:rsidRDefault="00D434C5" w:rsidP="00D434C5">
      <w:r>
        <w:t xml:space="preserve">        </w:t>
      </w:r>
      <w:r w:rsidRPr="005F12CC">
        <w:t>Географическое положе</w:t>
      </w:r>
      <w:r>
        <w:t>ние и особенности природы каж</w:t>
      </w:r>
      <w:r w:rsidRPr="005F12CC">
        <w:t>дого из океанов. Природные богатства океанов. Основные виды хозяйственной деятельности в океанах. Охрана океанов от загрязнения</w:t>
      </w:r>
      <w:r>
        <w:t>.</w:t>
      </w:r>
    </w:p>
    <w:p w:rsidR="00367A20" w:rsidRDefault="000F0769" w:rsidP="00D434C5">
      <w:r>
        <w:t xml:space="preserve">                   </w:t>
      </w:r>
      <w:r w:rsidRPr="00D4606D">
        <w:rPr>
          <w:b/>
          <w:i/>
        </w:rPr>
        <w:t>Пр</w:t>
      </w:r>
      <w:r>
        <w:rPr>
          <w:b/>
          <w:i/>
        </w:rPr>
        <w:t xml:space="preserve">актическая </w:t>
      </w:r>
      <w:r w:rsidRPr="00D4606D">
        <w:rPr>
          <w:b/>
          <w:i/>
        </w:rPr>
        <w:t xml:space="preserve"> р</w:t>
      </w:r>
      <w:r>
        <w:rPr>
          <w:b/>
          <w:i/>
        </w:rPr>
        <w:t xml:space="preserve">абота  </w:t>
      </w:r>
      <w:r w:rsidRPr="001071A0">
        <w:rPr>
          <w:b/>
          <w:i/>
        </w:rPr>
        <w:t>№6</w:t>
      </w:r>
      <w:r>
        <w:rPr>
          <w:b/>
          <w:i/>
        </w:rPr>
        <w:t>.</w:t>
      </w:r>
      <w:r w:rsidRPr="001071A0">
        <w:rPr>
          <w:i/>
        </w:rPr>
        <w:t xml:space="preserve"> Моделирование на контурной карте функций одного из океанов.</w:t>
      </w:r>
    </w:p>
    <w:p w:rsidR="00AB36F0" w:rsidRDefault="00AB36F0" w:rsidP="00D434C5"/>
    <w:p w:rsidR="00D434C5" w:rsidRPr="002A58A8" w:rsidRDefault="00D434C5" w:rsidP="00D434C5">
      <w:pPr>
        <w:rPr>
          <w:b/>
          <w:u w:val="single"/>
        </w:rPr>
      </w:pPr>
      <w:r>
        <w:t xml:space="preserve"> </w:t>
      </w:r>
      <w:r w:rsidRPr="002A58A8">
        <w:rPr>
          <w:b/>
          <w:u w:val="single"/>
        </w:rPr>
        <w:t>Раздел 4.</w:t>
      </w:r>
      <w:r w:rsidRPr="002A58A8">
        <w:rPr>
          <w:u w:val="single"/>
        </w:rPr>
        <w:t xml:space="preserve"> </w:t>
      </w:r>
      <w:r w:rsidRPr="002A58A8">
        <w:rPr>
          <w:b/>
          <w:u w:val="single"/>
        </w:rPr>
        <w:t>Материки и страны (39 ч).</w:t>
      </w:r>
    </w:p>
    <w:p w:rsidR="00D434C5" w:rsidRDefault="00D434C5" w:rsidP="00D434C5"/>
    <w:p w:rsidR="00D434C5" w:rsidRDefault="00D434C5" w:rsidP="00D434C5">
      <w:pPr>
        <w:rPr>
          <w:b/>
        </w:rPr>
      </w:pPr>
      <w:r>
        <w:t xml:space="preserve">               </w:t>
      </w:r>
      <w:r>
        <w:rPr>
          <w:b/>
        </w:rPr>
        <w:t xml:space="preserve">Африка (7 </w:t>
      </w:r>
      <w:r w:rsidRPr="00F22083">
        <w:rPr>
          <w:b/>
        </w:rPr>
        <w:t>ч)</w:t>
      </w:r>
      <w:r>
        <w:rPr>
          <w:b/>
        </w:rPr>
        <w:t>.</w:t>
      </w:r>
    </w:p>
    <w:p w:rsidR="00D434C5" w:rsidRPr="00745EEF" w:rsidRDefault="00D434C5" w:rsidP="00D434C5">
      <w:r>
        <w:t xml:space="preserve">         </w:t>
      </w:r>
      <w:r w:rsidRPr="00032E10">
        <w:t>Краткая история исследования матери</w:t>
      </w:r>
      <w:r>
        <w:t>ка.</w:t>
      </w:r>
    </w:p>
    <w:p w:rsidR="00D434C5" w:rsidRDefault="00D434C5" w:rsidP="00D434C5">
      <w:r w:rsidRPr="00032E10">
        <w:t>Географическое положение, общие черты рельефа, климата, внутренних вод. Проявление ши</w:t>
      </w:r>
      <w:r>
        <w:t xml:space="preserve">ротной зональности </w:t>
      </w:r>
      <w:r w:rsidRPr="00032E10">
        <w:t>в природе материка. Богат</w:t>
      </w:r>
      <w:r>
        <w:t xml:space="preserve">ства природными ресурсами. Антропогенные комплексы </w:t>
      </w:r>
      <w:r w:rsidRPr="00032E10">
        <w:t>материка</w:t>
      </w:r>
      <w:r>
        <w:t>.</w:t>
      </w:r>
    </w:p>
    <w:p w:rsidR="00D434C5" w:rsidRDefault="00D434C5" w:rsidP="00D434C5">
      <w:r>
        <w:t xml:space="preserve">         </w:t>
      </w:r>
      <w:r w:rsidRPr="00E34CDB">
        <w:t>Численность населения и его естественный прирост. Размещение населения, его расовый и этнический состав, городское и сельское население. Страны Африки. Деление материка на природные и культурно-исторические регионы</w:t>
      </w:r>
      <w:r>
        <w:t>.</w:t>
      </w:r>
    </w:p>
    <w:p w:rsidR="00D434C5" w:rsidRDefault="00D434C5" w:rsidP="00D434C5">
      <w:r>
        <w:t xml:space="preserve">          </w:t>
      </w:r>
      <w:r w:rsidRPr="00E34CDB">
        <w:t>Историко-культурный регион «Северная Африка». Состав территории. Общие черты природы, природных богатств, населения и его хозяйственной деятельности. Особенности материальной и духовной культуры народов Северной Африки. Комплексная характеристика Египта</w:t>
      </w:r>
      <w:r>
        <w:t>.</w:t>
      </w:r>
    </w:p>
    <w:p w:rsidR="00D434C5" w:rsidRDefault="00D434C5" w:rsidP="00D434C5">
      <w:r>
        <w:t xml:space="preserve">         </w:t>
      </w:r>
      <w:r w:rsidRPr="00E34CDB">
        <w:t>Историко-культурный регион «Африка к югу от Сахары». Состав территории. Общая характеристика региона. Особенности материальной и духовной культуры. Комплексная характеристика Нигерии</w:t>
      </w:r>
      <w:r>
        <w:t>.</w:t>
      </w:r>
    </w:p>
    <w:p w:rsidR="00D434C5" w:rsidRDefault="00D434C5" w:rsidP="00D434C5">
      <w:r>
        <w:t xml:space="preserve">         Географическое положение </w:t>
      </w:r>
      <w:r w:rsidRPr="00E34CDB">
        <w:t>и состав территории. Общая характеристика природы и населения региона. Комплексная характеристика Эфиопии. Заповедники на территории региона</w:t>
      </w:r>
      <w:r>
        <w:t>.</w:t>
      </w:r>
    </w:p>
    <w:p w:rsidR="00D434C5" w:rsidRDefault="00D434C5" w:rsidP="00D434C5">
      <w:r>
        <w:t xml:space="preserve">         Географическое положение </w:t>
      </w:r>
      <w:r w:rsidRPr="00E34CDB">
        <w:t>и состав региона. Особенности природы и состава населения. Природные богатства стран региона. Комплексная характеристика ЮАР</w:t>
      </w:r>
      <w:r>
        <w:t>.</w:t>
      </w:r>
    </w:p>
    <w:p w:rsidR="00A34898" w:rsidRPr="00AB36F0" w:rsidRDefault="00A34898" w:rsidP="00AB36F0">
      <w:pPr>
        <w:autoSpaceDE w:val="0"/>
        <w:autoSpaceDN w:val="0"/>
        <w:adjustRightInd w:val="0"/>
        <w:rPr>
          <w:rFonts w:eastAsia="TimesNewRoman"/>
          <w:i/>
          <w:szCs w:val="23"/>
          <w:lang w:eastAsia="en-US"/>
        </w:rPr>
      </w:pPr>
      <w:r>
        <w:t xml:space="preserve">          </w:t>
      </w:r>
      <w:r w:rsidRPr="00A34898">
        <w:rPr>
          <w:rFonts w:eastAsia="TimesNewRoman"/>
          <w:b/>
          <w:i/>
          <w:szCs w:val="23"/>
          <w:lang w:eastAsia="en-US"/>
        </w:rPr>
        <w:t xml:space="preserve">Практическая работа </w:t>
      </w:r>
      <w:r w:rsidR="000F0769" w:rsidRPr="00A34898">
        <w:rPr>
          <w:rFonts w:eastAsia="TimesNewRoman"/>
          <w:b/>
          <w:i/>
          <w:szCs w:val="23"/>
          <w:lang w:eastAsia="en-US"/>
        </w:rPr>
        <w:t>№</w:t>
      </w:r>
      <w:r w:rsidR="000F0769">
        <w:rPr>
          <w:rFonts w:eastAsia="TimesNewRoman"/>
          <w:b/>
          <w:i/>
          <w:szCs w:val="23"/>
          <w:lang w:eastAsia="en-US"/>
        </w:rPr>
        <w:t>7</w:t>
      </w:r>
      <w:r w:rsidR="000F0769" w:rsidRPr="00A34898">
        <w:rPr>
          <w:rFonts w:eastAsia="TimesNewRoman"/>
          <w:i/>
          <w:iCs/>
          <w:szCs w:val="23"/>
          <w:lang w:eastAsia="en-US"/>
        </w:rPr>
        <w:t xml:space="preserve">. </w:t>
      </w:r>
      <w:r w:rsidR="000F0769">
        <w:rPr>
          <w:rFonts w:eastAsia="TimesNewRoman"/>
          <w:i/>
          <w:szCs w:val="23"/>
          <w:lang w:eastAsia="en-US"/>
        </w:rPr>
        <w:t xml:space="preserve">Определение </w:t>
      </w:r>
      <w:r w:rsidR="000F0769" w:rsidRPr="00A34898">
        <w:rPr>
          <w:rFonts w:eastAsia="TimesNewRoman"/>
          <w:i/>
          <w:szCs w:val="23"/>
          <w:lang w:eastAsia="en-US"/>
        </w:rPr>
        <w:t>географического</w:t>
      </w:r>
      <w:r w:rsidR="000F0769">
        <w:rPr>
          <w:rFonts w:eastAsia="TimesNewRoman"/>
          <w:i/>
          <w:szCs w:val="23"/>
          <w:lang w:eastAsia="en-US"/>
        </w:rPr>
        <w:t xml:space="preserve"> </w:t>
      </w:r>
      <w:r w:rsidR="000F0769" w:rsidRPr="00A34898">
        <w:rPr>
          <w:rFonts w:eastAsia="TimesNewRoman"/>
          <w:i/>
          <w:szCs w:val="23"/>
          <w:lang w:eastAsia="en-US"/>
        </w:rPr>
        <w:t>положения материка</w:t>
      </w:r>
      <w:r w:rsidR="000F0769">
        <w:rPr>
          <w:rFonts w:eastAsia="TimesNewRoman"/>
          <w:i/>
          <w:szCs w:val="23"/>
          <w:lang w:eastAsia="en-US"/>
        </w:rPr>
        <w:t>.</w:t>
      </w:r>
    </w:p>
    <w:p w:rsidR="00897B4D" w:rsidRDefault="00897B4D" w:rsidP="00D434C5">
      <w:pPr>
        <w:rPr>
          <w:b/>
        </w:rPr>
      </w:pPr>
      <w:r>
        <w:lastRenderedPageBreak/>
        <w:t xml:space="preserve">             </w:t>
      </w:r>
      <w:r>
        <w:rPr>
          <w:b/>
        </w:rPr>
        <w:t>Австралия и Океания (4</w:t>
      </w:r>
      <w:r w:rsidRPr="00F22083">
        <w:rPr>
          <w:b/>
        </w:rPr>
        <w:t xml:space="preserve"> ч)</w:t>
      </w:r>
      <w:r>
        <w:rPr>
          <w:b/>
        </w:rPr>
        <w:t>.</w:t>
      </w:r>
    </w:p>
    <w:p w:rsidR="00897B4D" w:rsidRDefault="00897B4D" w:rsidP="00897B4D">
      <w:r>
        <w:rPr>
          <w:b/>
        </w:rPr>
        <w:t xml:space="preserve">         </w:t>
      </w:r>
      <w:r w:rsidRPr="00861845">
        <w:t xml:space="preserve">Географическое положение. Краткая история открытия и исследования материка. Своеобразие природы материка, </w:t>
      </w:r>
      <w:proofErr w:type="spellStart"/>
      <w:r w:rsidRPr="00861845">
        <w:t>эндемичность</w:t>
      </w:r>
      <w:proofErr w:type="spellEnd"/>
      <w:r w:rsidRPr="00861845">
        <w:t xml:space="preserve"> органического мира и е</w:t>
      </w:r>
      <w:r>
        <w:t>ё</w:t>
      </w:r>
      <w:r w:rsidRPr="00861845">
        <w:t xml:space="preserve"> причины. Природные ресурсы. Проблемы охраны природы</w:t>
      </w:r>
      <w:r>
        <w:t>.</w:t>
      </w:r>
    </w:p>
    <w:p w:rsidR="00897B4D" w:rsidRDefault="00897B4D" w:rsidP="00897B4D">
      <w:r>
        <w:t xml:space="preserve">         </w:t>
      </w:r>
      <w:r w:rsidRPr="00861845">
        <w:t>Австралия — страна-материк. Коренное и пришлое население. Численность населения, размещение его на территории. Виды хозяйственной деятельности по использованию природных богатств. Изменения природы страны</w:t>
      </w:r>
      <w:r>
        <w:t>.</w:t>
      </w:r>
    </w:p>
    <w:p w:rsidR="00897B4D" w:rsidRDefault="00897B4D" w:rsidP="00897B4D">
      <w:r>
        <w:t xml:space="preserve">         </w:t>
      </w:r>
      <w:r w:rsidRPr="00861845">
        <w:t>Географическое положение и состав региона. Типы островов по происхождению. Природные особенности. С</w:t>
      </w:r>
      <w:r>
        <w:t xml:space="preserve">остав населения. Основные виды </w:t>
      </w:r>
      <w:r w:rsidRPr="00861845">
        <w:t>хозяйственной деятельности. Страны Океании</w:t>
      </w:r>
      <w:r>
        <w:t>.</w:t>
      </w:r>
    </w:p>
    <w:p w:rsidR="00897B4D" w:rsidRPr="00AB36F0" w:rsidRDefault="00A34898" w:rsidP="00897B4D">
      <w:pPr>
        <w:rPr>
          <w:rFonts w:eastAsia="TimesNewRoman"/>
          <w:i/>
          <w:szCs w:val="23"/>
          <w:lang w:eastAsia="en-US"/>
        </w:rPr>
      </w:pPr>
      <w:r>
        <w:t xml:space="preserve">          </w:t>
      </w:r>
      <w:r w:rsidRPr="00A34898">
        <w:rPr>
          <w:rFonts w:eastAsia="TimesNewRoman"/>
          <w:b/>
          <w:i/>
          <w:szCs w:val="23"/>
          <w:lang w:eastAsia="en-US"/>
        </w:rPr>
        <w:t>Практическая работа</w:t>
      </w:r>
      <w:r w:rsidR="00897B4D">
        <w:t xml:space="preserve">  </w:t>
      </w:r>
      <w:r w:rsidR="000F0769" w:rsidRPr="00A34898">
        <w:rPr>
          <w:rFonts w:eastAsia="TimesNewRoman"/>
          <w:b/>
          <w:i/>
          <w:szCs w:val="23"/>
          <w:lang w:eastAsia="en-US"/>
        </w:rPr>
        <w:t>№</w:t>
      </w:r>
      <w:r w:rsidR="000F0769">
        <w:rPr>
          <w:rFonts w:eastAsia="TimesNewRoman"/>
          <w:b/>
          <w:i/>
          <w:szCs w:val="23"/>
          <w:lang w:eastAsia="en-US"/>
        </w:rPr>
        <w:t>8</w:t>
      </w:r>
      <w:r w:rsidR="000F0769" w:rsidRPr="00A34898">
        <w:rPr>
          <w:rFonts w:eastAsia="TimesNewRoman"/>
          <w:i/>
          <w:iCs/>
          <w:szCs w:val="23"/>
          <w:lang w:eastAsia="en-US"/>
        </w:rPr>
        <w:t xml:space="preserve">. </w:t>
      </w:r>
      <w:r w:rsidR="000F0769" w:rsidRPr="00A34898">
        <w:rPr>
          <w:rFonts w:eastAsia="TimesNewRoman"/>
          <w:i/>
          <w:szCs w:val="23"/>
          <w:lang w:eastAsia="en-US"/>
        </w:rPr>
        <w:t xml:space="preserve">Сравнение </w:t>
      </w:r>
      <w:r w:rsidR="000F0769">
        <w:rPr>
          <w:rFonts w:eastAsia="TimesNewRoman"/>
          <w:i/>
          <w:szCs w:val="23"/>
          <w:lang w:eastAsia="en-US"/>
        </w:rPr>
        <w:t>компонентов природы</w:t>
      </w:r>
      <w:r w:rsidR="000F0769" w:rsidRPr="00A34898">
        <w:rPr>
          <w:rFonts w:eastAsia="TimesNewRoman"/>
          <w:i/>
          <w:szCs w:val="23"/>
          <w:lang w:eastAsia="en-US"/>
        </w:rPr>
        <w:t xml:space="preserve"> Австралии и Африки.</w:t>
      </w:r>
    </w:p>
    <w:p w:rsidR="00897B4D" w:rsidRDefault="00897B4D" w:rsidP="00897B4D">
      <w:pPr>
        <w:rPr>
          <w:b/>
        </w:rPr>
      </w:pPr>
      <w:r>
        <w:t xml:space="preserve">            </w:t>
      </w:r>
      <w:r>
        <w:rPr>
          <w:b/>
        </w:rPr>
        <w:t>Южная Америка (6</w:t>
      </w:r>
      <w:r w:rsidRPr="00F22083">
        <w:rPr>
          <w:b/>
        </w:rPr>
        <w:t xml:space="preserve"> ч)</w:t>
      </w:r>
      <w:r>
        <w:rPr>
          <w:b/>
        </w:rPr>
        <w:t>.</w:t>
      </w:r>
    </w:p>
    <w:p w:rsidR="00897B4D" w:rsidRDefault="00897B4D" w:rsidP="00897B4D">
      <w:r>
        <w:t xml:space="preserve">        </w:t>
      </w:r>
      <w:r w:rsidRPr="00A22E81">
        <w:t>Географическо</w:t>
      </w:r>
      <w:r>
        <w:t>е</w:t>
      </w:r>
      <w:r w:rsidRPr="00A22E81">
        <w:t xml:space="preserve"> положение материка. Краткая история открытия и исследования. </w:t>
      </w:r>
      <w:r>
        <w:t xml:space="preserve"> </w:t>
      </w:r>
      <w:r w:rsidRPr="00A22E81">
        <w:t>Основные черты природы материка. Природные ресурсы. Степень сохранения природы</w:t>
      </w:r>
      <w:r>
        <w:t>.</w:t>
      </w:r>
    </w:p>
    <w:p w:rsidR="00897B4D" w:rsidRDefault="00897B4D" w:rsidP="00897B4D">
      <w:r>
        <w:t xml:space="preserve">        </w:t>
      </w:r>
      <w:r w:rsidRPr="00E960A4">
        <w:t>История заселения материка. Историко-культурный регион «Латинская Америка». Численность населения и его естественный прирост. Размещение населения, его расовый и этнический состав. Соотношение городского и сельского населения. Крупные города. Страны. Деление материка на регионы</w:t>
      </w:r>
      <w:r>
        <w:t>.</w:t>
      </w:r>
    </w:p>
    <w:p w:rsidR="009A429D" w:rsidRDefault="009A429D" w:rsidP="009A429D">
      <w:r>
        <w:t xml:space="preserve">        </w:t>
      </w:r>
      <w:r w:rsidRPr="00E550B3">
        <w:t>Общая характеристика природы и населения региона. Географическое положение Бразилии. Разнообразие природы страны и природных ресурсов. Сложность этнического состава населения. Основные отрасли промышленности и сельского хозяйства. Города</w:t>
      </w:r>
      <w:r>
        <w:t>.</w:t>
      </w:r>
    </w:p>
    <w:p w:rsidR="009A429D" w:rsidRDefault="009A429D" w:rsidP="009A429D">
      <w:r>
        <w:t xml:space="preserve">        </w:t>
      </w:r>
      <w:r w:rsidRPr="00E550B3">
        <w:t>Географическое положение. Особенности природы и природные богатства. Население. Ос</w:t>
      </w:r>
      <w:r>
        <w:t>новные виды хозяйствен</w:t>
      </w:r>
      <w:r w:rsidRPr="00E550B3">
        <w:t>ной деятельности. Сравнение Аргентины и Бразилии</w:t>
      </w:r>
      <w:r>
        <w:t>.</w:t>
      </w:r>
    </w:p>
    <w:p w:rsidR="009A429D" w:rsidRDefault="009A429D" w:rsidP="009A429D">
      <w:r>
        <w:t xml:space="preserve">        </w:t>
      </w:r>
      <w:r w:rsidRPr="00E550B3">
        <w:t>Состав региона. Своеобразие природы Анд. Географическое положение каждой из стран региона. Особенности природы и населения каждой страны. Природные богатства стран региона. Комплексная характеристика каждой из трёх стран</w:t>
      </w:r>
      <w:r>
        <w:t>.</w:t>
      </w:r>
    </w:p>
    <w:p w:rsidR="00A34898" w:rsidRPr="00A34898" w:rsidRDefault="00A34898" w:rsidP="00A34898">
      <w:pPr>
        <w:autoSpaceDE w:val="0"/>
        <w:autoSpaceDN w:val="0"/>
        <w:adjustRightInd w:val="0"/>
        <w:rPr>
          <w:rFonts w:eastAsia="TimesNewRoman"/>
          <w:i/>
          <w:szCs w:val="23"/>
          <w:lang w:eastAsia="en-US"/>
        </w:rPr>
      </w:pPr>
      <w:r w:rsidRPr="00A34898">
        <w:rPr>
          <w:b/>
          <w:i/>
        </w:rPr>
        <w:t xml:space="preserve">         </w:t>
      </w:r>
      <w:r w:rsidRPr="00A34898">
        <w:rPr>
          <w:rFonts w:eastAsia="TimesNewRoman"/>
          <w:b/>
          <w:i/>
          <w:szCs w:val="23"/>
          <w:lang w:eastAsia="en-US"/>
        </w:rPr>
        <w:t xml:space="preserve">Практическая работа </w:t>
      </w:r>
      <w:r>
        <w:rPr>
          <w:rFonts w:eastAsia="TimesNewRoman"/>
          <w:i/>
          <w:szCs w:val="23"/>
          <w:lang w:eastAsia="en-US"/>
        </w:rPr>
        <w:t xml:space="preserve"> </w:t>
      </w:r>
      <w:r w:rsidR="000F0769" w:rsidRPr="00A34898">
        <w:rPr>
          <w:rFonts w:eastAsia="TimesNewRoman"/>
          <w:b/>
          <w:i/>
          <w:szCs w:val="23"/>
          <w:lang w:eastAsia="en-US"/>
        </w:rPr>
        <w:t>№</w:t>
      </w:r>
      <w:r w:rsidR="000F0769">
        <w:rPr>
          <w:rFonts w:eastAsia="TimesNewRoman"/>
          <w:b/>
          <w:i/>
          <w:szCs w:val="23"/>
          <w:lang w:eastAsia="en-US"/>
        </w:rPr>
        <w:t>9.</w:t>
      </w:r>
      <w:r w:rsidR="000F0769" w:rsidRPr="00A34898">
        <w:rPr>
          <w:rFonts w:eastAsia="TimesNewRoman"/>
          <w:i/>
          <w:szCs w:val="23"/>
          <w:lang w:eastAsia="en-US"/>
        </w:rPr>
        <w:t xml:space="preserve"> Определени</w:t>
      </w:r>
      <w:r w:rsidR="000F0769">
        <w:rPr>
          <w:rFonts w:eastAsia="TimesNewRoman"/>
          <w:i/>
          <w:szCs w:val="23"/>
          <w:lang w:eastAsia="en-US"/>
        </w:rPr>
        <w:t xml:space="preserve">е сходства и различий в природе </w:t>
      </w:r>
      <w:r w:rsidR="000F0769" w:rsidRPr="00A34898">
        <w:rPr>
          <w:rFonts w:eastAsia="TimesNewRoman"/>
          <w:i/>
          <w:szCs w:val="23"/>
          <w:lang w:eastAsia="en-US"/>
        </w:rPr>
        <w:t>Африки и Южной</w:t>
      </w:r>
      <w:r w:rsidR="000F0769">
        <w:rPr>
          <w:rFonts w:eastAsia="TimesNewRoman"/>
          <w:i/>
          <w:szCs w:val="23"/>
          <w:lang w:eastAsia="en-US"/>
        </w:rPr>
        <w:t xml:space="preserve"> </w:t>
      </w:r>
      <w:r w:rsidR="000F0769" w:rsidRPr="00A34898">
        <w:rPr>
          <w:rFonts w:eastAsia="TimesNewRoman"/>
          <w:i/>
          <w:szCs w:val="23"/>
          <w:lang w:eastAsia="en-US"/>
        </w:rPr>
        <w:t>Америки.</w:t>
      </w:r>
      <w:r>
        <w:rPr>
          <w:rFonts w:eastAsia="TimesNewRoman"/>
          <w:i/>
          <w:szCs w:val="23"/>
          <w:lang w:eastAsia="en-US"/>
        </w:rPr>
        <w:t xml:space="preserve">     </w:t>
      </w:r>
    </w:p>
    <w:p w:rsidR="009A429D" w:rsidRPr="00AB36F0" w:rsidRDefault="00A34898" w:rsidP="00AB36F0">
      <w:pPr>
        <w:autoSpaceDE w:val="0"/>
        <w:autoSpaceDN w:val="0"/>
        <w:adjustRightInd w:val="0"/>
        <w:rPr>
          <w:rFonts w:eastAsia="TimesNewRoman"/>
          <w:i/>
          <w:szCs w:val="23"/>
          <w:lang w:eastAsia="en-US"/>
        </w:rPr>
      </w:pPr>
      <w:r>
        <w:rPr>
          <w:rFonts w:eastAsia="TimesNewRoman"/>
          <w:b/>
          <w:i/>
          <w:szCs w:val="23"/>
          <w:lang w:eastAsia="en-US"/>
        </w:rPr>
        <w:t xml:space="preserve">         </w:t>
      </w:r>
      <w:r w:rsidR="000F0769" w:rsidRPr="00A34898">
        <w:rPr>
          <w:rFonts w:eastAsia="TimesNewRoman"/>
          <w:b/>
          <w:i/>
          <w:szCs w:val="23"/>
          <w:lang w:eastAsia="en-US"/>
        </w:rPr>
        <w:t>Практическая работа</w:t>
      </w:r>
      <w:r w:rsidR="000F0769">
        <w:rPr>
          <w:rFonts w:eastAsia="TimesNewRoman"/>
          <w:b/>
          <w:i/>
          <w:szCs w:val="23"/>
          <w:lang w:eastAsia="en-US"/>
        </w:rPr>
        <w:t xml:space="preserve"> </w:t>
      </w:r>
      <w:r w:rsidR="000F0769" w:rsidRPr="00A34898">
        <w:rPr>
          <w:rFonts w:eastAsia="TimesNewRoman"/>
          <w:b/>
          <w:i/>
          <w:szCs w:val="23"/>
          <w:lang w:eastAsia="en-US"/>
        </w:rPr>
        <w:t xml:space="preserve"> №</w:t>
      </w:r>
      <w:r w:rsidR="000F0769">
        <w:rPr>
          <w:rFonts w:eastAsia="TimesNewRoman"/>
          <w:b/>
          <w:i/>
          <w:szCs w:val="23"/>
          <w:lang w:eastAsia="en-US"/>
        </w:rPr>
        <w:t xml:space="preserve">10 </w:t>
      </w:r>
      <w:r w:rsidR="000F0769" w:rsidRPr="00A34898">
        <w:rPr>
          <w:rFonts w:eastAsia="TimesNewRoman"/>
          <w:i/>
          <w:szCs w:val="23"/>
          <w:lang w:eastAsia="en-US"/>
        </w:rPr>
        <w:t>Составление описания природы, населения и хозяйственной</w:t>
      </w:r>
      <w:r w:rsidR="000F0769">
        <w:rPr>
          <w:rFonts w:eastAsia="TimesNewRoman"/>
          <w:i/>
          <w:szCs w:val="23"/>
          <w:lang w:eastAsia="en-US"/>
        </w:rPr>
        <w:t xml:space="preserve"> </w:t>
      </w:r>
      <w:r w:rsidR="000F0769" w:rsidRPr="00A34898">
        <w:rPr>
          <w:rFonts w:eastAsia="TimesNewRoman"/>
          <w:i/>
          <w:szCs w:val="23"/>
          <w:lang w:eastAsia="en-US"/>
        </w:rPr>
        <w:t>деяте</w:t>
      </w:r>
      <w:r w:rsidR="000F0769">
        <w:rPr>
          <w:rFonts w:eastAsia="TimesNewRoman"/>
          <w:i/>
          <w:szCs w:val="23"/>
          <w:lang w:eastAsia="en-US"/>
        </w:rPr>
        <w:t>льности одной из стран материка.</w:t>
      </w:r>
    </w:p>
    <w:p w:rsidR="009A429D" w:rsidRDefault="009A429D" w:rsidP="009A429D">
      <w:pPr>
        <w:rPr>
          <w:b/>
        </w:rPr>
      </w:pPr>
      <w:r>
        <w:t xml:space="preserve">            </w:t>
      </w:r>
      <w:r w:rsidRPr="00F22083">
        <w:rPr>
          <w:b/>
        </w:rPr>
        <w:t>Антарктида (1 ч)</w:t>
      </w:r>
      <w:r w:rsidR="00367A20">
        <w:rPr>
          <w:b/>
        </w:rPr>
        <w:t>.</w:t>
      </w:r>
    </w:p>
    <w:p w:rsidR="00367A20" w:rsidRDefault="00367A20" w:rsidP="00367A20">
      <w:r>
        <w:rPr>
          <w:b/>
        </w:rPr>
        <w:t xml:space="preserve">        </w:t>
      </w:r>
      <w:r w:rsidRPr="005221AB">
        <w:t>Особенности географического положения континента. Краткая история открытия и исследования. Уникальность природы, природные богатства. Влияние материка на природу всей Земли. Международный статус Антарктиды</w:t>
      </w:r>
      <w:r>
        <w:t>.</w:t>
      </w:r>
    </w:p>
    <w:p w:rsidR="00367A20" w:rsidRDefault="00367A20" w:rsidP="00367A20">
      <w:pPr>
        <w:rPr>
          <w:b/>
        </w:rPr>
      </w:pPr>
      <w:r>
        <w:t xml:space="preserve">            </w:t>
      </w:r>
      <w:r>
        <w:rPr>
          <w:b/>
        </w:rPr>
        <w:t xml:space="preserve">Северная Америка (5 </w:t>
      </w:r>
      <w:r w:rsidRPr="00F22083">
        <w:rPr>
          <w:b/>
        </w:rPr>
        <w:t>ч)</w:t>
      </w:r>
      <w:r>
        <w:rPr>
          <w:b/>
        </w:rPr>
        <w:t>.</w:t>
      </w:r>
    </w:p>
    <w:p w:rsidR="00367A20" w:rsidRDefault="00367A20" w:rsidP="00367A20">
      <w:r>
        <w:t xml:space="preserve">        </w:t>
      </w:r>
      <w:r w:rsidRPr="00E13221">
        <w:t>Географическое положение. Краткая история исследования. Основные черты компонентов природы Северной Америки. Богатства природными ресурсами. Антропогенные комплексы материка</w:t>
      </w:r>
      <w:r>
        <w:t>.</w:t>
      </w:r>
    </w:p>
    <w:p w:rsidR="00367A20" w:rsidRPr="00E13221" w:rsidRDefault="00367A20" w:rsidP="00367A20">
      <w:r>
        <w:t xml:space="preserve">        </w:t>
      </w:r>
      <w:r w:rsidRPr="00E13221">
        <w:t>Историко-культурный регион «</w:t>
      </w:r>
      <w:proofErr w:type="gramStart"/>
      <w:r w:rsidRPr="00E13221">
        <w:t>Англо-Америка</w:t>
      </w:r>
      <w:proofErr w:type="gramEnd"/>
      <w:r w:rsidRPr="00E13221">
        <w:t>». Особенности географического поло</w:t>
      </w:r>
      <w:r>
        <w:t xml:space="preserve">жения страны. Разнообразие </w:t>
      </w:r>
      <w:r w:rsidRPr="00E13221">
        <w:t>и богатство природы и природных ресурсов. История заселения страны. Размещение населения. Своеобразие этнического состава населения. Развитое хозяйство США. Города</w:t>
      </w:r>
      <w:r>
        <w:t>.</w:t>
      </w:r>
    </w:p>
    <w:p w:rsidR="00367A20" w:rsidRDefault="00367A20" w:rsidP="00367A20">
      <w:r>
        <w:t xml:space="preserve">       </w:t>
      </w:r>
      <w:r w:rsidRPr="00E13221">
        <w:t>Географическое положение. Комплексная характеристика страны. Основные виды хозяйст</w:t>
      </w:r>
      <w:r>
        <w:t xml:space="preserve">венной деятельности. </w:t>
      </w:r>
      <w:r w:rsidRPr="00E13221">
        <w:t>Памятники Всемирного культурного наследия</w:t>
      </w:r>
      <w:r>
        <w:t>.</w:t>
      </w:r>
    </w:p>
    <w:p w:rsidR="00367A20" w:rsidRDefault="00367A20" w:rsidP="00367A20">
      <w:r>
        <w:t xml:space="preserve">       </w:t>
      </w:r>
      <w:r w:rsidRPr="00E13221">
        <w:t>Географическое положение региона и стран в его пределах. Историко-культурный регион «Латинская Америка». Особенности природы и населе</w:t>
      </w:r>
      <w:r>
        <w:t xml:space="preserve">ния. Природные богатства стран </w:t>
      </w:r>
      <w:r w:rsidRPr="00E13221">
        <w:t>региона. Комплексная характеристика Мексики</w:t>
      </w:r>
      <w:r>
        <w:t>.</w:t>
      </w:r>
    </w:p>
    <w:p w:rsidR="00367A20" w:rsidRPr="00AB36F0" w:rsidRDefault="0078702A" w:rsidP="00AB36F0">
      <w:pPr>
        <w:autoSpaceDE w:val="0"/>
        <w:autoSpaceDN w:val="0"/>
        <w:adjustRightInd w:val="0"/>
        <w:rPr>
          <w:rFonts w:eastAsia="TimesNewRoman"/>
          <w:i/>
          <w:szCs w:val="23"/>
          <w:lang w:eastAsia="en-US"/>
        </w:rPr>
      </w:pPr>
      <w:r>
        <w:rPr>
          <w:b/>
          <w:i/>
          <w:sz w:val="28"/>
        </w:rPr>
        <w:lastRenderedPageBreak/>
        <w:t xml:space="preserve">            </w:t>
      </w:r>
      <w:r w:rsidR="00A34898" w:rsidRPr="00A34898">
        <w:rPr>
          <w:b/>
          <w:i/>
          <w:sz w:val="28"/>
        </w:rPr>
        <w:t xml:space="preserve"> </w:t>
      </w:r>
      <w:r w:rsidR="00A34898" w:rsidRPr="00A34898">
        <w:rPr>
          <w:rFonts w:eastAsia="TimesNewRoman"/>
          <w:b/>
          <w:i/>
          <w:szCs w:val="23"/>
          <w:lang w:eastAsia="en-US"/>
        </w:rPr>
        <w:t xml:space="preserve">Практическая работа </w:t>
      </w:r>
      <w:r w:rsidR="002B1137">
        <w:rPr>
          <w:rFonts w:eastAsia="TimesNewRoman"/>
          <w:b/>
          <w:i/>
          <w:szCs w:val="23"/>
          <w:lang w:eastAsia="en-US"/>
        </w:rPr>
        <w:t xml:space="preserve"> </w:t>
      </w:r>
      <w:r w:rsidR="002B1137" w:rsidRPr="00396D20">
        <w:rPr>
          <w:b/>
          <w:i/>
        </w:rPr>
        <w:t>№11</w:t>
      </w:r>
      <w:r w:rsidR="002B1137">
        <w:rPr>
          <w:b/>
          <w:i/>
        </w:rPr>
        <w:t>.</w:t>
      </w:r>
      <w:r w:rsidR="002B1137" w:rsidRPr="00396D20">
        <w:rPr>
          <w:i/>
        </w:rPr>
        <w:t xml:space="preserve"> Описание одной из стран Центральной Америки и стран Карибского моря.</w:t>
      </w:r>
    </w:p>
    <w:p w:rsidR="00367A20" w:rsidRDefault="00367A20" w:rsidP="00367A20">
      <w:pPr>
        <w:rPr>
          <w:b/>
        </w:rPr>
      </w:pPr>
      <w:r>
        <w:t xml:space="preserve">          </w:t>
      </w:r>
      <w:r>
        <w:rPr>
          <w:b/>
        </w:rPr>
        <w:t>Евразия (16</w:t>
      </w:r>
      <w:r w:rsidRPr="00F22083">
        <w:rPr>
          <w:b/>
        </w:rPr>
        <w:t xml:space="preserve"> ч)</w:t>
      </w:r>
      <w:r>
        <w:rPr>
          <w:b/>
        </w:rPr>
        <w:t>.</w:t>
      </w:r>
    </w:p>
    <w:p w:rsidR="00367A20" w:rsidRDefault="00367A20" w:rsidP="00367A20">
      <w:r>
        <w:rPr>
          <w:b/>
        </w:rPr>
        <w:t xml:space="preserve">      </w:t>
      </w:r>
      <w:r w:rsidRPr="00293022">
        <w:t>Географическое положение, основные черты рельефа, климата, внутренних вод и природных зон Евразии. Богатства природными ресурсами. Численность и этнический состав населения. Природные и историко-культурные регионы Евразии</w:t>
      </w:r>
      <w:r>
        <w:t>.</w:t>
      </w:r>
    </w:p>
    <w:p w:rsidR="00367A20" w:rsidRDefault="00367A20" w:rsidP="00367A20">
      <w:r>
        <w:t xml:space="preserve">       </w:t>
      </w:r>
      <w:r w:rsidRPr="00293022">
        <w:t>Историко-культурный регион «Северная Европа». Общая характеристика региона. Комплексная характеристика стран в его пределах</w:t>
      </w:r>
      <w:r>
        <w:t>.</w:t>
      </w:r>
    </w:p>
    <w:p w:rsidR="00367A20" w:rsidRDefault="00367A20" w:rsidP="00367A20">
      <w:r>
        <w:t xml:space="preserve">       </w:t>
      </w:r>
      <w:r w:rsidRPr="00293022">
        <w:t>Историко-культурный регион «Западная Европа». Комплексная характеристика Великобритании и Франции. Памятники Всемирного на</w:t>
      </w:r>
      <w:r>
        <w:t xml:space="preserve">следия </w:t>
      </w:r>
      <w:r w:rsidRPr="00293022">
        <w:t>человечества</w:t>
      </w:r>
      <w:r>
        <w:t>.</w:t>
      </w:r>
    </w:p>
    <w:p w:rsidR="00367A20" w:rsidRDefault="00367A20" w:rsidP="00367A20">
      <w:r>
        <w:t xml:space="preserve">       </w:t>
      </w:r>
      <w:r w:rsidRPr="00293022">
        <w:t>Географическое положение каждой страны. Особенности природы и населения. Природные богатства стран. Комплексная характеристика Германии. Памятники Всемирного наследия человечества</w:t>
      </w:r>
      <w:r>
        <w:t>.</w:t>
      </w:r>
    </w:p>
    <w:p w:rsidR="00367A20" w:rsidRDefault="00367A20" w:rsidP="00367A20">
      <w:r>
        <w:t xml:space="preserve">       </w:t>
      </w:r>
      <w:r w:rsidRPr="00293022">
        <w:t>Историко-культурный регион «Восточная Европа». Состав региона, страны в его пределах. Комплексная характеристика Польши, Чехии</w:t>
      </w:r>
      <w:r>
        <w:t xml:space="preserve">, Словакии, Венгрии. Памятники </w:t>
      </w:r>
      <w:r w:rsidRPr="00293022">
        <w:t>Всемирного наследия человечества</w:t>
      </w:r>
      <w:r>
        <w:t>.</w:t>
      </w:r>
    </w:p>
    <w:p w:rsidR="00367A20" w:rsidRDefault="00367A20" w:rsidP="00367A20">
      <w:r>
        <w:t xml:space="preserve">       </w:t>
      </w:r>
      <w:r w:rsidRPr="00293022">
        <w:t>Географическое положение каждой из стран. Особенности природы и населения. Природные богатства стран региона. Основные отрасли хозяйства. Комплексная характеристика каждой из стран</w:t>
      </w:r>
      <w:r>
        <w:t>.</w:t>
      </w:r>
    </w:p>
    <w:p w:rsidR="00367A20" w:rsidRDefault="00367A20" w:rsidP="00367A20">
      <w:r>
        <w:t xml:space="preserve">       </w:t>
      </w:r>
      <w:r w:rsidRPr="00293022">
        <w:t>Состав региона, страны в его пределах. Комплексная характеристика Италии и Греции. Памятники Всемирного наследия человечества</w:t>
      </w:r>
      <w:r>
        <w:t>.</w:t>
      </w:r>
    </w:p>
    <w:p w:rsidR="00367A20" w:rsidRDefault="00367A20" w:rsidP="00367A20">
      <w:r>
        <w:t xml:space="preserve">       </w:t>
      </w:r>
      <w:r w:rsidRPr="00293022">
        <w:t>Историко-культурный мир региона. Общая характеристика природы региона. Природные богатства стран. Этнический и религиозный состав населения. Комплексная характеристика республик Закавказья и Турции</w:t>
      </w:r>
      <w:r>
        <w:t>.</w:t>
      </w:r>
    </w:p>
    <w:p w:rsidR="00367A20" w:rsidRDefault="00367A20" w:rsidP="00367A20">
      <w:r>
        <w:t xml:space="preserve">       </w:t>
      </w:r>
      <w:r w:rsidRPr="00293022">
        <w:t xml:space="preserve">Географическое положение. Общие черты природы и </w:t>
      </w:r>
      <w:r>
        <w:t xml:space="preserve">природных богатств. Этнический </w:t>
      </w:r>
      <w:r w:rsidRPr="00293022">
        <w:t>и ре</w:t>
      </w:r>
      <w:r>
        <w:t>лигиозный состав насе</w:t>
      </w:r>
      <w:r w:rsidRPr="00293022">
        <w:t>ления</w:t>
      </w:r>
      <w:r>
        <w:t>.</w:t>
      </w:r>
    </w:p>
    <w:p w:rsidR="00367A20" w:rsidRDefault="00367A20" w:rsidP="00367A20">
      <w:r>
        <w:t xml:space="preserve">       </w:t>
      </w:r>
      <w:r w:rsidRPr="00293022">
        <w:t>Историко-культурный регион «Южная Азия». Особенность этнического и религиозного состава населения. Комплексная характеристика Индии</w:t>
      </w:r>
      <w:r>
        <w:t>.</w:t>
      </w:r>
    </w:p>
    <w:p w:rsidR="00367A20" w:rsidRDefault="00367A20" w:rsidP="00367A20">
      <w:r>
        <w:t xml:space="preserve">       </w:t>
      </w:r>
      <w:r w:rsidRPr="00293022">
        <w:t>Географическое положение историко-культурного региона и отдельных стран в его пределах. Своеобразие природы и природные контрасты. Природные богатства. Комплексная характеристика одной из стран (по выбору)</w:t>
      </w:r>
      <w:r>
        <w:t>.</w:t>
      </w:r>
    </w:p>
    <w:p w:rsidR="00367A20" w:rsidRDefault="00367A20" w:rsidP="00367A20">
      <w:r>
        <w:t xml:space="preserve">       </w:t>
      </w:r>
      <w:r w:rsidRPr="00293022">
        <w:t>Историко-культурный регион «Восточная Азия». Географическое положение, страны региона. Своеобразие природы. Этнический и религиозный состав населения. Природные богатства. Комплексная характеристика Китая</w:t>
      </w:r>
      <w:r>
        <w:t>.</w:t>
      </w:r>
    </w:p>
    <w:p w:rsidR="00367A20" w:rsidRDefault="00367A20" w:rsidP="00367A20">
      <w:r>
        <w:t xml:space="preserve">       </w:t>
      </w:r>
      <w:r w:rsidRPr="00293022">
        <w:t>Комплексная характеристика страны</w:t>
      </w:r>
      <w:r>
        <w:t>.</w:t>
      </w:r>
    </w:p>
    <w:p w:rsidR="00367A20" w:rsidRDefault="00367A20" w:rsidP="00367A20">
      <w:r>
        <w:t xml:space="preserve">       </w:t>
      </w:r>
      <w:r w:rsidRPr="00293022">
        <w:t>Историко-культурный регион «Юго-Восточная Азия». Многообразие стран. Особенности географического положения гру</w:t>
      </w:r>
      <w:proofErr w:type="gramStart"/>
      <w:r w:rsidRPr="00293022">
        <w:t>пп стр</w:t>
      </w:r>
      <w:proofErr w:type="gramEnd"/>
      <w:r w:rsidRPr="00293022">
        <w:t>ан. Своеобразие природы стран. Природные богатства. Сложный этнический состав населения. Комплексная характеристика Индонезии</w:t>
      </w:r>
      <w:r>
        <w:t>.</w:t>
      </w:r>
    </w:p>
    <w:p w:rsidR="0078702A" w:rsidRPr="0078702A" w:rsidRDefault="0078702A" w:rsidP="002B1137">
      <w:pPr>
        <w:autoSpaceDE w:val="0"/>
        <w:autoSpaceDN w:val="0"/>
        <w:adjustRightInd w:val="0"/>
        <w:rPr>
          <w:rFonts w:eastAsia="TimesNewRoman"/>
          <w:i/>
          <w:szCs w:val="23"/>
          <w:lang w:eastAsia="en-US"/>
        </w:rPr>
      </w:pPr>
      <w:r w:rsidRPr="0078702A">
        <w:rPr>
          <w:i/>
          <w:sz w:val="28"/>
        </w:rPr>
        <w:t xml:space="preserve">              </w:t>
      </w:r>
      <w:r w:rsidRPr="0078702A">
        <w:rPr>
          <w:rFonts w:eastAsia="TimesNewRoman"/>
          <w:b/>
          <w:i/>
          <w:szCs w:val="23"/>
          <w:lang w:eastAsia="en-US"/>
        </w:rPr>
        <w:t xml:space="preserve">Практическая работа </w:t>
      </w:r>
      <w:r w:rsidR="002B1137" w:rsidRPr="00396D20">
        <w:rPr>
          <w:b/>
          <w:i/>
        </w:rPr>
        <w:t>№12</w:t>
      </w:r>
      <w:r w:rsidR="002B1137">
        <w:rPr>
          <w:b/>
          <w:i/>
        </w:rPr>
        <w:t>.</w:t>
      </w:r>
      <w:r w:rsidR="002B1137" w:rsidRPr="00396D20">
        <w:rPr>
          <w:i/>
        </w:rPr>
        <w:t xml:space="preserve"> Составить  «каталог» народов Евразии по языковым группам.</w:t>
      </w:r>
    </w:p>
    <w:p w:rsidR="00367A20" w:rsidRDefault="00367A20" w:rsidP="00367A20"/>
    <w:p w:rsidR="002B684C" w:rsidRDefault="002B684C" w:rsidP="00367A20"/>
    <w:p w:rsidR="002B684C" w:rsidRDefault="002B684C" w:rsidP="00367A20"/>
    <w:p w:rsidR="002B684C" w:rsidRDefault="002B684C" w:rsidP="00367A20"/>
    <w:p w:rsidR="002B684C" w:rsidRDefault="002B684C" w:rsidP="00367A20"/>
    <w:p w:rsidR="002B684C" w:rsidRDefault="002B684C" w:rsidP="00367A20"/>
    <w:p w:rsidR="002B684C" w:rsidRDefault="002B684C" w:rsidP="00367A20"/>
    <w:p w:rsidR="00367A20" w:rsidRPr="002A58A8" w:rsidRDefault="00367A20" w:rsidP="00367A20">
      <w:pPr>
        <w:rPr>
          <w:b/>
          <w:u w:val="single"/>
        </w:rPr>
      </w:pPr>
      <w:r w:rsidRPr="002A58A8">
        <w:rPr>
          <w:u w:val="single"/>
        </w:rPr>
        <w:lastRenderedPageBreak/>
        <w:t xml:space="preserve">  </w:t>
      </w:r>
      <w:r w:rsidRPr="002A58A8">
        <w:rPr>
          <w:b/>
          <w:u w:val="single"/>
        </w:rPr>
        <w:t>Раздел 5. Природа Земли и человек (3 ч).</w:t>
      </w:r>
    </w:p>
    <w:p w:rsidR="00367A20" w:rsidRDefault="00367A20" w:rsidP="00367A20">
      <w:r>
        <w:rPr>
          <w:b/>
        </w:rPr>
        <w:t xml:space="preserve">      </w:t>
      </w:r>
      <w:r w:rsidRPr="00293022">
        <w:t>Этапы взаимодействия человека и природы. Виды природных ресурсов. Нарушение природного равновесия</w:t>
      </w:r>
      <w:r>
        <w:t>.</w:t>
      </w:r>
    </w:p>
    <w:p w:rsidR="00367A20" w:rsidRDefault="00367A20" w:rsidP="00367A20">
      <w:r>
        <w:t xml:space="preserve">      </w:t>
      </w:r>
      <w:r w:rsidRPr="00293022">
        <w:t>Понятие «природопользование». Рациональное и нерациональное природопользование. Качест</w:t>
      </w:r>
      <w:r>
        <w:t xml:space="preserve">во </w:t>
      </w:r>
      <w:r w:rsidRPr="00293022">
        <w:t>окружающей среды</w:t>
      </w:r>
      <w:r>
        <w:t>.</w:t>
      </w:r>
    </w:p>
    <w:p w:rsidR="00DB16A6" w:rsidRPr="00AB36F0" w:rsidRDefault="00367A20" w:rsidP="00120B03">
      <w:r>
        <w:t xml:space="preserve">      </w:t>
      </w:r>
      <w:r w:rsidRPr="00293022">
        <w:t>Изменение задач географической науки во времени. Методы географической науки</w:t>
      </w:r>
      <w:r>
        <w:t>.</w:t>
      </w:r>
    </w:p>
    <w:p w:rsidR="007046D7" w:rsidRDefault="007046D7" w:rsidP="006072DE">
      <w:pPr>
        <w:widowControl w:val="0"/>
      </w:pPr>
    </w:p>
    <w:p w:rsidR="007046D7" w:rsidRDefault="007046D7" w:rsidP="006072DE">
      <w:pPr>
        <w:widowControl w:val="0"/>
      </w:pPr>
    </w:p>
    <w:p w:rsidR="00AF7B6A" w:rsidRPr="00CC450D" w:rsidRDefault="00AF7B6A" w:rsidP="00AF7B6A">
      <w:pPr>
        <w:autoSpaceDE w:val="0"/>
        <w:autoSpaceDN w:val="0"/>
        <w:adjustRightInd w:val="0"/>
        <w:rPr>
          <w:b/>
        </w:rPr>
      </w:pPr>
      <w:r w:rsidRPr="00CC450D">
        <w:rPr>
          <w:b/>
        </w:rPr>
        <w:t xml:space="preserve">  </w:t>
      </w:r>
      <w:r>
        <w:rPr>
          <w:b/>
        </w:rPr>
        <w:t>3.</w:t>
      </w:r>
      <w:r w:rsidRPr="00CC450D">
        <w:rPr>
          <w:b/>
        </w:rPr>
        <w:t xml:space="preserve"> КАЛЕНДАРНО-ТЕМАТИЧЕСКОЕ ПЛАНИРОВАНИЕ</w:t>
      </w:r>
    </w:p>
    <w:p w:rsidR="00C80148" w:rsidRPr="002B684C" w:rsidRDefault="00AF7B6A" w:rsidP="002B684C">
      <w:pPr>
        <w:autoSpaceDE w:val="0"/>
        <w:autoSpaceDN w:val="0"/>
        <w:adjustRightInd w:val="0"/>
        <w:ind w:firstLine="539"/>
      </w:pPr>
      <w:r>
        <w:rPr>
          <w:b/>
        </w:rPr>
        <w:t xml:space="preserve">   </w:t>
      </w:r>
      <w:bookmarkStart w:id="0" w:name="_GoBack"/>
      <w:bookmarkEnd w:id="0"/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851"/>
        <w:gridCol w:w="1984"/>
        <w:gridCol w:w="1985"/>
        <w:gridCol w:w="2409"/>
        <w:gridCol w:w="1276"/>
        <w:gridCol w:w="1418"/>
        <w:gridCol w:w="1110"/>
        <w:gridCol w:w="24"/>
        <w:gridCol w:w="992"/>
      </w:tblGrid>
      <w:tr w:rsidR="00AF7B6A" w:rsidTr="00AF7B6A">
        <w:trPr>
          <w:trHeight w:val="523"/>
        </w:trPr>
        <w:tc>
          <w:tcPr>
            <w:tcW w:w="709" w:type="dxa"/>
            <w:vMerge w:val="restart"/>
          </w:tcPr>
          <w:p w:rsidR="00AF7B6A" w:rsidRPr="00301E22" w:rsidRDefault="00AF7B6A" w:rsidP="00F42766">
            <w:pPr>
              <w:rPr>
                <w:b/>
                <w:sz w:val="24"/>
                <w:szCs w:val="24"/>
              </w:rPr>
            </w:pPr>
            <w:proofErr w:type="gramStart"/>
            <w:r w:rsidRPr="00301E22">
              <w:rPr>
                <w:b/>
                <w:sz w:val="24"/>
                <w:szCs w:val="24"/>
              </w:rPr>
              <w:t>п</w:t>
            </w:r>
            <w:proofErr w:type="gramEnd"/>
            <w:r w:rsidRPr="00301E2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AF7B6A" w:rsidRPr="00301E22" w:rsidRDefault="00AF7B6A" w:rsidP="003861E1">
            <w:pPr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851" w:type="dxa"/>
            <w:vMerge w:val="restart"/>
          </w:tcPr>
          <w:p w:rsidR="00AF7B6A" w:rsidRPr="003861E1" w:rsidRDefault="00AF7B6A" w:rsidP="003861E1">
            <w:pPr>
              <w:jc w:val="center"/>
              <w:rPr>
                <w:b/>
                <w:sz w:val="24"/>
                <w:szCs w:val="24"/>
              </w:rPr>
            </w:pPr>
            <w:r w:rsidRPr="003861E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vMerge w:val="restart"/>
          </w:tcPr>
          <w:p w:rsidR="00AF7B6A" w:rsidRPr="00301E22" w:rsidRDefault="00AF7B6A" w:rsidP="003861E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Форма</w:t>
            </w:r>
          </w:p>
          <w:p w:rsidR="00AF7B6A" w:rsidRPr="00301E22" w:rsidRDefault="00AF7B6A" w:rsidP="003861E1">
            <w:pPr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и тип урока</w:t>
            </w:r>
          </w:p>
        </w:tc>
        <w:tc>
          <w:tcPr>
            <w:tcW w:w="1985" w:type="dxa"/>
            <w:vMerge w:val="restart"/>
          </w:tcPr>
          <w:p w:rsidR="00AF7B6A" w:rsidRPr="00301E22" w:rsidRDefault="00AF7B6A" w:rsidP="003861E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Использование ИКТ</w:t>
            </w:r>
          </w:p>
          <w:p w:rsidR="00AF7B6A" w:rsidRPr="00301E22" w:rsidRDefault="00AF7B6A" w:rsidP="003861E1">
            <w:pPr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(презентации, диски, Интернет-ресурсы)</w:t>
            </w:r>
          </w:p>
        </w:tc>
        <w:tc>
          <w:tcPr>
            <w:tcW w:w="2409" w:type="dxa"/>
            <w:vMerge w:val="restart"/>
          </w:tcPr>
          <w:p w:rsidR="00AF7B6A" w:rsidRPr="00301E22" w:rsidRDefault="00AF7B6A" w:rsidP="003861E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Лабораторные и практические работы,</w:t>
            </w:r>
          </w:p>
          <w:p w:rsidR="00AF7B6A" w:rsidRPr="00301E22" w:rsidRDefault="00AF7B6A" w:rsidP="003861E1">
            <w:pPr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самостоятельная учебная деятельность</w:t>
            </w:r>
          </w:p>
        </w:tc>
        <w:tc>
          <w:tcPr>
            <w:tcW w:w="1276" w:type="dxa"/>
            <w:vMerge w:val="restart"/>
          </w:tcPr>
          <w:p w:rsidR="00AF7B6A" w:rsidRPr="00301E22" w:rsidRDefault="00AF7B6A" w:rsidP="003861E1">
            <w:pPr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418" w:type="dxa"/>
            <w:vMerge w:val="restart"/>
          </w:tcPr>
          <w:p w:rsidR="00AF7B6A" w:rsidRPr="00301E22" w:rsidRDefault="00AF7B6A" w:rsidP="003861E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Домашнее</w:t>
            </w:r>
          </w:p>
          <w:p w:rsidR="00AF7B6A" w:rsidRPr="00301E22" w:rsidRDefault="00AF7B6A" w:rsidP="003861E1">
            <w:pPr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11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F7B6A" w:rsidRPr="00301E22" w:rsidRDefault="00AF7B6A" w:rsidP="00AF7B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301E22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7B6A" w:rsidRDefault="00BC313B" w:rsidP="00AF7B6A">
            <w:pPr>
              <w:rPr>
                <w:b/>
              </w:rPr>
            </w:pPr>
            <w:r>
              <w:rPr>
                <w:b/>
              </w:rPr>
              <w:t>ОВЗ</w:t>
            </w:r>
          </w:p>
          <w:p w:rsidR="00BC313B" w:rsidRPr="00301E22" w:rsidRDefault="00BC313B" w:rsidP="00AF7B6A">
            <w:pPr>
              <w:rPr>
                <w:b/>
              </w:rPr>
            </w:pPr>
            <w:r>
              <w:rPr>
                <w:b/>
              </w:rPr>
              <w:t>(ЗПР)</w:t>
            </w:r>
          </w:p>
        </w:tc>
      </w:tr>
      <w:tr w:rsidR="00C80148" w:rsidTr="00AF7B6A">
        <w:trPr>
          <w:trHeight w:val="1139"/>
        </w:trPr>
        <w:tc>
          <w:tcPr>
            <w:tcW w:w="709" w:type="dxa"/>
            <w:vMerge/>
          </w:tcPr>
          <w:p w:rsidR="00C80148" w:rsidRPr="00301E22" w:rsidRDefault="00C80148" w:rsidP="00F42766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80148" w:rsidRPr="00301E22" w:rsidRDefault="00C80148" w:rsidP="00F4276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80148" w:rsidRPr="00301E22" w:rsidRDefault="00C80148" w:rsidP="00F4276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0148" w:rsidRPr="00301E22" w:rsidRDefault="00C80148" w:rsidP="00F42766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148" w:rsidRPr="00301E22" w:rsidRDefault="00C80148" w:rsidP="00F42766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80148" w:rsidRPr="00301E22" w:rsidRDefault="00C80148" w:rsidP="00F42766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148" w:rsidRPr="00301E22" w:rsidRDefault="00C80148" w:rsidP="00F4276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0148" w:rsidRPr="00301E22" w:rsidRDefault="00C80148" w:rsidP="00F42766">
            <w:pPr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:rsidR="00C80148" w:rsidRPr="00301E22" w:rsidRDefault="00C80148" w:rsidP="00386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C80148" w:rsidRPr="00301E22" w:rsidRDefault="00C80148" w:rsidP="003861E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8752A" w:rsidRPr="00183EFC" w:rsidRDefault="00A8752A" w:rsidP="00A8752A">
      <w:pPr>
        <w:rPr>
          <w:b/>
        </w:rPr>
      </w:pPr>
      <w:r>
        <w:rPr>
          <w:b/>
        </w:rPr>
        <w:t xml:space="preserve">        </w:t>
      </w:r>
      <w:r w:rsidRPr="00183EFC">
        <w:rPr>
          <w:b/>
        </w:rPr>
        <w:t xml:space="preserve">   Введение. </w:t>
      </w:r>
      <w:r>
        <w:rPr>
          <w:b/>
        </w:rPr>
        <w:t>Источники географической информации</w:t>
      </w:r>
      <w:r w:rsidRPr="00183EFC">
        <w:rPr>
          <w:b/>
        </w:rPr>
        <w:t>(</w:t>
      </w:r>
      <w:r>
        <w:rPr>
          <w:b/>
        </w:rPr>
        <w:t>2</w:t>
      </w:r>
      <w:r w:rsidR="004E1D19">
        <w:rPr>
          <w:b/>
        </w:rPr>
        <w:t>ч</w:t>
      </w:r>
      <w:r w:rsidRPr="00183EFC">
        <w:rPr>
          <w:b/>
        </w:rPr>
        <w:t>).</w:t>
      </w:r>
    </w:p>
    <w:p w:rsidR="00C80148" w:rsidRPr="005B1206" w:rsidRDefault="00C80148" w:rsidP="00C80148">
      <w:pPr>
        <w:rPr>
          <w:b/>
          <w:sz w:val="22"/>
          <w:szCs w:val="22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2972"/>
        <w:gridCol w:w="837"/>
        <w:gridCol w:w="14"/>
        <w:gridCol w:w="1943"/>
        <w:gridCol w:w="38"/>
        <w:gridCol w:w="1982"/>
        <w:gridCol w:w="42"/>
        <w:gridCol w:w="2367"/>
        <w:gridCol w:w="1276"/>
        <w:gridCol w:w="1422"/>
        <w:gridCol w:w="1139"/>
        <w:gridCol w:w="997"/>
      </w:tblGrid>
      <w:tr w:rsidR="00C33C42" w:rsidRPr="005B1206" w:rsidTr="00AF7B6A">
        <w:trPr>
          <w:trHeight w:val="495"/>
        </w:trPr>
        <w:tc>
          <w:tcPr>
            <w:tcW w:w="706" w:type="dxa"/>
            <w:tcBorders>
              <w:left w:val="single" w:sz="4" w:space="0" w:color="auto"/>
            </w:tcBorders>
          </w:tcPr>
          <w:p w:rsidR="00C33C42" w:rsidRPr="00A43E42" w:rsidRDefault="00C33C42" w:rsidP="00F013A9">
            <w:pPr>
              <w:jc w:val="center"/>
              <w:rPr>
                <w:color w:val="000000" w:themeColor="text1"/>
              </w:rPr>
            </w:pPr>
            <w:r w:rsidRPr="00A43E42">
              <w:rPr>
                <w:color w:val="000000" w:themeColor="text1"/>
              </w:rPr>
              <w:t>1</w:t>
            </w:r>
          </w:p>
        </w:tc>
        <w:tc>
          <w:tcPr>
            <w:tcW w:w="2972" w:type="dxa"/>
          </w:tcPr>
          <w:p w:rsidR="00C33C42" w:rsidRPr="00A8752A" w:rsidRDefault="00C33C42" w:rsidP="00F42766">
            <w:r w:rsidRPr="00A8752A">
              <w:rPr>
                <w:rFonts w:eastAsia="TimesNewRoman"/>
                <w:szCs w:val="23"/>
                <w:lang w:eastAsia="en-US"/>
              </w:rPr>
              <w:t>Введение. Страноведение.</w:t>
            </w:r>
          </w:p>
        </w:tc>
        <w:tc>
          <w:tcPr>
            <w:tcW w:w="837" w:type="dxa"/>
          </w:tcPr>
          <w:p w:rsidR="00C33C42" w:rsidRPr="00A43E42" w:rsidRDefault="00C33C42" w:rsidP="00F42766">
            <w:r w:rsidRPr="00A43E42">
              <w:t xml:space="preserve">    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C33C42" w:rsidRPr="00A43E42" w:rsidRDefault="00C33C42" w:rsidP="00F42766"/>
        </w:tc>
        <w:tc>
          <w:tcPr>
            <w:tcW w:w="2367" w:type="dxa"/>
          </w:tcPr>
          <w:p w:rsidR="00C33C42" w:rsidRPr="002531DF" w:rsidRDefault="00C33C42" w:rsidP="00BC6D4D">
            <w:pPr>
              <w:autoSpaceDE w:val="0"/>
              <w:autoSpaceDN w:val="0"/>
              <w:adjustRightInd w:val="0"/>
              <w:rPr>
                <w:rFonts w:eastAsia="TimesNewRoman"/>
                <w:szCs w:val="23"/>
                <w:lang w:eastAsia="en-US"/>
              </w:rPr>
            </w:pPr>
            <w:r w:rsidRPr="002531DF">
              <w:rPr>
                <w:rFonts w:eastAsia="TimesNewRoman"/>
                <w:szCs w:val="23"/>
                <w:lang w:eastAsia="en-US"/>
              </w:rPr>
              <w:t>Анализ учебника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272811" w:rsidRDefault="00272811" w:rsidP="00F42766">
            <w:r>
              <w:t>с</w:t>
            </w:r>
            <w:r w:rsidRPr="00272811">
              <w:t>тр. 4-6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C33C42" w:rsidRPr="00272811" w:rsidRDefault="009A6504" w:rsidP="00C33C42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C313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C33C42" w:rsidRPr="005B1206" w:rsidRDefault="00BC313B" w:rsidP="00F42766">
            <w:pPr>
              <w:rPr>
                <w:b/>
              </w:rPr>
            </w:pPr>
            <w:r w:rsidRPr="00CC450D">
              <w:rPr>
                <w:sz w:val="20"/>
              </w:rPr>
              <w:t>Работа с текс учеб</w:t>
            </w:r>
          </w:p>
        </w:tc>
      </w:tr>
      <w:tr w:rsidR="00C33C42" w:rsidRPr="005B1206" w:rsidTr="000C14FB">
        <w:tc>
          <w:tcPr>
            <w:tcW w:w="706" w:type="dxa"/>
          </w:tcPr>
          <w:p w:rsidR="00C33C42" w:rsidRPr="00A43E42" w:rsidRDefault="00C33C42" w:rsidP="00F42766">
            <w:r w:rsidRPr="00A43E42">
              <w:t xml:space="preserve">    2</w:t>
            </w:r>
          </w:p>
        </w:tc>
        <w:tc>
          <w:tcPr>
            <w:tcW w:w="2972" w:type="dxa"/>
          </w:tcPr>
          <w:p w:rsidR="00BC313B" w:rsidRPr="00CC450D" w:rsidRDefault="00C33C42" w:rsidP="00BC313B">
            <w:pPr>
              <w:rPr>
                <w:i/>
              </w:rPr>
            </w:pPr>
            <w:r w:rsidRPr="00887BC0">
              <w:rPr>
                <w:rFonts w:eastAsia="TimesNewRoman"/>
                <w:szCs w:val="23"/>
                <w:lang w:eastAsia="en-US"/>
              </w:rPr>
              <w:t>Источники географических знаний</w:t>
            </w:r>
            <w:r>
              <w:rPr>
                <w:rFonts w:eastAsia="TimesNewRoman"/>
                <w:szCs w:val="23"/>
                <w:lang w:eastAsia="en-US"/>
              </w:rPr>
              <w:t>.</w:t>
            </w:r>
            <w:r w:rsidR="00BC313B" w:rsidRPr="00CC450D">
              <w:rPr>
                <w:i/>
              </w:rPr>
              <w:t xml:space="preserve"> </w:t>
            </w:r>
            <w:proofErr w:type="spellStart"/>
            <w:r w:rsidR="00BC313B" w:rsidRPr="00CC450D">
              <w:rPr>
                <w:i/>
              </w:rPr>
              <w:t>Пр.р</w:t>
            </w:r>
            <w:proofErr w:type="spellEnd"/>
            <w:r w:rsidR="00BC313B" w:rsidRPr="00CC450D">
              <w:rPr>
                <w:i/>
              </w:rPr>
              <w:t xml:space="preserve">. №1 </w:t>
            </w:r>
            <w:proofErr w:type="spellStart"/>
            <w:r w:rsidR="00BC313B" w:rsidRPr="00CC450D">
              <w:rPr>
                <w:i/>
              </w:rPr>
              <w:t>обуч</w:t>
            </w:r>
            <w:proofErr w:type="spellEnd"/>
            <w:r w:rsidR="00BC313B" w:rsidRPr="00CC450D">
              <w:rPr>
                <w:i/>
              </w:rPr>
              <w:t>.</w:t>
            </w:r>
          </w:p>
          <w:p w:rsidR="00C33C42" w:rsidRPr="00887BC0" w:rsidRDefault="00BC313B" w:rsidP="00BC313B">
            <w:r w:rsidRPr="00CC450D">
              <w:rPr>
                <w:i/>
              </w:rPr>
              <w:t>«Группировать карты учебника и атласа по разным признакам».</w:t>
            </w:r>
          </w:p>
        </w:tc>
        <w:tc>
          <w:tcPr>
            <w:tcW w:w="837" w:type="dxa"/>
          </w:tcPr>
          <w:p w:rsidR="00C33C42" w:rsidRPr="00A43E42" w:rsidRDefault="00C33C42" w:rsidP="00F42766">
            <w:r w:rsidRPr="00A43E42">
              <w:t xml:space="preserve">    1</w:t>
            </w:r>
          </w:p>
        </w:tc>
        <w:tc>
          <w:tcPr>
            <w:tcW w:w="1957" w:type="dxa"/>
            <w:gridSpan w:val="2"/>
          </w:tcPr>
          <w:p w:rsidR="00C33C42" w:rsidRPr="007F3E53" w:rsidRDefault="00980F60" w:rsidP="00980F60">
            <w:pPr>
              <w:pStyle w:val="ac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</w:t>
            </w:r>
          </w:p>
        </w:tc>
        <w:tc>
          <w:tcPr>
            <w:tcW w:w="2062" w:type="dxa"/>
            <w:gridSpan w:val="3"/>
          </w:tcPr>
          <w:p w:rsidR="00C33C42" w:rsidRPr="003C050F" w:rsidRDefault="00C33C42" w:rsidP="00F42766">
            <w:r w:rsidRPr="003C050F">
              <w:t>Презентация</w:t>
            </w:r>
            <w:r>
              <w:t xml:space="preserve"> «Классификация карт»</w:t>
            </w:r>
          </w:p>
        </w:tc>
        <w:tc>
          <w:tcPr>
            <w:tcW w:w="2367" w:type="dxa"/>
          </w:tcPr>
          <w:p w:rsidR="00C33C42" w:rsidRPr="00397052" w:rsidRDefault="00C33C42" w:rsidP="007D637F">
            <w:pPr>
              <w:rPr>
                <w:i/>
              </w:rPr>
            </w:pPr>
            <w:r>
              <w:rPr>
                <w:b/>
                <w:i/>
              </w:rPr>
              <w:t>Пр. р.</w:t>
            </w:r>
            <w:r w:rsidRPr="00397052">
              <w:rPr>
                <w:b/>
                <w:i/>
              </w:rPr>
              <w:t xml:space="preserve"> №1</w:t>
            </w:r>
            <w:r w:rsidRPr="00397052">
              <w:rPr>
                <w:i/>
              </w:rPr>
              <w:t xml:space="preserve">. </w:t>
            </w:r>
            <w:proofErr w:type="spellStart"/>
            <w:r w:rsidR="00BC313B" w:rsidRPr="00BC313B">
              <w:rPr>
                <w:b/>
                <w:i/>
              </w:rPr>
              <w:t>Обуч</w:t>
            </w:r>
            <w:proofErr w:type="spellEnd"/>
            <w:r w:rsidR="00BC313B" w:rsidRPr="00BC313B">
              <w:rPr>
                <w:b/>
                <w:i/>
              </w:rPr>
              <w:t>.</w:t>
            </w:r>
            <w:r w:rsidRPr="00397052">
              <w:rPr>
                <w:i/>
              </w:rPr>
              <w:t xml:space="preserve"> Описание карт по плану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A43E42" w:rsidRDefault="00272811" w:rsidP="00F42766">
            <w:pPr>
              <w:rPr>
                <w:b/>
              </w:rPr>
            </w:pPr>
            <w:r w:rsidRPr="00CF6F09">
              <w:t>§</w:t>
            </w:r>
            <w:r>
              <w:t>1, вопросы стр.10 (проект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C33C42" w:rsidRPr="00BC313B" w:rsidRDefault="003320CB" w:rsidP="00C33C42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BC313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C33C42" w:rsidRPr="00BC313B" w:rsidRDefault="00BC313B" w:rsidP="00F42766">
            <w:r w:rsidRPr="00BC313B">
              <w:t>Обзор</w:t>
            </w:r>
          </w:p>
        </w:tc>
      </w:tr>
      <w:tr w:rsidR="00C33C42" w:rsidRPr="005B1206" w:rsidTr="00896848">
        <w:tc>
          <w:tcPr>
            <w:tcW w:w="15735" w:type="dxa"/>
            <w:gridSpan w:val="13"/>
          </w:tcPr>
          <w:p w:rsidR="00C33C42" w:rsidRPr="00887BC0" w:rsidRDefault="00C33C42" w:rsidP="00F42766">
            <w:pPr>
              <w:rPr>
                <w:b/>
              </w:rPr>
            </w:pPr>
            <w:r w:rsidRPr="00887BC0">
              <w:rPr>
                <w:b/>
              </w:rPr>
              <w:t>Раздел 1. Современный облик планеты Земля(4</w:t>
            </w:r>
            <w:r>
              <w:rPr>
                <w:b/>
              </w:rPr>
              <w:t>ч</w:t>
            </w:r>
            <w:r w:rsidRPr="00887BC0">
              <w:rPr>
                <w:b/>
              </w:rPr>
              <w:t>).</w:t>
            </w:r>
          </w:p>
        </w:tc>
      </w:tr>
      <w:tr w:rsidR="00C33C42" w:rsidRPr="005B1206" w:rsidTr="00896848">
        <w:tc>
          <w:tcPr>
            <w:tcW w:w="15735" w:type="dxa"/>
            <w:gridSpan w:val="13"/>
          </w:tcPr>
          <w:p w:rsidR="00C33C42" w:rsidRPr="00887BC0" w:rsidRDefault="00C33C42" w:rsidP="00F42766">
            <w:r w:rsidRPr="00887BC0">
              <w:t>Геологическая история Земли</w:t>
            </w:r>
            <w:r>
              <w:t>(1ч).</w:t>
            </w:r>
          </w:p>
        </w:tc>
      </w:tr>
      <w:tr w:rsidR="00C33C42" w:rsidRPr="005B1206" w:rsidTr="000C14FB">
        <w:tc>
          <w:tcPr>
            <w:tcW w:w="706" w:type="dxa"/>
          </w:tcPr>
          <w:p w:rsidR="00C33C42" w:rsidRPr="00A43E42" w:rsidRDefault="00C33C42" w:rsidP="00F42766">
            <w:r w:rsidRPr="00A43E42">
              <w:t xml:space="preserve">    3</w:t>
            </w:r>
          </w:p>
        </w:tc>
        <w:tc>
          <w:tcPr>
            <w:tcW w:w="2972" w:type="dxa"/>
          </w:tcPr>
          <w:p w:rsidR="00BC313B" w:rsidRPr="00CC450D" w:rsidRDefault="00C33C42" w:rsidP="00BC313B">
            <w:pPr>
              <w:rPr>
                <w:i/>
              </w:rPr>
            </w:pPr>
            <w:r w:rsidRPr="00887BC0">
              <w:rPr>
                <w:rFonts w:eastAsia="TimesNewRoman"/>
                <w:szCs w:val="23"/>
                <w:lang w:eastAsia="en-US"/>
              </w:rPr>
              <w:t>Происхождение материков и впадин океан</w:t>
            </w:r>
            <w:r>
              <w:rPr>
                <w:rFonts w:eastAsia="TimesNewRoman"/>
                <w:szCs w:val="23"/>
                <w:lang w:eastAsia="en-US"/>
              </w:rPr>
              <w:t>ов.</w:t>
            </w:r>
            <w:r w:rsidR="00BC313B" w:rsidRPr="00CC450D">
              <w:rPr>
                <w:i/>
              </w:rPr>
              <w:t xml:space="preserve"> </w:t>
            </w:r>
            <w:proofErr w:type="spellStart"/>
            <w:r w:rsidR="00BC313B" w:rsidRPr="00CC450D">
              <w:rPr>
                <w:i/>
              </w:rPr>
              <w:t>Пр.р</w:t>
            </w:r>
            <w:proofErr w:type="spellEnd"/>
            <w:r w:rsidR="00BC313B" w:rsidRPr="00CC450D">
              <w:rPr>
                <w:i/>
              </w:rPr>
              <w:t xml:space="preserve">. №2 </w:t>
            </w:r>
            <w:proofErr w:type="spellStart"/>
            <w:r w:rsidR="00BC313B" w:rsidRPr="00CC450D">
              <w:rPr>
                <w:i/>
              </w:rPr>
              <w:t>обуч</w:t>
            </w:r>
            <w:proofErr w:type="spellEnd"/>
            <w:r w:rsidR="00BC313B" w:rsidRPr="00CC450D">
              <w:rPr>
                <w:i/>
              </w:rPr>
              <w:t>.</w:t>
            </w:r>
          </w:p>
          <w:p w:rsidR="00C33C42" w:rsidRPr="00887BC0" w:rsidRDefault="0037492B" w:rsidP="0037492B">
            <w:r>
              <w:rPr>
                <w:i/>
              </w:rPr>
              <w:t>«Строение земной коры»</w:t>
            </w:r>
          </w:p>
        </w:tc>
        <w:tc>
          <w:tcPr>
            <w:tcW w:w="837" w:type="dxa"/>
          </w:tcPr>
          <w:p w:rsidR="00C33C42" w:rsidRPr="00A43E42" w:rsidRDefault="00C33C42" w:rsidP="00F42766">
            <w:r w:rsidRPr="00A43E42">
              <w:t xml:space="preserve">    1</w:t>
            </w:r>
          </w:p>
        </w:tc>
        <w:tc>
          <w:tcPr>
            <w:tcW w:w="1957" w:type="dxa"/>
            <w:gridSpan w:val="2"/>
          </w:tcPr>
          <w:p w:rsidR="00C33C42" w:rsidRPr="007F3E53" w:rsidRDefault="00980F60" w:rsidP="007D637F">
            <w:pPr>
              <w:pStyle w:val="ac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</w:t>
            </w:r>
          </w:p>
        </w:tc>
        <w:tc>
          <w:tcPr>
            <w:tcW w:w="2062" w:type="dxa"/>
            <w:gridSpan w:val="3"/>
          </w:tcPr>
          <w:p w:rsidR="00C33C42" w:rsidRPr="00A43E42" w:rsidRDefault="00C33C42" w:rsidP="00F42766">
            <w:r>
              <w:t>Презентация «Геологическая история Земли»</w:t>
            </w:r>
          </w:p>
        </w:tc>
        <w:tc>
          <w:tcPr>
            <w:tcW w:w="2367" w:type="dxa"/>
          </w:tcPr>
          <w:p w:rsidR="00BC313B" w:rsidRPr="00CC450D" w:rsidRDefault="00C33C42" w:rsidP="00BC313B">
            <w:pPr>
              <w:rPr>
                <w:i/>
              </w:rPr>
            </w:pPr>
            <w:r w:rsidRPr="007F230C">
              <w:t>Самостоятельная  работа с текстом и иллюстрациями учебника</w:t>
            </w:r>
            <w:proofErr w:type="gramStart"/>
            <w:r w:rsidR="00BC313B">
              <w:t xml:space="preserve">                      </w:t>
            </w:r>
            <w:r w:rsidR="00BC313B" w:rsidRPr="00CC450D">
              <w:rPr>
                <w:i/>
              </w:rPr>
              <w:t xml:space="preserve"> </w:t>
            </w:r>
            <w:proofErr w:type="spellStart"/>
            <w:r w:rsidR="00BC313B" w:rsidRPr="00BC313B">
              <w:rPr>
                <w:b/>
                <w:i/>
              </w:rPr>
              <w:t>П</w:t>
            </w:r>
            <w:proofErr w:type="gramEnd"/>
            <w:r w:rsidR="00BC313B" w:rsidRPr="00BC313B">
              <w:rPr>
                <w:b/>
                <w:i/>
              </w:rPr>
              <w:t>р.р</w:t>
            </w:r>
            <w:proofErr w:type="spellEnd"/>
            <w:r w:rsidR="00EE50B8">
              <w:rPr>
                <w:b/>
                <w:i/>
              </w:rPr>
              <w:t>. №2</w:t>
            </w:r>
            <w:r w:rsidR="00BC313B">
              <w:rPr>
                <w:b/>
                <w:i/>
              </w:rPr>
              <w:t xml:space="preserve"> </w:t>
            </w:r>
            <w:proofErr w:type="spellStart"/>
            <w:r w:rsidR="00BC313B" w:rsidRPr="00BC313B">
              <w:rPr>
                <w:b/>
                <w:i/>
              </w:rPr>
              <w:t>обуч</w:t>
            </w:r>
            <w:proofErr w:type="spellEnd"/>
            <w:r w:rsidR="00BC313B" w:rsidRPr="00BC313B">
              <w:rPr>
                <w:b/>
                <w:i/>
              </w:rPr>
              <w:t>.</w:t>
            </w:r>
          </w:p>
          <w:p w:rsidR="00C33C42" w:rsidRPr="007F230C" w:rsidRDefault="00BC313B" w:rsidP="00BC313B">
            <w:r w:rsidRPr="00CC450D">
              <w:rPr>
                <w:i/>
              </w:rPr>
              <w:t xml:space="preserve">«Определять географическое положение материков, океанов, </w:t>
            </w:r>
            <w:r w:rsidRPr="00CC450D">
              <w:rPr>
                <w:i/>
              </w:rPr>
              <w:lastRenderedPageBreak/>
              <w:t>частей света»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lastRenderedPageBreak/>
              <w:t>текущий</w:t>
            </w:r>
          </w:p>
        </w:tc>
        <w:tc>
          <w:tcPr>
            <w:tcW w:w="1422" w:type="dxa"/>
          </w:tcPr>
          <w:p w:rsidR="00C33C42" w:rsidRPr="00A43E42" w:rsidRDefault="00272811" w:rsidP="00F42766">
            <w:pPr>
              <w:rPr>
                <w:b/>
              </w:rPr>
            </w:pPr>
            <w:r w:rsidRPr="00CF6F09">
              <w:t>§</w:t>
            </w:r>
            <w:r>
              <w:t>2, вопросы</w:t>
            </w:r>
            <w:r w:rsidR="00236CD5">
              <w:t xml:space="preserve"> стр.18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C33C42" w:rsidRPr="00F15DEF" w:rsidRDefault="009A6504" w:rsidP="00AF7B6A">
            <w:pPr>
              <w:pStyle w:val="a5"/>
              <w:rPr>
                <w:bCs/>
              </w:rPr>
            </w:pPr>
            <w:r>
              <w:rPr>
                <w:sz w:val="24"/>
                <w:szCs w:val="24"/>
              </w:rPr>
              <w:t>11</w:t>
            </w:r>
            <w:r w:rsidR="00BC313B">
              <w:rPr>
                <w:sz w:val="24"/>
                <w:szCs w:val="24"/>
              </w:rPr>
              <w:t>.09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C33C42" w:rsidRPr="00BC313B" w:rsidRDefault="00BC313B" w:rsidP="00F42766">
            <w:proofErr w:type="gramStart"/>
            <w:r w:rsidRPr="00BC313B">
              <w:t>ПР</w:t>
            </w:r>
            <w:proofErr w:type="gramEnd"/>
            <w:r w:rsidRPr="00BC313B">
              <w:t xml:space="preserve"> Р</w:t>
            </w:r>
          </w:p>
        </w:tc>
      </w:tr>
      <w:tr w:rsidR="00C33C42" w:rsidRPr="005B1206" w:rsidTr="00896848">
        <w:tc>
          <w:tcPr>
            <w:tcW w:w="15735" w:type="dxa"/>
            <w:gridSpan w:val="13"/>
          </w:tcPr>
          <w:p w:rsidR="00C33C42" w:rsidRPr="00887BC0" w:rsidRDefault="00C33C42" w:rsidP="00F42766">
            <w:r w:rsidRPr="00887BC0">
              <w:lastRenderedPageBreak/>
              <w:t>Географическая среда и человек</w:t>
            </w:r>
            <w:r>
              <w:t>(2 ч).</w:t>
            </w:r>
          </w:p>
        </w:tc>
      </w:tr>
      <w:tr w:rsidR="00C33C42" w:rsidRPr="005B1206" w:rsidTr="000C14FB">
        <w:tc>
          <w:tcPr>
            <w:tcW w:w="706" w:type="dxa"/>
          </w:tcPr>
          <w:p w:rsidR="00C33C42" w:rsidRPr="00A43E42" w:rsidRDefault="00C33C42" w:rsidP="00F42766">
            <w:r w:rsidRPr="00A43E42">
              <w:t xml:space="preserve">   4</w:t>
            </w:r>
          </w:p>
        </w:tc>
        <w:tc>
          <w:tcPr>
            <w:tcW w:w="2972" w:type="dxa"/>
          </w:tcPr>
          <w:p w:rsidR="00980F60" w:rsidRPr="00980F60" w:rsidRDefault="00980F60" w:rsidP="00813FC5">
            <w:pPr>
              <w:autoSpaceDE w:val="0"/>
              <w:autoSpaceDN w:val="0"/>
              <w:adjustRightInd w:val="0"/>
              <w:rPr>
                <w:rFonts w:eastAsia="TimesNewRoman"/>
                <w:i/>
                <w:szCs w:val="23"/>
                <w:lang w:eastAsia="en-US"/>
              </w:rPr>
            </w:pPr>
            <w:r w:rsidRPr="00980F60">
              <w:rPr>
                <w:rFonts w:eastAsia="TimesNewRoman"/>
                <w:i/>
                <w:szCs w:val="23"/>
                <w:lang w:eastAsia="en-US"/>
              </w:rPr>
              <w:t>Входная контр работа                  (20 мин)</w:t>
            </w:r>
          </w:p>
          <w:p w:rsidR="00C33C42" w:rsidRPr="00813FC5" w:rsidRDefault="00C33C42" w:rsidP="00813FC5">
            <w:pPr>
              <w:autoSpaceDE w:val="0"/>
              <w:autoSpaceDN w:val="0"/>
              <w:adjustRightInd w:val="0"/>
              <w:rPr>
                <w:rFonts w:eastAsia="TimesNewRoman"/>
                <w:szCs w:val="23"/>
                <w:lang w:eastAsia="en-US"/>
              </w:rPr>
            </w:pPr>
            <w:r w:rsidRPr="00887BC0">
              <w:rPr>
                <w:rFonts w:eastAsia="TimesNewRoman"/>
                <w:szCs w:val="23"/>
                <w:lang w:eastAsia="en-US"/>
              </w:rPr>
              <w:t>Географическая сред</w:t>
            </w:r>
            <w:proofErr w:type="gramStart"/>
            <w:r w:rsidRPr="00887BC0">
              <w:rPr>
                <w:rFonts w:eastAsia="TimesNewRoman"/>
                <w:szCs w:val="23"/>
                <w:lang w:eastAsia="en-US"/>
              </w:rPr>
              <w:t>а-</w:t>
            </w:r>
            <w:proofErr w:type="gramEnd"/>
            <w:r>
              <w:rPr>
                <w:rFonts w:eastAsia="TimesNewRoman"/>
                <w:szCs w:val="23"/>
                <w:lang w:eastAsia="en-US"/>
              </w:rPr>
              <w:t xml:space="preserve">  земное окружение </w:t>
            </w:r>
            <w:r w:rsidRPr="00887BC0">
              <w:rPr>
                <w:rFonts w:eastAsia="TimesNewRoman"/>
                <w:szCs w:val="23"/>
                <w:lang w:eastAsia="en-US"/>
              </w:rPr>
              <w:t>человеческого общества.</w:t>
            </w:r>
          </w:p>
        </w:tc>
        <w:tc>
          <w:tcPr>
            <w:tcW w:w="837" w:type="dxa"/>
          </w:tcPr>
          <w:p w:rsidR="00C33C42" w:rsidRPr="00A43E42" w:rsidRDefault="00C33C42" w:rsidP="00887BC0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C33C42" w:rsidRPr="00C3400E" w:rsidRDefault="00C33C42" w:rsidP="00F42766">
            <w:r w:rsidRPr="00C3400E">
              <w:t>ЦОР</w:t>
            </w:r>
          </w:p>
        </w:tc>
        <w:tc>
          <w:tcPr>
            <w:tcW w:w="2367" w:type="dxa"/>
          </w:tcPr>
          <w:p w:rsidR="00C33C42" w:rsidRPr="007F230C" w:rsidRDefault="00C33C42" w:rsidP="00C33C42">
            <w:r w:rsidRPr="007F230C">
              <w:t>Самостоятельная  работа с текстом и иллюстрациями учебника</w:t>
            </w:r>
          </w:p>
        </w:tc>
        <w:tc>
          <w:tcPr>
            <w:tcW w:w="1276" w:type="dxa"/>
          </w:tcPr>
          <w:p w:rsidR="00C33C42" w:rsidRPr="00CF6F09" w:rsidRDefault="00980F60" w:rsidP="007D637F">
            <w:proofErr w:type="spellStart"/>
            <w:r>
              <w:t>Входн</w:t>
            </w:r>
            <w:proofErr w:type="spellEnd"/>
            <w:r>
              <w:t xml:space="preserve"> контр работа             (20 мин)</w:t>
            </w:r>
          </w:p>
        </w:tc>
        <w:tc>
          <w:tcPr>
            <w:tcW w:w="1422" w:type="dxa"/>
          </w:tcPr>
          <w:p w:rsidR="00C33C42" w:rsidRDefault="00272811" w:rsidP="00F42766">
            <w:r w:rsidRPr="00CF6F09">
              <w:t>§</w:t>
            </w:r>
            <w:r w:rsidR="00236CD5">
              <w:t>3, вопросы стр. 22-23</w:t>
            </w:r>
          </w:p>
          <w:p w:rsidR="00236CD5" w:rsidRPr="00A43E42" w:rsidRDefault="00236CD5" w:rsidP="00F42766">
            <w:pPr>
              <w:rPr>
                <w:b/>
              </w:rPr>
            </w:pPr>
          </w:p>
        </w:tc>
        <w:tc>
          <w:tcPr>
            <w:tcW w:w="1139" w:type="dxa"/>
            <w:vAlign w:val="center"/>
          </w:tcPr>
          <w:p w:rsidR="00C33C42" w:rsidRPr="00F15DEF" w:rsidRDefault="003320CB" w:rsidP="00C33C42">
            <w:pPr>
              <w:pStyle w:val="a5"/>
              <w:rPr>
                <w:bCs/>
              </w:rPr>
            </w:pPr>
            <w:r>
              <w:rPr>
                <w:bCs/>
              </w:rPr>
              <w:t>13</w:t>
            </w:r>
            <w:r w:rsidR="00BC313B">
              <w:rPr>
                <w:bCs/>
              </w:rPr>
              <w:t>.09</w:t>
            </w:r>
          </w:p>
        </w:tc>
        <w:tc>
          <w:tcPr>
            <w:tcW w:w="997" w:type="dxa"/>
          </w:tcPr>
          <w:p w:rsidR="00C33C42" w:rsidRPr="005B1206" w:rsidRDefault="00BC313B" w:rsidP="00F42766">
            <w:pPr>
              <w:rPr>
                <w:b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C33C42" w:rsidRPr="005B1206" w:rsidTr="000C14FB">
        <w:tc>
          <w:tcPr>
            <w:tcW w:w="706" w:type="dxa"/>
          </w:tcPr>
          <w:p w:rsidR="00C33C42" w:rsidRPr="00A43E42" w:rsidRDefault="00C33C42" w:rsidP="00F42766">
            <w:r w:rsidRPr="00A43E42">
              <w:t xml:space="preserve">   5</w:t>
            </w:r>
          </w:p>
        </w:tc>
        <w:tc>
          <w:tcPr>
            <w:tcW w:w="2972" w:type="dxa"/>
          </w:tcPr>
          <w:p w:rsidR="00C33C42" w:rsidRPr="00887BC0" w:rsidRDefault="00C33C42" w:rsidP="00887BC0">
            <w:pPr>
              <w:autoSpaceDE w:val="0"/>
              <w:autoSpaceDN w:val="0"/>
              <w:adjustRightInd w:val="0"/>
              <w:rPr>
                <w:rFonts w:eastAsia="TimesNewRoman"/>
                <w:szCs w:val="23"/>
                <w:lang w:eastAsia="en-US"/>
              </w:rPr>
            </w:pPr>
            <w:r w:rsidRPr="00887BC0">
              <w:rPr>
                <w:rFonts w:eastAsia="TimesNewRoman"/>
                <w:szCs w:val="23"/>
                <w:lang w:eastAsia="en-US"/>
              </w:rPr>
              <w:t>Разнообразие природы Земли. Широтная</w:t>
            </w:r>
            <w:r>
              <w:rPr>
                <w:rFonts w:eastAsia="TimesNewRoman"/>
                <w:szCs w:val="23"/>
                <w:lang w:eastAsia="en-US"/>
              </w:rPr>
              <w:t xml:space="preserve"> </w:t>
            </w:r>
            <w:r w:rsidRPr="00887BC0">
              <w:rPr>
                <w:rFonts w:eastAsia="TimesNewRoman"/>
                <w:szCs w:val="23"/>
                <w:lang w:eastAsia="en-US"/>
              </w:rPr>
              <w:t>зональность и высотная поясность</w:t>
            </w:r>
            <w:r>
              <w:rPr>
                <w:rFonts w:eastAsia="TimesNewRoman"/>
                <w:szCs w:val="23"/>
                <w:lang w:eastAsia="en-US"/>
              </w:rPr>
              <w:t>.</w:t>
            </w:r>
          </w:p>
        </w:tc>
        <w:tc>
          <w:tcPr>
            <w:tcW w:w="837" w:type="dxa"/>
          </w:tcPr>
          <w:p w:rsidR="00C33C42" w:rsidRPr="00A43E42" w:rsidRDefault="00C33C42" w:rsidP="00887BC0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3C050F" w:rsidRDefault="00980F60" w:rsidP="00C33C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мбиниров</w:t>
            </w:r>
            <w:proofErr w:type="spellEnd"/>
            <w:r>
              <w:rPr>
                <w:szCs w:val="24"/>
              </w:rPr>
              <w:t xml:space="preserve"> урок</w:t>
            </w:r>
          </w:p>
        </w:tc>
        <w:tc>
          <w:tcPr>
            <w:tcW w:w="2062" w:type="dxa"/>
            <w:gridSpan w:val="3"/>
          </w:tcPr>
          <w:p w:rsidR="00C33C42" w:rsidRPr="00A43E42" w:rsidRDefault="00C33C42" w:rsidP="003A4E51">
            <w:r>
              <w:t>Презентация «Природные комплексы суши и океана»</w:t>
            </w:r>
          </w:p>
        </w:tc>
        <w:tc>
          <w:tcPr>
            <w:tcW w:w="2367" w:type="dxa"/>
          </w:tcPr>
          <w:p w:rsidR="00980F60" w:rsidRDefault="00C33C42" w:rsidP="00EE50B8">
            <w:pPr>
              <w:rPr>
                <w:b/>
                <w:i/>
              </w:rPr>
            </w:pPr>
            <w:r>
              <w:rPr>
                <w:b/>
                <w:i/>
              </w:rPr>
              <w:t>Пр. р.</w:t>
            </w:r>
            <w:r w:rsidRPr="00397052">
              <w:rPr>
                <w:b/>
                <w:i/>
              </w:rPr>
              <w:t xml:space="preserve"> №</w:t>
            </w:r>
            <w:r w:rsidR="00EE50B8">
              <w:rPr>
                <w:b/>
                <w:i/>
              </w:rPr>
              <w:t xml:space="preserve">   3 </w:t>
            </w:r>
            <w:proofErr w:type="spellStart"/>
            <w:r w:rsidR="00980F60">
              <w:rPr>
                <w:b/>
                <w:i/>
              </w:rPr>
              <w:t>обуч</w:t>
            </w:r>
            <w:proofErr w:type="spellEnd"/>
            <w:r w:rsidR="00980F60">
              <w:rPr>
                <w:b/>
                <w:i/>
              </w:rPr>
              <w:t xml:space="preserve"> </w:t>
            </w:r>
          </w:p>
          <w:p w:rsidR="00C33C42" w:rsidRPr="00FE6260" w:rsidRDefault="00980F60" w:rsidP="00EE50B8">
            <w:pPr>
              <w:rPr>
                <w:szCs w:val="24"/>
              </w:rPr>
            </w:pPr>
            <w:r>
              <w:rPr>
                <w:b/>
                <w:i/>
              </w:rPr>
              <w:t>(15 мин</w:t>
            </w:r>
            <w:proofErr w:type="gramStart"/>
            <w:r>
              <w:rPr>
                <w:b/>
                <w:i/>
              </w:rPr>
              <w:t>)</w:t>
            </w:r>
            <w:r w:rsidR="00EE50B8" w:rsidRPr="00EE50B8">
              <w:rPr>
                <w:i/>
              </w:rPr>
              <w:t>П</w:t>
            </w:r>
            <w:proofErr w:type="gramEnd"/>
            <w:r w:rsidR="00C33C42" w:rsidRPr="00D4606D">
              <w:rPr>
                <w:i/>
                <w:szCs w:val="24"/>
              </w:rPr>
              <w:t>риродной зоны своей местности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Default="00272811" w:rsidP="00F42766">
            <w:r w:rsidRPr="00CF6F09">
              <w:t>§</w:t>
            </w:r>
            <w:r w:rsidR="00236CD5">
              <w:t>4, вопросы стр. 28-29,</w:t>
            </w:r>
          </w:p>
          <w:p w:rsidR="00236CD5" w:rsidRPr="00A43E42" w:rsidRDefault="00236CD5" w:rsidP="00F42766">
            <w:pPr>
              <w:rPr>
                <w:b/>
              </w:rPr>
            </w:pPr>
            <w:r>
              <w:t>подготовиться к тесту</w:t>
            </w:r>
          </w:p>
        </w:tc>
        <w:tc>
          <w:tcPr>
            <w:tcW w:w="1139" w:type="dxa"/>
            <w:vAlign w:val="center"/>
          </w:tcPr>
          <w:p w:rsidR="00C33C42" w:rsidRPr="003F559B" w:rsidRDefault="0056589C" w:rsidP="00C33C42">
            <w:pPr>
              <w:pStyle w:val="a5"/>
              <w:rPr>
                <w:bCs/>
              </w:rPr>
            </w:pPr>
            <w:r>
              <w:rPr>
                <w:bCs/>
              </w:rPr>
              <w:t>18</w:t>
            </w:r>
            <w:r w:rsidR="00BC313B">
              <w:rPr>
                <w:bCs/>
              </w:rPr>
              <w:t>.09</w:t>
            </w:r>
          </w:p>
        </w:tc>
        <w:tc>
          <w:tcPr>
            <w:tcW w:w="997" w:type="dxa"/>
          </w:tcPr>
          <w:p w:rsidR="00C33C42" w:rsidRPr="005B1206" w:rsidRDefault="00BC313B" w:rsidP="00F42766">
            <w:pPr>
              <w:rPr>
                <w:b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C33C42" w:rsidRPr="005B1206" w:rsidTr="000C14FB">
        <w:tc>
          <w:tcPr>
            <w:tcW w:w="706" w:type="dxa"/>
          </w:tcPr>
          <w:p w:rsidR="00C33C42" w:rsidRPr="00A43E42" w:rsidRDefault="00C33C42" w:rsidP="00F42766">
            <w:r w:rsidRPr="00A43E42">
              <w:t xml:space="preserve">  6</w:t>
            </w:r>
          </w:p>
        </w:tc>
        <w:tc>
          <w:tcPr>
            <w:tcW w:w="2972" w:type="dxa"/>
          </w:tcPr>
          <w:p w:rsidR="00C33C42" w:rsidRPr="00A43E42" w:rsidRDefault="00C33C42" w:rsidP="00F42766">
            <w:r>
              <w:t>Повторение и обобщение раздела «Современный облик планеты Земля»</w:t>
            </w:r>
          </w:p>
        </w:tc>
        <w:tc>
          <w:tcPr>
            <w:tcW w:w="837" w:type="dxa"/>
          </w:tcPr>
          <w:p w:rsidR="00C33C42" w:rsidRPr="00A43E42" w:rsidRDefault="00C33C42" w:rsidP="00887BC0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3C050F" w:rsidRDefault="00C33C42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2062" w:type="dxa"/>
            <w:gridSpan w:val="3"/>
          </w:tcPr>
          <w:p w:rsidR="00C33C42" w:rsidRPr="00A43E42" w:rsidRDefault="00C33C42" w:rsidP="003A4E51"/>
        </w:tc>
        <w:tc>
          <w:tcPr>
            <w:tcW w:w="2367" w:type="dxa"/>
          </w:tcPr>
          <w:p w:rsidR="00C33C42" w:rsidRPr="003813B3" w:rsidRDefault="00C33C42" w:rsidP="007D637F">
            <w:r w:rsidRPr="003813B3">
              <w:t>Тест по теме «Современный облик планеты Земля»</w:t>
            </w:r>
          </w:p>
        </w:tc>
        <w:tc>
          <w:tcPr>
            <w:tcW w:w="1276" w:type="dxa"/>
          </w:tcPr>
          <w:p w:rsidR="00C33C42" w:rsidRPr="003813B3" w:rsidRDefault="00C33C42" w:rsidP="00F42766">
            <w:r>
              <w:t>итоговый</w:t>
            </w:r>
          </w:p>
        </w:tc>
        <w:tc>
          <w:tcPr>
            <w:tcW w:w="1422" w:type="dxa"/>
          </w:tcPr>
          <w:p w:rsidR="00C33C42" w:rsidRPr="00A43E42" w:rsidRDefault="00C33C42" w:rsidP="00F42766">
            <w:pPr>
              <w:rPr>
                <w:b/>
              </w:rPr>
            </w:pPr>
          </w:p>
        </w:tc>
        <w:tc>
          <w:tcPr>
            <w:tcW w:w="1139" w:type="dxa"/>
            <w:vAlign w:val="center"/>
          </w:tcPr>
          <w:p w:rsidR="00C33C42" w:rsidRPr="003F559B" w:rsidRDefault="003C2925" w:rsidP="00C33C42">
            <w:pPr>
              <w:pStyle w:val="a5"/>
              <w:rPr>
                <w:bCs/>
              </w:rPr>
            </w:pPr>
            <w:r>
              <w:rPr>
                <w:bCs/>
              </w:rPr>
              <w:t>20</w:t>
            </w:r>
            <w:r w:rsidR="00BC313B">
              <w:rPr>
                <w:bCs/>
              </w:rPr>
              <w:t>.09</w:t>
            </w:r>
          </w:p>
        </w:tc>
        <w:tc>
          <w:tcPr>
            <w:tcW w:w="997" w:type="dxa"/>
          </w:tcPr>
          <w:p w:rsidR="00C33C42" w:rsidRPr="005B1206" w:rsidRDefault="00BC313B" w:rsidP="00F42766">
            <w:pPr>
              <w:rPr>
                <w:b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C33C42" w:rsidRPr="005B1206" w:rsidTr="00896848">
        <w:tc>
          <w:tcPr>
            <w:tcW w:w="15735" w:type="dxa"/>
            <w:gridSpan w:val="13"/>
          </w:tcPr>
          <w:p w:rsidR="00C33C42" w:rsidRPr="004E1D19" w:rsidRDefault="00C33C42" w:rsidP="00F4276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87BC0">
              <w:rPr>
                <w:b/>
              </w:rPr>
              <w:t>Раздел</w:t>
            </w:r>
            <w:r w:rsidRPr="004E1D19">
              <w:rPr>
                <w:b/>
              </w:rPr>
              <w:t xml:space="preserve"> </w:t>
            </w:r>
            <w:r>
              <w:rPr>
                <w:b/>
              </w:rPr>
              <w:t xml:space="preserve">2. </w:t>
            </w:r>
            <w:r w:rsidRPr="004E1D19">
              <w:rPr>
                <w:b/>
              </w:rPr>
              <w:t>Население Земли</w:t>
            </w:r>
            <w:r>
              <w:rPr>
                <w:b/>
              </w:rPr>
              <w:t>(5 ч)</w:t>
            </w:r>
            <w:r w:rsidRPr="004E1D19">
              <w:rPr>
                <w:b/>
              </w:rPr>
              <w:t>.</w:t>
            </w:r>
          </w:p>
        </w:tc>
      </w:tr>
      <w:tr w:rsidR="00C33C42" w:rsidRPr="005B1206" w:rsidTr="00E21A2D">
        <w:trPr>
          <w:trHeight w:val="989"/>
        </w:trPr>
        <w:tc>
          <w:tcPr>
            <w:tcW w:w="706" w:type="dxa"/>
          </w:tcPr>
          <w:p w:rsidR="00C33C42" w:rsidRPr="00A43E42" w:rsidRDefault="00C33C42" w:rsidP="00F42766">
            <w:r w:rsidRPr="00A43E42">
              <w:t xml:space="preserve">   7</w:t>
            </w:r>
          </w:p>
        </w:tc>
        <w:tc>
          <w:tcPr>
            <w:tcW w:w="2972" w:type="dxa"/>
          </w:tcPr>
          <w:p w:rsidR="00C33C42" w:rsidRPr="00A43E42" w:rsidRDefault="00C33C42" w:rsidP="004E1D19">
            <w:r>
              <w:t>Расселение людей. Численность населения Земли.</w:t>
            </w:r>
          </w:p>
        </w:tc>
        <w:tc>
          <w:tcPr>
            <w:tcW w:w="837" w:type="dxa"/>
          </w:tcPr>
          <w:p w:rsidR="00C33C42" w:rsidRPr="00A43E42" w:rsidRDefault="00C33C42" w:rsidP="004E1D19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C33C42" w:rsidRPr="00A43E42" w:rsidRDefault="00C33C42" w:rsidP="00F42766">
            <w:r>
              <w:t>Презентация «Изменение численности населения во времени»</w:t>
            </w:r>
          </w:p>
        </w:tc>
        <w:tc>
          <w:tcPr>
            <w:tcW w:w="2367" w:type="dxa"/>
          </w:tcPr>
          <w:p w:rsidR="00C33C42" w:rsidRPr="007F230C" w:rsidRDefault="00C33C42" w:rsidP="00C33C4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>Самостоятельная</w:t>
            </w:r>
          </w:p>
          <w:p w:rsidR="00C33C42" w:rsidRPr="007F230C" w:rsidRDefault="00C33C42" w:rsidP="00C33C4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 xml:space="preserve"> работа с текстом учебника,</w:t>
            </w:r>
          </w:p>
          <w:p w:rsidR="00C33C42" w:rsidRPr="007F230C" w:rsidRDefault="00C33C42" w:rsidP="00C33C4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>источниками</w:t>
            </w:r>
          </w:p>
          <w:p w:rsidR="00C33C42" w:rsidRPr="007F230C" w:rsidRDefault="00C33C42" w:rsidP="00C33C4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>информации</w:t>
            </w:r>
            <w:r>
              <w:rPr>
                <w:rFonts w:ascii="Times New Roman" w:hAnsi="Times New Roman"/>
              </w:rPr>
              <w:t xml:space="preserve">. Решение задач на вычисление рождаемости, смертности, </w:t>
            </w:r>
            <w:proofErr w:type="spellStart"/>
            <w:r>
              <w:rPr>
                <w:rFonts w:ascii="Times New Roman" w:hAnsi="Times New Roman"/>
              </w:rPr>
              <w:t>естеств</w:t>
            </w:r>
            <w:proofErr w:type="spellEnd"/>
            <w:r>
              <w:rPr>
                <w:rFonts w:ascii="Times New Roman" w:hAnsi="Times New Roman"/>
              </w:rPr>
              <w:t>. прироста населения.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A43E42" w:rsidRDefault="00272811" w:rsidP="00F42766">
            <w:pPr>
              <w:rPr>
                <w:b/>
              </w:rPr>
            </w:pPr>
            <w:r w:rsidRPr="00CF6F09">
              <w:t>§</w:t>
            </w:r>
            <w:r w:rsidR="00236CD5">
              <w:t xml:space="preserve">5, вопросы стр.34-35(школа географа - </w:t>
            </w:r>
            <w:proofErr w:type="spellStart"/>
            <w:r w:rsidR="00236CD5">
              <w:t>страноведа</w:t>
            </w:r>
            <w:proofErr w:type="spellEnd"/>
            <w:r w:rsidR="00236CD5">
              <w:t>, проект)</w:t>
            </w:r>
          </w:p>
        </w:tc>
        <w:tc>
          <w:tcPr>
            <w:tcW w:w="1139" w:type="dxa"/>
            <w:vAlign w:val="center"/>
          </w:tcPr>
          <w:p w:rsidR="00C33C42" w:rsidRPr="00BC313B" w:rsidRDefault="0056589C" w:rsidP="00C33C4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BC313B">
              <w:rPr>
                <w:bCs/>
              </w:rPr>
              <w:t>.09</w:t>
            </w:r>
          </w:p>
        </w:tc>
        <w:tc>
          <w:tcPr>
            <w:tcW w:w="997" w:type="dxa"/>
          </w:tcPr>
          <w:p w:rsidR="00C33C42" w:rsidRPr="005B1206" w:rsidRDefault="00BC313B" w:rsidP="00BC313B">
            <w:pPr>
              <w:rPr>
                <w:b/>
              </w:rPr>
            </w:pPr>
            <w:r>
              <w:rPr>
                <w:sz w:val="20"/>
              </w:rPr>
              <w:t>Обзор</w:t>
            </w:r>
          </w:p>
        </w:tc>
      </w:tr>
      <w:tr w:rsidR="00C33C42" w:rsidRPr="005B1206" w:rsidTr="000C14FB">
        <w:tc>
          <w:tcPr>
            <w:tcW w:w="706" w:type="dxa"/>
          </w:tcPr>
          <w:p w:rsidR="00C33C42" w:rsidRPr="00A43E42" w:rsidRDefault="00C33C42" w:rsidP="00F42766">
            <w:r w:rsidRPr="00A43E42">
              <w:t xml:space="preserve">   8</w:t>
            </w:r>
          </w:p>
        </w:tc>
        <w:tc>
          <w:tcPr>
            <w:tcW w:w="2972" w:type="dxa"/>
          </w:tcPr>
          <w:p w:rsidR="00C33C42" w:rsidRPr="00A43E42" w:rsidRDefault="00C33C42" w:rsidP="00F42766">
            <w:r>
              <w:t>Особенности расселения людей и их хозяйственная деятельность.</w:t>
            </w:r>
          </w:p>
        </w:tc>
        <w:tc>
          <w:tcPr>
            <w:tcW w:w="837" w:type="dxa"/>
          </w:tcPr>
          <w:p w:rsidR="00C33C42" w:rsidRPr="00A43E42" w:rsidRDefault="00C33C42" w:rsidP="004E1D19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3C050F" w:rsidRDefault="00C33C42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2062" w:type="dxa"/>
            <w:gridSpan w:val="3"/>
          </w:tcPr>
          <w:p w:rsidR="00C33C42" w:rsidRPr="005C4ACD" w:rsidRDefault="00C33C42" w:rsidP="00F42766">
            <w:r w:rsidRPr="005C4ACD">
              <w:t>Презентация «Современное размещение людей»</w:t>
            </w:r>
          </w:p>
        </w:tc>
        <w:tc>
          <w:tcPr>
            <w:tcW w:w="2367" w:type="dxa"/>
          </w:tcPr>
          <w:p w:rsidR="00C33C42" w:rsidRPr="00D4606D" w:rsidRDefault="00EE50B8" w:rsidP="00BF64DA">
            <w:pPr>
              <w:rPr>
                <w:b/>
                <w:i/>
              </w:rPr>
            </w:pPr>
            <w:r>
              <w:rPr>
                <w:b/>
                <w:i/>
              </w:rPr>
              <w:t>Пр. р. № 4</w:t>
            </w:r>
            <w:r w:rsidR="00C33C42" w:rsidRPr="00D4606D">
              <w:rPr>
                <w:i/>
              </w:rPr>
              <w:t>Отметить на контурной карте большие города (свыше 3 млн. чел)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A43E42" w:rsidRDefault="00272811" w:rsidP="00F42766">
            <w:r w:rsidRPr="00CF6F09">
              <w:t>§</w:t>
            </w:r>
            <w:r w:rsidR="00E21A2D">
              <w:t>6, вопросы стр.40</w:t>
            </w:r>
            <w:r w:rsidR="00D949D1">
              <w:t xml:space="preserve"> (школа географа – </w:t>
            </w:r>
            <w:proofErr w:type="spellStart"/>
            <w:r w:rsidR="00D949D1">
              <w:t>страноведа</w:t>
            </w:r>
            <w:proofErr w:type="spellEnd"/>
            <w:r w:rsidR="00D949D1">
              <w:t>)</w:t>
            </w:r>
          </w:p>
        </w:tc>
        <w:tc>
          <w:tcPr>
            <w:tcW w:w="1139" w:type="dxa"/>
            <w:vAlign w:val="center"/>
          </w:tcPr>
          <w:p w:rsidR="00C33C42" w:rsidRPr="00BC313B" w:rsidRDefault="003C2925" w:rsidP="00C33C4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BC313B">
              <w:rPr>
                <w:bCs/>
              </w:rPr>
              <w:t>.09</w:t>
            </w:r>
          </w:p>
        </w:tc>
        <w:tc>
          <w:tcPr>
            <w:tcW w:w="997" w:type="dxa"/>
          </w:tcPr>
          <w:p w:rsidR="00C33C42" w:rsidRPr="005B1206" w:rsidRDefault="00BC313B" w:rsidP="00F42766">
            <w:pPr>
              <w:rPr>
                <w:b/>
              </w:rPr>
            </w:pPr>
            <w:proofErr w:type="gramStart"/>
            <w:r>
              <w:rPr>
                <w:sz w:val="20"/>
              </w:rPr>
              <w:t>ПР</w:t>
            </w:r>
            <w:proofErr w:type="gramEnd"/>
            <w:r>
              <w:rPr>
                <w:sz w:val="20"/>
              </w:rPr>
              <w:t xml:space="preserve"> Р</w:t>
            </w:r>
          </w:p>
        </w:tc>
      </w:tr>
      <w:tr w:rsidR="00203EB0" w:rsidRPr="005B1206" w:rsidTr="002B684C">
        <w:trPr>
          <w:trHeight w:val="2277"/>
        </w:trPr>
        <w:tc>
          <w:tcPr>
            <w:tcW w:w="706" w:type="dxa"/>
          </w:tcPr>
          <w:p w:rsidR="00203EB0" w:rsidRDefault="00203EB0" w:rsidP="00F42766"/>
          <w:p w:rsidR="00203EB0" w:rsidRPr="005B1206" w:rsidRDefault="00203EB0" w:rsidP="00F42766">
            <w:r w:rsidRPr="005B1206">
              <w:t xml:space="preserve">   9</w:t>
            </w:r>
          </w:p>
          <w:p w:rsidR="00203EB0" w:rsidRPr="005B1206" w:rsidRDefault="00203EB0" w:rsidP="00203EB0">
            <w:r w:rsidRPr="005B1206">
              <w:t xml:space="preserve">   </w:t>
            </w:r>
          </w:p>
        </w:tc>
        <w:tc>
          <w:tcPr>
            <w:tcW w:w="2972" w:type="dxa"/>
          </w:tcPr>
          <w:p w:rsidR="00203EB0" w:rsidRPr="005B1206" w:rsidRDefault="00203EB0" w:rsidP="00813FC5">
            <w:r>
              <w:t xml:space="preserve"> Народы мира и разнообразие стран.</w:t>
            </w:r>
          </w:p>
          <w:p w:rsidR="00203EB0" w:rsidRPr="005B1206" w:rsidRDefault="00203EB0" w:rsidP="00F42766">
            <w:r>
              <w:t>Религии мира и культурн</w:t>
            </w:r>
            <w:proofErr w:type="gramStart"/>
            <w:r>
              <w:t>о-</w:t>
            </w:r>
            <w:proofErr w:type="gramEnd"/>
            <w:r>
              <w:t xml:space="preserve"> исторические регионы.</w:t>
            </w:r>
          </w:p>
        </w:tc>
        <w:tc>
          <w:tcPr>
            <w:tcW w:w="837" w:type="dxa"/>
          </w:tcPr>
          <w:p w:rsidR="00203EB0" w:rsidRPr="005B1206" w:rsidRDefault="00203EB0" w:rsidP="004E1D19">
            <w:pPr>
              <w:jc w:val="center"/>
            </w:pPr>
            <w:r>
              <w:t>1</w:t>
            </w:r>
          </w:p>
          <w:p w:rsidR="00203EB0" w:rsidRPr="005B1206" w:rsidRDefault="00203EB0" w:rsidP="004E1D19">
            <w:pPr>
              <w:jc w:val="center"/>
            </w:pPr>
          </w:p>
        </w:tc>
        <w:tc>
          <w:tcPr>
            <w:tcW w:w="1957" w:type="dxa"/>
            <w:gridSpan w:val="2"/>
          </w:tcPr>
          <w:p w:rsidR="00203EB0" w:rsidRPr="007F3E53" w:rsidRDefault="00203EB0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D4606D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  <w:p w:rsidR="00203EB0" w:rsidRPr="007F3E53" w:rsidRDefault="00203EB0" w:rsidP="00C33C42">
            <w:pPr>
              <w:rPr>
                <w:szCs w:val="24"/>
              </w:rPr>
            </w:pPr>
          </w:p>
        </w:tc>
        <w:tc>
          <w:tcPr>
            <w:tcW w:w="2062" w:type="dxa"/>
            <w:gridSpan w:val="3"/>
          </w:tcPr>
          <w:p w:rsidR="00203EB0" w:rsidRPr="005B1206" w:rsidRDefault="00203EB0" w:rsidP="00F42766">
            <w:r>
              <w:t>Презентация «Языковые семьи»</w:t>
            </w:r>
          </w:p>
          <w:p w:rsidR="00203EB0" w:rsidRPr="005B1206" w:rsidRDefault="00203EB0" w:rsidP="00C33C42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367" w:type="dxa"/>
          </w:tcPr>
          <w:p w:rsidR="00203EB0" w:rsidRDefault="00203EB0" w:rsidP="00C33C42">
            <w:pPr>
              <w:rPr>
                <w:lang w:eastAsia="en-US"/>
              </w:rPr>
            </w:pPr>
            <w:r>
              <w:t>Анализ карт, индивидуальная работа по заполнению контурных карт.</w:t>
            </w:r>
          </w:p>
          <w:p w:rsidR="00203EB0" w:rsidRDefault="00203EB0" w:rsidP="002531DF">
            <w:pPr>
              <w:rPr>
                <w:lang w:eastAsia="en-US"/>
              </w:rPr>
            </w:pPr>
            <w:r>
              <w:rPr>
                <w:szCs w:val="24"/>
              </w:rPr>
              <w:t xml:space="preserve">Анализ карты. </w:t>
            </w:r>
            <w:r w:rsidRPr="002531DF">
              <w:rPr>
                <w:szCs w:val="24"/>
              </w:rPr>
              <w:t>Творческая самостоятельная работа учащихся на выбр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203EB0" w:rsidRPr="00CF6F09" w:rsidRDefault="00203EB0" w:rsidP="007D637F">
            <w:r w:rsidRPr="00CF6F09">
              <w:t>текущий</w:t>
            </w:r>
          </w:p>
          <w:p w:rsidR="00203EB0" w:rsidRPr="00CF6F09" w:rsidRDefault="00203EB0" w:rsidP="007D637F"/>
        </w:tc>
        <w:tc>
          <w:tcPr>
            <w:tcW w:w="1422" w:type="dxa"/>
          </w:tcPr>
          <w:p w:rsidR="00203EB0" w:rsidRPr="003813B3" w:rsidRDefault="00203EB0" w:rsidP="00D949D1">
            <w:r w:rsidRPr="00CF6F09">
              <w:t>§</w:t>
            </w:r>
            <w:r>
              <w:t xml:space="preserve">7, вопросы стр.44  </w:t>
            </w:r>
          </w:p>
          <w:p w:rsidR="00203EB0" w:rsidRPr="003813B3" w:rsidRDefault="00203EB0" w:rsidP="005A6383">
            <w:r w:rsidRPr="00CF6F09">
              <w:t>§</w:t>
            </w:r>
            <w:r>
              <w:t>8, вопросы стр.47-48, (презентации, сообщения</w:t>
            </w:r>
            <w:proofErr w:type="gramStart"/>
            <w:r>
              <w:t>)п</w:t>
            </w:r>
            <w:proofErr w:type="gramEnd"/>
            <w:r>
              <w:t>одготовиться к тесту</w:t>
            </w:r>
          </w:p>
        </w:tc>
        <w:tc>
          <w:tcPr>
            <w:tcW w:w="1139" w:type="dxa"/>
            <w:vAlign w:val="center"/>
          </w:tcPr>
          <w:p w:rsidR="00203EB0" w:rsidRPr="00D949D1" w:rsidRDefault="00203EB0" w:rsidP="0056589C">
            <w:pPr>
              <w:pStyle w:val="a5"/>
              <w:rPr>
                <w:bCs/>
              </w:rPr>
            </w:pPr>
            <w:r>
              <w:rPr>
                <w:bCs/>
              </w:rPr>
              <w:t>02.10</w:t>
            </w:r>
          </w:p>
          <w:p w:rsidR="00203EB0" w:rsidRPr="00D949D1" w:rsidRDefault="00203EB0" w:rsidP="0056589C">
            <w:pPr>
              <w:pStyle w:val="a5"/>
              <w:jc w:val="center"/>
              <w:rPr>
                <w:bCs/>
              </w:rPr>
            </w:pPr>
          </w:p>
        </w:tc>
        <w:tc>
          <w:tcPr>
            <w:tcW w:w="997" w:type="dxa"/>
          </w:tcPr>
          <w:p w:rsidR="00203EB0" w:rsidRPr="005B1206" w:rsidRDefault="00203EB0" w:rsidP="00F42766">
            <w:pPr>
              <w:rPr>
                <w:b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C33C42" w:rsidRPr="005B1206" w:rsidTr="000C14FB">
        <w:trPr>
          <w:trHeight w:val="45"/>
        </w:trPr>
        <w:tc>
          <w:tcPr>
            <w:tcW w:w="706" w:type="dxa"/>
          </w:tcPr>
          <w:p w:rsidR="00C33C42" w:rsidRPr="005B1206" w:rsidRDefault="00203EB0" w:rsidP="00F42766">
            <w:r>
              <w:t xml:space="preserve">   10</w:t>
            </w:r>
          </w:p>
        </w:tc>
        <w:tc>
          <w:tcPr>
            <w:tcW w:w="2972" w:type="dxa"/>
          </w:tcPr>
          <w:p w:rsidR="00C33C42" w:rsidRPr="005B1206" w:rsidRDefault="00C33C42" w:rsidP="00F42766">
            <w:r>
              <w:t>Повторение и обобщение раздела «Население Земли»</w:t>
            </w:r>
          </w:p>
        </w:tc>
        <w:tc>
          <w:tcPr>
            <w:tcW w:w="837" w:type="dxa"/>
          </w:tcPr>
          <w:p w:rsidR="00C33C42" w:rsidRPr="005B1206" w:rsidRDefault="00C33C42" w:rsidP="004E1D19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3C050F" w:rsidRDefault="00C33C42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общеметодологической направленности</w:t>
            </w:r>
          </w:p>
        </w:tc>
        <w:tc>
          <w:tcPr>
            <w:tcW w:w="2062" w:type="dxa"/>
            <w:gridSpan w:val="3"/>
          </w:tcPr>
          <w:p w:rsidR="00C33C42" w:rsidRPr="003813B3" w:rsidRDefault="00C33C42" w:rsidP="003813B3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367" w:type="dxa"/>
          </w:tcPr>
          <w:p w:rsidR="00C33C42" w:rsidRPr="00396D20" w:rsidRDefault="00C33C42" w:rsidP="007D637F">
            <w:r w:rsidRPr="00396D20">
              <w:t>Тест по теме «Население Земли»</w:t>
            </w:r>
          </w:p>
        </w:tc>
        <w:tc>
          <w:tcPr>
            <w:tcW w:w="1276" w:type="dxa"/>
          </w:tcPr>
          <w:p w:rsidR="00C33C42" w:rsidRPr="00396D20" w:rsidRDefault="00C33C42" w:rsidP="00F42766">
            <w:r>
              <w:t>итоговый</w:t>
            </w:r>
          </w:p>
        </w:tc>
        <w:tc>
          <w:tcPr>
            <w:tcW w:w="1422" w:type="dxa"/>
          </w:tcPr>
          <w:p w:rsidR="00C33C42" w:rsidRPr="005B1206" w:rsidRDefault="00C33C42" w:rsidP="00F42766">
            <w:pPr>
              <w:rPr>
                <w:b/>
              </w:rPr>
            </w:pPr>
          </w:p>
        </w:tc>
        <w:tc>
          <w:tcPr>
            <w:tcW w:w="1139" w:type="dxa"/>
            <w:vAlign w:val="center"/>
          </w:tcPr>
          <w:p w:rsidR="00C33C42" w:rsidRPr="002F0138" w:rsidRDefault="003C2925" w:rsidP="0056589C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203EB0">
              <w:rPr>
                <w:bCs/>
              </w:rPr>
              <w:t>4</w:t>
            </w:r>
            <w:r w:rsidR="0056589C">
              <w:rPr>
                <w:bCs/>
              </w:rPr>
              <w:t>.10</w:t>
            </w:r>
          </w:p>
        </w:tc>
        <w:tc>
          <w:tcPr>
            <w:tcW w:w="997" w:type="dxa"/>
          </w:tcPr>
          <w:p w:rsidR="00C33C42" w:rsidRPr="00BC313B" w:rsidRDefault="00BC313B" w:rsidP="00F42766">
            <w:r w:rsidRPr="00BC313B">
              <w:t>Тест</w:t>
            </w:r>
          </w:p>
        </w:tc>
      </w:tr>
      <w:tr w:rsidR="00C33C42" w:rsidRPr="005B1206" w:rsidTr="00896848">
        <w:trPr>
          <w:trHeight w:val="45"/>
        </w:trPr>
        <w:tc>
          <w:tcPr>
            <w:tcW w:w="15735" w:type="dxa"/>
            <w:gridSpan w:val="13"/>
          </w:tcPr>
          <w:p w:rsidR="00C33C42" w:rsidRPr="005B1206" w:rsidRDefault="00C33C42" w:rsidP="00F42766">
            <w:pPr>
              <w:rPr>
                <w:b/>
              </w:rPr>
            </w:pPr>
            <w:r w:rsidRPr="00887BC0">
              <w:rPr>
                <w:b/>
              </w:rPr>
              <w:t>Раздел</w:t>
            </w:r>
            <w:r>
              <w:rPr>
                <w:b/>
              </w:rPr>
              <w:t xml:space="preserve"> 3</w:t>
            </w:r>
            <w:r w:rsidRPr="004E1D19">
              <w:rPr>
                <w:b/>
              </w:rPr>
              <w:t>. Главные особенности природы Земли (17 ч).</w:t>
            </w:r>
          </w:p>
        </w:tc>
      </w:tr>
      <w:tr w:rsidR="00C33C42" w:rsidRPr="005B1206" w:rsidTr="00896848">
        <w:trPr>
          <w:trHeight w:val="45"/>
        </w:trPr>
        <w:tc>
          <w:tcPr>
            <w:tcW w:w="15735" w:type="dxa"/>
            <w:gridSpan w:val="13"/>
          </w:tcPr>
          <w:p w:rsidR="00C33C42" w:rsidRPr="004E1D19" w:rsidRDefault="00C33C42" w:rsidP="00F42766">
            <w:r>
              <w:t>Рельеф Земли(3 ч).</w:t>
            </w:r>
          </w:p>
        </w:tc>
      </w:tr>
      <w:tr w:rsidR="00C33C42" w:rsidRPr="005B1206" w:rsidTr="000C14FB">
        <w:trPr>
          <w:trHeight w:val="45"/>
        </w:trPr>
        <w:tc>
          <w:tcPr>
            <w:tcW w:w="706" w:type="dxa"/>
          </w:tcPr>
          <w:p w:rsidR="00C33C42" w:rsidRPr="005B1206" w:rsidRDefault="00203EB0" w:rsidP="00F42766">
            <w:r>
              <w:t xml:space="preserve">   11</w:t>
            </w:r>
          </w:p>
        </w:tc>
        <w:tc>
          <w:tcPr>
            <w:tcW w:w="2972" w:type="dxa"/>
          </w:tcPr>
          <w:p w:rsidR="00C33C42" w:rsidRPr="00813FC5" w:rsidRDefault="00C33C42" w:rsidP="00F42766">
            <w:r w:rsidRPr="00813FC5">
              <w:rPr>
                <w:rFonts w:eastAsia="TimesNewRoman"/>
                <w:szCs w:val="23"/>
                <w:lang w:eastAsia="en-US"/>
              </w:rPr>
              <w:t>Планетарные формы рельефа</w:t>
            </w:r>
            <w:r>
              <w:rPr>
                <w:rFonts w:eastAsia="TimesNewRoman"/>
                <w:szCs w:val="23"/>
                <w:lang w:eastAsia="en-US"/>
              </w:rPr>
              <w:t>.</w:t>
            </w:r>
          </w:p>
        </w:tc>
        <w:tc>
          <w:tcPr>
            <w:tcW w:w="837" w:type="dxa"/>
          </w:tcPr>
          <w:p w:rsidR="00C33C42" w:rsidRPr="005B1206" w:rsidRDefault="00C33C42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C33C42" w:rsidRPr="005B1206" w:rsidRDefault="00C33C42" w:rsidP="00F42766"/>
        </w:tc>
        <w:tc>
          <w:tcPr>
            <w:tcW w:w="2367" w:type="dxa"/>
          </w:tcPr>
          <w:p w:rsidR="00C33C42" w:rsidRDefault="00C33C4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5B1206" w:rsidRDefault="00272811" w:rsidP="00F42766">
            <w:pPr>
              <w:rPr>
                <w:b/>
              </w:rPr>
            </w:pPr>
            <w:r w:rsidRPr="00CF6F09">
              <w:t>§</w:t>
            </w:r>
            <w:r w:rsidR="005A6383">
              <w:t>9, вопросы стр.54</w:t>
            </w:r>
          </w:p>
        </w:tc>
        <w:tc>
          <w:tcPr>
            <w:tcW w:w="1139" w:type="dxa"/>
            <w:vAlign w:val="center"/>
          </w:tcPr>
          <w:p w:rsidR="00C33C42" w:rsidRPr="002F0138" w:rsidRDefault="00203EB0" w:rsidP="00203EB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="00A036FF">
              <w:rPr>
                <w:bCs/>
              </w:rPr>
              <w:t>.10</w:t>
            </w:r>
          </w:p>
        </w:tc>
        <w:tc>
          <w:tcPr>
            <w:tcW w:w="997" w:type="dxa"/>
          </w:tcPr>
          <w:p w:rsidR="00C33C42" w:rsidRPr="00A91FE3" w:rsidRDefault="00A91FE3" w:rsidP="00F42766">
            <w:r w:rsidRPr="00A91FE3">
              <w:t>Обзор</w:t>
            </w:r>
          </w:p>
        </w:tc>
      </w:tr>
      <w:tr w:rsidR="00C33C42" w:rsidRPr="005B1206" w:rsidTr="000C14FB">
        <w:trPr>
          <w:trHeight w:val="45"/>
        </w:trPr>
        <w:tc>
          <w:tcPr>
            <w:tcW w:w="706" w:type="dxa"/>
          </w:tcPr>
          <w:p w:rsidR="00C33C42" w:rsidRPr="005B1206" w:rsidRDefault="00203EB0" w:rsidP="00F42766">
            <w:r>
              <w:t xml:space="preserve">   12</w:t>
            </w:r>
          </w:p>
        </w:tc>
        <w:tc>
          <w:tcPr>
            <w:tcW w:w="2972" w:type="dxa"/>
          </w:tcPr>
          <w:p w:rsidR="00C33C42" w:rsidRPr="00813FC5" w:rsidRDefault="00C33C42" w:rsidP="00813FC5">
            <w:pPr>
              <w:autoSpaceDE w:val="0"/>
              <w:autoSpaceDN w:val="0"/>
              <w:adjustRightInd w:val="0"/>
              <w:rPr>
                <w:rFonts w:eastAsia="TimesNewRoman"/>
                <w:szCs w:val="23"/>
                <w:lang w:eastAsia="en-US"/>
              </w:rPr>
            </w:pPr>
            <w:r w:rsidRPr="00813FC5">
              <w:rPr>
                <w:rFonts w:eastAsia="TimesNewRoman"/>
                <w:szCs w:val="23"/>
                <w:lang w:eastAsia="en-US"/>
              </w:rPr>
              <w:t>Закономерности размещения крупных форм</w:t>
            </w:r>
            <w:r>
              <w:rPr>
                <w:rFonts w:eastAsia="TimesNewRoman"/>
                <w:szCs w:val="23"/>
                <w:lang w:eastAsia="en-US"/>
              </w:rPr>
              <w:t xml:space="preserve"> </w:t>
            </w:r>
            <w:r w:rsidRPr="00813FC5">
              <w:rPr>
                <w:rFonts w:eastAsia="TimesNewRoman"/>
                <w:szCs w:val="23"/>
                <w:lang w:eastAsia="en-US"/>
              </w:rPr>
              <w:t>рельефа и месторождений полезных</w:t>
            </w:r>
          </w:p>
          <w:p w:rsidR="00C33C42" w:rsidRPr="00813FC5" w:rsidRDefault="00C33C42" w:rsidP="00813FC5">
            <w:r>
              <w:rPr>
                <w:rFonts w:eastAsia="TimesNewRoman"/>
                <w:szCs w:val="23"/>
                <w:lang w:eastAsia="en-US"/>
              </w:rPr>
              <w:t>и</w:t>
            </w:r>
            <w:r w:rsidRPr="00813FC5">
              <w:rPr>
                <w:rFonts w:eastAsia="TimesNewRoman"/>
                <w:szCs w:val="23"/>
                <w:lang w:eastAsia="en-US"/>
              </w:rPr>
              <w:t>скопаемых</w:t>
            </w:r>
            <w:r>
              <w:rPr>
                <w:rFonts w:eastAsia="TimesNewRoman"/>
                <w:szCs w:val="23"/>
                <w:lang w:eastAsia="en-US"/>
              </w:rPr>
              <w:t>.</w:t>
            </w:r>
          </w:p>
        </w:tc>
        <w:tc>
          <w:tcPr>
            <w:tcW w:w="837" w:type="dxa"/>
          </w:tcPr>
          <w:p w:rsidR="00C33C42" w:rsidRPr="005B1206" w:rsidRDefault="00C33C42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3C050F" w:rsidRDefault="00C33C42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2062" w:type="dxa"/>
            <w:gridSpan w:val="3"/>
          </w:tcPr>
          <w:p w:rsidR="00C33C42" w:rsidRPr="005C4ACD" w:rsidRDefault="00C33C42" w:rsidP="00F42766">
            <w:r w:rsidRPr="005C4ACD">
              <w:t>Презентация «Виды минеральных ресурсов»</w:t>
            </w:r>
          </w:p>
        </w:tc>
        <w:tc>
          <w:tcPr>
            <w:tcW w:w="2367" w:type="dxa"/>
          </w:tcPr>
          <w:p w:rsidR="00C33C42" w:rsidRDefault="00C33C4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.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5B1206" w:rsidRDefault="00272811" w:rsidP="00F42766">
            <w:pPr>
              <w:rPr>
                <w:b/>
              </w:rPr>
            </w:pPr>
            <w:r w:rsidRPr="00CF6F09">
              <w:t>§</w:t>
            </w:r>
            <w:r w:rsidR="005A6383">
              <w:t>10,вопросы стр.</w:t>
            </w:r>
            <w:r w:rsidR="00D05E0E">
              <w:t xml:space="preserve">58(школа географа – </w:t>
            </w:r>
            <w:proofErr w:type="spellStart"/>
            <w:r w:rsidR="00D05E0E">
              <w:t>страноведа</w:t>
            </w:r>
            <w:proofErr w:type="spellEnd"/>
            <w:r w:rsidR="00D05E0E">
              <w:t>)</w:t>
            </w:r>
            <w:r w:rsidR="00832055">
              <w:t xml:space="preserve">, </w:t>
            </w:r>
          </w:p>
        </w:tc>
        <w:tc>
          <w:tcPr>
            <w:tcW w:w="1139" w:type="dxa"/>
            <w:vAlign w:val="center"/>
          </w:tcPr>
          <w:p w:rsidR="00C33C42" w:rsidRPr="008C6767" w:rsidRDefault="00203EB0" w:rsidP="00C33C4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B4168D">
              <w:rPr>
                <w:bCs/>
              </w:rPr>
              <w:t>.</w:t>
            </w:r>
            <w:r w:rsidR="00A036FF">
              <w:rPr>
                <w:bCs/>
              </w:rPr>
              <w:t>10</w:t>
            </w:r>
          </w:p>
        </w:tc>
        <w:tc>
          <w:tcPr>
            <w:tcW w:w="997" w:type="dxa"/>
          </w:tcPr>
          <w:p w:rsidR="00C33C42" w:rsidRPr="005B1206" w:rsidRDefault="00A91FE3" w:rsidP="00F42766">
            <w:pPr>
              <w:rPr>
                <w:b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C33C42" w:rsidRPr="005B1206" w:rsidTr="000C14FB">
        <w:trPr>
          <w:trHeight w:val="45"/>
        </w:trPr>
        <w:tc>
          <w:tcPr>
            <w:tcW w:w="706" w:type="dxa"/>
          </w:tcPr>
          <w:p w:rsidR="00C33C42" w:rsidRPr="005B1206" w:rsidRDefault="00203EB0" w:rsidP="00F42766">
            <w:r>
              <w:t xml:space="preserve">   13</w:t>
            </w:r>
          </w:p>
        </w:tc>
        <w:tc>
          <w:tcPr>
            <w:tcW w:w="2972" w:type="dxa"/>
          </w:tcPr>
          <w:p w:rsidR="00C33C42" w:rsidRPr="00813FC5" w:rsidRDefault="00C33C42" w:rsidP="00813FC5">
            <w:pPr>
              <w:autoSpaceDE w:val="0"/>
              <w:autoSpaceDN w:val="0"/>
              <w:adjustRightInd w:val="0"/>
              <w:rPr>
                <w:rFonts w:eastAsia="TimesNewRoman"/>
                <w:szCs w:val="23"/>
                <w:lang w:eastAsia="en-US"/>
              </w:rPr>
            </w:pPr>
            <w:r w:rsidRPr="00813FC5">
              <w:rPr>
                <w:rFonts w:eastAsia="TimesNewRoman"/>
                <w:szCs w:val="23"/>
                <w:lang w:eastAsia="en-US"/>
              </w:rPr>
              <w:t>Преобразование рельефа в результате</w:t>
            </w:r>
            <w:r>
              <w:rPr>
                <w:rFonts w:eastAsia="TimesNewRoman"/>
                <w:szCs w:val="23"/>
                <w:lang w:eastAsia="en-US"/>
              </w:rPr>
              <w:t xml:space="preserve"> </w:t>
            </w:r>
            <w:r w:rsidRPr="00813FC5">
              <w:rPr>
                <w:rFonts w:eastAsia="TimesNewRoman"/>
                <w:szCs w:val="23"/>
                <w:lang w:eastAsia="en-US"/>
              </w:rPr>
              <w:t>хозяйственной деятельности людей</w:t>
            </w:r>
            <w:r w:rsidR="00054334">
              <w:rPr>
                <w:rFonts w:eastAsia="TimesNewRoman"/>
                <w:szCs w:val="23"/>
                <w:lang w:eastAsia="en-US"/>
              </w:rPr>
              <w:t xml:space="preserve">  </w:t>
            </w:r>
            <w:proofErr w:type="gramStart"/>
            <w:r w:rsidR="00054334">
              <w:rPr>
                <w:rFonts w:eastAsia="TimesNewRoman"/>
                <w:szCs w:val="23"/>
                <w:lang w:eastAsia="en-US"/>
              </w:rPr>
              <w:t>ПР</w:t>
            </w:r>
            <w:proofErr w:type="gramEnd"/>
            <w:r w:rsidR="00054334">
              <w:rPr>
                <w:rFonts w:eastAsia="TimesNewRoman"/>
                <w:szCs w:val="23"/>
                <w:lang w:eastAsia="en-US"/>
              </w:rPr>
              <w:t xml:space="preserve">  «Формы рельеф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 мин</w:t>
            </w:r>
          </w:p>
        </w:tc>
        <w:tc>
          <w:tcPr>
            <w:tcW w:w="837" w:type="dxa"/>
          </w:tcPr>
          <w:p w:rsidR="00C33C42" w:rsidRPr="005B1206" w:rsidRDefault="00C33C42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3C050F" w:rsidRDefault="00980F60" w:rsidP="00C33C42">
            <w:pPr>
              <w:rPr>
                <w:szCs w:val="24"/>
              </w:rPr>
            </w:pPr>
            <w:r>
              <w:rPr>
                <w:szCs w:val="24"/>
              </w:rPr>
              <w:t>Комбинирован</w:t>
            </w:r>
          </w:p>
        </w:tc>
        <w:tc>
          <w:tcPr>
            <w:tcW w:w="2062" w:type="dxa"/>
            <w:gridSpan w:val="3"/>
          </w:tcPr>
          <w:p w:rsidR="00C33C42" w:rsidRPr="005B1206" w:rsidRDefault="00C33C42" w:rsidP="00F42766">
            <w:pPr>
              <w:rPr>
                <w:b/>
              </w:rPr>
            </w:pPr>
          </w:p>
        </w:tc>
        <w:tc>
          <w:tcPr>
            <w:tcW w:w="2367" w:type="dxa"/>
          </w:tcPr>
          <w:p w:rsidR="00C33C42" w:rsidRPr="007F230C" w:rsidRDefault="00C33C42" w:rsidP="00D40A2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>Самостоятельная</w:t>
            </w:r>
          </w:p>
          <w:p w:rsidR="00C33C42" w:rsidRPr="007F230C" w:rsidRDefault="00C33C42" w:rsidP="00D40A2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 xml:space="preserve"> работа с текстом учебника,</w:t>
            </w:r>
          </w:p>
          <w:p w:rsidR="00C33C42" w:rsidRPr="007F230C" w:rsidRDefault="00C33C42" w:rsidP="00D40A2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>источниками</w:t>
            </w:r>
          </w:p>
          <w:p w:rsidR="00C33C42" w:rsidRPr="00FE6260" w:rsidRDefault="00C33C42" w:rsidP="00D40A22">
            <w:pPr>
              <w:rPr>
                <w:szCs w:val="24"/>
              </w:rPr>
            </w:pPr>
            <w:r w:rsidRPr="007F230C">
              <w:t>информации</w:t>
            </w:r>
            <w:r>
              <w:t>.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5B1206" w:rsidRDefault="00272811" w:rsidP="00832055">
            <w:pPr>
              <w:rPr>
                <w:b/>
              </w:rPr>
            </w:pPr>
            <w:r w:rsidRPr="00CF6F09">
              <w:t>§</w:t>
            </w:r>
            <w:r w:rsidR="00D05E0E">
              <w:t>11, вопросы стр.61</w:t>
            </w:r>
          </w:p>
        </w:tc>
        <w:tc>
          <w:tcPr>
            <w:tcW w:w="1139" w:type="dxa"/>
            <w:vAlign w:val="center"/>
          </w:tcPr>
          <w:p w:rsidR="00C33C42" w:rsidRPr="008C6767" w:rsidRDefault="00203EB0" w:rsidP="00C33C4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A036FF">
              <w:rPr>
                <w:bCs/>
              </w:rPr>
              <w:t>.10</w:t>
            </w:r>
          </w:p>
        </w:tc>
        <w:tc>
          <w:tcPr>
            <w:tcW w:w="997" w:type="dxa"/>
          </w:tcPr>
          <w:p w:rsidR="00C33C42" w:rsidRPr="005B1206" w:rsidRDefault="00A91FE3" w:rsidP="00F42766">
            <w:pPr>
              <w:rPr>
                <w:b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C33C42" w:rsidRPr="005B1206" w:rsidTr="00896848">
        <w:trPr>
          <w:trHeight w:val="275"/>
        </w:trPr>
        <w:tc>
          <w:tcPr>
            <w:tcW w:w="15735" w:type="dxa"/>
            <w:gridSpan w:val="13"/>
          </w:tcPr>
          <w:p w:rsidR="00C33C42" w:rsidRPr="00813FC5" w:rsidRDefault="00C33C42" w:rsidP="00F42766">
            <w:r w:rsidRPr="00813FC5">
              <w:t>Климаты Земли (3 ч).</w:t>
            </w:r>
          </w:p>
        </w:tc>
      </w:tr>
      <w:tr w:rsidR="00C33C42" w:rsidRPr="005B1206" w:rsidTr="000C14FB">
        <w:trPr>
          <w:trHeight w:val="45"/>
        </w:trPr>
        <w:tc>
          <w:tcPr>
            <w:tcW w:w="706" w:type="dxa"/>
          </w:tcPr>
          <w:p w:rsidR="00C33C42" w:rsidRPr="005B1206" w:rsidRDefault="00203EB0" w:rsidP="00F42766">
            <w:r>
              <w:t xml:space="preserve">   14</w:t>
            </w:r>
          </w:p>
        </w:tc>
        <w:tc>
          <w:tcPr>
            <w:tcW w:w="2972" w:type="dxa"/>
          </w:tcPr>
          <w:p w:rsidR="00C33C42" w:rsidRPr="00813FC5" w:rsidRDefault="00C33C42" w:rsidP="00813FC5">
            <w:pPr>
              <w:autoSpaceDE w:val="0"/>
              <w:autoSpaceDN w:val="0"/>
              <w:adjustRightInd w:val="0"/>
              <w:rPr>
                <w:rFonts w:eastAsia="TimesNewRoman"/>
                <w:szCs w:val="23"/>
                <w:lang w:eastAsia="en-US"/>
              </w:rPr>
            </w:pPr>
            <w:r w:rsidRPr="00813FC5">
              <w:rPr>
                <w:rFonts w:eastAsia="TimesNewRoman"/>
                <w:szCs w:val="23"/>
                <w:lang w:eastAsia="en-US"/>
              </w:rPr>
              <w:t>Климатообразующие</w:t>
            </w:r>
          </w:p>
          <w:p w:rsidR="00C33C42" w:rsidRPr="00813FC5" w:rsidRDefault="00C33C42" w:rsidP="00813FC5">
            <w:r w:rsidRPr="00813FC5">
              <w:rPr>
                <w:rFonts w:eastAsia="TimesNewRoman"/>
                <w:szCs w:val="23"/>
                <w:lang w:eastAsia="en-US"/>
              </w:rPr>
              <w:t>факторы.</w:t>
            </w:r>
          </w:p>
        </w:tc>
        <w:tc>
          <w:tcPr>
            <w:tcW w:w="837" w:type="dxa"/>
          </w:tcPr>
          <w:p w:rsidR="00C33C42" w:rsidRPr="005B1206" w:rsidRDefault="00C33C42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C33C42" w:rsidRPr="005C4ACD" w:rsidRDefault="00C33C42" w:rsidP="00F42766">
            <w:r w:rsidRPr="005C4ACD">
              <w:t>ЦОР</w:t>
            </w:r>
          </w:p>
        </w:tc>
        <w:tc>
          <w:tcPr>
            <w:tcW w:w="2367" w:type="dxa"/>
          </w:tcPr>
          <w:p w:rsidR="00C33C42" w:rsidRDefault="00C33C4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5B1206" w:rsidRDefault="00272811" w:rsidP="00F42766">
            <w:pPr>
              <w:rPr>
                <w:b/>
              </w:rPr>
            </w:pPr>
            <w:r w:rsidRPr="00CF6F09">
              <w:t>§</w:t>
            </w:r>
            <w:r w:rsidR="00D05E0E">
              <w:t>12, вопросы стр.65</w:t>
            </w:r>
          </w:p>
        </w:tc>
        <w:tc>
          <w:tcPr>
            <w:tcW w:w="1139" w:type="dxa"/>
            <w:vAlign w:val="center"/>
          </w:tcPr>
          <w:p w:rsidR="00C33C42" w:rsidRPr="005229FA" w:rsidRDefault="00203EB0" w:rsidP="00C33C4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B4168D">
              <w:rPr>
                <w:bCs/>
              </w:rPr>
              <w:t>.</w:t>
            </w:r>
            <w:r w:rsidR="00A036FF">
              <w:rPr>
                <w:bCs/>
              </w:rPr>
              <w:t>10</w:t>
            </w:r>
          </w:p>
        </w:tc>
        <w:tc>
          <w:tcPr>
            <w:tcW w:w="997" w:type="dxa"/>
          </w:tcPr>
          <w:p w:rsidR="00C33C42" w:rsidRPr="005B1206" w:rsidRDefault="00A91FE3" w:rsidP="00F42766">
            <w:pPr>
              <w:rPr>
                <w:b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C33C42" w:rsidRPr="005B1206" w:rsidTr="000C14FB">
        <w:trPr>
          <w:trHeight w:val="45"/>
        </w:trPr>
        <w:tc>
          <w:tcPr>
            <w:tcW w:w="706" w:type="dxa"/>
          </w:tcPr>
          <w:p w:rsidR="00C33C42" w:rsidRPr="005B1206" w:rsidRDefault="00203EB0" w:rsidP="00F42766">
            <w:r>
              <w:t xml:space="preserve">   15</w:t>
            </w:r>
          </w:p>
        </w:tc>
        <w:tc>
          <w:tcPr>
            <w:tcW w:w="2972" w:type="dxa"/>
          </w:tcPr>
          <w:p w:rsidR="00C33C42" w:rsidRDefault="00C33C42" w:rsidP="00F42766">
            <w:r>
              <w:t>Климатические пояса.</w:t>
            </w:r>
          </w:p>
          <w:p w:rsidR="00EE50B8" w:rsidRPr="00EE50B8" w:rsidRDefault="00EE50B8" w:rsidP="00EE50B8">
            <w:pPr>
              <w:rPr>
                <w:i/>
              </w:rPr>
            </w:pPr>
            <w:proofErr w:type="spellStart"/>
            <w:r>
              <w:rPr>
                <w:i/>
              </w:rPr>
              <w:t>Пр.р</w:t>
            </w:r>
            <w:proofErr w:type="spellEnd"/>
            <w:r>
              <w:rPr>
                <w:i/>
              </w:rPr>
              <w:t xml:space="preserve">. №5 </w:t>
            </w:r>
            <w:proofErr w:type="spellStart"/>
            <w:r>
              <w:rPr>
                <w:i/>
              </w:rPr>
              <w:t>Обуч</w:t>
            </w:r>
            <w:proofErr w:type="spellEnd"/>
            <w:proofErr w:type="gramStart"/>
            <w:r>
              <w:rPr>
                <w:i/>
              </w:rPr>
              <w:t>.</w:t>
            </w:r>
            <w:r w:rsidRPr="00EE50B8">
              <w:rPr>
                <w:i/>
              </w:rPr>
              <w:t>.</w:t>
            </w:r>
            <w:proofErr w:type="gramEnd"/>
          </w:p>
          <w:p w:rsidR="00EE50B8" w:rsidRPr="00EE50B8" w:rsidRDefault="00EE50B8" w:rsidP="00EE50B8">
            <w:pPr>
              <w:rPr>
                <w:i/>
              </w:rPr>
            </w:pPr>
            <w:r w:rsidRPr="00EE50B8">
              <w:rPr>
                <w:i/>
              </w:rPr>
              <w:t>«Чтение климат</w:t>
            </w:r>
            <w:proofErr w:type="gramStart"/>
            <w:r w:rsidRPr="00EE50B8">
              <w:rPr>
                <w:i/>
              </w:rPr>
              <w:t>.</w:t>
            </w:r>
            <w:proofErr w:type="gramEnd"/>
            <w:r w:rsidRPr="00EE50B8">
              <w:rPr>
                <w:i/>
              </w:rPr>
              <w:t xml:space="preserve"> </w:t>
            </w:r>
            <w:proofErr w:type="gramStart"/>
            <w:r w:rsidRPr="00EE50B8">
              <w:rPr>
                <w:i/>
              </w:rPr>
              <w:t>к</w:t>
            </w:r>
            <w:proofErr w:type="gramEnd"/>
            <w:r w:rsidRPr="00EE50B8">
              <w:rPr>
                <w:i/>
              </w:rPr>
              <w:t xml:space="preserve">арт для </w:t>
            </w:r>
            <w:proofErr w:type="spellStart"/>
            <w:r w:rsidRPr="00EE50B8">
              <w:rPr>
                <w:i/>
              </w:rPr>
              <w:t>характерис</w:t>
            </w:r>
            <w:proofErr w:type="spellEnd"/>
            <w:r w:rsidRPr="00EE50B8">
              <w:rPr>
                <w:i/>
              </w:rPr>
              <w:t xml:space="preserve">-тики климата отдельных территорий и </w:t>
            </w:r>
            <w:r w:rsidRPr="00EE50B8">
              <w:rPr>
                <w:i/>
              </w:rPr>
              <w:lastRenderedPageBreak/>
              <w:t>оценивание его для жизни людей».</w:t>
            </w:r>
          </w:p>
          <w:p w:rsidR="00EE50B8" w:rsidRPr="005B1206" w:rsidRDefault="00EE50B8" w:rsidP="00F42766"/>
        </w:tc>
        <w:tc>
          <w:tcPr>
            <w:tcW w:w="837" w:type="dxa"/>
          </w:tcPr>
          <w:p w:rsidR="00C33C42" w:rsidRPr="005B1206" w:rsidRDefault="00C33C42" w:rsidP="00813FC5">
            <w:pPr>
              <w:jc w:val="center"/>
            </w:pPr>
            <w:r>
              <w:lastRenderedPageBreak/>
              <w:t>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EE50B8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C33C42" w:rsidRPr="005C4ACD" w:rsidRDefault="00C33C42" w:rsidP="00F42766">
            <w:r w:rsidRPr="005C4ACD">
              <w:t>Презентация «Климатические пояса»</w:t>
            </w:r>
          </w:p>
        </w:tc>
        <w:tc>
          <w:tcPr>
            <w:tcW w:w="2367" w:type="dxa"/>
          </w:tcPr>
          <w:p w:rsidR="00EE50B8" w:rsidRPr="00EE50B8" w:rsidRDefault="00EE50B8" w:rsidP="00EE50B8">
            <w:pPr>
              <w:rPr>
                <w:i/>
              </w:rPr>
            </w:pPr>
            <w:proofErr w:type="spellStart"/>
            <w:r w:rsidRPr="00EE50B8">
              <w:rPr>
                <w:b/>
                <w:i/>
              </w:rPr>
              <w:t>Пр.р</w:t>
            </w:r>
            <w:proofErr w:type="spellEnd"/>
            <w:r w:rsidRPr="00EE50B8">
              <w:rPr>
                <w:b/>
                <w:i/>
              </w:rPr>
              <w:t>. №5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буч</w:t>
            </w:r>
            <w:proofErr w:type="spellEnd"/>
            <w:proofErr w:type="gramStart"/>
            <w:r>
              <w:rPr>
                <w:i/>
              </w:rPr>
              <w:t>.</w:t>
            </w:r>
            <w:r w:rsidRPr="00EE50B8">
              <w:rPr>
                <w:i/>
              </w:rPr>
              <w:t>.</w:t>
            </w:r>
            <w:proofErr w:type="gramEnd"/>
          </w:p>
          <w:p w:rsidR="00EE50B8" w:rsidRPr="00EE50B8" w:rsidRDefault="00EE50B8" w:rsidP="00EE50B8">
            <w:pPr>
              <w:rPr>
                <w:i/>
              </w:rPr>
            </w:pPr>
            <w:r w:rsidRPr="00EE50B8">
              <w:rPr>
                <w:i/>
              </w:rPr>
              <w:t>«Чтение климат</w:t>
            </w:r>
            <w:proofErr w:type="gramStart"/>
            <w:r w:rsidRPr="00EE50B8">
              <w:rPr>
                <w:i/>
              </w:rPr>
              <w:t>.</w:t>
            </w:r>
            <w:proofErr w:type="gramEnd"/>
            <w:r w:rsidRPr="00EE50B8">
              <w:rPr>
                <w:i/>
              </w:rPr>
              <w:t xml:space="preserve"> </w:t>
            </w:r>
            <w:proofErr w:type="gramStart"/>
            <w:r w:rsidRPr="00EE50B8">
              <w:rPr>
                <w:i/>
              </w:rPr>
              <w:t>к</w:t>
            </w:r>
            <w:proofErr w:type="gramEnd"/>
            <w:r w:rsidRPr="00EE50B8">
              <w:rPr>
                <w:i/>
              </w:rPr>
              <w:t xml:space="preserve">арт для </w:t>
            </w:r>
            <w:proofErr w:type="spellStart"/>
            <w:r w:rsidRPr="00EE50B8">
              <w:rPr>
                <w:i/>
              </w:rPr>
              <w:t>характерис</w:t>
            </w:r>
            <w:proofErr w:type="spellEnd"/>
            <w:r w:rsidRPr="00EE50B8">
              <w:rPr>
                <w:i/>
              </w:rPr>
              <w:t xml:space="preserve">-тики климата отдельных </w:t>
            </w:r>
            <w:r w:rsidRPr="00EE50B8">
              <w:rPr>
                <w:i/>
              </w:rPr>
              <w:lastRenderedPageBreak/>
              <w:t>территорий и оценивание его для жизни людей».</w:t>
            </w:r>
          </w:p>
          <w:p w:rsidR="00C33C42" w:rsidRPr="00FE6260" w:rsidRDefault="00C33C42" w:rsidP="00C33C42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lastRenderedPageBreak/>
              <w:t>текущий</w:t>
            </w:r>
          </w:p>
        </w:tc>
        <w:tc>
          <w:tcPr>
            <w:tcW w:w="1422" w:type="dxa"/>
          </w:tcPr>
          <w:p w:rsidR="00C33C42" w:rsidRPr="005B1206" w:rsidRDefault="00272811" w:rsidP="00F42766">
            <w:pPr>
              <w:rPr>
                <w:b/>
              </w:rPr>
            </w:pPr>
            <w:r w:rsidRPr="00CF6F09">
              <w:t>§</w:t>
            </w:r>
            <w:r w:rsidR="00D05E0E">
              <w:t>13, вопросы стр.68(сообщение</w:t>
            </w:r>
            <w:proofErr w:type="gramStart"/>
            <w:r w:rsidR="00D05E0E">
              <w:t>)</w:t>
            </w:r>
            <w:r w:rsidR="00832055">
              <w:t>п</w:t>
            </w:r>
            <w:proofErr w:type="gramEnd"/>
            <w:r w:rsidR="00832055">
              <w:t>роект</w:t>
            </w:r>
          </w:p>
        </w:tc>
        <w:tc>
          <w:tcPr>
            <w:tcW w:w="1139" w:type="dxa"/>
            <w:vAlign w:val="center"/>
          </w:tcPr>
          <w:p w:rsidR="00C33C42" w:rsidRPr="005229FA" w:rsidRDefault="00203EB0" w:rsidP="00C33C4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A036FF">
              <w:rPr>
                <w:bCs/>
              </w:rPr>
              <w:t>.10</w:t>
            </w:r>
          </w:p>
        </w:tc>
        <w:tc>
          <w:tcPr>
            <w:tcW w:w="997" w:type="dxa"/>
          </w:tcPr>
          <w:p w:rsidR="00C33C42" w:rsidRPr="005B1206" w:rsidRDefault="00A91FE3" w:rsidP="00F42766">
            <w:pPr>
              <w:rPr>
                <w:b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C33C42" w:rsidRPr="005B1206" w:rsidTr="000C14FB">
        <w:trPr>
          <w:trHeight w:val="64"/>
        </w:trPr>
        <w:tc>
          <w:tcPr>
            <w:tcW w:w="706" w:type="dxa"/>
          </w:tcPr>
          <w:p w:rsidR="00C33C42" w:rsidRPr="005B1206" w:rsidRDefault="00203EB0" w:rsidP="00F42766">
            <w:r>
              <w:lastRenderedPageBreak/>
              <w:t xml:space="preserve">   16</w:t>
            </w:r>
          </w:p>
        </w:tc>
        <w:tc>
          <w:tcPr>
            <w:tcW w:w="2972" w:type="dxa"/>
          </w:tcPr>
          <w:p w:rsidR="00C33C42" w:rsidRDefault="00C33C42" w:rsidP="00F42766">
            <w:r>
              <w:t>Человек и климат.</w:t>
            </w:r>
          </w:p>
          <w:p w:rsidR="00F03290" w:rsidRPr="005B1206" w:rsidRDefault="00F03290" w:rsidP="00F42766">
            <w:r>
              <w:t>Тест 20 мин</w:t>
            </w:r>
          </w:p>
        </w:tc>
        <w:tc>
          <w:tcPr>
            <w:tcW w:w="837" w:type="dxa"/>
          </w:tcPr>
          <w:p w:rsidR="00C33C42" w:rsidRPr="005B1206" w:rsidRDefault="00C33C42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C33C42" w:rsidRPr="005B1206" w:rsidRDefault="00C33C42" w:rsidP="00F42766"/>
        </w:tc>
        <w:tc>
          <w:tcPr>
            <w:tcW w:w="2367" w:type="dxa"/>
          </w:tcPr>
          <w:p w:rsidR="00C33C42" w:rsidRPr="007F230C" w:rsidRDefault="00C33C42" w:rsidP="00C33C42">
            <w:r w:rsidRPr="007F230C">
              <w:t>Самостоятельная  работа с текстом и иллюстрациями учебника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5B1206" w:rsidRDefault="00272811" w:rsidP="00F42766">
            <w:r w:rsidRPr="00CF6F09">
              <w:t>§</w:t>
            </w:r>
            <w:r w:rsidR="00D05E0E">
              <w:t>14, вопросы стр.73</w:t>
            </w:r>
            <w:r w:rsidR="00520612">
              <w:t>(сообщение)</w:t>
            </w:r>
            <w:r w:rsidR="000B6B0B">
              <w:t xml:space="preserve"> </w:t>
            </w:r>
            <w:r w:rsidR="00832055">
              <w:t>проект</w:t>
            </w:r>
          </w:p>
        </w:tc>
        <w:tc>
          <w:tcPr>
            <w:tcW w:w="1139" w:type="dxa"/>
            <w:vAlign w:val="center"/>
          </w:tcPr>
          <w:p w:rsidR="00C33C42" w:rsidRPr="005229FA" w:rsidRDefault="00203EB0" w:rsidP="00AF7B6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5.10</w:t>
            </w:r>
          </w:p>
        </w:tc>
        <w:tc>
          <w:tcPr>
            <w:tcW w:w="997" w:type="dxa"/>
          </w:tcPr>
          <w:p w:rsidR="00C33C42" w:rsidRPr="005B1206" w:rsidRDefault="00D22435" w:rsidP="00F42766"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520612" w:rsidRPr="005B1206" w:rsidTr="000F0769">
        <w:trPr>
          <w:trHeight w:val="64"/>
        </w:trPr>
        <w:tc>
          <w:tcPr>
            <w:tcW w:w="15735" w:type="dxa"/>
            <w:gridSpan w:val="13"/>
          </w:tcPr>
          <w:p w:rsidR="00520612" w:rsidRPr="005B1206" w:rsidRDefault="00520612" w:rsidP="000F0769">
            <w:r>
              <w:t>Вода на Земле (3 ч).</w:t>
            </w:r>
          </w:p>
        </w:tc>
      </w:tr>
      <w:tr w:rsidR="00520612" w:rsidRPr="005B1206" w:rsidTr="000C14FB">
        <w:trPr>
          <w:trHeight w:val="63"/>
        </w:trPr>
        <w:tc>
          <w:tcPr>
            <w:tcW w:w="706" w:type="dxa"/>
          </w:tcPr>
          <w:p w:rsidR="00520612" w:rsidRPr="005B1206" w:rsidRDefault="00203EB0" w:rsidP="00F42766">
            <w:r>
              <w:t xml:space="preserve">   17</w:t>
            </w:r>
          </w:p>
        </w:tc>
        <w:tc>
          <w:tcPr>
            <w:tcW w:w="2972" w:type="dxa"/>
          </w:tcPr>
          <w:p w:rsidR="00520612" w:rsidRPr="005B1206" w:rsidRDefault="00520612" w:rsidP="00F42766">
            <w:r>
              <w:t>Мировой океан – главная часть гидросферы.</w:t>
            </w:r>
          </w:p>
        </w:tc>
        <w:tc>
          <w:tcPr>
            <w:tcW w:w="837" w:type="dxa"/>
          </w:tcPr>
          <w:p w:rsidR="00520612" w:rsidRPr="005B1206" w:rsidRDefault="00520612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520612" w:rsidRPr="005B1206" w:rsidRDefault="00520612" w:rsidP="00F42766">
            <w:r>
              <w:t>ЦОР</w:t>
            </w:r>
          </w:p>
        </w:tc>
        <w:tc>
          <w:tcPr>
            <w:tcW w:w="2367" w:type="dxa"/>
          </w:tcPr>
          <w:p w:rsidR="00520612" w:rsidRPr="007F230C" w:rsidRDefault="00520612" w:rsidP="00C33C42">
            <w:r w:rsidRPr="007F230C">
              <w:t>Самостоятельная  работа с текстом и иллюстрациями учебника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520612">
            <w:r w:rsidRPr="00CF6F09">
              <w:t>§</w:t>
            </w:r>
            <w:r>
              <w:t>15, вопросы стр.79(проект</w:t>
            </w:r>
            <w:r w:rsidR="00832055">
              <w:t>ы</w:t>
            </w:r>
            <w:r>
              <w:t>)</w:t>
            </w:r>
          </w:p>
        </w:tc>
        <w:tc>
          <w:tcPr>
            <w:tcW w:w="1139" w:type="dxa"/>
            <w:vAlign w:val="center"/>
          </w:tcPr>
          <w:p w:rsidR="00520612" w:rsidRPr="005229FA" w:rsidRDefault="00203EB0" w:rsidP="00C33C42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="0056589C">
              <w:rPr>
                <w:bCs/>
              </w:rPr>
              <w:t>.11</w:t>
            </w:r>
          </w:p>
        </w:tc>
        <w:tc>
          <w:tcPr>
            <w:tcW w:w="997" w:type="dxa"/>
          </w:tcPr>
          <w:p w:rsidR="00520612" w:rsidRPr="005B1206" w:rsidRDefault="00A91FE3" w:rsidP="00F42766">
            <w:r>
              <w:t>Обзор</w:t>
            </w:r>
          </w:p>
        </w:tc>
      </w:tr>
      <w:tr w:rsidR="00520612" w:rsidRPr="005B1206" w:rsidTr="000F0769">
        <w:trPr>
          <w:trHeight w:val="63"/>
        </w:trPr>
        <w:tc>
          <w:tcPr>
            <w:tcW w:w="706" w:type="dxa"/>
          </w:tcPr>
          <w:p w:rsidR="00520612" w:rsidRPr="005B1206" w:rsidRDefault="00203EB0" w:rsidP="00F42766">
            <w:r>
              <w:t xml:space="preserve">   18</w:t>
            </w:r>
          </w:p>
        </w:tc>
        <w:tc>
          <w:tcPr>
            <w:tcW w:w="2972" w:type="dxa"/>
          </w:tcPr>
          <w:p w:rsidR="00520612" w:rsidRPr="005B1206" w:rsidRDefault="00520612" w:rsidP="00F42766">
            <w:r>
              <w:t>Воды суши. Закономерности их питания и режима.</w:t>
            </w:r>
          </w:p>
        </w:tc>
        <w:tc>
          <w:tcPr>
            <w:tcW w:w="837" w:type="dxa"/>
          </w:tcPr>
          <w:p w:rsidR="00520612" w:rsidRPr="005B1206" w:rsidRDefault="00520612" w:rsidP="001769A6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3C050F" w:rsidRDefault="00520612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2062" w:type="dxa"/>
            <w:gridSpan w:val="3"/>
          </w:tcPr>
          <w:p w:rsidR="00520612" w:rsidRPr="005B1206" w:rsidRDefault="00520612" w:rsidP="00F42766">
            <w:r>
              <w:t>Презентация «Воды суши», ЦОР</w:t>
            </w:r>
          </w:p>
        </w:tc>
        <w:tc>
          <w:tcPr>
            <w:tcW w:w="2367" w:type="dxa"/>
          </w:tcPr>
          <w:p w:rsidR="00520612" w:rsidRDefault="00520612" w:rsidP="00C33C42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F42766">
            <w:r w:rsidRPr="00CF6F09">
              <w:t>§</w:t>
            </w:r>
            <w:r w:rsidR="00832055">
              <w:t>16, вопросы стр.83-84,проект</w:t>
            </w:r>
          </w:p>
        </w:tc>
        <w:tc>
          <w:tcPr>
            <w:tcW w:w="1139" w:type="dxa"/>
            <w:vAlign w:val="center"/>
          </w:tcPr>
          <w:p w:rsidR="00520612" w:rsidRPr="00976DF1" w:rsidRDefault="0056589C" w:rsidP="00203EB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03EB0">
              <w:rPr>
                <w:bCs/>
              </w:rPr>
              <w:t>3</w:t>
            </w:r>
            <w:r w:rsidR="003C2925">
              <w:rPr>
                <w:bCs/>
              </w:rPr>
              <w:t>.11</w:t>
            </w:r>
          </w:p>
        </w:tc>
        <w:tc>
          <w:tcPr>
            <w:tcW w:w="997" w:type="dxa"/>
          </w:tcPr>
          <w:p w:rsidR="00520612" w:rsidRPr="005B1206" w:rsidRDefault="00A91FE3" w:rsidP="00F42766"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520612" w:rsidRPr="005B1206" w:rsidTr="000F0769">
        <w:trPr>
          <w:trHeight w:val="63"/>
        </w:trPr>
        <w:tc>
          <w:tcPr>
            <w:tcW w:w="706" w:type="dxa"/>
          </w:tcPr>
          <w:p w:rsidR="00520612" w:rsidRPr="005B1206" w:rsidRDefault="00203EB0" w:rsidP="00F42766">
            <w:r>
              <w:t xml:space="preserve">   19</w:t>
            </w:r>
          </w:p>
        </w:tc>
        <w:tc>
          <w:tcPr>
            <w:tcW w:w="2972" w:type="dxa"/>
          </w:tcPr>
          <w:p w:rsidR="00520612" w:rsidRPr="005B1206" w:rsidRDefault="00520612" w:rsidP="00F42766">
            <w:r>
              <w:t>Изменение вод суши под влиянием хозяйственной деятельности.</w:t>
            </w:r>
          </w:p>
        </w:tc>
        <w:tc>
          <w:tcPr>
            <w:tcW w:w="837" w:type="dxa"/>
          </w:tcPr>
          <w:p w:rsidR="00520612" w:rsidRPr="005B1206" w:rsidRDefault="00520612" w:rsidP="001769A6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3C050F" w:rsidRDefault="00520612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2062" w:type="dxa"/>
            <w:gridSpan w:val="3"/>
          </w:tcPr>
          <w:p w:rsidR="00520612" w:rsidRPr="005B1206" w:rsidRDefault="00520612" w:rsidP="00F42766"/>
        </w:tc>
        <w:tc>
          <w:tcPr>
            <w:tcW w:w="2367" w:type="dxa"/>
          </w:tcPr>
          <w:p w:rsidR="00520612" w:rsidRPr="00103618" w:rsidRDefault="00A036FF" w:rsidP="00103618">
            <w:pPr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Пр. р. № 6</w:t>
            </w:r>
            <w:r w:rsidR="00520612">
              <w:rPr>
                <w:i/>
                <w:szCs w:val="24"/>
              </w:rPr>
              <w:t>О</w:t>
            </w:r>
            <w:r w:rsidR="00520612" w:rsidRPr="00103618">
              <w:rPr>
                <w:i/>
                <w:szCs w:val="24"/>
              </w:rPr>
              <w:t xml:space="preserve">тметить </w:t>
            </w:r>
            <w:r w:rsidR="00520612">
              <w:rPr>
                <w:i/>
                <w:szCs w:val="24"/>
              </w:rPr>
              <w:t>н</w:t>
            </w:r>
            <w:r w:rsidR="00520612" w:rsidRPr="00103618">
              <w:rPr>
                <w:i/>
                <w:szCs w:val="24"/>
              </w:rPr>
              <w:t xml:space="preserve">а </w:t>
            </w:r>
            <w:r w:rsidR="00520612">
              <w:rPr>
                <w:i/>
                <w:szCs w:val="24"/>
              </w:rPr>
              <w:t xml:space="preserve">контурной карте памятники </w:t>
            </w:r>
            <w:r w:rsidR="00520612" w:rsidRPr="00103618">
              <w:rPr>
                <w:i/>
                <w:szCs w:val="24"/>
              </w:rPr>
              <w:t>природного Всемирного наследия ЮНЕСКО, относящиеся к водам суши</w:t>
            </w:r>
            <w:r w:rsidR="00520612">
              <w:rPr>
                <w:i/>
                <w:szCs w:val="24"/>
              </w:rPr>
              <w:t>.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F42766">
            <w:r w:rsidRPr="00CF6F09">
              <w:t>§</w:t>
            </w:r>
            <w:r w:rsidR="00832055">
              <w:t>17, вопросы стр.87</w:t>
            </w:r>
          </w:p>
        </w:tc>
        <w:tc>
          <w:tcPr>
            <w:tcW w:w="1139" w:type="dxa"/>
            <w:vAlign w:val="center"/>
          </w:tcPr>
          <w:p w:rsidR="00520612" w:rsidRPr="00976DF1" w:rsidRDefault="00203EB0" w:rsidP="000F076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3C2925">
              <w:rPr>
                <w:bCs/>
              </w:rPr>
              <w:t>.11</w:t>
            </w:r>
          </w:p>
        </w:tc>
        <w:tc>
          <w:tcPr>
            <w:tcW w:w="997" w:type="dxa"/>
          </w:tcPr>
          <w:p w:rsidR="00520612" w:rsidRPr="005B1206" w:rsidRDefault="00A91FE3" w:rsidP="00F42766">
            <w:proofErr w:type="gramStart"/>
            <w:r>
              <w:t>ПР</w:t>
            </w:r>
            <w:proofErr w:type="gramEnd"/>
            <w:r>
              <w:t xml:space="preserve"> Р</w:t>
            </w:r>
          </w:p>
        </w:tc>
      </w:tr>
      <w:tr w:rsidR="00520612" w:rsidRPr="005B1206" w:rsidTr="00896848">
        <w:trPr>
          <w:trHeight w:val="63"/>
        </w:trPr>
        <w:tc>
          <w:tcPr>
            <w:tcW w:w="15735" w:type="dxa"/>
            <w:gridSpan w:val="13"/>
          </w:tcPr>
          <w:p w:rsidR="00520612" w:rsidRPr="005B1206" w:rsidRDefault="00520612" w:rsidP="00F42766">
            <w:r>
              <w:t>Природные зоны (3 ч).</w:t>
            </w:r>
          </w:p>
        </w:tc>
      </w:tr>
      <w:tr w:rsidR="00520612" w:rsidRPr="005B1206" w:rsidTr="000C14FB">
        <w:trPr>
          <w:trHeight w:val="63"/>
        </w:trPr>
        <w:tc>
          <w:tcPr>
            <w:tcW w:w="706" w:type="dxa"/>
          </w:tcPr>
          <w:p w:rsidR="00520612" w:rsidRPr="005B1206" w:rsidRDefault="00163637" w:rsidP="00F42766">
            <w:r>
              <w:t xml:space="preserve">   20</w:t>
            </w:r>
          </w:p>
        </w:tc>
        <w:tc>
          <w:tcPr>
            <w:tcW w:w="2972" w:type="dxa"/>
          </w:tcPr>
          <w:p w:rsidR="00520612" w:rsidRPr="00750F51" w:rsidRDefault="00520612" w:rsidP="00970E8C">
            <w:r w:rsidRPr="00750F51">
              <w:t>Важнейшие природные зоны экватори</w:t>
            </w:r>
            <w:r>
              <w:t xml:space="preserve">ального, </w:t>
            </w:r>
            <w:r w:rsidRPr="00750F51">
              <w:t>субэкваториального и тропического поясов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103618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520612" w:rsidRPr="003813B3" w:rsidRDefault="00520612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367" w:type="dxa"/>
          </w:tcPr>
          <w:p w:rsidR="00520612" w:rsidRDefault="0052061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832055">
            <w:r w:rsidRPr="00CF6F09">
              <w:t>§</w:t>
            </w:r>
            <w:r w:rsidR="00832055">
              <w:t>18, вопросы стр.91, (проект),</w:t>
            </w:r>
            <w:r>
              <w:t xml:space="preserve"> </w:t>
            </w:r>
            <w:r w:rsidR="00832055">
              <w:t>п</w:t>
            </w:r>
            <w:r w:rsidRPr="003813B3">
              <w:t>резентации</w:t>
            </w:r>
          </w:p>
        </w:tc>
        <w:tc>
          <w:tcPr>
            <w:tcW w:w="1139" w:type="dxa"/>
            <w:vAlign w:val="center"/>
          </w:tcPr>
          <w:p w:rsidR="00520612" w:rsidRPr="00832055" w:rsidRDefault="00203EB0" w:rsidP="000F076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A036FF">
              <w:rPr>
                <w:bCs/>
              </w:rPr>
              <w:t>.11</w:t>
            </w:r>
          </w:p>
        </w:tc>
        <w:tc>
          <w:tcPr>
            <w:tcW w:w="997" w:type="dxa"/>
          </w:tcPr>
          <w:p w:rsidR="00520612" w:rsidRPr="005B1206" w:rsidRDefault="00A91FE3" w:rsidP="00F42766"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520612" w:rsidRPr="005B1206" w:rsidTr="000C14FB">
        <w:trPr>
          <w:trHeight w:val="553"/>
        </w:trPr>
        <w:tc>
          <w:tcPr>
            <w:tcW w:w="706" w:type="dxa"/>
          </w:tcPr>
          <w:p w:rsidR="00520612" w:rsidRPr="005B1206" w:rsidRDefault="00163637" w:rsidP="00F42766">
            <w:r>
              <w:t xml:space="preserve">   21</w:t>
            </w:r>
          </w:p>
        </w:tc>
        <w:tc>
          <w:tcPr>
            <w:tcW w:w="2972" w:type="dxa"/>
          </w:tcPr>
          <w:p w:rsidR="00520612" w:rsidRPr="005B1206" w:rsidRDefault="00520612" w:rsidP="00F42766">
            <w:r>
              <w:t xml:space="preserve">Природные зоны </w:t>
            </w:r>
            <w:r w:rsidRPr="00750F51">
              <w:t>суб</w:t>
            </w:r>
            <w:r>
              <w:t xml:space="preserve">тропических </w:t>
            </w:r>
            <w:r w:rsidRPr="00750F51">
              <w:t>поясов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3C050F" w:rsidRDefault="00520612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2062" w:type="dxa"/>
            <w:gridSpan w:val="3"/>
          </w:tcPr>
          <w:p w:rsidR="00520612" w:rsidRPr="003813B3" w:rsidRDefault="00520612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367" w:type="dxa"/>
          </w:tcPr>
          <w:p w:rsidR="00520612" w:rsidRDefault="0052061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832055">
            <w:r w:rsidRPr="00CF6F09">
              <w:t>§</w:t>
            </w:r>
            <w:r w:rsidR="00832055">
              <w:t xml:space="preserve">19, вопросы стр.94(школа географа </w:t>
            </w:r>
            <w:proofErr w:type="gramStart"/>
            <w:r w:rsidR="00832055">
              <w:t>–</w:t>
            </w:r>
            <w:proofErr w:type="spellStart"/>
            <w:r w:rsidR="00832055">
              <w:lastRenderedPageBreak/>
              <w:t>с</w:t>
            </w:r>
            <w:proofErr w:type="gramEnd"/>
            <w:r w:rsidR="00832055">
              <w:t>трановеда</w:t>
            </w:r>
            <w:proofErr w:type="spellEnd"/>
            <w:r w:rsidR="00832055">
              <w:t>)</w:t>
            </w:r>
            <w:r>
              <w:t xml:space="preserve"> </w:t>
            </w:r>
            <w:r w:rsidR="00832055">
              <w:t>п</w:t>
            </w:r>
            <w:r w:rsidRPr="003813B3">
              <w:t>резентации</w:t>
            </w:r>
          </w:p>
        </w:tc>
        <w:tc>
          <w:tcPr>
            <w:tcW w:w="1139" w:type="dxa"/>
            <w:vAlign w:val="center"/>
          </w:tcPr>
          <w:p w:rsidR="00520612" w:rsidRPr="00832055" w:rsidRDefault="00203EB0" w:rsidP="000F076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2</w:t>
            </w:r>
            <w:r w:rsidR="00A036FF">
              <w:rPr>
                <w:bCs/>
              </w:rPr>
              <w:t>.11</w:t>
            </w:r>
          </w:p>
        </w:tc>
        <w:tc>
          <w:tcPr>
            <w:tcW w:w="997" w:type="dxa"/>
          </w:tcPr>
          <w:p w:rsidR="00520612" w:rsidRPr="005B1206" w:rsidRDefault="00A91FE3" w:rsidP="00F42766"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520612" w:rsidRPr="005B1206" w:rsidTr="000C14FB">
        <w:trPr>
          <w:trHeight w:val="45"/>
        </w:trPr>
        <w:tc>
          <w:tcPr>
            <w:tcW w:w="706" w:type="dxa"/>
          </w:tcPr>
          <w:p w:rsidR="00520612" w:rsidRPr="005B1206" w:rsidRDefault="00163637" w:rsidP="00F42766">
            <w:r>
              <w:lastRenderedPageBreak/>
              <w:t xml:space="preserve">   22</w:t>
            </w:r>
          </w:p>
        </w:tc>
        <w:tc>
          <w:tcPr>
            <w:tcW w:w="2972" w:type="dxa"/>
          </w:tcPr>
          <w:p w:rsidR="00520612" w:rsidRPr="005B1206" w:rsidRDefault="00520612" w:rsidP="00F42766">
            <w:r w:rsidRPr="00750F51">
              <w:t>Важнейшие природные зоны умеренных, субполярных и полярных поясов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3C050F" w:rsidRDefault="00520612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2062" w:type="dxa"/>
            <w:gridSpan w:val="3"/>
          </w:tcPr>
          <w:p w:rsidR="00520612" w:rsidRPr="005B1206" w:rsidRDefault="00520612" w:rsidP="00F42766"/>
        </w:tc>
        <w:tc>
          <w:tcPr>
            <w:tcW w:w="2367" w:type="dxa"/>
          </w:tcPr>
          <w:p w:rsidR="00520612" w:rsidRPr="001071A0" w:rsidRDefault="00A036FF" w:rsidP="00833EAA">
            <w:pPr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Пр. р. № 7</w:t>
            </w:r>
            <w:r w:rsidR="00520612">
              <w:rPr>
                <w:i/>
                <w:szCs w:val="24"/>
              </w:rPr>
              <w:t xml:space="preserve"> </w:t>
            </w:r>
            <w:r w:rsidR="00520612" w:rsidRPr="001071A0">
              <w:rPr>
                <w:i/>
                <w:szCs w:val="24"/>
              </w:rPr>
              <w:t xml:space="preserve">Характеристика одной из зон (по выбору) 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F42766">
            <w:r w:rsidRPr="00CF6F09">
              <w:t>§</w:t>
            </w:r>
            <w:r w:rsidR="00832055">
              <w:t>20, вопросы стр.99, проект</w:t>
            </w:r>
          </w:p>
        </w:tc>
        <w:tc>
          <w:tcPr>
            <w:tcW w:w="1139" w:type="dxa"/>
            <w:vAlign w:val="center"/>
          </w:tcPr>
          <w:p w:rsidR="00520612" w:rsidRPr="00A036FF" w:rsidRDefault="00163637" w:rsidP="000F076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A036FF">
              <w:rPr>
                <w:bCs/>
              </w:rPr>
              <w:t>.11</w:t>
            </w:r>
          </w:p>
        </w:tc>
        <w:tc>
          <w:tcPr>
            <w:tcW w:w="997" w:type="dxa"/>
          </w:tcPr>
          <w:p w:rsidR="00520612" w:rsidRPr="005B1206" w:rsidRDefault="00A91FE3" w:rsidP="00F42766">
            <w:proofErr w:type="gramStart"/>
            <w:r>
              <w:t>ПР</w:t>
            </w:r>
            <w:proofErr w:type="gramEnd"/>
            <w:r>
              <w:t xml:space="preserve"> Р</w:t>
            </w:r>
          </w:p>
        </w:tc>
      </w:tr>
      <w:tr w:rsidR="00520612" w:rsidRPr="005B1206" w:rsidTr="00896848">
        <w:trPr>
          <w:trHeight w:val="45"/>
        </w:trPr>
        <w:tc>
          <w:tcPr>
            <w:tcW w:w="15735" w:type="dxa"/>
            <w:gridSpan w:val="13"/>
          </w:tcPr>
          <w:p w:rsidR="00520612" w:rsidRPr="00970E8C" w:rsidRDefault="00520612" w:rsidP="00F42766"/>
        </w:tc>
      </w:tr>
      <w:tr w:rsidR="00520612" w:rsidRPr="005B1206" w:rsidTr="000C14FB">
        <w:trPr>
          <w:trHeight w:val="45"/>
        </w:trPr>
        <w:tc>
          <w:tcPr>
            <w:tcW w:w="706" w:type="dxa"/>
          </w:tcPr>
          <w:p w:rsidR="00520612" w:rsidRPr="005B1206" w:rsidRDefault="00163637" w:rsidP="00F42766">
            <w:r>
              <w:t xml:space="preserve">   23</w:t>
            </w:r>
          </w:p>
        </w:tc>
        <w:tc>
          <w:tcPr>
            <w:tcW w:w="2972" w:type="dxa"/>
          </w:tcPr>
          <w:p w:rsidR="00520612" w:rsidRPr="005B1206" w:rsidRDefault="00520612" w:rsidP="00F42766">
            <w:r>
              <w:t>Особенности природы и населения</w:t>
            </w:r>
            <w:r w:rsidRPr="005F12CC">
              <w:t xml:space="preserve"> южных материков</w:t>
            </w:r>
          </w:p>
        </w:tc>
        <w:tc>
          <w:tcPr>
            <w:tcW w:w="837" w:type="dxa"/>
          </w:tcPr>
          <w:p w:rsidR="00520612" w:rsidRPr="005B1206" w:rsidRDefault="00520612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520612" w:rsidRPr="005B1206" w:rsidRDefault="00520612" w:rsidP="00F42766"/>
        </w:tc>
        <w:tc>
          <w:tcPr>
            <w:tcW w:w="2367" w:type="dxa"/>
          </w:tcPr>
          <w:p w:rsidR="00520612" w:rsidRPr="007F230C" w:rsidRDefault="00520612" w:rsidP="00C33C42">
            <w:r w:rsidRPr="007F230C">
              <w:t>Самостоятельная  работа с текстом и иллюстрациями учебника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Default="00520612" w:rsidP="00F42766">
            <w:r w:rsidRPr="00CF6F09">
              <w:t>§</w:t>
            </w:r>
            <w:r w:rsidR="00832055">
              <w:t>21, вопросы стр.103</w:t>
            </w:r>
          </w:p>
          <w:p w:rsidR="00EB6699" w:rsidRPr="005B1206" w:rsidRDefault="00EB6699" w:rsidP="00F42766"/>
        </w:tc>
        <w:tc>
          <w:tcPr>
            <w:tcW w:w="1139" w:type="dxa"/>
            <w:vAlign w:val="center"/>
          </w:tcPr>
          <w:p w:rsidR="00520612" w:rsidRPr="00A036FF" w:rsidRDefault="00163637" w:rsidP="000F076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9.11</w:t>
            </w:r>
          </w:p>
        </w:tc>
        <w:tc>
          <w:tcPr>
            <w:tcW w:w="997" w:type="dxa"/>
          </w:tcPr>
          <w:p w:rsidR="00520612" w:rsidRPr="005B1206" w:rsidRDefault="00A91FE3" w:rsidP="00F42766"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520612" w:rsidRPr="005B1206" w:rsidTr="000C14FB">
        <w:trPr>
          <w:trHeight w:val="45"/>
        </w:trPr>
        <w:tc>
          <w:tcPr>
            <w:tcW w:w="706" w:type="dxa"/>
          </w:tcPr>
          <w:p w:rsidR="00520612" w:rsidRPr="005B1206" w:rsidRDefault="00163637" w:rsidP="00F42766">
            <w:r>
              <w:t xml:space="preserve">   24</w:t>
            </w:r>
          </w:p>
        </w:tc>
        <w:tc>
          <w:tcPr>
            <w:tcW w:w="2972" w:type="dxa"/>
          </w:tcPr>
          <w:p w:rsidR="00520612" w:rsidRPr="005B1206" w:rsidRDefault="00520612" w:rsidP="00F42766">
            <w:r>
              <w:t xml:space="preserve">Особенности природы и населения северных </w:t>
            </w:r>
            <w:r w:rsidRPr="005F12CC">
              <w:t>материков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3C050F" w:rsidRDefault="00520612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2062" w:type="dxa"/>
            <w:gridSpan w:val="3"/>
          </w:tcPr>
          <w:p w:rsidR="00520612" w:rsidRPr="005B1206" w:rsidRDefault="00520612" w:rsidP="00F42766"/>
        </w:tc>
        <w:tc>
          <w:tcPr>
            <w:tcW w:w="2367" w:type="dxa"/>
          </w:tcPr>
          <w:p w:rsidR="00520612" w:rsidRDefault="0052061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F42766">
            <w:r w:rsidRPr="00CF6F09">
              <w:t>§</w:t>
            </w:r>
            <w:r w:rsidR="00EB6699">
              <w:t xml:space="preserve">22, вопросы стр.108, (школа географа </w:t>
            </w:r>
            <w:proofErr w:type="gramStart"/>
            <w:r w:rsidR="00EB6699">
              <w:t>–</w:t>
            </w:r>
            <w:proofErr w:type="spellStart"/>
            <w:r w:rsidR="00EB6699">
              <w:t>с</w:t>
            </w:r>
            <w:proofErr w:type="gramEnd"/>
            <w:r w:rsidR="00EB6699">
              <w:t>трановеда</w:t>
            </w:r>
            <w:proofErr w:type="spellEnd"/>
            <w:r w:rsidR="00EB6699">
              <w:t>)</w:t>
            </w:r>
          </w:p>
        </w:tc>
        <w:tc>
          <w:tcPr>
            <w:tcW w:w="1139" w:type="dxa"/>
            <w:vAlign w:val="center"/>
          </w:tcPr>
          <w:p w:rsidR="00520612" w:rsidRPr="00A036FF" w:rsidRDefault="00163637" w:rsidP="000F076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="0056589C">
              <w:rPr>
                <w:bCs/>
              </w:rPr>
              <w:t>.12</w:t>
            </w:r>
          </w:p>
        </w:tc>
        <w:tc>
          <w:tcPr>
            <w:tcW w:w="997" w:type="dxa"/>
          </w:tcPr>
          <w:p w:rsidR="00520612" w:rsidRPr="00D74DB0" w:rsidRDefault="00A91FE3" w:rsidP="00490E05">
            <w:pPr>
              <w:adjustRightInd w:val="0"/>
              <w:ind w:right="-1506"/>
              <w:rPr>
                <w:b/>
                <w:sz w:val="24"/>
                <w:szCs w:val="24"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520612" w:rsidRPr="005B1206" w:rsidTr="000C14FB">
        <w:trPr>
          <w:trHeight w:val="45"/>
        </w:trPr>
        <w:tc>
          <w:tcPr>
            <w:tcW w:w="706" w:type="dxa"/>
          </w:tcPr>
          <w:p w:rsidR="00520612" w:rsidRPr="005B1206" w:rsidRDefault="00163637" w:rsidP="00F42766">
            <w:r>
              <w:t xml:space="preserve">   25</w:t>
            </w:r>
          </w:p>
        </w:tc>
        <w:tc>
          <w:tcPr>
            <w:tcW w:w="2972" w:type="dxa"/>
          </w:tcPr>
          <w:p w:rsidR="00520612" w:rsidRPr="005B1206" w:rsidRDefault="00520612" w:rsidP="00F42766">
            <w:r w:rsidRPr="005F12CC">
              <w:t>Природа Тихо</w:t>
            </w:r>
            <w:r>
              <w:t xml:space="preserve">го </w:t>
            </w:r>
            <w:r w:rsidRPr="005F12CC">
              <w:t>и Индийского океанов. Виды хозяйственной деятельности в океанах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520612" w:rsidRPr="005B1206" w:rsidRDefault="00520612" w:rsidP="00F42766">
            <w:r>
              <w:t>Презентация «Особенности природы Тихого и Индийского океанов»</w:t>
            </w:r>
          </w:p>
        </w:tc>
        <w:tc>
          <w:tcPr>
            <w:tcW w:w="2367" w:type="dxa"/>
          </w:tcPr>
          <w:p w:rsidR="00520612" w:rsidRPr="001071A0" w:rsidRDefault="00520612" w:rsidP="00A036FF">
            <w:pPr>
              <w:rPr>
                <w:i/>
                <w:szCs w:val="24"/>
              </w:rPr>
            </w:pPr>
            <w:r w:rsidRPr="001071A0">
              <w:rPr>
                <w:b/>
                <w:i/>
                <w:szCs w:val="24"/>
              </w:rPr>
              <w:t>Пр. р. №</w:t>
            </w:r>
            <w:r w:rsidR="00A036FF">
              <w:rPr>
                <w:b/>
                <w:i/>
                <w:szCs w:val="24"/>
              </w:rPr>
              <w:t xml:space="preserve">8 </w:t>
            </w:r>
            <w:r w:rsidRPr="001071A0">
              <w:rPr>
                <w:i/>
                <w:szCs w:val="24"/>
              </w:rPr>
              <w:t>Моделирование на контурной карте функций одного из океанов.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EB6699">
            <w:r w:rsidRPr="00CF6F09">
              <w:t>§</w:t>
            </w:r>
            <w:r w:rsidR="00EB6699">
              <w:t>23, вопросы стр.113-114, проект, презентации</w:t>
            </w:r>
          </w:p>
        </w:tc>
        <w:tc>
          <w:tcPr>
            <w:tcW w:w="1139" w:type="dxa"/>
            <w:vAlign w:val="center"/>
          </w:tcPr>
          <w:p w:rsidR="00520612" w:rsidRPr="00A036FF" w:rsidRDefault="00163637" w:rsidP="000F076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6</w:t>
            </w:r>
            <w:r w:rsidR="0056589C">
              <w:rPr>
                <w:bCs/>
              </w:rPr>
              <w:t>.12</w:t>
            </w:r>
          </w:p>
        </w:tc>
        <w:tc>
          <w:tcPr>
            <w:tcW w:w="997" w:type="dxa"/>
          </w:tcPr>
          <w:p w:rsidR="00520612" w:rsidRPr="00A91FE3" w:rsidRDefault="00A91FE3" w:rsidP="00490E05">
            <w:pPr>
              <w:adjustRightInd w:val="0"/>
              <w:ind w:right="-1506"/>
              <w:rPr>
                <w:sz w:val="24"/>
                <w:szCs w:val="24"/>
              </w:rPr>
            </w:pPr>
            <w:proofErr w:type="gramStart"/>
            <w:r w:rsidRPr="00A91FE3">
              <w:rPr>
                <w:sz w:val="24"/>
                <w:szCs w:val="24"/>
              </w:rPr>
              <w:t>ПР</w:t>
            </w:r>
            <w:proofErr w:type="gramEnd"/>
            <w:r w:rsidRPr="00A91FE3">
              <w:rPr>
                <w:sz w:val="24"/>
                <w:szCs w:val="24"/>
              </w:rPr>
              <w:t xml:space="preserve"> Р</w:t>
            </w:r>
          </w:p>
        </w:tc>
      </w:tr>
      <w:tr w:rsidR="00520612" w:rsidRPr="005B1206" w:rsidTr="000C14FB">
        <w:trPr>
          <w:trHeight w:val="45"/>
        </w:trPr>
        <w:tc>
          <w:tcPr>
            <w:tcW w:w="706" w:type="dxa"/>
          </w:tcPr>
          <w:p w:rsidR="00520612" w:rsidRPr="005B1206" w:rsidRDefault="00163637" w:rsidP="00F42766">
            <w:r>
              <w:t xml:space="preserve">   26</w:t>
            </w:r>
          </w:p>
        </w:tc>
        <w:tc>
          <w:tcPr>
            <w:tcW w:w="2972" w:type="dxa"/>
          </w:tcPr>
          <w:p w:rsidR="00520612" w:rsidRPr="005B1206" w:rsidRDefault="00520612" w:rsidP="00970E8C">
            <w:r w:rsidRPr="005F12CC">
              <w:t>Природа Атлантического и Северного Ледови</w:t>
            </w:r>
            <w:r>
              <w:t xml:space="preserve">того </w:t>
            </w:r>
            <w:r w:rsidRPr="005F12CC">
              <w:t>океанов. Вид</w:t>
            </w:r>
            <w:r>
              <w:t xml:space="preserve">ы хозяйственной деятельности </w:t>
            </w:r>
            <w:r w:rsidRPr="005F12CC">
              <w:t>в океанах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1071A0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520612" w:rsidRPr="003813B3" w:rsidRDefault="00520612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367" w:type="dxa"/>
          </w:tcPr>
          <w:p w:rsidR="00520612" w:rsidRDefault="00520612" w:rsidP="00C33C42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F42766">
            <w:r w:rsidRPr="00CF6F09">
              <w:t>§</w:t>
            </w:r>
            <w:r>
              <w:t xml:space="preserve"> </w:t>
            </w:r>
            <w:r w:rsidR="00EB6699">
              <w:t>24, вопросы стр.118-119,</w:t>
            </w:r>
            <w:r>
              <w:t>п</w:t>
            </w:r>
            <w:r w:rsidR="00EB6699">
              <w:t>одготовиться к тесту</w:t>
            </w:r>
          </w:p>
        </w:tc>
        <w:tc>
          <w:tcPr>
            <w:tcW w:w="1139" w:type="dxa"/>
            <w:vAlign w:val="center"/>
          </w:tcPr>
          <w:p w:rsidR="00520612" w:rsidRPr="00A036FF" w:rsidRDefault="00163637" w:rsidP="0016363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56589C">
              <w:rPr>
                <w:bCs/>
              </w:rPr>
              <w:t>.12</w:t>
            </w:r>
          </w:p>
        </w:tc>
        <w:tc>
          <w:tcPr>
            <w:tcW w:w="997" w:type="dxa"/>
          </w:tcPr>
          <w:p w:rsidR="00A91FE3" w:rsidRDefault="00A91FE3" w:rsidP="00490E05">
            <w:pPr>
              <w:adjustRightInd w:val="0"/>
              <w:ind w:right="-1506"/>
              <w:rPr>
                <w:b/>
                <w:sz w:val="24"/>
                <w:szCs w:val="24"/>
              </w:rPr>
            </w:pPr>
          </w:p>
          <w:p w:rsidR="00520612" w:rsidRPr="00A91FE3" w:rsidRDefault="00A91FE3" w:rsidP="00A91FE3">
            <w:pPr>
              <w:rPr>
                <w:sz w:val="24"/>
                <w:szCs w:val="24"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520612" w:rsidRPr="005B1206" w:rsidTr="000C14FB">
        <w:trPr>
          <w:trHeight w:val="45"/>
        </w:trPr>
        <w:tc>
          <w:tcPr>
            <w:tcW w:w="706" w:type="dxa"/>
          </w:tcPr>
          <w:p w:rsidR="00520612" w:rsidRPr="005B1206" w:rsidRDefault="00163637" w:rsidP="00F42766">
            <w:r>
              <w:t xml:space="preserve">   27</w:t>
            </w:r>
          </w:p>
        </w:tc>
        <w:tc>
          <w:tcPr>
            <w:tcW w:w="2972" w:type="dxa"/>
          </w:tcPr>
          <w:p w:rsidR="00520612" w:rsidRPr="005B1206" w:rsidRDefault="00520612" w:rsidP="00F42766">
            <w:r w:rsidRPr="005F12CC">
              <w:t>Повторение и обобщение</w:t>
            </w:r>
            <w:r w:rsidRPr="00A97451">
              <w:t xml:space="preserve"> </w:t>
            </w:r>
            <w:r>
              <w:t>раздела</w:t>
            </w:r>
            <w:r w:rsidRPr="005F12CC">
              <w:t xml:space="preserve"> «Главные особенности природы Земли»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3C050F" w:rsidRDefault="00520612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общеметодологической направленности</w:t>
            </w:r>
          </w:p>
        </w:tc>
        <w:tc>
          <w:tcPr>
            <w:tcW w:w="2062" w:type="dxa"/>
            <w:gridSpan w:val="3"/>
          </w:tcPr>
          <w:p w:rsidR="00520612" w:rsidRPr="005B1206" w:rsidRDefault="00520612" w:rsidP="00F42766"/>
        </w:tc>
        <w:tc>
          <w:tcPr>
            <w:tcW w:w="2367" w:type="dxa"/>
          </w:tcPr>
          <w:p w:rsidR="00520612" w:rsidRPr="005B1206" w:rsidRDefault="00520612" w:rsidP="007D637F">
            <w:r>
              <w:t>Тест по теме «Главные особенности природы Земли».</w:t>
            </w:r>
          </w:p>
        </w:tc>
        <w:tc>
          <w:tcPr>
            <w:tcW w:w="1276" w:type="dxa"/>
          </w:tcPr>
          <w:p w:rsidR="00520612" w:rsidRPr="005B1206" w:rsidRDefault="00520612" w:rsidP="00F42766">
            <w:r>
              <w:t>итоговый</w:t>
            </w:r>
          </w:p>
        </w:tc>
        <w:tc>
          <w:tcPr>
            <w:tcW w:w="1422" w:type="dxa"/>
          </w:tcPr>
          <w:p w:rsidR="00520612" w:rsidRPr="005B1206" w:rsidRDefault="00520612" w:rsidP="00F42766"/>
        </w:tc>
        <w:tc>
          <w:tcPr>
            <w:tcW w:w="1139" w:type="dxa"/>
            <w:vAlign w:val="center"/>
          </w:tcPr>
          <w:p w:rsidR="00520612" w:rsidRPr="00A036FF" w:rsidRDefault="00163637" w:rsidP="00D2243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3C2925">
              <w:rPr>
                <w:bCs/>
              </w:rPr>
              <w:t>.12</w:t>
            </w:r>
          </w:p>
        </w:tc>
        <w:tc>
          <w:tcPr>
            <w:tcW w:w="997" w:type="dxa"/>
          </w:tcPr>
          <w:p w:rsidR="00520612" w:rsidRPr="005B1206" w:rsidRDefault="00A91FE3" w:rsidP="00F42766">
            <w:r>
              <w:t>Тест</w:t>
            </w:r>
          </w:p>
        </w:tc>
      </w:tr>
      <w:tr w:rsidR="00520612" w:rsidRPr="005B1206" w:rsidTr="007D637F">
        <w:trPr>
          <w:trHeight w:val="45"/>
        </w:trPr>
        <w:tc>
          <w:tcPr>
            <w:tcW w:w="15735" w:type="dxa"/>
            <w:gridSpan w:val="13"/>
          </w:tcPr>
          <w:p w:rsidR="00520612" w:rsidRPr="005B1206" w:rsidRDefault="00520612" w:rsidP="00F42766"/>
        </w:tc>
      </w:tr>
      <w:tr w:rsidR="00520612" w:rsidRPr="005B1206" w:rsidTr="007D637F">
        <w:trPr>
          <w:trHeight w:val="45"/>
        </w:trPr>
        <w:tc>
          <w:tcPr>
            <w:tcW w:w="15735" w:type="dxa"/>
            <w:gridSpan w:val="13"/>
          </w:tcPr>
          <w:p w:rsidR="00520612" w:rsidRPr="00896848" w:rsidRDefault="00520612" w:rsidP="00F42766"/>
        </w:tc>
      </w:tr>
      <w:tr w:rsidR="00520612" w:rsidRPr="005B1206" w:rsidTr="003C050F">
        <w:trPr>
          <w:trHeight w:val="788"/>
        </w:trPr>
        <w:tc>
          <w:tcPr>
            <w:tcW w:w="706" w:type="dxa"/>
          </w:tcPr>
          <w:p w:rsidR="00520612" w:rsidRPr="005B1206" w:rsidRDefault="00163637" w:rsidP="00F42766">
            <w:r>
              <w:lastRenderedPageBreak/>
              <w:t xml:space="preserve">   28</w:t>
            </w:r>
          </w:p>
        </w:tc>
        <w:tc>
          <w:tcPr>
            <w:tcW w:w="2972" w:type="dxa"/>
          </w:tcPr>
          <w:p w:rsidR="00520612" w:rsidRPr="005B1206" w:rsidRDefault="00520612" w:rsidP="00F42766">
            <w:r>
              <w:t xml:space="preserve">Географическое положение и история исследования </w:t>
            </w:r>
            <w:r w:rsidRPr="00032E10">
              <w:t>Африки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520612" w:rsidRPr="005B1206" w:rsidRDefault="00520612" w:rsidP="00F42766">
            <w:r>
              <w:t>ЦОР</w:t>
            </w:r>
          </w:p>
        </w:tc>
        <w:tc>
          <w:tcPr>
            <w:tcW w:w="2367" w:type="dxa"/>
          </w:tcPr>
          <w:p w:rsidR="00520612" w:rsidRPr="00BC6D4D" w:rsidRDefault="00520612" w:rsidP="00190F69">
            <w:pPr>
              <w:autoSpaceDE w:val="0"/>
              <w:autoSpaceDN w:val="0"/>
              <w:adjustRightInd w:val="0"/>
              <w:rPr>
                <w:rFonts w:eastAsia="TimesNewRoman"/>
                <w:i/>
                <w:szCs w:val="23"/>
                <w:lang w:eastAsia="en-US"/>
              </w:rPr>
            </w:pPr>
            <w:proofErr w:type="spellStart"/>
            <w:r>
              <w:rPr>
                <w:rFonts w:eastAsia="TimesNewRoman"/>
                <w:b/>
                <w:i/>
                <w:szCs w:val="23"/>
                <w:lang w:eastAsia="en-US"/>
              </w:rPr>
              <w:t>Пр</w:t>
            </w:r>
            <w:proofErr w:type="gramStart"/>
            <w:r>
              <w:rPr>
                <w:rFonts w:eastAsia="TimesNewRoman"/>
                <w:b/>
                <w:i/>
                <w:szCs w:val="23"/>
                <w:lang w:eastAsia="en-US"/>
              </w:rPr>
              <w:t>.</w:t>
            </w:r>
            <w:r w:rsidRPr="00A34898">
              <w:rPr>
                <w:rFonts w:eastAsia="TimesNewRoman"/>
                <w:b/>
                <w:i/>
                <w:szCs w:val="23"/>
                <w:lang w:eastAsia="en-US"/>
              </w:rPr>
              <w:t>р</w:t>
            </w:r>
            <w:proofErr w:type="spellEnd"/>
            <w:proofErr w:type="gramEnd"/>
            <w:r w:rsidRPr="00A34898">
              <w:rPr>
                <w:rFonts w:eastAsia="TimesNewRoman"/>
                <w:b/>
                <w:i/>
                <w:szCs w:val="23"/>
                <w:lang w:eastAsia="en-US"/>
              </w:rPr>
              <w:t xml:space="preserve"> №</w:t>
            </w:r>
            <w:r w:rsidR="00A036FF">
              <w:rPr>
                <w:rFonts w:eastAsia="TimesNewRoman"/>
                <w:b/>
                <w:i/>
                <w:szCs w:val="23"/>
                <w:lang w:eastAsia="en-US"/>
              </w:rPr>
              <w:t xml:space="preserve"> 9</w:t>
            </w:r>
            <w:r w:rsidRPr="00A34898">
              <w:rPr>
                <w:rFonts w:eastAsia="TimesNewRoman"/>
                <w:i/>
                <w:iCs/>
                <w:szCs w:val="23"/>
                <w:lang w:eastAsia="en-US"/>
              </w:rPr>
              <w:t xml:space="preserve">. </w:t>
            </w:r>
            <w:r>
              <w:rPr>
                <w:rFonts w:eastAsia="TimesNewRoman"/>
                <w:i/>
                <w:szCs w:val="23"/>
                <w:lang w:eastAsia="en-US"/>
              </w:rPr>
              <w:t xml:space="preserve">Определение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>географического</w:t>
            </w:r>
            <w:r>
              <w:rPr>
                <w:rFonts w:eastAsia="TimesNewRoman"/>
                <w:i/>
                <w:szCs w:val="23"/>
                <w:lang w:eastAsia="en-US"/>
              </w:rPr>
              <w:t xml:space="preserve">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>положения материка</w:t>
            </w:r>
            <w:r>
              <w:rPr>
                <w:rFonts w:eastAsia="TimesNewRoman"/>
                <w:i/>
                <w:szCs w:val="23"/>
                <w:lang w:eastAsia="en-US"/>
              </w:rPr>
              <w:t>.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542A8" w:rsidP="00F42766">
            <w:r>
              <w:t xml:space="preserve">Стр.120, </w:t>
            </w:r>
            <w:proofErr w:type="gramStart"/>
            <w:r>
              <w:t>к</w:t>
            </w:r>
            <w:proofErr w:type="gramEnd"/>
            <w:r>
              <w:t>/карта</w:t>
            </w:r>
          </w:p>
        </w:tc>
        <w:tc>
          <w:tcPr>
            <w:tcW w:w="1139" w:type="dxa"/>
            <w:vAlign w:val="center"/>
          </w:tcPr>
          <w:p w:rsidR="00520612" w:rsidRPr="00A036FF" w:rsidRDefault="0056589C" w:rsidP="000F076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3C2925">
              <w:rPr>
                <w:bCs/>
              </w:rPr>
              <w:t>.12</w:t>
            </w:r>
          </w:p>
        </w:tc>
        <w:tc>
          <w:tcPr>
            <w:tcW w:w="997" w:type="dxa"/>
          </w:tcPr>
          <w:p w:rsidR="00A91FE3" w:rsidRDefault="00A91FE3" w:rsidP="00490E05">
            <w:pPr>
              <w:adjustRightInd w:val="0"/>
              <w:ind w:right="-1506"/>
              <w:rPr>
                <w:b/>
                <w:sz w:val="24"/>
                <w:szCs w:val="24"/>
              </w:rPr>
            </w:pPr>
          </w:p>
          <w:p w:rsidR="00520612" w:rsidRPr="00A91FE3" w:rsidRDefault="00A91FE3" w:rsidP="00A91FE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Р</w:t>
            </w:r>
          </w:p>
        </w:tc>
      </w:tr>
      <w:tr w:rsidR="00520612" w:rsidRPr="005B1206" w:rsidTr="000C14FB">
        <w:trPr>
          <w:trHeight w:val="52"/>
        </w:trPr>
        <w:tc>
          <w:tcPr>
            <w:tcW w:w="706" w:type="dxa"/>
          </w:tcPr>
          <w:p w:rsidR="00520612" w:rsidRPr="005B1206" w:rsidRDefault="00163637" w:rsidP="00F42766">
            <w:r>
              <w:t xml:space="preserve">   29</w:t>
            </w:r>
          </w:p>
        </w:tc>
        <w:tc>
          <w:tcPr>
            <w:tcW w:w="2972" w:type="dxa"/>
          </w:tcPr>
          <w:p w:rsidR="00520612" w:rsidRDefault="00520612" w:rsidP="00F42766">
            <w:r>
              <w:t xml:space="preserve">Особенности природы </w:t>
            </w:r>
            <w:r w:rsidRPr="00032E10">
              <w:t>Африки</w:t>
            </w:r>
            <w:r>
              <w:t>.</w:t>
            </w:r>
          </w:p>
          <w:p w:rsidR="00163637" w:rsidRPr="005B1206" w:rsidRDefault="00163637" w:rsidP="00F42766"/>
        </w:tc>
        <w:tc>
          <w:tcPr>
            <w:tcW w:w="837" w:type="dxa"/>
          </w:tcPr>
          <w:p w:rsidR="00520612" w:rsidRPr="005B1206" w:rsidRDefault="00520612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520612" w:rsidRPr="005B1206" w:rsidRDefault="00520612" w:rsidP="00F42766">
            <w:r>
              <w:t xml:space="preserve">Презентация «Природа </w:t>
            </w:r>
            <w:proofErr w:type="spellStart"/>
            <w:r>
              <w:t>Африки»</w:t>
            </w:r>
            <w:proofErr w:type="gramStart"/>
            <w:r>
              <w:t>,Ц</w:t>
            </w:r>
            <w:proofErr w:type="gramEnd"/>
            <w:r>
              <w:t>ОР</w:t>
            </w:r>
            <w:proofErr w:type="spellEnd"/>
          </w:p>
        </w:tc>
        <w:tc>
          <w:tcPr>
            <w:tcW w:w="2367" w:type="dxa"/>
          </w:tcPr>
          <w:p w:rsidR="00520612" w:rsidRDefault="0052061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5542A8">
            <w:r w:rsidRPr="00CF6F09">
              <w:t>§</w:t>
            </w:r>
            <w:r w:rsidR="005542A8">
              <w:t>25, вопросы стр.126, проект</w:t>
            </w:r>
          </w:p>
        </w:tc>
        <w:tc>
          <w:tcPr>
            <w:tcW w:w="1139" w:type="dxa"/>
            <w:vAlign w:val="center"/>
          </w:tcPr>
          <w:p w:rsidR="00520612" w:rsidRPr="005542A8" w:rsidRDefault="0056589C" w:rsidP="000F076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A036FF">
              <w:rPr>
                <w:bCs/>
              </w:rPr>
              <w:t>.12</w:t>
            </w:r>
          </w:p>
        </w:tc>
        <w:tc>
          <w:tcPr>
            <w:tcW w:w="997" w:type="dxa"/>
          </w:tcPr>
          <w:p w:rsidR="00A91FE3" w:rsidRDefault="00A91FE3" w:rsidP="00490E05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</w:p>
          <w:p w:rsidR="00A91FE3" w:rsidRDefault="00A91FE3" w:rsidP="00490E05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520612" w:rsidRPr="00D74DB0" w:rsidRDefault="00A91FE3" w:rsidP="00490E05">
            <w:pPr>
              <w:adjustRightInd w:val="0"/>
              <w:ind w:right="-1506"/>
              <w:rPr>
                <w:b/>
                <w:sz w:val="24"/>
                <w:szCs w:val="24"/>
              </w:rPr>
            </w:pPr>
            <w:r w:rsidRPr="00CC450D">
              <w:rPr>
                <w:sz w:val="20"/>
              </w:rPr>
              <w:t>учеб</w:t>
            </w:r>
          </w:p>
        </w:tc>
      </w:tr>
      <w:tr w:rsidR="00520612" w:rsidRPr="005B1206" w:rsidTr="000C14FB">
        <w:trPr>
          <w:trHeight w:val="52"/>
        </w:trPr>
        <w:tc>
          <w:tcPr>
            <w:tcW w:w="706" w:type="dxa"/>
          </w:tcPr>
          <w:p w:rsidR="00520612" w:rsidRPr="005B1206" w:rsidRDefault="00163637" w:rsidP="00F42766">
            <w:r>
              <w:t xml:space="preserve">   30</w:t>
            </w:r>
          </w:p>
        </w:tc>
        <w:tc>
          <w:tcPr>
            <w:tcW w:w="2972" w:type="dxa"/>
          </w:tcPr>
          <w:p w:rsidR="00163637" w:rsidRDefault="00163637" w:rsidP="00F42766">
            <w:r>
              <w:t>Тест « Природа Африка»               20 мин</w:t>
            </w:r>
          </w:p>
          <w:p w:rsidR="00520612" w:rsidRPr="005B1206" w:rsidRDefault="00520612" w:rsidP="00F42766">
            <w:r>
              <w:t xml:space="preserve">Население и политическая </w:t>
            </w:r>
            <w:r w:rsidRPr="00E34CDB">
              <w:t>карта Африки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BC6D4D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520612" w:rsidRPr="005B1206" w:rsidRDefault="00520612" w:rsidP="00F42766"/>
        </w:tc>
        <w:tc>
          <w:tcPr>
            <w:tcW w:w="2367" w:type="dxa"/>
          </w:tcPr>
          <w:p w:rsidR="00520612" w:rsidRDefault="00520612" w:rsidP="00C33C42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F42766">
            <w:r w:rsidRPr="00CF6F09">
              <w:t>§</w:t>
            </w:r>
            <w:r w:rsidR="005542A8">
              <w:t>26, вопросы стр.129, презентации</w:t>
            </w:r>
          </w:p>
        </w:tc>
        <w:tc>
          <w:tcPr>
            <w:tcW w:w="1139" w:type="dxa"/>
            <w:vAlign w:val="center"/>
          </w:tcPr>
          <w:p w:rsidR="00520612" w:rsidRPr="00E93E6F" w:rsidRDefault="0056589C" w:rsidP="0056589C">
            <w:pPr>
              <w:pStyle w:val="a5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163637">
              <w:rPr>
                <w:bCs/>
              </w:rPr>
              <w:t>27</w:t>
            </w:r>
            <w:r w:rsidR="00A036FF">
              <w:rPr>
                <w:bCs/>
              </w:rPr>
              <w:t>.12</w:t>
            </w:r>
          </w:p>
        </w:tc>
        <w:tc>
          <w:tcPr>
            <w:tcW w:w="997" w:type="dxa"/>
          </w:tcPr>
          <w:p w:rsidR="00A91FE3" w:rsidRDefault="00A91FE3" w:rsidP="00490E05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490E05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520612" w:rsidRPr="00D74DB0" w:rsidRDefault="00A91FE3" w:rsidP="00490E05">
            <w:pPr>
              <w:adjustRightInd w:val="0"/>
              <w:ind w:right="-1506"/>
              <w:rPr>
                <w:b/>
                <w:sz w:val="24"/>
                <w:szCs w:val="24"/>
              </w:rPr>
            </w:pPr>
            <w:r w:rsidRPr="00CC450D">
              <w:rPr>
                <w:sz w:val="20"/>
              </w:rPr>
              <w:t>учеб</w:t>
            </w:r>
          </w:p>
        </w:tc>
      </w:tr>
      <w:tr w:rsidR="00520612" w:rsidRPr="005B1206" w:rsidTr="000C14FB">
        <w:trPr>
          <w:trHeight w:val="52"/>
        </w:trPr>
        <w:tc>
          <w:tcPr>
            <w:tcW w:w="706" w:type="dxa"/>
          </w:tcPr>
          <w:p w:rsidR="00520612" w:rsidRPr="005B1206" w:rsidRDefault="00163637" w:rsidP="00ED60E3">
            <w:pPr>
              <w:jc w:val="center"/>
            </w:pPr>
            <w:r>
              <w:t>31</w:t>
            </w:r>
          </w:p>
        </w:tc>
        <w:tc>
          <w:tcPr>
            <w:tcW w:w="2972" w:type="dxa"/>
          </w:tcPr>
          <w:p w:rsidR="00520612" w:rsidRPr="005B1206" w:rsidRDefault="00520612" w:rsidP="00F42766">
            <w:r w:rsidRPr="00E34CDB">
              <w:t>Северная Африка. Египет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BC6D4D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520612" w:rsidRPr="003813B3" w:rsidRDefault="00520612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367" w:type="dxa"/>
          </w:tcPr>
          <w:p w:rsidR="00520612" w:rsidRDefault="0052061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C33C42">
            <w:r w:rsidRPr="00CF6F09">
              <w:t>§</w:t>
            </w:r>
            <w:r w:rsidR="005542A8">
              <w:t>27, вопросы стр.133</w:t>
            </w:r>
            <w:r>
              <w:t>презентации</w:t>
            </w:r>
            <w:r w:rsidR="005542A8">
              <w:t>, сообщение</w:t>
            </w:r>
          </w:p>
        </w:tc>
        <w:tc>
          <w:tcPr>
            <w:tcW w:w="1139" w:type="dxa"/>
            <w:vAlign w:val="center"/>
          </w:tcPr>
          <w:p w:rsidR="00520612" w:rsidRPr="00E93E6F" w:rsidRDefault="00163637" w:rsidP="000F0769">
            <w:pPr>
              <w:pStyle w:val="a5"/>
              <w:rPr>
                <w:bCs/>
              </w:rPr>
            </w:pPr>
            <w:r>
              <w:rPr>
                <w:bCs/>
              </w:rPr>
              <w:t>15.01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520612" w:rsidRPr="00D74DB0" w:rsidRDefault="00A91FE3" w:rsidP="00A91FE3">
            <w:pPr>
              <w:adjustRightInd w:val="0"/>
              <w:ind w:right="-1506"/>
              <w:rPr>
                <w:b/>
                <w:sz w:val="24"/>
                <w:szCs w:val="24"/>
              </w:rPr>
            </w:pPr>
            <w:r w:rsidRPr="00CC450D">
              <w:rPr>
                <w:sz w:val="20"/>
              </w:rPr>
              <w:t>учеб</w:t>
            </w:r>
            <w:r>
              <w:rPr>
                <w:sz w:val="20"/>
              </w:rPr>
              <w:t>ника</w:t>
            </w:r>
          </w:p>
        </w:tc>
      </w:tr>
      <w:tr w:rsidR="00520612" w:rsidRPr="005B1206" w:rsidTr="000C14FB">
        <w:trPr>
          <w:trHeight w:val="52"/>
        </w:trPr>
        <w:tc>
          <w:tcPr>
            <w:tcW w:w="706" w:type="dxa"/>
          </w:tcPr>
          <w:p w:rsidR="00520612" w:rsidRPr="005B1206" w:rsidRDefault="00163637" w:rsidP="00ED60E3">
            <w:pPr>
              <w:jc w:val="center"/>
            </w:pPr>
            <w:r>
              <w:t>32</w:t>
            </w:r>
          </w:p>
        </w:tc>
        <w:tc>
          <w:tcPr>
            <w:tcW w:w="2972" w:type="dxa"/>
          </w:tcPr>
          <w:p w:rsidR="00520612" w:rsidRPr="005B1206" w:rsidRDefault="00520612" w:rsidP="00F42766">
            <w:r w:rsidRPr="00E34CDB">
              <w:t>Западная и Центральная Африка. Нигерия</w:t>
            </w:r>
            <w:r>
              <w:t>.</w:t>
            </w:r>
          </w:p>
        </w:tc>
        <w:tc>
          <w:tcPr>
            <w:tcW w:w="837" w:type="dxa"/>
          </w:tcPr>
          <w:p w:rsidR="00520612" w:rsidRPr="005B1206" w:rsidRDefault="00520612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520612" w:rsidRPr="003813B3" w:rsidRDefault="00520612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367" w:type="dxa"/>
          </w:tcPr>
          <w:p w:rsidR="00520612" w:rsidRPr="002531DF" w:rsidRDefault="00520612" w:rsidP="00C33C42">
            <w:pPr>
              <w:rPr>
                <w:szCs w:val="24"/>
              </w:rPr>
            </w:pPr>
            <w:r>
              <w:rPr>
                <w:szCs w:val="24"/>
              </w:rPr>
              <w:t xml:space="preserve">Анализ карты. </w:t>
            </w:r>
            <w:r w:rsidRPr="002531DF">
              <w:rPr>
                <w:szCs w:val="24"/>
              </w:rPr>
              <w:t>Творческая самостоятельная работа учащихся на выбр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Default="00520612" w:rsidP="00D2148E">
            <w:r w:rsidRPr="00CF6F09">
              <w:t>§</w:t>
            </w:r>
            <w:r w:rsidR="005542A8">
              <w:t>28, вопросы стр.138, презентации</w:t>
            </w:r>
          </w:p>
          <w:p w:rsidR="005542A8" w:rsidRPr="005B1206" w:rsidRDefault="005542A8" w:rsidP="00D2148E"/>
        </w:tc>
        <w:tc>
          <w:tcPr>
            <w:tcW w:w="1139" w:type="dxa"/>
            <w:vAlign w:val="center"/>
          </w:tcPr>
          <w:p w:rsidR="00520612" w:rsidRPr="00E93E6F" w:rsidRDefault="00163637" w:rsidP="005516D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7.01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520612" w:rsidRPr="00D74DB0" w:rsidRDefault="00A91FE3" w:rsidP="00A91FE3">
            <w:pPr>
              <w:adjustRightInd w:val="0"/>
              <w:ind w:right="-1506"/>
              <w:rPr>
                <w:b/>
                <w:sz w:val="24"/>
                <w:szCs w:val="24"/>
              </w:rPr>
            </w:pPr>
            <w:r w:rsidRPr="00CC450D">
              <w:rPr>
                <w:sz w:val="20"/>
              </w:rPr>
              <w:t>учеб</w:t>
            </w:r>
          </w:p>
        </w:tc>
      </w:tr>
      <w:tr w:rsidR="00520612" w:rsidRPr="005B1206" w:rsidTr="000C14FB">
        <w:trPr>
          <w:trHeight w:val="52"/>
        </w:trPr>
        <w:tc>
          <w:tcPr>
            <w:tcW w:w="706" w:type="dxa"/>
          </w:tcPr>
          <w:p w:rsidR="00520612" w:rsidRPr="005B1206" w:rsidRDefault="00163637" w:rsidP="00ED60E3">
            <w:pPr>
              <w:jc w:val="center"/>
            </w:pPr>
            <w:r>
              <w:t>33</w:t>
            </w:r>
          </w:p>
        </w:tc>
        <w:tc>
          <w:tcPr>
            <w:tcW w:w="2972" w:type="dxa"/>
          </w:tcPr>
          <w:p w:rsidR="00520612" w:rsidRPr="005B1206" w:rsidRDefault="00520612" w:rsidP="006F5B87">
            <w:r w:rsidRPr="00E34CDB">
              <w:t>Восточная Африка. Эфиопия</w:t>
            </w:r>
          </w:p>
        </w:tc>
        <w:tc>
          <w:tcPr>
            <w:tcW w:w="837" w:type="dxa"/>
          </w:tcPr>
          <w:p w:rsidR="00520612" w:rsidRPr="005B1206" w:rsidRDefault="00520612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7F3E53" w:rsidRDefault="0052061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520612" w:rsidRPr="003813B3" w:rsidRDefault="00520612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367" w:type="dxa"/>
          </w:tcPr>
          <w:p w:rsidR="00520612" w:rsidRPr="002531DF" w:rsidRDefault="00520612" w:rsidP="00C33C42">
            <w:pPr>
              <w:rPr>
                <w:szCs w:val="24"/>
              </w:rPr>
            </w:pPr>
            <w:r>
              <w:rPr>
                <w:szCs w:val="24"/>
              </w:rPr>
              <w:t xml:space="preserve">Анализ карты. </w:t>
            </w:r>
            <w:r w:rsidRPr="002531DF">
              <w:rPr>
                <w:szCs w:val="24"/>
              </w:rPr>
              <w:t>Творческая самостоятельная работа учащихся на выбр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F42766">
            <w:r w:rsidRPr="00CF6F09">
              <w:t>§</w:t>
            </w:r>
            <w:r w:rsidR="005542A8">
              <w:t>29, вопросы стр.143, проект</w:t>
            </w:r>
          </w:p>
        </w:tc>
        <w:tc>
          <w:tcPr>
            <w:tcW w:w="1139" w:type="dxa"/>
            <w:vAlign w:val="center"/>
          </w:tcPr>
          <w:p w:rsidR="00520612" w:rsidRPr="00E93E6F" w:rsidRDefault="009F408D" w:rsidP="000F076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2.01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520612" w:rsidRPr="00D74DB0" w:rsidRDefault="00A91FE3" w:rsidP="00A91FE3">
            <w:pPr>
              <w:adjustRightInd w:val="0"/>
              <w:ind w:right="-1506"/>
              <w:rPr>
                <w:b/>
                <w:sz w:val="24"/>
                <w:szCs w:val="24"/>
              </w:rPr>
            </w:pPr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52"/>
        </w:trPr>
        <w:tc>
          <w:tcPr>
            <w:tcW w:w="706" w:type="dxa"/>
          </w:tcPr>
          <w:p w:rsidR="00602581" w:rsidRPr="005B1206" w:rsidRDefault="009F408D" w:rsidP="000C14FB">
            <w:pPr>
              <w:jc w:val="center"/>
            </w:pPr>
            <w:r>
              <w:t>34</w:t>
            </w:r>
          </w:p>
        </w:tc>
        <w:tc>
          <w:tcPr>
            <w:tcW w:w="2972" w:type="dxa"/>
          </w:tcPr>
          <w:p w:rsidR="00602581" w:rsidRPr="005B1206" w:rsidRDefault="00602581" w:rsidP="00F42766">
            <w:r w:rsidRPr="00E34CDB">
              <w:t>Южная Африка. ЮАР</w:t>
            </w:r>
            <w:r>
              <w:t>.</w:t>
            </w:r>
          </w:p>
        </w:tc>
        <w:tc>
          <w:tcPr>
            <w:tcW w:w="837" w:type="dxa"/>
          </w:tcPr>
          <w:p w:rsidR="00602581" w:rsidRPr="005B1206" w:rsidRDefault="00602581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602581" w:rsidRPr="007F3E53" w:rsidRDefault="00602581" w:rsidP="000F0769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2062" w:type="dxa"/>
            <w:gridSpan w:val="3"/>
          </w:tcPr>
          <w:p w:rsidR="00602581" w:rsidRPr="005B1206" w:rsidRDefault="00602581" w:rsidP="00F42766">
            <w:r>
              <w:rPr>
                <w:lang w:val="en-US"/>
              </w:rPr>
              <w:t>VIDEO</w:t>
            </w:r>
            <w:r>
              <w:t xml:space="preserve"> «ЮАР»</w:t>
            </w:r>
          </w:p>
        </w:tc>
        <w:tc>
          <w:tcPr>
            <w:tcW w:w="2367" w:type="dxa"/>
          </w:tcPr>
          <w:p w:rsidR="00602581" w:rsidRDefault="00602581" w:rsidP="000F0769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5B1206" w:rsidRDefault="00602581" w:rsidP="00F42766">
            <w:r w:rsidRPr="00CF6F09">
              <w:t>§</w:t>
            </w:r>
            <w:r>
              <w:t xml:space="preserve">30, вопросы стр.149, школа географа – </w:t>
            </w:r>
            <w:proofErr w:type="spellStart"/>
            <w:r>
              <w:t>страноведа</w:t>
            </w:r>
            <w:proofErr w:type="spellEnd"/>
            <w:r>
              <w:t>, сообщения.</w:t>
            </w:r>
          </w:p>
        </w:tc>
        <w:tc>
          <w:tcPr>
            <w:tcW w:w="1139" w:type="dxa"/>
            <w:vAlign w:val="center"/>
          </w:tcPr>
          <w:p w:rsidR="00602581" w:rsidRPr="00E93E6F" w:rsidRDefault="009F408D" w:rsidP="000F076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4.01</w:t>
            </w:r>
          </w:p>
        </w:tc>
        <w:tc>
          <w:tcPr>
            <w:tcW w:w="997" w:type="dxa"/>
          </w:tcPr>
          <w:p w:rsidR="00602581" w:rsidRPr="005B1206" w:rsidRDefault="00A91FE3" w:rsidP="00F42766">
            <w:r>
              <w:t>Обзор</w:t>
            </w:r>
          </w:p>
        </w:tc>
      </w:tr>
      <w:tr w:rsidR="00602581" w:rsidRPr="005B1206" w:rsidTr="007D637F">
        <w:trPr>
          <w:trHeight w:val="52"/>
        </w:trPr>
        <w:tc>
          <w:tcPr>
            <w:tcW w:w="15735" w:type="dxa"/>
            <w:gridSpan w:val="13"/>
          </w:tcPr>
          <w:p w:rsidR="00602581" w:rsidRPr="002B0AD8" w:rsidRDefault="00602581" w:rsidP="00F42766"/>
        </w:tc>
      </w:tr>
      <w:tr w:rsidR="00602581" w:rsidRPr="005B1206" w:rsidTr="000F0769">
        <w:trPr>
          <w:trHeight w:val="299"/>
        </w:trPr>
        <w:tc>
          <w:tcPr>
            <w:tcW w:w="706" w:type="dxa"/>
          </w:tcPr>
          <w:p w:rsidR="00602581" w:rsidRPr="002B0AD8" w:rsidRDefault="009F408D" w:rsidP="002B0AD8">
            <w:pPr>
              <w:jc w:val="center"/>
            </w:pPr>
            <w:r>
              <w:t>35</w:t>
            </w:r>
          </w:p>
        </w:tc>
        <w:tc>
          <w:tcPr>
            <w:tcW w:w="2972" w:type="dxa"/>
          </w:tcPr>
          <w:p w:rsidR="007E13F5" w:rsidRDefault="007E13F5" w:rsidP="00F42766">
            <w:r>
              <w:t>Теста Африка 20 мин</w:t>
            </w:r>
          </w:p>
          <w:p w:rsidR="00602581" w:rsidRPr="002B0AD8" w:rsidRDefault="00602581" w:rsidP="00F42766">
            <w:r>
              <w:lastRenderedPageBreak/>
              <w:t>Географическое положение и история исследования Австралии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2B0AD8">
            <w:pPr>
              <w:jc w:val="center"/>
            </w:pP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 xml:space="preserve">открытия </w:t>
            </w:r>
            <w:r w:rsidRPr="007F3E53">
              <w:rPr>
                <w:rFonts w:ascii="Times New Roman" w:hAnsi="Times New Roman"/>
                <w:szCs w:val="24"/>
              </w:rPr>
              <w:lastRenderedPageBreak/>
              <w:t>новых знаний</w:t>
            </w:r>
          </w:p>
        </w:tc>
        <w:tc>
          <w:tcPr>
            <w:tcW w:w="1982" w:type="dxa"/>
          </w:tcPr>
          <w:p w:rsidR="00602581" w:rsidRPr="002B0AD8" w:rsidRDefault="00BC313B" w:rsidP="00F42766">
            <w:r>
              <w:lastRenderedPageBreak/>
              <w:t>ЭП</w:t>
            </w:r>
          </w:p>
        </w:tc>
        <w:tc>
          <w:tcPr>
            <w:tcW w:w="2409" w:type="dxa"/>
            <w:gridSpan w:val="2"/>
          </w:tcPr>
          <w:p w:rsidR="00602581" w:rsidRPr="002531DF" w:rsidRDefault="00602581" w:rsidP="00C33C42">
            <w:pPr>
              <w:rPr>
                <w:szCs w:val="24"/>
              </w:rPr>
            </w:pPr>
            <w:r>
              <w:rPr>
                <w:szCs w:val="24"/>
              </w:rPr>
              <w:t xml:space="preserve">Анализ карты. </w:t>
            </w:r>
            <w:r w:rsidRPr="002531DF">
              <w:rPr>
                <w:szCs w:val="24"/>
              </w:rPr>
              <w:lastRenderedPageBreak/>
              <w:t>Творческая самостоятельная работа учащихся на выбр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lastRenderedPageBreak/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BF7DE2">
            <w:r>
              <w:t xml:space="preserve">к/ карт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>
              <w:lastRenderedPageBreak/>
              <w:t>12, задание.№1</w:t>
            </w:r>
          </w:p>
        </w:tc>
        <w:tc>
          <w:tcPr>
            <w:tcW w:w="1139" w:type="dxa"/>
            <w:vAlign w:val="center"/>
          </w:tcPr>
          <w:p w:rsidR="00602581" w:rsidRPr="00E93E6F" w:rsidRDefault="009F408D" w:rsidP="000F0769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9. 01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lastRenderedPageBreak/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C14FB">
        <w:trPr>
          <w:trHeight w:val="292"/>
        </w:trPr>
        <w:tc>
          <w:tcPr>
            <w:tcW w:w="706" w:type="dxa"/>
          </w:tcPr>
          <w:p w:rsidR="00602581" w:rsidRPr="002B0AD8" w:rsidRDefault="0053715B" w:rsidP="002B0AD8">
            <w:pPr>
              <w:jc w:val="center"/>
            </w:pPr>
            <w:r>
              <w:lastRenderedPageBreak/>
              <w:t>36</w:t>
            </w:r>
          </w:p>
        </w:tc>
        <w:tc>
          <w:tcPr>
            <w:tcW w:w="2972" w:type="dxa"/>
          </w:tcPr>
          <w:p w:rsidR="00602581" w:rsidRPr="002B0AD8" w:rsidRDefault="00602581" w:rsidP="00F42766">
            <w:r>
              <w:t xml:space="preserve">Особенности </w:t>
            </w:r>
            <w:r w:rsidRPr="00861845">
              <w:t>природы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2B0AD8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3C050F" w:rsidRDefault="00602581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1982" w:type="dxa"/>
          </w:tcPr>
          <w:p w:rsidR="00602581" w:rsidRPr="005C4ACD" w:rsidRDefault="00602581" w:rsidP="00F42766">
            <w:r>
              <w:t>Презентация «</w:t>
            </w:r>
            <w:proofErr w:type="spellStart"/>
            <w:r>
              <w:t>Эндемичность</w:t>
            </w:r>
            <w:proofErr w:type="spellEnd"/>
            <w:r>
              <w:t xml:space="preserve"> органического мира»</w:t>
            </w:r>
          </w:p>
        </w:tc>
        <w:tc>
          <w:tcPr>
            <w:tcW w:w="2409" w:type="dxa"/>
            <w:gridSpan w:val="2"/>
          </w:tcPr>
          <w:p w:rsidR="00602581" w:rsidRPr="00A34898" w:rsidRDefault="00602581" w:rsidP="007D637F">
            <w:pPr>
              <w:rPr>
                <w:i/>
                <w:sz w:val="28"/>
              </w:rPr>
            </w:pPr>
            <w:r>
              <w:rPr>
                <w:rFonts w:eastAsia="TimesNewRoman"/>
                <w:b/>
                <w:i/>
                <w:szCs w:val="23"/>
                <w:lang w:eastAsia="en-US"/>
              </w:rPr>
              <w:t>Пр. р.</w:t>
            </w:r>
            <w:r w:rsidRPr="00A34898">
              <w:rPr>
                <w:rFonts w:eastAsia="TimesNewRoman"/>
                <w:b/>
                <w:i/>
                <w:szCs w:val="23"/>
                <w:lang w:eastAsia="en-US"/>
              </w:rPr>
              <w:t xml:space="preserve"> №</w:t>
            </w:r>
            <w:r w:rsidR="00A036FF">
              <w:rPr>
                <w:rFonts w:eastAsia="TimesNewRoman"/>
                <w:b/>
                <w:i/>
                <w:szCs w:val="23"/>
                <w:lang w:eastAsia="en-US"/>
              </w:rPr>
              <w:t>10</w:t>
            </w:r>
            <w:r w:rsidRPr="00A34898">
              <w:rPr>
                <w:rFonts w:eastAsia="TimesNewRoman"/>
                <w:i/>
                <w:iCs/>
                <w:szCs w:val="23"/>
                <w:lang w:eastAsia="en-US"/>
              </w:rPr>
              <w:t xml:space="preserve">.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 xml:space="preserve">Сравнение </w:t>
            </w:r>
            <w:r>
              <w:rPr>
                <w:rFonts w:eastAsia="TimesNewRoman"/>
                <w:i/>
                <w:szCs w:val="23"/>
                <w:lang w:eastAsia="en-US"/>
              </w:rPr>
              <w:t>компонентов природы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 xml:space="preserve"> Австралии и Африки.</w:t>
            </w:r>
            <w:r w:rsidRPr="00A34898">
              <w:rPr>
                <w:i/>
                <w:sz w:val="28"/>
              </w:rPr>
              <w:t xml:space="preserve"> </w:t>
            </w:r>
          </w:p>
          <w:p w:rsidR="00602581" w:rsidRPr="002B0AD8" w:rsidRDefault="00602581" w:rsidP="007D637F"/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31, вопросы стр.153-154</w:t>
            </w:r>
          </w:p>
        </w:tc>
        <w:tc>
          <w:tcPr>
            <w:tcW w:w="1139" w:type="dxa"/>
          </w:tcPr>
          <w:p w:rsidR="00602581" w:rsidRPr="00A036FF" w:rsidRDefault="009F408D" w:rsidP="003C2925">
            <w:pPr>
              <w:adjustRightInd w:val="0"/>
              <w:ind w:right="-1506"/>
              <w:rPr>
                <w:bCs/>
              </w:rPr>
            </w:pPr>
            <w:r>
              <w:rPr>
                <w:bCs/>
              </w:rPr>
              <w:t xml:space="preserve">  31</w:t>
            </w:r>
            <w:r w:rsidR="003C2925">
              <w:rPr>
                <w:bCs/>
              </w:rPr>
              <w:t>.01</w:t>
            </w:r>
          </w:p>
        </w:tc>
        <w:tc>
          <w:tcPr>
            <w:tcW w:w="997" w:type="dxa"/>
          </w:tcPr>
          <w:p w:rsidR="00602581" w:rsidRPr="002B0AD8" w:rsidRDefault="00A91FE3" w:rsidP="00F42766">
            <w:proofErr w:type="gramStart"/>
            <w:r>
              <w:t>ПР</w:t>
            </w:r>
            <w:proofErr w:type="gramEnd"/>
            <w:r>
              <w:t xml:space="preserve"> Р</w:t>
            </w:r>
          </w:p>
        </w:tc>
      </w:tr>
      <w:tr w:rsidR="00602581" w:rsidRPr="005B1206" w:rsidTr="000C14FB">
        <w:trPr>
          <w:trHeight w:val="292"/>
        </w:trPr>
        <w:tc>
          <w:tcPr>
            <w:tcW w:w="706" w:type="dxa"/>
          </w:tcPr>
          <w:p w:rsidR="00602581" w:rsidRPr="002B0AD8" w:rsidRDefault="0053715B" w:rsidP="000C14FB">
            <w:pPr>
              <w:jc w:val="center"/>
            </w:pPr>
            <w:r>
              <w:t>37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861845">
              <w:t>Австралийский Союз (Австралия)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2B0AD8" w:rsidRDefault="00602581" w:rsidP="00F42766"/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5B1206" w:rsidRDefault="00602581" w:rsidP="00C33C42">
            <w:r w:rsidRPr="00CF6F09">
              <w:t>§</w:t>
            </w:r>
            <w:r>
              <w:t>32, вопросы стр.159-160, проект, презентации</w:t>
            </w:r>
          </w:p>
        </w:tc>
        <w:tc>
          <w:tcPr>
            <w:tcW w:w="1139" w:type="dxa"/>
          </w:tcPr>
          <w:p w:rsidR="00A036FF" w:rsidRDefault="00A036FF" w:rsidP="000F0769">
            <w:pPr>
              <w:adjustRightInd w:val="0"/>
              <w:ind w:right="-1506"/>
              <w:rPr>
                <w:bCs/>
              </w:rPr>
            </w:pPr>
          </w:p>
          <w:p w:rsidR="00A036FF" w:rsidRDefault="00A036FF" w:rsidP="00A036FF"/>
          <w:p w:rsidR="00602581" w:rsidRPr="00A036FF" w:rsidRDefault="0053715B" w:rsidP="00A036FF">
            <w:r>
              <w:t>05.02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C14FB">
        <w:trPr>
          <w:trHeight w:val="292"/>
        </w:trPr>
        <w:tc>
          <w:tcPr>
            <w:tcW w:w="706" w:type="dxa"/>
          </w:tcPr>
          <w:p w:rsidR="00602581" w:rsidRPr="002B0AD8" w:rsidRDefault="0053715B" w:rsidP="000C14FB">
            <w:pPr>
              <w:jc w:val="center"/>
            </w:pPr>
            <w:r>
              <w:t>38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861845">
              <w:t>Океания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BF7DE2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5B1206" w:rsidRDefault="00602581" w:rsidP="00C33C42">
            <w:r w:rsidRPr="00CF6F09">
              <w:t>§</w:t>
            </w:r>
            <w:r>
              <w:t>33, вопросы стр.165, (школа географ</w:t>
            </w:r>
            <w:proofErr w:type="gramStart"/>
            <w:r>
              <w:t>а–</w:t>
            </w:r>
            <w:proofErr w:type="gramEnd"/>
            <w:r>
              <w:t xml:space="preserve"> </w:t>
            </w:r>
            <w:proofErr w:type="spellStart"/>
            <w:r>
              <w:t>страноведа</w:t>
            </w:r>
            <w:proofErr w:type="spellEnd"/>
            <w:r>
              <w:t>), проект, презентации</w:t>
            </w:r>
          </w:p>
        </w:tc>
        <w:tc>
          <w:tcPr>
            <w:tcW w:w="1139" w:type="dxa"/>
          </w:tcPr>
          <w:p w:rsidR="00602581" w:rsidRPr="00A036FF" w:rsidRDefault="0053715B" w:rsidP="000F0769">
            <w:pPr>
              <w:adjustRightInd w:val="0"/>
              <w:ind w:right="-1506"/>
              <w:rPr>
                <w:bCs/>
              </w:rPr>
            </w:pPr>
            <w:r>
              <w:rPr>
                <w:bCs/>
              </w:rPr>
              <w:t>07.02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7D637F">
        <w:trPr>
          <w:trHeight w:val="292"/>
        </w:trPr>
        <w:tc>
          <w:tcPr>
            <w:tcW w:w="15735" w:type="dxa"/>
            <w:gridSpan w:val="13"/>
          </w:tcPr>
          <w:p w:rsidR="00602581" w:rsidRPr="000C14FB" w:rsidRDefault="00602581" w:rsidP="00F42766">
            <w:r>
              <w:t>Южная Америка (6</w:t>
            </w:r>
            <w:r w:rsidRPr="000C14FB">
              <w:t xml:space="preserve"> ч)</w:t>
            </w:r>
            <w:r>
              <w:t>.</w:t>
            </w:r>
          </w:p>
        </w:tc>
      </w:tr>
      <w:tr w:rsidR="00602581" w:rsidRPr="005B1206" w:rsidTr="000C14FB">
        <w:trPr>
          <w:trHeight w:val="292"/>
        </w:trPr>
        <w:tc>
          <w:tcPr>
            <w:tcW w:w="706" w:type="dxa"/>
          </w:tcPr>
          <w:p w:rsidR="00602581" w:rsidRDefault="0053715B" w:rsidP="000C14FB">
            <w:pPr>
              <w:jc w:val="center"/>
            </w:pPr>
            <w:r>
              <w:t>39</w:t>
            </w:r>
          </w:p>
          <w:p w:rsidR="00EE7FDC" w:rsidRPr="002B0AD8" w:rsidRDefault="00EE7FDC" w:rsidP="000C14FB">
            <w:pPr>
              <w:jc w:val="center"/>
            </w:pPr>
            <w:r>
              <w:t>40</w:t>
            </w:r>
          </w:p>
        </w:tc>
        <w:tc>
          <w:tcPr>
            <w:tcW w:w="2972" w:type="dxa"/>
          </w:tcPr>
          <w:p w:rsidR="00584689" w:rsidRDefault="00584689" w:rsidP="00F42766">
            <w:r>
              <w:t>Тест Австралия 20 мин</w:t>
            </w:r>
          </w:p>
          <w:p w:rsidR="00602581" w:rsidRPr="002B0AD8" w:rsidRDefault="00602581" w:rsidP="00F42766">
            <w:r>
              <w:t>Географическое положение и история исследования Южной Америки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2B0AD8" w:rsidRDefault="00602581" w:rsidP="00F42766">
            <w:r>
              <w:t>ЦОР</w:t>
            </w:r>
          </w:p>
        </w:tc>
        <w:tc>
          <w:tcPr>
            <w:tcW w:w="2409" w:type="dxa"/>
            <w:gridSpan w:val="2"/>
          </w:tcPr>
          <w:p w:rsidR="00602581" w:rsidRPr="002531DF" w:rsidRDefault="00602581" w:rsidP="00C33C42">
            <w:pPr>
              <w:rPr>
                <w:szCs w:val="24"/>
              </w:rPr>
            </w:pPr>
            <w:r>
              <w:rPr>
                <w:szCs w:val="24"/>
              </w:rPr>
              <w:t xml:space="preserve">Анализ карты. </w:t>
            </w:r>
            <w:r w:rsidRPr="002531DF">
              <w:rPr>
                <w:szCs w:val="24"/>
              </w:rPr>
              <w:t>Творческая самостоятельная работа учащихся на выбр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A02B42">
            <w:proofErr w:type="gramStart"/>
            <w:r>
              <w:t>к</w:t>
            </w:r>
            <w:proofErr w:type="gramEnd"/>
            <w:r>
              <w:t>/карта стр.14, задание №1</w:t>
            </w:r>
          </w:p>
        </w:tc>
        <w:tc>
          <w:tcPr>
            <w:tcW w:w="1139" w:type="dxa"/>
          </w:tcPr>
          <w:p w:rsidR="00602581" w:rsidRPr="00A036FF" w:rsidRDefault="0053715B" w:rsidP="000F0769">
            <w:pPr>
              <w:adjustRightInd w:val="0"/>
              <w:ind w:right="-1506"/>
              <w:rPr>
                <w:bCs/>
              </w:rPr>
            </w:pPr>
            <w:r>
              <w:rPr>
                <w:bCs/>
              </w:rPr>
              <w:t>12.02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53715B" w:rsidP="000C14FB">
            <w:pPr>
              <w:jc w:val="center"/>
            </w:pPr>
            <w:r>
              <w:t>4</w:t>
            </w:r>
            <w:r w:rsidR="00EE7FDC">
              <w:t>1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A22E81">
              <w:t>Особенности природы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3C050F" w:rsidRDefault="00602581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1982" w:type="dxa"/>
          </w:tcPr>
          <w:p w:rsidR="00602581" w:rsidRPr="002B0AD8" w:rsidRDefault="00BC313B" w:rsidP="00F42766">
            <w:r>
              <w:t>ЭП</w:t>
            </w:r>
          </w:p>
        </w:tc>
        <w:tc>
          <w:tcPr>
            <w:tcW w:w="2409" w:type="dxa"/>
            <w:gridSpan w:val="2"/>
          </w:tcPr>
          <w:p w:rsidR="00602581" w:rsidRPr="002B0AD8" w:rsidRDefault="00602581" w:rsidP="00A036FF">
            <w:r>
              <w:rPr>
                <w:rFonts w:eastAsia="TimesNewRoman"/>
                <w:b/>
                <w:i/>
                <w:szCs w:val="23"/>
                <w:lang w:eastAsia="en-US"/>
              </w:rPr>
              <w:t>Пр. р.</w:t>
            </w:r>
            <w:r w:rsidRPr="00A34898">
              <w:rPr>
                <w:rFonts w:eastAsia="TimesNewRoman"/>
                <w:b/>
                <w:i/>
                <w:szCs w:val="23"/>
                <w:lang w:eastAsia="en-US"/>
              </w:rPr>
              <w:t xml:space="preserve"> №</w:t>
            </w:r>
            <w:r w:rsidR="00A036FF">
              <w:rPr>
                <w:rFonts w:eastAsia="TimesNewRoman"/>
                <w:b/>
                <w:i/>
                <w:szCs w:val="23"/>
                <w:lang w:eastAsia="en-US"/>
              </w:rPr>
              <w:t xml:space="preserve">11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>Определени</w:t>
            </w:r>
            <w:r>
              <w:rPr>
                <w:rFonts w:eastAsia="TimesNewRoman"/>
                <w:i/>
                <w:szCs w:val="23"/>
                <w:lang w:eastAsia="en-US"/>
              </w:rPr>
              <w:t xml:space="preserve">е сходства и различий в природе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>Африки и Южной</w:t>
            </w:r>
            <w:r>
              <w:rPr>
                <w:rFonts w:eastAsia="TimesNewRoman"/>
                <w:i/>
                <w:szCs w:val="23"/>
                <w:lang w:eastAsia="en-US"/>
              </w:rPr>
              <w:t xml:space="preserve">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>Америки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34, вопросы стр.171, (школа географ</w:t>
            </w:r>
            <w:proofErr w:type="gramStart"/>
            <w:r>
              <w:t>а–</w:t>
            </w:r>
            <w:proofErr w:type="gramEnd"/>
            <w:r>
              <w:t xml:space="preserve"> </w:t>
            </w:r>
            <w:proofErr w:type="spellStart"/>
            <w:r>
              <w:t>страноведа</w:t>
            </w:r>
            <w:proofErr w:type="spellEnd"/>
            <w:r>
              <w:t>)</w:t>
            </w:r>
          </w:p>
        </w:tc>
        <w:tc>
          <w:tcPr>
            <w:tcW w:w="1139" w:type="dxa"/>
            <w:vAlign w:val="center"/>
          </w:tcPr>
          <w:p w:rsidR="00602581" w:rsidRPr="00A036FF" w:rsidRDefault="0053715B" w:rsidP="000F0769">
            <w:pPr>
              <w:pStyle w:val="a5"/>
              <w:rPr>
                <w:bCs/>
              </w:rPr>
            </w:pPr>
            <w:r>
              <w:rPr>
                <w:bCs/>
              </w:rPr>
              <w:t>14.02</w:t>
            </w:r>
          </w:p>
        </w:tc>
        <w:tc>
          <w:tcPr>
            <w:tcW w:w="997" w:type="dxa"/>
          </w:tcPr>
          <w:p w:rsidR="00602581" w:rsidRPr="002B0AD8" w:rsidRDefault="00A91FE3" w:rsidP="00F42766">
            <w:proofErr w:type="gramStart"/>
            <w:r>
              <w:t>ПР</w:t>
            </w:r>
            <w:proofErr w:type="gramEnd"/>
            <w:r>
              <w:t xml:space="preserve"> Р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B81073" w:rsidP="000C14FB">
            <w:pPr>
              <w:jc w:val="center"/>
            </w:pPr>
            <w:r>
              <w:t>4</w:t>
            </w:r>
            <w:r w:rsidR="00EE7FDC">
              <w:t>2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E960A4">
              <w:t>Население и политическая карта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DE4AC4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</w:tcPr>
          <w:p w:rsidR="00602581" w:rsidRPr="002531DF" w:rsidRDefault="00602581" w:rsidP="00C33C42">
            <w:pPr>
              <w:rPr>
                <w:szCs w:val="24"/>
              </w:rPr>
            </w:pPr>
            <w:r>
              <w:rPr>
                <w:szCs w:val="24"/>
              </w:rPr>
              <w:t xml:space="preserve">Анализ карты. </w:t>
            </w:r>
            <w:r w:rsidRPr="002531DF">
              <w:rPr>
                <w:szCs w:val="24"/>
              </w:rPr>
              <w:t xml:space="preserve">Творческая самостоятельная </w:t>
            </w:r>
            <w:r w:rsidRPr="002531DF">
              <w:rPr>
                <w:szCs w:val="24"/>
              </w:rPr>
              <w:lastRenderedPageBreak/>
              <w:t>работа учащихся на выбр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lastRenderedPageBreak/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 xml:space="preserve">35, вопросы стр.174, </w:t>
            </w:r>
            <w:r>
              <w:lastRenderedPageBreak/>
              <w:t>(школа географ</w:t>
            </w:r>
            <w:proofErr w:type="gramStart"/>
            <w:r>
              <w:t>а–</w:t>
            </w:r>
            <w:proofErr w:type="gramEnd"/>
            <w:r>
              <w:t xml:space="preserve"> </w:t>
            </w:r>
            <w:proofErr w:type="spellStart"/>
            <w:r>
              <w:t>страноведа</w:t>
            </w:r>
            <w:proofErr w:type="spellEnd"/>
            <w:r>
              <w:t>)</w:t>
            </w:r>
          </w:p>
        </w:tc>
        <w:tc>
          <w:tcPr>
            <w:tcW w:w="1139" w:type="dxa"/>
            <w:vAlign w:val="center"/>
          </w:tcPr>
          <w:p w:rsidR="00602581" w:rsidRPr="00A036FF" w:rsidRDefault="0053715B" w:rsidP="000F0769">
            <w:pPr>
              <w:pStyle w:val="a5"/>
              <w:rPr>
                <w:bCs/>
              </w:rPr>
            </w:pPr>
            <w:r>
              <w:rPr>
                <w:bCs/>
              </w:rPr>
              <w:lastRenderedPageBreak/>
              <w:t>19.02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B81073" w:rsidP="000C14FB">
            <w:pPr>
              <w:jc w:val="center"/>
            </w:pPr>
            <w:r>
              <w:lastRenderedPageBreak/>
              <w:t>4</w:t>
            </w:r>
            <w:r w:rsidR="00EE7FDC">
              <w:t>3</w:t>
            </w:r>
          </w:p>
        </w:tc>
        <w:tc>
          <w:tcPr>
            <w:tcW w:w="2972" w:type="dxa"/>
          </w:tcPr>
          <w:p w:rsidR="00602581" w:rsidRPr="002B0AD8" w:rsidRDefault="00602581" w:rsidP="00F42766">
            <w:proofErr w:type="spellStart"/>
            <w:r w:rsidRPr="00E550B3">
              <w:t>Внеандийский</w:t>
            </w:r>
            <w:proofErr w:type="spellEnd"/>
            <w:r w:rsidRPr="00E550B3">
              <w:t xml:space="preserve"> Восток. Бразилия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DE4AC4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</w:tcPr>
          <w:p w:rsidR="00602581" w:rsidRPr="00AB36F0" w:rsidRDefault="00602581" w:rsidP="00AB36F0">
            <w:pPr>
              <w:autoSpaceDE w:val="0"/>
              <w:autoSpaceDN w:val="0"/>
              <w:adjustRightInd w:val="0"/>
              <w:rPr>
                <w:rFonts w:eastAsia="TimesNewRoman"/>
                <w:i/>
                <w:szCs w:val="23"/>
                <w:lang w:eastAsia="en-US"/>
              </w:rPr>
            </w:pPr>
            <w:r>
              <w:rPr>
                <w:rFonts w:eastAsia="TimesNewRoman"/>
                <w:b/>
                <w:i/>
                <w:szCs w:val="23"/>
                <w:lang w:eastAsia="en-US"/>
              </w:rPr>
              <w:t>Пр. р.</w:t>
            </w:r>
            <w:r w:rsidRPr="00A34898">
              <w:rPr>
                <w:rFonts w:eastAsia="TimesNewRoman"/>
                <w:b/>
                <w:i/>
                <w:szCs w:val="23"/>
                <w:lang w:eastAsia="en-US"/>
              </w:rPr>
              <w:t xml:space="preserve"> №</w:t>
            </w:r>
            <w:r w:rsidR="00A036FF">
              <w:rPr>
                <w:rFonts w:eastAsia="TimesNewRoman"/>
                <w:b/>
                <w:i/>
                <w:szCs w:val="23"/>
                <w:lang w:eastAsia="en-US"/>
              </w:rPr>
              <w:t xml:space="preserve">12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>Составление описания природы, населения и хозяйственной</w:t>
            </w:r>
            <w:r>
              <w:rPr>
                <w:rFonts w:eastAsia="TimesNewRoman"/>
                <w:i/>
                <w:szCs w:val="23"/>
                <w:lang w:eastAsia="en-US"/>
              </w:rPr>
              <w:t xml:space="preserve">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 xml:space="preserve">деятельности одной из стран материка 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36, вопросы стр.178-179,презентации, сообщения</w:t>
            </w:r>
          </w:p>
        </w:tc>
        <w:tc>
          <w:tcPr>
            <w:tcW w:w="1139" w:type="dxa"/>
            <w:vAlign w:val="center"/>
          </w:tcPr>
          <w:p w:rsidR="00602581" w:rsidRPr="00D74DB0" w:rsidRDefault="0053715B" w:rsidP="005516DD">
            <w:pPr>
              <w:pStyle w:val="a5"/>
              <w:rPr>
                <w:bCs/>
              </w:rPr>
            </w:pPr>
            <w:r>
              <w:rPr>
                <w:bCs/>
              </w:rPr>
              <w:t>21</w:t>
            </w:r>
            <w:r w:rsidR="003C2925">
              <w:rPr>
                <w:bCs/>
              </w:rPr>
              <w:t>.02</w:t>
            </w:r>
          </w:p>
        </w:tc>
        <w:tc>
          <w:tcPr>
            <w:tcW w:w="997" w:type="dxa"/>
          </w:tcPr>
          <w:p w:rsidR="00602581" w:rsidRPr="002B0AD8" w:rsidRDefault="00A91FE3" w:rsidP="00F42766">
            <w:proofErr w:type="gramStart"/>
            <w:r>
              <w:t>ПР</w:t>
            </w:r>
            <w:proofErr w:type="gramEnd"/>
            <w:r>
              <w:t xml:space="preserve"> Р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B81073" w:rsidP="000C14FB">
            <w:pPr>
              <w:jc w:val="center"/>
            </w:pPr>
            <w:r>
              <w:t>4</w:t>
            </w:r>
            <w:r w:rsidR="00EE7FDC">
              <w:t>4</w:t>
            </w:r>
          </w:p>
        </w:tc>
        <w:tc>
          <w:tcPr>
            <w:tcW w:w="2972" w:type="dxa"/>
          </w:tcPr>
          <w:p w:rsidR="001716B8" w:rsidRDefault="001716B8" w:rsidP="007D637F"/>
          <w:p w:rsidR="00602581" w:rsidRPr="00E550B3" w:rsidRDefault="0053715B" w:rsidP="007D637F">
            <w:r>
              <w:t>Ар</w:t>
            </w:r>
            <w:r w:rsidR="00602581" w:rsidRPr="00E550B3">
              <w:t>гентина</w:t>
            </w:r>
            <w:r w:rsidR="00602581">
              <w:t>.</w:t>
            </w:r>
            <w:r w:rsidR="00584689" w:rsidRPr="00E550B3">
              <w:t xml:space="preserve"> Андийский За</w:t>
            </w:r>
            <w:r w:rsidR="00584689">
              <w:t xml:space="preserve">пад. Перу. Чили. </w:t>
            </w:r>
            <w:r w:rsidR="00584689" w:rsidRPr="00E550B3">
              <w:t>Венесуэла</w:t>
            </w:r>
            <w:r w:rsidR="00584689"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1716B8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C3400E" w:rsidRDefault="00602581" w:rsidP="00F42766">
            <w:r>
              <w:rPr>
                <w:lang w:val="en-US"/>
              </w:rPr>
              <w:t>Video</w:t>
            </w:r>
            <w:r w:rsidRPr="001716B8">
              <w:t xml:space="preserve"> </w:t>
            </w:r>
            <w:r>
              <w:t>«Аргентина»</w:t>
            </w:r>
          </w:p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37, вопросы стр.181-182, проект</w:t>
            </w:r>
          </w:p>
        </w:tc>
        <w:tc>
          <w:tcPr>
            <w:tcW w:w="1139" w:type="dxa"/>
            <w:vAlign w:val="center"/>
          </w:tcPr>
          <w:p w:rsidR="00602581" w:rsidRPr="00D74DB0" w:rsidRDefault="0053715B" w:rsidP="005516DD">
            <w:pPr>
              <w:pStyle w:val="a5"/>
              <w:rPr>
                <w:bCs/>
              </w:rPr>
            </w:pPr>
            <w:r>
              <w:rPr>
                <w:bCs/>
              </w:rPr>
              <w:t>26</w:t>
            </w:r>
            <w:r w:rsidR="00A73DC8">
              <w:rPr>
                <w:bCs/>
              </w:rPr>
              <w:t>.02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B81073" w:rsidP="000C14FB">
            <w:pPr>
              <w:jc w:val="center"/>
            </w:pPr>
            <w:r>
              <w:t>4</w:t>
            </w:r>
            <w:r w:rsidR="00EE7FDC">
              <w:t>5</w:t>
            </w:r>
          </w:p>
        </w:tc>
        <w:tc>
          <w:tcPr>
            <w:tcW w:w="2972" w:type="dxa"/>
          </w:tcPr>
          <w:p w:rsidR="00602581" w:rsidRPr="002B0AD8" w:rsidRDefault="00584689" w:rsidP="00F42766">
            <w:r>
              <w:t>К</w:t>
            </w:r>
            <w:proofErr w:type="gramStart"/>
            <w:r>
              <w:t xml:space="preserve"> .</w:t>
            </w:r>
            <w:proofErr w:type="gramEnd"/>
            <w:r>
              <w:t>Р. Южная Америка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2" w:type="dxa"/>
          </w:tcPr>
          <w:p w:rsidR="00602581" w:rsidRPr="002B0AD8" w:rsidRDefault="00602581" w:rsidP="00F42766"/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38, вопросы стр.187, (школа географ</w:t>
            </w:r>
            <w:proofErr w:type="gramStart"/>
            <w:r>
              <w:t>а–</w:t>
            </w:r>
            <w:proofErr w:type="gramEnd"/>
            <w:r>
              <w:t xml:space="preserve"> </w:t>
            </w:r>
            <w:proofErr w:type="spellStart"/>
            <w:r>
              <w:t>страноведа</w:t>
            </w:r>
            <w:proofErr w:type="spellEnd"/>
            <w:r>
              <w:t>)</w:t>
            </w:r>
          </w:p>
        </w:tc>
        <w:tc>
          <w:tcPr>
            <w:tcW w:w="1139" w:type="dxa"/>
            <w:vAlign w:val="center"/>
          </w:tcPr>
          <w:p w:rsidR="00602581" w:rsidRPr="00A73DC8" w:rsidRDefault="0053715B" w:rsidP="005516D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="000665C3">
              <w:rPr>
                <w:bCs/>
              </w:rPr>
              <w:t xml:space="preserve"> </w:t>
            </w:r>
            <w:r w:rsidR="00A73DC8">
              <w:rPr>
                <w:bCs/>
              </w:rPr>
              <w:t>.02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7D637F">
        <w:trPr>
          <w:trHeight w:val="292"/>
        </w:trPr>
        <w:tc>
          <w:tcPr>
            <w:tcW w:w="15735" w:type="dxa"/>
            <w:gridSpan w:val="13"/>
          </w:tcPr>
          <w:p w:rsidR="00602581" w:rsidRPr="000C14FB" w:rsidRDefault="00602581" w:rsidP="00F42766">
            <w:r w:rsidRPr="000C14FB">
              <w:t>Антарктида (1 ч)</w:t>
            </w:r>
            <w:r>
              <w:t>.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B81073" w:rsidP="000C14FB">
            <w:pPr>
              <w:jc w:val="center"/>
            </w:pPr>
            <w:r>
              <w:t>4</w:t>
            </w:r>
            <w:r w:rsidR="00EE7FDC">
              <w:t>6</w:t>
            </w:r>
          </w:p>
        </w:tc>
        <w:tc>
          <w:tcPr>
            <w:tcW w:w="2972" w:type="dxa"/>
          </w:tcPr>
          <w:p w:rsidR="00584689" w:rsidRDefault="00584689" w:rsidP="007D637F"/>
          <w:p w:rsidR="00602581" w:rsidRPr="002B0AD8" w:rsidRDefault="00602581" w:rsidP="007D637F">
            <w:r w:rsidRPr="00A22E81">
              <w:t>Особенности природы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</w:tcPr>
          <w:p w:rsidR="00602581" w:rsidRPr="002531DF" w:rsidRDefault="00602581" w:rsidP="00C33C42">
            <w:pPr>
              <w:rPr>
                <w:szCs w:val="24"/>
              </w:rPr>
            </w:pPr>
            <w:r>
              <w:rPr>
                <w:szCs w:val="24"/>
              </w:rPr>
              <w:t xml:space="preserve">Анализ карты. </w:t>
            </w:r>
            <w:r w:rsidRPr="002531DF">
              <w:rPr>
                <w:szCs w:val="24"/>
              </w:rPr>
              <w:t>Творческая самостоятельная работа учащихся на выбр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E547DD">
            <w:r w:rsidRPr="00CF6F09">
              <w:t>§</w:t>
            </w:r>
            <w:r>
              <w:t>39,</w:t>
            </w:r>
            <w:proofErr w:type="gramStart"/>
            <w:r>
              <w:t>стр</w:t>
            </w:r>
            <w:proofErr w:type="gramEnd"/>
            <w:r>
              <w:t xml:space="preserve"> 188-192, вопросы стр.192, Проект , презентации</w:t>
            </w:r>
          </w:p>
        </w:tc>
        <w:tc>
          <w:tcPr>
            <w:tcW w:w="1139" w:type="dxa"/>
            <w:vAlign w:val="center"/>
          </w:tcPr>
          <w:p w:rsidR="00602581" w:rsidRPr="00E547DD" w:rsidRDefault="00B81073" w:rsidP="00B8107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5 03</w:t>
            </w:r>
            <w:r w:rsidR="009C3CAD">
              <w:rPr>
                <w:bCs/>
              </w:rPr>
              <w:t>.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7D637F">
        <w:trPr>
          <w:trHeight w:val="292"/>
        </w:trPr>
        <w:tc>
          <w:tcPr>
            <w:tcW w:w="15735" w:type="dxa"/>
            <w:gridSpan w:val="13"/>
          </w:tcPr>
          <w:p w:rsidR="00602581" w:rsidRPr="000C14FB" w:rsidRDefault="00602581" w:rsidP="00F42766">
            <w:r>
              <w:t>Северная Америка (5</w:t>
            </w:r>
            <w:r w:rsidRPr="000C14FB">
              <w:t xml:space="preserve"> ч)</w:t>
            </w:r>
            <w:r>
              <w:t>.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B81073" w:rsidP="000C14FB">
            <w:pPr>
              <w:jc w:val="center"/>
            </w:pPr>
            <w:r>
              <w:t>4</w:t>
            </w:r>
            <w:r w:rsidR="00EE7FDC">
              <w:t>7</w:t>
            </w:r>
          </w:p>
        </w:tc>
        <w:tc>
          <w:tcPr>
            <w:tcW w:w="2972" w:type="dxa"/>
          </w:tcPr>
          <w:p w:rsidR="00602581" w:rsidRPr="002B0AD8" w:rsidRDefault="00602581" w:rsidP="007D637F">
            <w:r>
              <w:t>Географическое положение и история исследования Северной Америки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2B0AD8" w:rsidRDefault="002B1137" w:rsidP="00F42766">
            <w:r>
              <w:t>Презентация «ГП Северной Америки»</w:t>
            </w:r>
          </w:p>
        </w:tc>
        <w:tc>
          <w:tcPr>
            <w:tcW w:w="2409" w:type="dxa"/>
            <w:gridSpan w:val="2"/>
          </w:tcPr>
          <w:p w:rsidR="00602581" w:rsidRPr="007F230C" w:rsidRDefault="00602581" w:rsidP="00C33C42">
            <w:r w:rsidRPr="007F230C">
              <w:t>Самостоятельная  работа с текстом и иллюстрациями учебник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Default="00602581" w:rsidP="00F42766">
            <w:r>
              <w:t>Стр.193.</w:t>
            </w:r>
          </w:p>
          <w:p w:rsidR="00602581" w:rsidRPr="002B0AD8" w:rsidRDefault="00602581" w:rsidP="00F42766">
            <w:r>
              <w:t xml:space="preserve">к/карт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6, задание №1</w:t>
            </w:r>
          </w:p>
        </w:tc>
        <w:tc>
          <w:tcPr>
            <w:tcW w:w="1139" w:type="dxa"/>
            <w:vAlign w:val="center"/>
          </w:tcPr>
          <w:p w:rsidR="00602581" w:rsidRPr="00A73DC8" w:rsidRDefault="00B81073" w:rsidP="00B81073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7.03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B81073" w:rsidP="000C14FB">
            <w:pPr>
              <w:jc w:val="center"/>
            </w:pPr>
            <w:r>
              <w:t>4</w:t>
            </w:r>
            <w:r w:rsidR="00EE7FDC">
              <w:t>8</w:t>
            </w:r>
          </w:p>
        </w:tc>
        <w:tc>
          <w:tcPr>
            <w:tcW w:w="2972" w:type="dxa"/>
          </w:tcPr>
          <w:p w:rsidR="00602581" w:rsidRPr="002B0AD8" w:rsidRDefault="00602581" w:rsidP="007D637F">
            <w:r w:rsidRPr="00A22E81">
              <w:t>Особенности природы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C33C42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B81073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2B0AD8" w:rsidRDefault="00602581" w:rsidP="00F42766"/>
        </w:tc>
        <w:tc>
          <w:tcPr>
            <w:tcW w:w="2409" w:type="dxa"/>
            <w:gridSpan w:val="2"/>
          </w:tcPr>
          <w:p w:rsidR="00602581" w:rsidRPr="007F230C" w:rsidRDefault="00602581" w:rsidP="00C33C42">
            <w:r w:rsidRPr="007F230C">
              <w:t>Самостоятельная  работа с текстом и иллюстрациями учебник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40, вопросы стр.198, проект</w:t>
            </w:r>
          </w:p>
        </w:tc>
        <w:tc>
          <w:tcPr>
            <w:tcW w:w="1139" w:type="dxa"/>
            <w:vAlign w:val="center"/>
          </w:tcPr>
          <w:p w:rsidR="00602581" w:rsidRPr="00A73DC8" w:rsidRDefault="00B81073" w:rsidP="005516DD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2.03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B81073" w:rsidP="007D0C86">
            <w:pPr>
              <w:jc w:val="center"/>
            </w:pPr>
            <w:r>
              <w:t>4</w:t>
            </w:r>
            <w:r w:rsidR="00EE7FDC">
              <w:t>9</w:t>
            </w:r>
          </w:p>
        </w:tc>
        <w:tc>
          <w:tcPr>
            <w:tcW w:w="2972" w:type="dxa"/>
          </w:tcPr>
          <w:p w:rsidR="00602581" w:rsidRPr="002B0AD8" w:rsidRDefault="00602581" w:rsidP="00F42766">
            <w:r>
              <w:t>Соединённые</w:t>
            </w:r>
            <w:r>
              <w:rPr>
                <w:lang w:val="en-US"/>
              </w:rPr>
              <w:t xml:space="preserve"> </w:t>
            </w:r>
            <w:r w:rsidRPr="00E13221">
              <w:t xml:space="preserve">Штаты </w:t>
            </w:r>
            <w:r w:rsidRPr="00E13221">
              <w:lastRenderedPageBreak/>
              <w:t>Америки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 xml:space="preserve">открытия </w:t>
            </w:r>
            <w:r w:rsidRPr="007F3E53">
              <w:rPr>
                <w:rFonts w:ascii="Times New Roman" w:hAnsi="Times New Roman"/>
                <w:szCs w:val="24"/>
              </w:rPr>
              <w:lastRenderedPageBreak/>
              <w:t>новых знаний</w:t>
            </w:r>
          </w:p>
        </w:tc>
        <w:tc>
          <w:tcPr>
            <w:tcW w:w="1982" w:type="dxa"/>
          </w:tcPr>
          <w:p w:rsidR="00602581" w:rsidRPr="00C3400E" w:rsidRDefault="00602581" w:rsidP="00F42766">
            <w:r>
              <w:lastRenderedPageBreak/>
              <w:t xml:space="preserve">ЦОР, </w:t>
            </w:r>
            <w:r>
              <w:rPr>
                <w:lang w:val="en-US"/>
              </w:rPr>
              <w:t xml:space="preserve">video </w:t>
            </w:r>
            <w:r>
              <w:lastRenderedPageBreak/>
              <w:t>«США»</w:t>
            </w:r>
          </w:p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lastRenderedPageBreak/>
              <w:t xml:space="preserve">Эвристическая беседа </w:t>
            </w:r>
            <w:r>
              <w:lastRenderedPageBreak/>
              <w:t>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lastRenderedPageBreak/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 xml:space="preserve">41, </w:t>
            </w:r>
            <w:r>
              <w:lastRenderedPageBreak/>
              <w:t xml:space="preserve">вопросы стр. 203,школа географа - </w:t>
            </w:r>
            <w:proofErr w:type="spellStart"/>
            <w:r>
              <w:t>страноведа</w:t>
            </w:r>
            <w:proofErr w:type="spellEnd"/>
          </w:p>
        </w:tc>
        <w:tc>
          <w:tcPr>
            <w:tcW w:w="1139" w:type="dxa"/>
            <w:vAlign w:val="center"/>
          </w:tcPr>
          <w:p w:rsidR="00602581" w:rsidRPr="00E547DD" w:rsidRDefault="00B81073" w:rsidP="003C292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.03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lastRenderedPageBreak/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EE7FDC" w:rsidP="007D0C86">
            <w:pPr>
              <w:jc w:val="center"/>
            </w:pPr>
            <w:r>
              <w:lastRenderedPageBreak/>
              <w:t>50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E13221">
              <w:t>Канада</w:t>
            </w:r>
            <w:r>
              <w:t>.</w:t>
            </w:r>
            <w:r w:rsidR="00584689" w:rsidRPr="00E13221">
              <w:t xml:space="preserve"> Средняя Америка. Мексика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E547DD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42, вопросы стр. 207,презентации</w:t>
            </w:r>
          </w:p>
        </w:tc>
        <w:tc>
          <w:tcPr>
            <w:tcW w:w="1139" w:type="dxa"/>
            <w:vAlign w:val="center"/>
          </w:tcPr>
          <w:p w:rsidR="00602581" w:rsidRPr="00E547DD" w:rsidRDefault="00D42E34" w:rsidP="003C292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A73DC8">
              <w:rPr>
                <w:bCs/>
              </w:rPr>
              <w:t>.0</w:t>
            </w:r>
            <w:r>
              <w:rPr>
                <w:bCs/>
              </w:rPr>
              <w:t>3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D42E34" w:rsidP="007D0C86">
            <w:pPr>
              <w:jc w:val="center"/>
            </w:pPr>
            <w:r>
              <w:t>5</w:t>
            </w:r>
            <w:r w:rsidR="00EE7FDC">
              <w:t>1</w:t>
            </w:r>
          </w:p>
        </w:tc>
        <w:tc>
          <w:tcPr>
            <w:tcW w:w="2972" w:type="dxa"/>
          </w:tcPr>
          <w:p w:rsidR="00602581" w:rsidRDefault="00602581" w:rsidP="00F42766">
            <w:r>
              <w:t>.</w:t>
            </w:r>
          </w:p>
          <w:p w:rsidR="00584689" w:rsidRPr="002B0AD8" w:rsidRDefault="00584689" w:rsidP="00F42766">
            <w:r>
              <w:t xml:space="preserve">К </w:t>
            </w:r>
            <w:proofErr w:type="gramStart"/>
            <w:r>
              <w:t>Р</w:t>
            </w:r>
            <w:proofErr w:type="gramEnd"/>
            <w:r>
              <w:t xml:space="preserve"> Северная Америка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2E6592" w:rsidP="007D637F">
            <w:pPr>
              <w:pStyle w:val="ac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к проверка ЗУН</w:t>
            </w:r>
          </w:p>
        </w:tc>
        <w:tc>
          <w:tcPr>
            <w:tcW w:w="1982" w:type="dxa"/>
          </w:tcPr>
          <w:p w:rsidR="00602581" w:rsidRPr="002B0AD8" w:rsidRDefault="00602581" w:rsidP="00F42766"/>
        </w:tc>
        <w:tc>
          <w:tcPr>
            <w:tcW w:w="2409" w:type="dxa"/>
            <w:gridSpan w:val="2"/>
          </w:tcPr>
          <w:p w:rsidR="00602581" w:rsidRPr="00396D20" w:rsidRDefault="00602581" w:rsidP="00F42766">
            <w:pPr>
              <w:rPr>
                <w:i/>
              </w:rPr>
            </w:pP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43, вопросы стр.213, проект</w:t>
            </w:r>
          </w:p>
        </w:tc>
        <w:tc>
          <w:tcPr>
            <w:tcW w:w="1139" w:type="dxa"/>
            <w:vAlign w:val="center"/>
          </w:tcPr>
          <w:p w:rsidR="00602581" w:rsidRPr="0063433B" w:rsidRDefault="00D42E34" w:rsidP="00CF3C3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3C2925">
              <w:rPr>
                <w:bCs/>
              </w:rPr>
              <w:t>.03</w:t>
            </w:r>
          </w:p>
        </w:tc>
        <w:tc>
          <w:tcPr>
            <w:tcW w:w="997" w:type="dxa"/>
          </w:tcPr>
          <w:p w:rsidR="00602581" w:rsidRPr="002B0AD8" w:rsidRDefault="00A91FE3" w:rsidP="00F42766">
            <w:proofErr w:type="gramStart"/>
            <w:r>
              <w:t>ПР</w:t>
            </w:r>
            <w:proofErr w:type="gramEnd"/>
            <w:r>
              <w:t xml:space="preserve"> Р</w:t>
            </w:r>
          </w:p>
        </w:tc>
      </w:tr>
      <w:tr w:rsidR="00602581" w:rsidRPr="005B1206" w:rsidTr="007D637F">
        <w:trPr>
          <w:trHeight w:val="292"/>
        </w:trPr>
        <w:tc>
          <w:tcPr>
            <w:tcW w:w="15735" w:type="dxa"/>
            <w:gridSpan w:val="13"/>
          </w:tcPr>
          <w:p w:rsidR="00602581" w:rsidRPr="007D0C86" w:rsidRDefault="00602581" w:rsidP="00F42766">
            <w:r>
              <w:t>Евразия (16</w:t>
            </w:r>
            <w:r w:rsidRPr="007D0C86">
              <w:t xml:space="preserve"> ч)</w:t>
            </w:r>
            <w:r>
              <w:t>.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2E6592" w:rsidP="007D0C86">
            <w:pPr>
              <w:jc w:val="center"/>
            </w:pPr>
            <w:r>
              <w:t>5</w:t>
            </w:r>
            <w:r w:rsidR="00EE7FDC">
              <w:t>2</w:t>
            </w:r>
          </w:p>
        </w:tc>
        <w:tc>
          <w:tcPr>
            <w:tcW w:w="2972" w:type="dxa"/>
          </w:tcPr>
          <w:p w:rsidR="00602581" w:rsidRPr="002B0AD8" w:rsidRDefault="00602581" w:rsidP="007D637F">
            <w:r>
              <w:t xml:space="preserve">Географическое положение. </w:t>
            </w:r>
            <w:r w:rsidRPr="00293022">
              <w:t xml:space="preserve">Основные черты </w:t>
            </w:r>
            <w:r>
              <w:t>п</w:t>
            </w:r>
            <w:r w:rsidRPr="00293022">
              <w:t>рироды Евразии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396D20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2B0AD8" w:rsidRDefault="00602581" w:rsidP="00F42766">
            <w:r>
              <w:t xml:space="preserve"> Презентация «ГП Евразии»</w:t>
            </w:r>
          </w:p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>
              <w:t xml:space="preserve">Учебник: стр.213-217, </w:t>
            </w:r>
            <w:proofErr w:type="gramStart"/>
            <w:r>
              <w:t>к</w:t>
            </w:r>
            <w:proofErr w:type="gramEnd"/>
            <w:r>
              <w:t>/ карта стр.18, задание №1</w:t>
            </w:r>
          </w:p>
        </w:tc>
        <w:tc>
          <w:tcPr>
            <w:tcW w:w="1139" w:type="dxa"/>
            <w:vAlign w:val="center"/>
          </w:tcPr>
          <w:p w:rsidR="00602581" w:rsidRPr="0063433B" w:rsidRDefault="002E6592" w:rsidP="00CF3C3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4</w:t>
            </w:r>
            <w:r w:rsidR="009C3CAD">
              <w:rPr>
                <w:bCs/>
              </w:rPr>
              <w:t>.</w:t>
            </w:r>
            <w:r>
              <w:rPr>
                <w:bCs/>
              </w:rPr>
              <w:t>04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2E6592" w:rsidP="007D0C86">
            <w:pPr>
              <w:jc w:val="center"/>
            </w:pPr>
            <w:r>
              <w:t>5</w:t>
            </w:r>
            <w:r w:rsidR="00EE7FDC">
              <w:t>3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>Население материка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3C050F" w:rsidRDefault="00602581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1982" w:type="dxa"/>
          </w:tcPr>
          <w:p w:rsidR="00602581" w:rsidRPr="002B0AD8" w:rsidRDefault="00602581" w:rsidP="00F42766"/>
        </w:tc>
        <w:tc>
          <w:tcPr>
            <w:tcW w:w="2409" w:type="dxa"/>
            <w:gridSpan w:val="2"/>
          </w:tcPr>
          <w:p w:rsidR="00602581" w:rsidRPr="00396D20" w:rsidRDefault="00A036FF" w:rsidP="00F42766">
            <w:pPr>
              <w:rPr>
                <w:i/>
              </w:rPr>
            </w:pPr>
            <w:r>
              <w:rPr>
                <w:b/>
                <w:i/>
              </w:rPr>
              <w:t>Пр. р. №14</w:t>
            </w:r>
            <w:proofErr w:type="gramStart"/>
            <w:r w:rsidR="00602581" w:rsidRPr="00396D20">
              <w:rPr>
                <w:i/>
              </w:rPr>
              <w:t xml:space="preserve"> С</w:t>
            </w:r>
            <w:proofErr w:type="gramEnd"/>
            <w:r w:rsidR="00602581" w:rsidRPr="00396D20">
              <w:rPr>
                <w:i/>
              </w:rPr>
              <w:t>оставить  «каталог» народов Евразии по языковым группам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>
              <w:t>Стр.217-218, вопросы стр.218-219, презентации</w:t>
            </w:r>
          </w:p>
        </w:tc>
        <w:tc>
          <w:tcPr>
            <w:tcW w:w="1139" w:type="dxa"/>
            <w:vAlign w:val="center"/>
          </w:tcPr>
          <w:p w:rsidR="00602581" w:rsidRPr="00A73DC8" w:rsidRDefault="00EE7FDC" w:rsidP="00CF3C3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="002E6592">
              <w:rPr>
                <w:bCs/>
              </w:rPr>
              <w:t>.04</w:t>
            </w:r>
          </w:p>
        </w:tc>
        <w:tc>
          <w:tcPr>
            <w:tcW w:w="997" w:type="dxa"/>
          </w:tcPr>
          <w:p w:rsidR="00602581" w:rsidRPr="002B0AD8" w:rsidRDefault="00A91FE3" w:rsidP="00F42766">
            <w:proofErr w:type="gramStart"/>
            <w:r>
              <w:t>П</w:t>
            </w:r>
            <w:proofErr w:type="gramEnd"/>
            <w:r>
              <w:t xml:space="preserve"> Р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2E6592" w:rsidP="007D0C86">
            <w:pPr>
              <w:jc w:val="center"/>
            </w:pPr>
            <w:r>
              <w:t>5</w:t>
            </w:r>
            <w:r w:rsidR="00EE7FDC">
              <w:t>4</w:t>
            </w:r>
          </w:p>
        </w:tc>
        <w:tc>
          <w:tcPr>
            <w:tcW w:w="2972" w:type="dxa"/>
          </w:tcPr>
          <w:p w:rsidR="00602581" w:rsidRPr="002B0AD8" w:rsidRDefault="002E6592" w:rsidP="00F42766">
            <w:r>
              <w:t>Страны Северной Европы</w:t>
            </w:r>
            <w:r w:rsidR="00602581"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396D20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</w:tcPr>
          <w:p w:rsidR="00602581" w:rsidRPr="002531DF" w:rsidRDefault="00602581" w:rsidP="00C33C42">
            <w:pPr>
              <w:rPr>
                <w:szCs w:val="24"/>
              </w:rPr>
            </w:pPr>
            <w:r>
              <w:rPr>
                <w:szCs w:val="24"/>
              </w:rPr>
              <w:t xml:space="preserve">Анализ карты. </w:t>
            </w:r>
            <w:r w:rsidRPr="002531DF">
              <w:rPr>
                <w:szCs w:val="24"/>
              </w:rPr>
              <w:t>Творческая самостоятельная работа учащихся на выбр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 xml:space="preserve">45, вопросы стр.227-228, школа географа – </w:t>
            </w:r>
            <w:proofErr w:type="spellStart"/>
            <w:r>
              <w:t>страноведа</w:t>
            </w:r>
            <w:proofErr w:type="spellEnd"/>
          </w:p>
        </w:tc>
        <w:tc>
          <w:tcPr>
            <w:tcW w:w="1139" w:type="dxa"/>
            <w:vAlign w:val="center"/>
          </w:tcPr>
          <w:p w:rsidR="00602581" w:rsidRPr="00A73DC8" w:rsidRDefault="00EE7FDC" w:rsidP="003C2925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09.</w:t>
            </w:r>
            <w:r w:rsidR="00A73DC8">
              <w:rPr>
                <w:bCs/>
              </w:rPr>
              <w:t>.0</w:t>
            </w:r>
            <w:r w:rsidR="002E6592">
              <w:rPr>
                <w:bCs/>
              </w:rPr>
              <w:t>4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  <w:r>
              <w:rPr>
                <w:sz w:val="20"/>
              </w:rPr>
              <w:t>ник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2E6592" w:rsidP="007D0C86">
            <w:pPr>
              <w:jc w:val="center"/>
            </w:pPr>
            <w:r>
              <w:t>5</w:t>
            </w:r>
            <w:r w:rsidR="00EE7FDC">
              <w:t>5</w:t>
            </w:r>
          </w:p>
        </w:tc>
        <w:tc>
          <w:tcPr>
            <w:tcW w:w="2972" w:type="dxa"/>
          </w:tcPr>
          <w:p w:rsidR="00584689" w:rsidRDefault="00047453" w:rsidP="00F42766">
            <w:r>
              <w:t>Тест Северная Европа 20 мин</w:t>
            </w:r>
          </w:p>
          <w:p w:rsidR="00602581" w:rsidRPr="002B0AD8" w:rsidRDefault="002E6592" w:rsidP="002E6592">
            <w:r>
              <w:t xml:space="preserve">Страны </w:t>
            </w:r>
            <w:r w:rsidR="00584689">
              <w:t>З</w:t>
            </w:r>
            <w:r w:rsidR="00602581" w:rsidRPr="00293022">
              <w:t xml:space="preserve">ападная Европа. 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EE7FDC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2B0AD8" w:rsidRDefault="00602581" w:rsidP="00F42766">
            <w:r>
              <w:t>Презентация «Франция»</w:t>
            </w:r>
          </w:p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46, вопросы стр.234, сообщени</w:t>
            </w:r>
            <w:proofErr w:type="gramStart"/>
            <w:r>
              <w:t>е-</w:t>
            </w:r>
            <w:proofErr w:type="gramEnd"/>
            <w:r>
              <w:t xml:space="preserve"> презентация</w:t>
            </w:r>
          </w:p>
        </w:tc>
        <w:tc>
          <w:tcPr>
            <w:tcW w:w="1139" w:type="dxa"/>
            <w:vAlign w:val="center"/>
          </w:tcPr>
          <w:p w:rsidR="00602581" w:rsidRPr="00A73DC8" w:rsidRDefault="00985DC4" w:rsidP="00CF3C3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2E6592">
              <w:rPr>
                <w:bCs/>
              </w:rPr>
              <w:t>.04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2E6592" w:rsidP="007D0C86">
            <w:pPr>
              <w:jc w:val="center"/>
            </w:pPr>
            <w:r>
              <w:t>5</w:t>
            </w:r>
            <w:r w:rsidR="00985DC4">
              <w:t>6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 xml:space="preserve">Западная Европа. </w:t>
            </w:r>
            <w:r w:rsidRPr="00293022">
              <w:lastRenderedPageBreak/>
              <w:t>Нидерланды. Германия. Швейцария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 xml:space="preserve">открытия </w:t>
            </w:r>
            <w:r w:rsidRPr="007F3E53">
              <w:rPr>
                <w:rFonts w:ascii="Times New Roman" w:hAnsi="Times New Roman"/>
                <w:szCs w:val="24"/>
              </w:rPr>
              <w:lastRenderedPageBreak/>
              <w:t>новых знаний</w:t>
            </w:r>
          </w:p>
        </w:tc>
        <w:tc>
          <w:tcPr>
            <w:tcW w:w="1982" w:type="dxa"/>
          </w:tcPr>
          <w:p w:rsidR="00602581" w:rsidRPr="003813B3" w:rsidRDefault="00602581" w:rsidP="007D637F">
            <w:r w:rsidRPr="003813B3">
              <w:lastRenderedPageBreak/>
              <w:t xml:space="preserve">Презентации </w:t>
            </w:r>
            <w:r w:rsidRPr="003813B3">
              <w:lastRenderedPageBreak/>
              <w:t>учащ</w:t>
            </w:r>
            <w:r>
              <w:t>ихся</w:t>
            </w:r>
          </w:p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lastRenderedPageBreak/>
              <w:t xml:space="preserve">Эвристическая беседа </w:t>
            </w:r>
            <w:r>
              <w:lastRenderedPageBreak/>
              <w:t>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lastRenderedPageBreak/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 xml:space="preserve">47, </w:t>
            </w:r>
            <w:r>
              <w:lastRenderedPageBreak/>
              <w:t>вопросы стр.240, сообщени</w:t>
            </w:r>
            <w:proofErr w:type="gramStart"/>
            <w:r>
              <w:t>е-</w:t>
            </w:r>
            <w:proofErr w:type="gramEnd"/>
            <w:r>
              <w:t xml:space="preserve"> презентация</w:t>
            </w:r>
          </w:p>
        </w:tc>
        <w:tc>
          <w:tcPr>
            <w:tcW w:w="1139" w:type="dxa"/>
            <w:vAlign w:val="center"/>
          </w:tcPr>
          <w:p w:rsidR="00602581" w:rsidRPr="00A73DC8" w:rsidRDefault="00EE7FDC" w:rsidP="00CF3C30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  <w:r w:rsidR="002E6592">
              <w:rPr>
                <w:bCs/>
              </w:rPr>
              <w:t>.04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lastRenderedPageBreak/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602581" w:rsidP="002E6592">
            <w:pPr>
              <w:jc w:val="center"/>
            </w:pPr>
            <w:r>
              <w:lastRenderedPageBreak/>
              <w:t>5</w:t>
            </w:r>
            <w:r w:rsidR="00985DC4">
              <w:t>7</w:t>
            </w:r>
          </w:p>
        </w:tc>
        <w:tc>
          <w:tcPr>
            <w:tcW w:w="2972" w:type="dxa"/>
          </w:tcPr>
          <w:p w:rsidR="00602581" w:rsidRPr="002B0AD8" w:rsidRDefault="001631F2" w:rsidP="00F42766">
            <w:r>
              <w:t>Страны Центральной и Восточной Европы</w:t>
            </w:r>
            <w:proofErr w:type="gramStart"/>
            <w:r>
              <w:t>.</w:t>
            </w:r>
            <w:r w:rsidR="00602581">
              <w:t>.</w:t>
            </w:r>
            <w:proofErr w:type="gramEnd"/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2B0AD8" w:rsidRDefault="002B1137" w:rsidP="00F42766">
            <w:r>
              <w:t>Презентация «Чехия. Словакия. Венгрия»</w:t>
            </w:r>
          </w:p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48, вопросы стр.247-248, сообщение - презентация</w:t>
            </w:r>
          </w:p>
        </w:tc>
        <w:tc>
          <w:tcPr>
            <w:tcW w:w="1139" w:type="dxa"/>
            <w:vAlign w:val="center"/>
          </w:tcPr>
          <w:p w:rsidR="00602581" w:rsidRPr="00D74DB0" w:rsidRDefault="002E6592" w:rsidP="00FA44A1">
            <w:pPr>
              <w:pStyle w:val="a5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EE7FDC">
              <w:rPr>
                <w:bCs/>
              </w:rPr>
              <w:t>16</w:t>
            </w:r>
            <w:r w:rsidR="009518C0">
              <w:rPr>
                <w:bCs/>
              </w:rPr>
              <w:t>.04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2E6592" w:rsidP="007D0C86">
            <w:pPr>
              <w:jc w:val="center"/>
            </w:pPr>
            <w:r>
              <w:t>5</w:t>
            </w:r>
            <w:r w:rsidR="00985DC4">
              <w:t>8</w:t>
            </w:r>
          </w:p>
        </w:tc>
        <w:tc>
          <w:tcPr>
            <w:tcW w:w="2972" w:type="dxa"/>
          </w:tcPr>
          <w:p w:rsidR="00602581" w:rsidRPr="002B0AD8" w:rsidRDefault="00602581" w:rsidP="00F42766">
            <w:r>
              <w:t xml:space="preserve">Белоруссия. </w:t>
            </w:r>
            <w:r w:rsidRPr="00293022">
              <w:t>Украина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2B0AD8" w:rsidRDefault="00602581" w:rsidP="00F42766">
            <w:r>
              <w:t>Презентация «Украина»</w:t>
            </w:r>
          </w:p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49, вопросы стр.252-253, сообщение – презентация</w:t>
            </w:r>
          </w:p>
        </w:tc>
        <w:tc>
          <w:tcPr>
            <w:tcW w:w="1139" w:type="dxa"/>
            <w:vAlign w:val="center"/>
          </w:tcPr>
          <w:p w:rsidR="00602581" w:rsidRPr="00D74DB0" w:rsidRDefault="002E6592" w:rsidP="00CF3C30">
            <w:pPr>
              <w:pStyle w:val="a5"/>
              <w:rPr>
                <w:bCs/>
              </w:rPr>
            </w:pPr>
            <w:r>
              <w:rPr>
                <w:bCs/>
              </w:rPr>
              <w:t xml:space="preserve">  </w:t>
            </w:r>
            <w:r w:rsidR="00EE7FDC">
              <w:rPr>
                <w:bCs/>
              </w:rPr>
              <w:t>16</w:t>
            </w:r>
            <w:r w:rsidR="00A73DC8">
              <w:rPr>
                <w:bCs/>
              </w:rPr>
              <w:t>.04</w:t>
            </w:r>
          </w:p>
        </w:tc>
        <w:tc>
          <w:tcPr>
            <w:tcW w:w="997" w:type="dxa"/>
          </w:tcPr>
          <w:p w:rsidR="00602581" w:rsidRPr="002B0AD8" w:rsidRDefault="00A91FE3" w:rsidP="00F42766">
            <w:r>
              <w:t>Обзор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EE7FDC" w:rsidP="007D0C86">
            <w:pPr>
              <w:jc w:val="center"/>
            </w:pPr>
            <w:r>
              <w:t>60</w:t>
            </w:r>
          </w:p>
        </w:tc>
        <w:tc>
          <w:tcPr>
            <w:tcW w:w="2972" w:type="dxa"/>
          </w:tcPr>
          <w:p w:rsidR="001631F2" w:rsidRDefault="001631F2" w:rsidP="00F42766">
            <w:r>
              <w:t>Тест: «Центральная и Восточная Европа» (20 мин)</w:t>
            </w:r>
          </w:p>
          <w:p w:rsidR="00602581" w:rsidRPr="002B0AD8" w:rsidRDefault="001631F2" w:rsidP="00F42766">
            <w:r>
              <w:t>Страны Южной Европы</w:t>
            </w:r>
            <w:r w:rsidR="00602581"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</w:tcPr>
          <w:p w:rsidR="00602581" w:rsidRPr="007F230C" w:rsidRDefault="00602581" w:rsidP="00C33C42">
            <w:r w:rsidRPr="007F230C">
              <w:t>Самостоятельная  работа с текстом и иллюстрациями учебника</w:t>
            </w:r>
            <w:r>
              <w:t>. Анализ карт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50, вопросы стр.259, школа географ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страноведа</w:t>
            </w:r>
            <w:proofErr w:type="spellEnd"/>
          </w:p>
        </w:tc>
        <w:tc>
          <w:tcPr>
            <w:tcW w:w="1139" w:type="dxa"/>
            <w:vAlign w:val="center"/>
          </w:tcPr>
          <w:p w:rsidR="00602581" w:rsidRPr="004255A2" w:rsidRDefault="00EE7FDC" w:rsidP="00CF3C30">
            <w:pPr>
              <w:pStyle w:val="a5"/>
              <w:rPr>
                <w:bCs/>
              </w:rPr>
            </w:pPr>
            <w:r>
              <w:rPr>
                <w:bCs/>
              </w:rPr>
              <w:t>18</w:t>
            </w:r>
            <w:r w:rsidR="00A73DC8">
              <w:rPr>
                <w:bCs/>
              </w:rPr>
              <w:t>.04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940B6F" w:rsidRPr="005B1206" w:rsidTr="002B684C">
        <w:trPr>
          <w:trHeight w:val="2530"/>
        </w:trPr>
        <w:tc>
          <w:tcPr>
            <w:tcW w:w="706" w:type="dxa"/>
          </w:tcPr>
          <w:p w:rsidR="00940B6F" w:rsidRPr="002B0AD8" w:rsidRDefault="00EE7FDC" w:rsidP="007D0C86">
            <w:pPr>
              <w:jc w:val="center"/>
            </w:pPr>
            <w:r>
              <w:t>61</w:t>
            </w:r>
          </w:p>
        </w:tc>
        <w:tc>
          <w:tcPr>
            <w:tcW w:w="2972" w:type="dxa"/>
          </w:tcPr>
          <w:p w:rsidR="00940B6F" w:rsidRPr="002B0AD8" w:rsidRDefault="00940B6F" w:rsidP="001631F2">
            <w:r>
              <w:t>Страны Юго-Западной Азии</w:t>
            </w:r>
            <w:r w:rsidRPr="00293022">
              <w:t>.</w:t>
            </w:r>
          </w:p>
          <w:p w:rsidR="00940B6F" w:rsidRPr="002B0AD8" w:rsidRDefault="00940B6F" w:rsidP="00F42766">
            <w:r w:rsidRPr="00293022">
              <w:t>Юго-Западная Азия. Израиль. Арабские страны. Иран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940B6F" w:rsidRPr="002B0AD8" w:rsidRDefault="00940B6F" w:rsidP="007D0C86">
            <w:pPr>
              <w:jc w:val="center"/>
            </w:pPr>
            <w:r>
              <w:t>1</w:t>
            </w:r>
          </w:p>
          <w:p w:rsidR="00940B6F" w:rsidRPr="002B0AD8" w:rsidRDefault="00940B6F" w:rsidP="007D0C86">
            <w:pPr>
              <w:jc w:val="center"/>
            </w:pPr>
          </w:p>
        </w:tc>
        <w:tc>
          <w:tcPr>
            <w:tcW w:w="1981" w:type="dxa"/>
            <w:gridSpan w:val="2"/>
          </w:tcPr>
          <w:p w:rsidR="00940B6F" w:rsidRPr="007F3E53" w:rsidRDefault="00940B6F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050DD9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  <w:p w:rsidR="00940B6F" w:rsidRPr="007F3E53" w:rsidRDefault="00940B6F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2" w:type="dxa"/>
          </w:tcPr>
          <w:p w:rsidR="00940B6F" w:rsidRPr="003813B3" w:rsidRDefault="00940B6F" w:rsidP="007D637F">
            <w:r w:rsidRPr="003813B3">
              <w:t>Презентации учащ</w:t>
            </w:r>
            <w:r>
              <w:t>ихся</w:t>
            </w:r>
          </w:p>
          <w:p w:rsidR="00940B6F" w:rsidRPr="003813B3" w:rsidRDefault="00940B6F" w:rsidP="00F42766">
            <w:r>
              <w:rPr>
                <w:lang w:val="en-US"/>
              </w:rPr>
              <w:t>Video</w:t>
            </w:r>
            <w:r>
              <w:t xml:space="preserve"> «Иран»</w:t>
            </w:r>
          </w:p>
        </w:tc>
        <w:tc>
          <w:tcPr>
            <w:tcW w:w="2409" w:type="dxa"/>
            <w:gridSpan w:val="2"/>
          </w:tcPr>
          <w:p w:rsidR="00940B6F" w:rsidRDefault="00940B6F" w:rsidP="00C33C42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  <w:p w:rsidR="00940B6F" w:rsidRDefault="00940B6F" w:rsidP="00C33C42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940B6F" w:rsidRPr="00CF6F09" w:rsidRDefault="00940B6F" w:rsidP="007D637F">
            <w:r w:rsidRPr="00CF6F09">
              <w:t>текущий</w:t>
            </w:r>
          </w:p>
          <w:p w:rsidR="00940B6F" w:rsidRPr="00CF6F09" w:rsidRDefault="00940B6F" w:rsidP="00940B6F"/>
        </w:tc>
        <w:tc>
          <w:tcPr>
            <w:tcW w:w="1422" w:type="dxa"/>
          </w:tcPr>
          <w:p w:rsidR="00940B6F" w:rsidRDefault="00940B6F" w:rsidP="00940B6F">
            <w:r w:rsidRPr="00CF6F09">
              <w:t>§</w:t>
            </w:r>
            <w:r>
              <w:t xml:space="preserve">51, 52вопросы стр.264, </w:t>
            </w:r>
          </w:p>
          <w:p w:rsidR="00940B6F" w:rsidRPr="002B0AD8" w:rsidRDefault="00940B6F" w:rsidP="00940B6F">
            <w:r>
              <w:t xml:space="preserve">стр.268, </w:t>
            </w:r>
          </w:p>
        </w:tc>
        <w:tc>
          <w:tcPr>
            <w:tcW w:w="1139" w:type="dxa"/>
            <w:vAlign w:val="center"/>
          </w:tcPr>
          <w:p w:rsidR="00940B6F" w:rsidRPr="004255A2" w:rsidRDefault="00EE7FDC" w:rsidP="00CF3C30">
            <w:pPr>
              <w:pStyle w:val="a5"/>
              <w:rPr>
                <w:bCs/>
              </w:rPr>
            </w:pPr>
            <w:r>
              <w:rPr>
                <w:bCs/>
              </w:rPr>
              <w:t>23</w:t>
            </w:r>
            <w:r w:rsidR="00940B6F">
              <w:rPr>
                <w:bCs/>
              </w:rPr>
              <w:t>.0</w:t>
            </w:r>
            <w:r>
              <w:rPr>
                <w:bCs/>
              </w:rPr>
              <w:t>4</w:t>
            </w:r>
          </w:p>
          <w:p w:rsidR="00940B6F" w:rsidRPr="004255A2" w:rsidRDefault="00940B6F" w:rsidP="000F0769">
            <w:pPr>
              <w:pStyle w:val="a5"/>
              <w:rPr>
                <w:bCs/>
              </w:rPr>
            </w:pPr>
          </w:p>
        </w:tc>
        <w:tc>
          <w:tcPr>
            <w:tcW w:w="997" w:type="dxa"/>
          </w:tcPr>
          <w:p w:rsidR="00940B6F" w:rsidRDefault="00940B6F" w:rsidP="00A91FE3">
            <w:pPr>
              <w:adjustRightInd w:val="0"/>
              <w:ind w:right="-15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940B6F" w:rsidRDefault="00940B6F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940B6F" w:rsidRPr="002B0AD8" w:rsidRDefault="00940B6F" w:rsidP="00A91FE3">
            <w:r w:rsidRPr="00CC450D">
              <w:rPr>
                <w:sz w:val="20"/>
              </w:rPr>
              <w:t>учеб</w:t>
            </w:r>
          </w:p>
          <w:p w:rsidR="00940B6F" w:rsidRDefault="00940B6F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940B6F" w:rsidRDefault="00940B6F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940B6F" w:rsidRPr="002B0AD8" w:rsidRDefault="00940B6F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940B6F" w:rsidP="007D0C86">
            <w:pPr>
              <w:jc w:val="center"/>
            </w:pPr>
            <w:r>
              <w:t>6</w:t>
            </w:r>
            <w:r w:rsidR="00EE7FDC">
              <w:t>2</w:t>
            </w:r>
          </w:p>
        </w:tc>
        <w:tc>
          <w:tcPr>
            <w:tcW w:w="2972" w:type="dxa"/>
          </w:tcPr>
          <w:p w:rsidR="00602581" w:rsidRPr="002B0AD8" w:rsidRDefault="001631F2" w:rsidP="001631F2">
            <w:r>
              <w:t>Страны Южной Азии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2B0AD8" w:rsidRDefault="00602581" w:rsidP="00F42766"/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t>Анализ карт, индивидуальная работа по заполнению контурных карт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 xml:space="preserve">53, вопросы стр.272, проект, школа географа – </w:t>
            </w:r>
            <w:proofErr w:type="spellStart"/>
            <w:r>
              <w:lastRenderedPageBreak/>
              <w:t>страноведа</w:t>
            </w:r>
            <w:proofErr w:type="spellEnd"/>
          </w:p>
        </w:tc>
        <w:tc>
          <w:tcPr>
            <w:tcW w:w="1139" w:type="dxa"/>
            <w:vAlign w:val="center"/>
          </w:tcPr>
          <w:p w:rsidR="00602581" w:rsidRPr="002B3A20" w:rsidRDefault="00EE7FDC" w:rsidP="000F0769">
            <w:pPr>
              <w:pStyle w:val="a5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  <w:r w:rsidR="009C3CAD">
              <w:rPr>
                <w:bCs/>
              </w:rPr>
              <w:t>.0</w:t>
            </w:r>
            <w:r>
              <w:rPr>
                <w:bCs/>
              </w:rPr>
              <w:t>4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lastRenderedPageBreak/>
              <w:t>63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>Страны Центральной Азии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396D20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3813B3" w:rsidRDefault="0060258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</w:tcPr>
          <w:p w:rsidR="00602581" w:rsidRPr="007F230C" w:rsidRDefault="00602581" w:rsidP="00C33C42">
            <w:r w:rsidRPr="007F230C">
              <w:t>Самостоятельная  работа с текстом и иллюстрациями учебника</w:t>
            </w:r>
            <w:r>
              <w:t>. Анализ карт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54, вопросы стр.278, сообщение – презентация</w:t>
            </w:r>
          </w:p>
        </w:tc>
        <w:tc>
          <w:tcPr>
            <w:tcW w:w="1139" w:type="dxa"/>
            <w:vAlign w:val="center"/>
          </w:tcPr>
          <w:p w:rsidR="00602581" w:rsidRPr="00912C42" w:rsidRDefault="00EE7FDC" w:rsidP="009C3CAD">
            <w:pPr>
              <w:pStyle w:val="a5"/>
              <w:rPr>
                <w:bCs/>
              </w:rPr>
            </w:pPr>
            <w:r>
              <w:rPr>
                <w:bCs/>
              </w:rPr>
              <w:t>30</w:t>
            </w:r>
            <w:r w:rsidR="00A73DC8">
              <w:rPr>
                <w:bCs/>
              </w:rPr>
              <w:t>.0</w:t>
            </w:r>
            <w:r w:rsidR="00FA44A1">
              <w:rPr>
                <w:bCs/>
              </w:rPr>
              <w:t>4</w:t>
            </w:r>
          </w:p>
        </w:tc>
        <w:tc>
          <w:tcPr>
            <w:tcW w:w="997" w:type="dxa"/>
          </w:tcPr>
          <w:p w:rsidR="00A91FE3" w:rsidRDefault="00A91FE3" w:rsidP="00F42766"/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A91FE3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64</w:t>
            </w:r>
          </w:p>
        </w:tc>
        <w:tc>
          <w:tcPr>
            <w:tcW w:w="2972" w:type="dxa"/>
          </w:tcPr>
          <w:p w:rsidR="00602581" w:rsidRPr="002B0AD8" w:rsidRDefault="001631F2" w:rsidP="00F42766">
            <w:r>
              <w:t>Страны Восточной Азии</w:t>
            </w:r>
            <w:r w:rsidR="00602581">
              <w:t xml:space="preserve">. </w:t>
            </w:r>
            <w:r w:rsidR="00602581" w:rsidRPr="00293022">
              <w:t>Китай</w:t>
            </w:r>
            <w:r w:rsidR="00602581"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396D20">
              <w:rPr>
                <w:rFonts w:ascii="Times New Roman" w:hAnsi="Times New Roman"/>
                <w:szCs w:val="24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2B0AD8" w:rsidRDefault="00602581" w:rsidP="00F42766">
            <w:r>
              <w:t>Презентация «Китай»</w:t>
            </w:r>
          </w:p>
        </w:tc>
        <w:tc>
          <w:tcPr>
            <w:tcW w:w="2409" w:type="dxa"/>
            <w:gridSpan w:val="2"/>
          </w:tcPr>
          <w:p w:rsidR="00602581" w:rsidRDefault="00602581" w:rsidP="00C33C42">
            <w:pPr>
              <w:rPr>
                <w:lang w:eastAsia="en-US"/>
              </w:rPr>
            </w:pPr>
            <w:r>
              <w:t>Анализ карт, индивидуальная работа по заполнению контурных карт.</w:t>
            </w:r>
          </w:p>
        </w:tc>
        <w:tc>
          <w:tcPr>
            <w:tcW w:w="1276" w:type="dxa"/>
          </w:tcPr>
          <w:p w:rsidR="00602581" w:rsidRPr="00CF6F09" w:rsidRDefault="00602581" w:rsidP="007D637F">
            <w:r w:rsidRPr="00CF6F09">
              <w:t>текущий</w:t>
            </w:r>
          </w:p>
        </w:tc>
        <w:tc>
          <w:tcPr>
            <w:tcW w:w="1422" w:type="dxa"/>
          </w:tcPr>
          <w:p w:rsidR="00602581" w:rsidRPr="002B0AD8" w:rsidRDefault="00602581" w:rsidP="00F42766">
            <w:r w:rsidRPr="00CF6F09">
              <w:t>§</w:t>
            </w:r>
            <w:r>
              <w:t>55, вопросы стр.283-284, проект</w:t>
            </w:r>
          </w:p>
        </w:tc>
        <w:tc>
          <w:tcPr>
            <w:tcW w:w="1139" w:type="dxa"/>
            <w:vAlign w:val="center"/>
          </w:tcPr>
          <w:p w:rsidR="00602581" w:rsidRPr="00912C42" w:rsidRDefault="00EE7FDC" w:rsidP="00FA44A1">
            <w:pPr>
              <w:pStyle w:val="a5"/>
              <w:rPr>
                <w:bCs/>
              </w:rPr>
            </w:pPr>
            <w:r>
              <w:rPr>
                <w:bCs/>
              </w:rPr>
              <w:t>07</w:t>
            </w:r>
            <w:r w:rsidR="009C3CAD">
              <w:rPr>
                <w:bCs/>
              </w:rPr>
              <w:t>.0</w:t>
            </w:r>
            <w:r>
              <w:rPr>
                <w:bCs/>
              </w:rPr>
              <w:t>5</w:t>
            </w:r>
          </w:p>
        </w:tc>
        <w:tc>
          <w:tcPr>
            <w:tcW w:w="997" w:type="dxa"/>
          </w:tcPr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91FE3" w:rsidRDefault="00A91FE3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</w:t>
            </w:r>
          </w:p>
          <w:p w:rsidR="00602581" w:rsidRPr="002B0AD8" w:rsidRDefault="00A91FE3" w:rsidP="00A91FE3">
            <w:r w:rsidRPr="00CC450D">
              <w:rPr>
                <w:sz w:val="20"/>
              </w:rPr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65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>Япония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3861E1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3C050F" w:rsidRDefault="00602581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1982" w:type="dxa"/>
          </w:tcPr>
          <w:p w:rsidR="00602581" w:rsidRPr="00A10F9A" w:rsidRDefault="00602581" w:rsidP="007D637F">
            <w:r w:rsidRPr="00A10F9A">
              <w:t>Презентации учащихся</w:t>
            </w:r>
          </w:p>
        </w:tc>
        <w:tc>
          <w:tcPr>
            <w:tcW w:w="2409" w:type="dxa"/>
            <w:gridSpan w:val="2"/>
          </w:tcPr>
          <w:p w:rsidR="00602581" w:rsidRPr="00A10F9A" w:rsidRDefault="00602581" w:rsidP="00C33C42">
            <w:r w:rsidRPr="00A10F9A">
              <w:t>Самостоятельная  работа с текстом и иллюстрациями учебника</w:t>
            </w:r>
          </w:p>
        </w:tc>
        <w:tc>
          <w:tcPr>
            <w:tcW w:w="1276" w:type="dxa"/>
          </w:tcPr>
          <w:p w:rsidR="00602581" w:rsidRPr="00A10F9A" w:rsidRDefault="00602581" w:rsidP="007D637F">
            <w:r w:rsidRPr="00A10F9A">
              <w:t>текущий</w:t>
            </w:r>
          </w:p>
        </w:tc>
        <w:tc>
          <w:tcPr>
            <w:tcW w:w="1422" w:type="dxa"/>
          </w:tcPr>
          <w:p w:rsidR="00602581" w:rsidRPr="00A10F9A" w:rsidRDefault="00602581" w:rsidP="00F42766">
            <w:r w:rsidRPr="00A10F9A">
              <w:t>§56, вопросы стр.289, школа географ</w:t>
            </w:r>
            <w:proofErr w:type="gramStart"/>
            <w:r w:rsidRPr="00A10F9A">
              <w:t>а-</w:t>
            </w:r>
            <w:proofErr w:type="gramEnd"/>
            <w:r w:rsidRPr="00A10F9A">
              <w:t xml:space="preserve"> </w:t>
            </w:r>
            <w:proofErr w:type="spellStart"/>
            <w:r w:rsidRPr="00A10F9A">
              <w:t>страноведа</w:t>
            </w:r>
            <w:proofErr w:type="spellEnd"/>
            <w:r w:rsidRPr="00A10F9A">
              <w:t>, сообщение</w:t>
            </w:r>
          </w:p>
        </w:tc>
        <w:tc>
          <w:tcPr>
            <w:tcW w:w="1139" w:type="dxa"/>
            <w:vAlign w:val="center"/>
          </w:tcPr>
          <w:p w:rsidR="00602581" w:rsidRPr="00A10F9A" w:rsidRDefault="00EE7FDC" w:rsidP="00CF3C30">
            <w:pPr>
              <w:pStyle w:val="a5"/>
              <w:rPr>
                <w:bCs/>
              </w:rPr>
            </w:pPr>
            <w:r>
              <w:rPr>
                <w:bCs/>
              </w:rPr>
              <w:t>14.</w:t>
            </w:r>
            <w:r w:rsidR="00A73DC8" w:rsidRPr="00A10F9A">
              <w:rPr>
                <w:bCs/>
              </w:rPr>
              <w:t>05</w:t>
            </w:r>
          </w:p>
        </w:tc>
        <w:tc>
          <w:tcPr>
            <w:tcW w:w="997" w:type="dxa"/>
          </w:tcPr>
          <w:p w:rsidR="00A91FE3" w:rsidRPr="00A10F9A" w:rsidRDefault="00A91FE3" w:rsidP="00A91FE3">
            <w:pPr>
              <w:adjustRightInd w:val="0"/>
              <w:ind w:right="-1506"/>
            </w:pPr>
            <w:r w:rsidRPr="00A10F9A">
              <w:t xml:space="preserve">Работа </w:t>
            </w:r>
            <w:proofErr w:type="gramStart"/>
            <w:r w:rsidRPr="00A10F9A">
              <w:t>с</w:t>
            </w:r>
            <w:proofErr w:type="gramEnd"/>
          </w:p>
          <w:p w:rsidR="00A91FE3" w:rsidRPr="00A10F9A" w:rsidRDefault="00A91FE3" w:rsidP="00A91FE3">
            <w:pPr>
              <w:adjustRightInd w:val="0"/>
              <w:ind w:right="-1506"/>
            </w:pPr>
            <w:r w:rsidRPr="00A10F9A">
              <w:t xml:space="preserve"> </w:t>
            </w:r>
            <w:r w:rsidRPr="00A10F9A">
              <w:rPr>
                <w:b/>
              </w:rPr>
              <w:t>текс</w:t>
            </w:r>
            <w:r w:rsidRPr="00A10F9A">
              <w:t xml:space="preserve"> </w:t>
            </w:r>
          </w:p>
          <w:p w:rsidR="00602581" w:rsidRPr="00A10F9A" w:rsidRDefault="00A91FE3" w:rsidP="00A91FE3">
            <w:r w:rsidRPr="00A10F9A"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66</w:t>
            </w:r>
          </w:p>
        </w:tc>
        <w:tc>
          <w:tcPr>
            <w:tcW w:w="2972" w:type="dxa"/>
          </w:tcPr>
          <w:p w:rsidR="00602581" w:rsidRPr="002B0AD8" w:rsidRDefault="001631F2" w:rsidP="00F42766">
            <w:r>
              <w:t xml:space="preserve">Страны </w:t>
            </w:r>
            <w:r w:rsidR="00602581" w:rsidRPr="00293022">
              <w:t>Юго-Вос</w:t>
            </w:r>
            <w:r>
              <w:t>точной  Азии</w:t>
            </w:r>
            <w:r w:rsidR="00602581" w:rsidRPr="00293022">
              <w:t>. Индонезия</w:t>
            </w:r>
            <w:r w:rsidR="00602581"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3861E1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A10F9A" w:rsidRDefault="00602581" w:rsidP="007D637F">
            <w:r w:rsidRPr="00A10F9A">
              <w:t>Презентации учащихся</w:t>
            </w:r>
          </w:p>
        </w:tc>
        <w:tc>
          <w:tcPr>
            <w:tcW w:w="2409" w:type="dxa"/>
            <w:gridSpan w:val="2"/>
          </w:tcPr>
          <w:p w:rsidR="00602581" w:rsidRPr="00A10F9A" w:rsidRDefault="00602581" w:rsidP="00C33C42">
            <w:r w:rsidRPr="00A10F9A">
              <w:t>Самостоятельная  работа с текстом и иллюстрациями учебника. Анализ карт.</w:t>
            </w:r>
          </w:p>
        </w:tc>
        <w:tc>
          <w:tcPr>
            <w:tcW w:w="1276" w:type="dxa"/>
          </w:tcPr>
          <w:p w:rsidR="00602581" w:rsidRPr="00A10F9A" w:rsidRDefault="00602581" w:rsidP="007D637F">
            <w:r w:rsidRPr="00A10F9A">
              <w:t>текущий</w:t>
            </w:r>
          </w:p>
        </w:tc>
        <w:tc>
          <w:tcPr>
            <w:tcW w:w="1422" w:type="dxa"/>
          </w:tcPr>
          <w:p w:rsidR="00602581" w:rsidRPr="00A10F9A" w:rsidRDefault="00602581" w:rsidP="00F42766">
            <w:r w:rsidRPr="00A10F9A">
              <w:t>§57, вопросы стр.294-295, проект. Подготовиться к тесту</w:t>
            </w:r>
          </w:p>
        </w:tc>
        <w:tc>
          <w:tcPr>
            <w:tcW w:w="1139" w:type="dxa"/>
            <w:vAlign w:val="center"/>
          </w:tcPr>
          <w:p w:rsidR="00602581" w:rsidRPr="00A10F9A" w:rsidRDefault="00E74B36" w:rsidP="00CF3C30">
            <w:pPr>
              <w:pStyle w:val="a5"/>
              <w:rPr>
                <w:bCs/>
              </w:rPr>
            </w:pPr>
            <w:r w:rsidRPr="00A10F9A">
              <w:rPr>
                <w:bCs/>
              </w:rPr>
              <w:t>16</w:t>
            </w:r>
            <w:r w:rsidR="00A73DC8" w:rsidRPr="00A10F9A">
              <w:rPr>
                <w:bCs/>
              </w:rPr>
              <w:t>.05</w:t>
            </w:r>
          </w:p>
        </w:tc>
        <w:tc>
          <w:tcPr>
            <w:tcW w:w="997" w:type="dxa"/>
          </w:tcPr>
          <w:p w:rsidR="00A91FE3" w:rsidRPr="00A10F9A" w:rsidRDefault="00A91FE3" w:rsidP="00A91FE3">
            <w:pPr>
              <w:adjustRightInd w:val="0"/>
              <w:ind w:right="-1506"/>
            </w:pPr>
            <w:r w:rsidRPr="00A10F9A">
              <w:t xml:space="preserve">Работа </w:t>
            </w:r>
            <w:proofErr w:type="gramStart"/>
            <w:r w:rsidRPr="00A10F9A">
              <w:t>с</w:t>
            </w:r>
            <w:proofErr w:type="gramEnd"/>
          </w:p>
          <w:p w:rsidR="00A91FE3" w:rsidRPr="00A10F9A" w:rsidRDefault="00A91FE3" w:rsidP="00A91FE3">
            <w:pPr>
              <w:adjustRightInd w:val="0"/>
              <w:ind w:right="-1506"/>
            </w:pPr>
            <w:r w:rsidRPr="00A10F9A">
              <w:t xml:space="preserve"> </w:t>
            </w:r>
            <w:r w:rsidRPr="00A10F9A">
              <w:rPr>
                <w:b/>
              </w:rPr>
              <w:t>текс</w:t>
            </w:r>
            <w:r w:rsidRPr="00A10F9A">
              <w:t xml:space="preserve"> </w:t>
            </w:r>
          </w:p>
          <w:p w:rsidR="00602581" w:rsidRPr="00A10F9A" w:rsidRDefault="00A91FE3" w:rsidP="00A91FE3">
            <w:r w:rsidRPr="00A10F9A">
              <w:t>учеб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67</w:t>
            </w:r>
          </w:p>
        </w:tc>
        <w:tc>
          <w:tcPr>
            <w:tcW w:w="2972" w:type="dxa"/>
          </w:tcPr>
          <w:p w:rsidR="00602581" w:rsidRDefault="00EE1F33" w:rsidP="00F42766">
            <w:r>
              <w:t xml:space="preserve"> Конт раб </w:t>
            </w:r>
            <w:r w:rsidR="00602581" w:rsidRPr="00293022">
              <w:t>«Материки и страны»</w:t>
            </w:r>
          </w:p>
          <w:p w:rsidR="009F7444" w:rsidRPr="002B0AD8" w:rsidRDefault="00EE1F33" w:rsidP="00F42766">
            <w:r>
              <w:t xml:space="preserve">К </w:t>
            </w:r>
            <w:proofErr w:type="gramStart"/>
            <w:r>
              <w:t>р</w:t>
            </w:r>
            <w:proofErr w:type="gramEnd"/>
            <w:r>
              <w:t xml:space="preserve"> 1ч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3861E1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3C050F" w:rsidRDefault="00AB36F0" w:rsidP="00C33C42">
            <w:pPr>
              <w:rPr>
                <w:szCs w:val="24"/>
              </w:rPr>
            </w:pPr>
            <w:r>
              <w:rPr>
                <w:szCs w:val="24"/>
              </w:rPr>
              <w:t xml:space="preserve">Урок </w:t>
            </w:r>
            <w:r w:rsidR="00602581" w:rsidRPr="003C050F">
              <w:rPr>
                <w:szCs w:val="24"/>
              </w:rPr>
              <w:t>общеметодологической направленности</w:t>
            </w:r>
          </w:p>
        </w:tc>
        <w:tc>
          <w:tcPr>
            <w:tcW w:w="1982" w:type="dxa"/>
          </w:tcPr>
          <w:p w:rsidR="00602581" w:rsidRPr="00A10F9A" w:rsidRDefault="00602581" w:rsidP="00F42766"/>
        </w:tc>
        <w:tc>
          <w:tcPr>
            <w:tcW w:w="2409" w:type="dxa"/>
            <w:gridSpan w:val="2"/>
          </w:tcPr>
          <w:p w:rsidR="00602581" w:rsidRPr="00A10F9A" w:rsidRDefault="00602581" w:rsidP="007D637F">
            <w:r w:rsidRPr="00A10F9A">
              <w:t>Тест по теме «Материки и океаны»</w:t>
            </w:r>
          </w:p>
        </w:tc>
        <w:tc>
          <w:tcPr>
            <w:tcW w:w="1276" w:type="dxa"/>
          </w:tcPr>
          <w:p w:rsidR="00602581" w:rsidRPr="00A10F9A" w:rsidRDefault="00602581" w:rsidP="00F42766">
            <w:r w:rsidRPr="00A10F9A">
              <w:t>итоговый</w:t>
            </w:r>
          </w:p>
        </w:tc>
        <w:tc>
          <w:tcPr>
            <w:tcW w:w="1422" w:type="dxa"/>
          </w:tcPr>
          <w:p w:rsidR="00602581" w:rsidRPr="00A10F9A" w:rsidRDefault="00602581" w:rsidP="00F42766"/>
        </w:tc>
        <w:tc>
          <w:tcPr>
            <w:tcW w:w="1139" w:type="dxa"/>
            <w:vAlign w:val="center"/>
          </w:tcPr>
          <w:p w:rsidR="00602581" w:rsidRPr="00A10F9A" w:rsidRDefault="00EE7FDC" w:rsidP="00EE7FDC">
            <w:pPr>
              <w:pStyle w:val="a5"/>
              <w:rPr>
                <w:bCs/>
              </w:rPr>
            </w:pPr>
            <w:r>
              <w:rPr>
                <w:bCs/>
              </w:rPr>
              <w:t>21</w:t>
            </w:r>
            <w:r w:rsidR="00A73DC8" w:rsidRPr="00A10F9A">
              <w:rPr>
                <w:bCs/>
              </w:rPr>
              <w:t>.05</w:t>
            </w:r>
          </w:p>
        </w:tc>
        <w:tc>
          <w:tcPr>
            <w:tcW w:w="997" w:type="dxa"/>
          </w:tcPr>
          <w:p w:rsidR="00A91FE3" w:rsidRPr="00A10F9A" w:rsidRDefault="00A91FE3" w:rsidP="00A91FE3">
            <w:pPr>
              <w:adjustRightInd w:val="0"/>
              <w:ind w:right="-1506"/>
            </w:pPr>
            <w:r w:rsidRPr="00A10F9A">
              <w:t xml:space="preserve">Работа </w:t>
            </w:r>
            <w:proofErr w:type="gramStart"/>
            <w:r w:rsidRPr="00A10F9A">
              <w:t>с</w:t>
            </w:r>
            <w:proofErr w:type="gramEnd"/>
          </w:p>
          <w:p w:rsidR="00A91FE3" w:rsidRPr="00A10F9A" w:rsidRDefault="00A91FE3" w:rsidP="00A91FE3">
            <w:pPr>
              <w:adjustRightInd w:val="0"/>
              <w:ind w:right="-1506"/>
            </w:pPr>
            <w:r w:rsidRPr="00A10F9A">
              <w:t xml:space="preserve"> </w:t>
            </w:r>
            <w:r w:rsidRPr="00A10F9A">
              <w:rPr>
                <w:b/>
              </w:rPr>
              <w:t>текс</w:t>
            </w:r>
            <w:r w:rsidRPr="00A10F9A">
              <w:t xml:space="preserve"> </w:t>
            </w:r>
          </w:p>
          <w:p w:rsidR="00602581" w:rsidRPr="00A10F9A" w:rsidRDefault="00A91FE3" w:rsidP="00A91FE3">
            <w:r w:rsidRPr="00A10F9A">
              <w:t>учеб</w:t>
            </w:r>
          </w:p>
        </w:tc>
      </w:tr>
      <w:tr w:rsidR="00602581" w:rsidRPr="005B1206" w:rsidTr="007D637F">
        <w:trPr>
          <w:trHeight w:val="292"/>
        </w:trPr>
        <w:tc>
          <w:tcPr>
            <w:tcW w:w="15735" w:type="dxa"/>
            <w:gridSpan w:val="13"/>
          </w:tcPr>
          <w:p w:rsidR="00602581" w:rsidRPr="00A10F9A" w:rsidRDefault="00602581" w:rsidP="00F42766">
            <w:r w:rsidRPr="00A10F9A">
              <w:t>Природа Земли и человек (3 ч).</w:t>
            </w:r>
          </w:p>
        </w:tc>
      </w:tr>
      <w:tr w:rsidR="00602581" w:rsidRPr="005B1206" w:rsidTr="000F0769">
        <w:trPr>
          <w:trHeight w:val="292"/>
        </w:trPr>
        <w:tc>
          <w:tcPr>
            <w:tcW w:w="706" w:type="dxa"/>
          </w:tcPr>
          <w:p w:rsidR="00602581" w:rsidRPr="002B0AD8" w:rsidRDefault="00602581" w:rsidP="007D0C86">
            <w:pPr>
              <w:jc w:val="center"/>
            </w:pPr>
            <w:r>
              <w:t>68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>Природа — основа жизни людей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3861E1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A10F9A" w:rsidRDefault="00602581" w:rsidP="00F42766"/>
        </w:tc>
        <w:tc>
          <w:tcPr>
            <w:tcW w:w="2409" w:type="dxa"/>
            <w:gridSpan w:val="2"/>
          </w:tcPr>
          <w:p w:rsidR="00602581" w:rsidRPr="00A10F9A" w:rsidRDefault="00602581" w:rsidP="00C33C42">
            <w:pPr>
              <w:pStyle w:val="ac"/>
              <w:rPr>
                <w:rFonts w:ascii="Times New Roman" w:hAnsi="Times New Roman"/>
              </w:rPr>
            </w:pPr>
            <w:r w:rsidRPr="00A10F9A">
              <w:rPr>
                <w:rFonts w:ascii="Times New Roman" w:hAnsi="Times New Roman"/>
              </w:rPr>
              <w:t>Самостоятельная</w:t>
            </w:r>
          </w:p>
          <w:p w:rsidR="00602581" w:rsidRPr="00A10F9A" w:rsidRDefault="00A10F9A" w:rsidP="00A10F9A">
            <w:pPr>
              <w:pStyle w:val="ac"/>
            </w:pPr>
            <w:r>
              <w:rPr>
                <w:rFonts w:ascii="Times New Roman" w:hAnsi="Times New Roman"/>
              </w:rPr>
              <w:t xml:space="preserve"> работа с текстом учебника.</w:t>
            </w:r>
          </w:p>
        </w:tc>
        <w:tc>
          <w:tcPr>
            <w:tcW w:w="1276" w:type="dxa"/>
          </w:tcPr>
          <w:p w:rsidR="00602581" w:rsidRPr="00A10F9A" w:rsidRDefault="00602581" w:rsidP="00C33C42">
            <w:r w:rsidRPr="00A10F9A">
              <w:t>текущий</w:t>
            </w:r>
          </w:p>
        </w:tc>
        <w:tc>
          <w:tcPr>
            <w:tcW w:w="1422" w:type="dxa"/>
          </w:tcPr>
          <w:p w:rsidR="00602581" w:rsidRPr="00A10F9A" w:rsidRDefault="00602581" w:rsidP="00F42766">
            <w:r w:rsidRPr="00A10F9A">
              <w:t>§58, вопросы стр.301, сообщение</w:t>
            </w:r>
          </w:p>
        </w:tc>
        <w:tc>
          <w:tcPr>
            <w:tcW w:w="1139" w:type="dxa"/>
            <w:vAlign w:val="center"/>
          </w:tcPr>
          <w:p w:rsidR="00602581" w:rsidRPr="00A10F9A" w:rsidRDefault="009C3CAD" w:rsidP="00EE7FDC">
            <w:pPr>
              <w:pStyle w:val="a5"/>
              <w:rPr>
                <w:bCs/>
              </w:rPr>
            </w:pPr>
            <w:r w:rsidRPr="00A10F9A">
              <w:rPr>
                <w:bCs/>
              </w:rPr>
              <w:t>23</w:t>
            </w:r>
            <w:r w:rsidR="00A73DC8" w:rsidRPr="00A10F9A">
              <w:rPr>
                <w:bCs/>
              </w:rPr>
              <w:t>.05</w:t>
            </w:r>
          </w:p>
        </w:tc>
        <w:tc>
          <w:tcPr>
            <w:tcW w:w="997" w:type="dxa"/>
          </w:tcPr>
          <w:p w:rsidR="00A91FE3" w:rsidRPr="00A10F9A" w:rsidRDefault="00A91FE3" w:rsidP="00A91FE3">
            <w:pPr>
              <w:adjustRightInd w:val="0"/>
              <w:ind w:right="-1506"/>
            </w:pPr>
            <w:r w:rsidRPr="00A10F9A">
              <w:t xml:space="preserve">Работа </w:t>
            </w:r>
            <w:proofErr w:type="gramStart"/>
            <w:r w:rsidRPr="00A10F9A">
              <w:t>с</w:t>
            </w:r>
            <w:proofErr w:type="gramEnd"/>
          </w:p>
          <w:p w:rsidR="00A91FE3" w:rsidRPr="00A10F9A" w:rsidRDefault="00A91FE3" w:rsidP="00A91FE3">
            <w:pPr>
              <w:adjustRightInd w:val="0"/>
              <w:ind w:right="-1506"/>
            </w:pPr>
            <w:r w:rsidRPr="00A10F9A">
              <w:t xml:space="preserve"> </w:t>
            </w:r>
            <w:r w:rsidRPr="00A10F9A">
              <w:rPr>
                <w:b/>
              </w:rPr>
              <w:t>текс</w:t>
            </w:r>
            <w:r w:rsidRPr="00A10F9A">
              <w:t xml:space="preserve"> </w:t>
            </w:r>
          </w:p>
          <w:p w:rsidR="00602581" w:rsidRPr="00A10F9A" w:rsidRDefault="00A91FE3" w:rsidP="00A91FE3">
            <w:r w:rsidRPr="00A10F9A">
              <w:t>учеб</w:t>
            </w:r>
          </w:p>
        </w:tc>
      </w:tr>
      <w:tr w:rsidR="00602581" w:rsidRPr="005B1206" w:rsidTr="000C14FB">
        <w:trPr>
          <w:trHeight w:val="292"/>
        </w:trPr>
        <w:tc>
          <w:tcPr>
            <w:tcW w:w="706" w:type="dxa"/>
          </w:tcPr>
          <w:p w:rsidR="00602581" w:rsidRPr="002B0AD8" w:rsidRDefault="00602581" w:rsidP="003861E1">
            <w:pPr>
              <w:jc w:val="center"/>
            </w:pPr>
            <w:r>
              <w:t>69</w:t>
            </w:r>
          </w:p>
        </w:tc>
        <w:tc>
          <w:tcPr>
            <w:tcW w:w="2972" w:type="dxa"/>
          </w:tcPr>
          <w:p w:rsidR="00602581" w:rsidRPr="002B0AD8" w:rsidRDefault="00602581" w:rsidP="00F42766">
            <w:r w:rsidRPr="00293022">
              <w:t>Изменение природы человеком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Pr="002B0AD8" w:rsidRDefault="00602581" w:rsidP="003861E1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7F3E53" w:rsidRDefault="0060258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</w:t>
            </w:r>
            <w:r w:rsidRPr="007F3E53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3E53">
              <w:rPr>
                <w:rFonts w:ascii="Times New Roman" w:hAnsi="Times New Roman"/>
                <w:szCs w:val="24"/>
              </w:rPr>
              <w:t>открытия новых знаний</w:t>
            </w:r>
          </w:p>
        </w:tc>
        <w:tc>
          <w:tcPr>
            <w:tcW w:w="1982" w:type="dxa"/>
          </w:tcPr>
          <w:p w:rsidR="00602581" w:rsidRPr="00A10F9A" w:rsidRDefault="00602581" w:rsidP="00F42766">
            <w:r w:rsidRPr="00A10F9A">
              <w:t>Презентация «Изменение природы человеком»</w:t>
            </w:r>
          </w:p>
        </w:tc>
        <w:tc>
          <w:tcPr>
            <w:tcW w:w="2409" w:type="dxa"/>
            <w:gridSpan w:val="2"/>
          </w:tcPr>
          <w:p w:rsidR="00602581" w:rsidRPr="00A10F9A" w:rsidRDefault="00602581" w:rsidP="00C33C42">
            <w:r w:rsidRPr="00A10F9A">
              <w:t>Самостоятельная  работа с текстом и иллюстрациями учебника. Анализ карт.</w:t>
            </w:r>
          </w:p>
        </w:tc>
        <w:tc>
          <w:tcPr>
            <w:tcW w:w="1276" w:type="dxa"/>
          </w:tcPr>
          <w:p w:rsidR="00602581" w:rsidRPr="00A10F9A" w:rsidRDefault="00602581" w:rsidP="00C33C42">
            <w:r w:rsidRPr="00A10F9A">
              <w:t>текущий</w:t>
            </w:r>
          </w:p>
        </w:tc>
        <w:tc>
          <w:tcPr>
            <w:tcW w:w="1422" w:type="dxa"/>
          </w:tcPr>
          <w:p w:rsidR="00602581" w:rsidRPr="00A10F9A" w:rsidRDefault="00602581" w:rsidP="00F42766">
            <w:r w:rsidRPr="00A10F9A">
              <w:t>§59, вопросы стр.306</w:t>
            </w:r>
          </w:p>
        </w:tc>
        <w:tc>
          <w:tcPr>
            <w:tcW w:w="1139" w:type="dxa"/>
          </w:tcPr>
          <w:p w:rsidR="00602581" w:rsidRPr="00A10F9A" w:rsidRDefault="009C3CAD" w:rsidP="00EE7FDC">
            <w:r w:rsidRPr="00A10F9A">
              <w:t>2</w:t>
            </w:r>
            <w:r w:rsidR="00EE7FDC">
              <w:t>8</w:t>
            </w:r>
            <w:r w:rsidR="00A73DC8" w:rsidRPr="00A10F9A">
              <w:t>.05</w:t>
            </w:r>
          </w:p>
        </w:tc>
        <w:tc>
          <w:tcPr>
            <w:tcW w:w="997" w:type="dxa"/>
          </w:tcPr>
          <w:p w:rsidR="00602581" w:rsidRPr="00A10F9A" w:rsidRDefault="00A91FE3" w:rsidP="00F42766">
            <w:proofErr w:type="spellStart"/>
            <w:r w:rsidRPr="00A10F9A">
              <w:t>Самост</w:t>
            </w:r>
            <w:proofErr w:type="spellEnd"/>
            <w:r w:rsidRPr="00A10F9A">
              <w:t xml:space="preserve"> раб</w:t>
            </w:r>
          </w:p>
        </w:tc>
      </w:tr>
      <w:tr w:rsidR="00602581" w:rsidRPr="005B1206" w:rsidTr="000C14FB">
        <w:trPr>
          <w:trHeight w:val="292"/>
        </w:trPr>
        <w:tc>
          <w:tcPr>
            <w:tcW w:w="706" w:type="dxa"/>
          </w:tcPr>
          <w:p w:rsidR="00602581" w:rsidRDefault="00602581" w:rsidP="003861E1">
            <w:pPr>
              <w:jc w:val="center"/>
            </w:pPr>
            <w:r>
              <w:lastRenderedPageBreak/>
              <w:t>70</w:t>
            </w:r>
          </w:p>
        </w:tc>
        <w:tc>
          <w:tcPr>
            <w:tcW w:w="2972" w:type="dxa"/>
          </w:tcPr>
          <w:p w:rsidR="00602581" w:rsidRPr="00293022" w:rsidRDefault="00602581" w:rsidP="00F42766">
            <w:r w:rsidRPr="00293022">
              <w:t>Роль географической науки в рациональном использовании природы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602581" w:rsidRDefault="00602581" w:rsidP="003861E1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02581" w:rsidRPr="003C050F" w:rsidRDefault="00602581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1982" w:type="dxa"/>
          </w:tcPr>
          <w:p w:rsidR="00602581" w:rsidRPr="00A10F9A" w:rsidRDefault="00602581" w:rsidP="00F42766"/>
        </w:tc>
        <w:tc>
          <w:tcPr>
            <w:tcW w:w="2409" w:type="dxa"/>
            <w:gridSpan w:val="2"/>
          </w:tcPr>
          <w:p w:rsidR="00602581" w:rsidRPr="00A10F9A" w:rsidRDefault="00602581" w:rsidP="00C33C42">
            <w:pPr>
              <w:rPr>
                <w:lang w:eastAsia="en-US"/>
              </w:rPr>
            </w:pPr>
            <w:r w:rsidRPr="00A10F9A"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602581" w:rsidRPr="00A10F9A" w:rsidRDefault="00602581" w:rsidP="00C33C42">
            <w:r w:rsidRPr="00A10F9A">
              <w:t>текущий</w:t>
            </w:r>
          </w:p>
        </w:tc>
        <w:tc>
          <w:tcPr>
            <w:tcW w:w="1422" w:type="dxa"/>
          </w:tcPr>
          <w:p w:rsidR="00602581" w:rsidRPr="00A10F9A" w:rsidRDefault="00602581" w:rsidP="00F42766">
            <w:r w:rsidRPr="00A10F9A">
              <w:t>§60, вопросы стр.308-309</w:t>
            </w:r>
          </w:p>
        </w:tc>
        <w:tc>
          <w:tcPr>
            <w:tcW w:w="1139" w:type="dxa"/>
          </w:tcPr>
          <w:p w:rsidR="00602581" w:rsidRPr="00A10F9A" w:rsidRDefault="009C3CAD" w:rsidP="000F0769">
            <w:r w:rsidRPr="00A10F9A">
              <w:t>30</w:t>
            </w:r>
            <w:r w:rsidR="00A73DC8" w:rsidRPr="00A10F9A">
              <w:t>.05</w:t>
            </w:r>
          </w:p>
        </w:tc>
        <w:tc>
          <w:tcPr>
            <w:tcW w:w="997" w:type="dxa"/>
          </w:tcPr>
          <w:p w:rsidR="00602581" w:rsidRPr="00A10F9A" w:rsidRDefault="00A91FE3" w:rsidP="00F42766">
            <w:r w:rsidRPr="00A10F9A">
              <w:t>Беседа</w:t>
            </w:r>
          </w:p>
        </w:tc>
      </w:tr>
    </w:tbl>
    <w:p w:rsidR="00C80148" w:rsidRPr="00E87964" w:rsidRDefault="00C80148" w:rsidP="00C80148">
      <w:pPr>
        <w:rPr>
          <w:b/>
          <w:sz w:val="28"/>
        </w:rPr>
      </w:pPr>
    </w:p>
    <w:p w:rsidR="007C3A22" w:rsidRPr="00A10F9A" w:rsidRDefault="007C3A22" w:rsidP="007C3A22">
      <w:pPr>
        <w:ind w:left="720"/>
        <w:rPr>
          <w:rFonts w:eastAsia="SimSun"/>
          <w:sz w:val="20"/>
          <w:szCs w:val="20"/>
        </w:rPr>
      </w:pPr>
      <w:r w:rsidRPr="00A10F9A">
        <w:rPr>
          <w:rFonts w:eastAsia="SimSun"/>
          <w:sz w:val="20"/>
          <w:szCs w:val="20"/>
        </w:rPr>
        <w:t xml:space="preserve">СОГЛАСОВАНО                                                                                                                           </w:t>
      </w:r>
      <w:r w:rsidR="00A10F9A">
        <w:rPr>
          <w:rFonts w:eastAsia="SimSun"/>
          <w:sz w:val="20"/>
          <w:szCs w:val="20"/>
        </w:rPr>
        <w:t xml:space="preserve">                                </w:t>
      </w:r>
      <w:r w:rsidRPr="00A10F9A">
        <w:rPr>
          <w:rFonts w:eastAsia="SimSun"/>
          <w:sz w:val="20"/>
          <w:szCs w:val="20"/>
        </w:rPr>
        <w:t xml:space="preserve">  </w:t>
      </w:r>
      <w:r w:rsidR="00A10F9A">
        <w:rPr>
          <w:rFonts w:eastAsia="SimSun"/>
          <w:sz w:val="20"/>
          <w:szCs w:val="20"/>
        </w:rPr>
        <w:t xml:space="preserve">     </w:t>
      </w:r>
      <w:r w:rsidRPr="00A10F9A">
        <w:rPr>
          <w:rFonts w:eastAsia="SimSun"/>
          <w:sz w:val="20"/>
          <w:szCs w:val="20"/>
        </w:rPr>
        <w:t xml:space="preserve"> </w:t>
      </w:r>
      <w:proofErr w:type="spellStart"/>
      <w:proofErr w:type="gramStart"/>
      <w:r w:rsidRPr="00A10F9A">
        <w:rPr>
          <w:rFonts w:eastAsia="SimSun"/>
          <w:sz w:val="20"/>
          <w:szCs w:val="20"/>
        </w:rPr>
        <w:t>СОГЛАСОВАНО</w:t>
      </w:r>
      <w:proofErr w:type="spellEnd"/>
      <w:proofErr w:type="gramEnd"/>
    </w:p>
    <w:p w:rsidR="007C3A22" w:rsidRPr="00A10F9A" w:rsidRDefault="007C3A22" w:rsidP="007C3A22">
      <w:pPr>
        <w:ind w:left="360"/>
        <w:rPr>
          <w:rFonts w:eastAsia="SimSun"/>
          <w:sz w:val="20"/>
          <w:szCs w:val="20"/>
        </w:rPr>
      </w:pPr>
      <w:r w:rsidRPr="00A10F9A">
        <w:rPr>
          <w:rFonts w:eastAsia="SimSun"/>
          <w:sz w:val="20"/>
          <w:szCs w:val="20"/>
        </w:rPr>
        <w:t xml:space="preserve">       Протокол заседания                                                                                                                          </w:t>
      </w:r>
      <w:r w:rsidR="00A10F9A">
        <w:rPr>
          <w:rFonts w:eastAsia="SimSun"/>
          <w:sz w:val="20"/>
          <w:szCs w:val="20"/>
        </w:rPr>
        <w:t xml:space="preserve">                                    </w:t>
      </w:r>
      <w:r w:rsidRPr="00A10F9A">
        <w:rPr>
          <w:rFonts w:eastAsia="SimSun"/>
          <w:sz w:val="20"/>
          <w:szCs w:val="20"/>
        </w:rPr>
        <w:t>Протокол заседания</w:t>
      </w:r>
    </w:p>
    <w:p w:rsidR="007C3A22" w:rsidRPr="00A10F9A" w:rsidRDefault="007C3A22" w:rsidP="007C3A22">
      <w:pPr>
        <w:ind w:left="720"/>
        <w:rPr>
          <w:rFonts w:eastAsia="SimSun"/>
          <w:sz w:val="20"/>
          <w:szCs w:val="20"/>
        </w:rPr>
      </w:pPr>
      <w:r w:rsidRPr="00A10F9A">
        <w:rPr>
          <w:rFonts w:eastAsia="SimSun"/>
          <w:sz w:val="20"/>
          <w:szCs w:val="20"/>
        </w:rPr>
        <w:t xml:space="preserve">ШМО учителей                                                                                                                                  </w:t>
      </w:r>
      <w:r w:rsidR="00A10F9A">
        <w:rPr>
          <w:rFonts w:eastAsia="SimSun"/>
          <w:sz w:val="20"/>
          <w:szCs w:val="20"/>
        </w:rPr>
        <w:t xml:space="preserve">                                    </w:t>
      </w:r>
      <w:r w:rsidRPr="00A10F9A">
        <w:rPr>
          <w:rFonts w:eastAsia="SimSun"/>
          <w:sz w:val="20"/>
          <w:szCs w:val="20"/>
        </w:rPr>
        <w:t>методического совета</w:t>
      </w:r>
    </w:p>
    <w:p w:rsidR="007C3A22" w:rsidRPr="00A10F9A" w:rsidRDefault="007C3A22" w:rsidP="007C3A22">
      <w:pPr>
        <w:ind w:left="720"/>
        <w:rPr>
          <w:rFonts w:eastAsia="SimSun"/>
          <w:sz w:val="20"/>
          <w:szCs w:val="20"/>
        </w:rPr>
      </w:pPr>
      <w:r w:rsidRPr="00A10F9A">
        <w:rPr>
          <w:rFonts w:eastAsia="SimSun"/>
          <w:sz w:val="20"/>
          <w:szCs w:val="20"/>
        </w:rPr>
        <w:t xml:space="preserve">Общественных дисциплин                                                                                                              </w:t>
      </w:r>
      <w:r w:rsidR="00A10F9A">
        <w:rPr>
          <w:rFonts w:eastAsia="SimSun"/>
          <w:sz w:val="20"/>
          <w:szCs w:val="20"/>
        </w:rPr>
        <w:t xml:space="preserve">                                    </w:t>
      </w:r>
      <w:r w:rsidRPr="00A10F9A">
        <w:rPr>
          <w:rFonts w:eastAsia="SimSun"/>
          <w:sz w:val="20"/>
          <w:szCs w:val="20"/>
        </w:rPr>
        <w:t xml:space="preserve"> МБОУ ТСОШ №3</w:t>
      </w:r>
    </w:p>
    <w:p w:rsidR="007C3A22" w:rsidRPr="00A10F9A" w:rsidRDefault="00AD0BD9" w:rsidP="007C3A22">
      <w:pPr>
        <w:ind w:left="720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от 27</w:t>
      </w:r>
      <w:r w:rsidR="007C3A22" w:rsidRPr="00A10F9A">
        <w:rPr>
          <w:rFonts w:eastAsia="SimSun"/>
          <w:sz w:val="20"/>
          <w:szCs w:val="20"/>
        </w:rPr>
        <w:t>.08.201</w:t>
      </w:r>
      <w:r>
        <w:rPr>
          <w:rFonts w:eastAsia="SimSun"/>
          <w:sz w:val="20"/>
          <w:szCs w:val="20"/>
        </w:rPr>
        <w:t>8</w:t>
      </w:r>
      <w:r w:rsidR="007C3A22" w:rsidRPr="00A10F9A">
        <w:rPr>
          <w:rFonts w:eastAsia="SimSun"/>
          <w:sz w:val="20"/>
          <w:szCs w:val="20"/>
        </w:rPr>
        <w:t xml:space="preserve"> года №1                                                                                                                      </w:t>
      </w:r>
      <w:r w:rsidR="00A10F9A">
        <w:rPr>
          <w:rFonts w:eastAsia="SimSun"/>
          <w:sz w:val="20"/>
          <w:szCs w:val="20"/>
        </w:rPr>
        <w:t xml:space="preserve">                                   </w:t>
      </w:r>
      <w:r w:rsidR="007C3A22" w:rsidRPr="00A10F9A">
        <w:rPr>
          <w:rFonts w:eastAsia="SimSun"/>
          <w:sz w:val="20"/>
          <w:szCs w:val="20"/>
        </w:rPr>
        <w:t xml:space="preserve">  от </w:t>
      </w:r>
      <w:r>
        <w:rPr>
          <w:rFonts w:eastAsia="SimSun"/>
          <w:sz w:val="20"/>
          <w:szCs w:val="20"/>
        </w:rPr>
        <w:t>30</w:t>
      </w:r>
      <w:r w:rsidR="007C3A22" w:rsidRPr="00A10F9A">
        <w:rPr>
          <w:rFonts w:eastAsia="SimSun"/>
          <w:sz w:val="20"/>
          <w:szCs w:val="20"/>
        </w:rPr>
        <w:t>.08.201</w:t>
      </w:r>
      <w:r>
        <w:rPr>
          <w:rFonts w:eastAsia="SimSun"/>
          <w:sz w:val="20"/>
          <w:szCs w:val="20"/>
        </w:rPr>
        <w:t>8</w:t>
      </w:r>
      <w:r w:rsidR="00A10F9A">
        <w:rPr>
          <w:rFonts w:eastAsia="SimSun"/>
          <w:sz w:val="20"/>
          <w:szCs w:val="20"/>
        </w:rPr>
        <w:t xml:space="preserve"> </w:t>
      </w:r>
      <w:r w:rsidR="00A814BE">
        <w:rPr>
          <w:rFonts w:eastAsia="SimSun"/>
          <w:sz w:val="20"/>
          <w:szCs w:val="20"/>
        </w:rPr>
        <w:t xml:space="preserve"> </w:t>
      </w:r>
      <w:r w:rsidR="007C3A22" w:rsidRPr="00A10F9A">
        <w:rPr>
          <w:rFonts w:eastAsia="SimSun"/>
          <w:sz w:val="20"/>
          <w:szCs w:val="20"/>
        </w:rPr>
        <w:t>года №1</w:t>
      </w:r>
    </w:p>
    <w:p w:rsidR="007C3A22" w:rsidRPr="00A10F9A" w:rsidRDefault="007C3A22" w:rsidP="007C3A22">
      <w:pPr>
        <w:ind w:left="360"/>
        <w:rPr>
          <w:rFonts w:eastAsia="SimSun"/>
          <w:sz w:val="20"/>
          <w:szCs w:val="20"/>
        </w:rPr>
      </w:pPr>
      <w:r w:rsidRPr="00A10F9A">
        <w:rPr>
          <w:rFonts w:eastAsia="SimSun"/>
          <w:sz w:val="20"/>
          <w:szCs w:val="20"/>
        </w:rPr>
        <w:t xml:space="preserve">        ______________                                                                                                                               </w:t>
      </w:r>
      <w:r w:rsidR="00A10F9A">
        <w:rPr>
          <w:rFonts w:eastAsia="SimSun"/>
          <w:sz w:val="20"/>
          <w:szCs w:val="20"/>
        </w:rPr>
        <w:t xml:space="preserve">                                    </w:t>
      </w:r>
      <w:r w:rsidRPr="00A10F9A">
        <w:rPr>
          <w:rFonts w:eastAsia="SimSun"/>
          <w:sz w:val="20"/>
          <w:szCs w:val="20"/>
        </w:rPr>
        <w:t xml:space="preserve"> Зам. директора по УВР</w:t>
      </w:r>
    </w:p>
    <w:p w:rsidR="007C3A22" w:rsidRPr="00A10F9A" w:rsidRDefault="007C3A22" w:rsidP="007C3A22">
      <w:pPr>
        <w:ind w:left="720"/>
        <w:rPr>
          <w:rFonts w:eastAsia="SimSun"/>
          <w:sz w:val="20"/>
          <w:szCs w:val="20"/>
        </w:rPr>
      </w:pPr>
      <w:r w:rsidRPr="00A10F9A">
        <w:rPr>
          <w:rFonts w:eastAsia="SimSun"/>
          <w:sz w:val="20"/>
          <w:szCs w:val="20"/>
        </w:rPr>
        <w:t>Васильева Т.А.</w:t>
      </w:r>
    </w:p>
    <w:p w:rsidR="007C3A22" w:rsidRPr="00A10F9A" w:rsidRDefault="007C3A22" w:rsidP="007C3A22">
      <w:pPr>
        <w:ind w:left="720"/>
        <w:rPr>
          <w:rFonts w:eastAsia="SimSun"/>
          <w:sz w:val="20"/>
          <w:szCs w:val="20"/>
        </w:rPr>
      </w:pPr>
      <w:r w:rsidRPr="00A10F9A">
        <w:rPr>
          <w:rFonts w:eastAsia="SimSu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A10F9A">
        <w:rPr>
          <w:rFonts w:eastAsia="SimSun"/>
          <w:sz w:val="20"/>
          <w:szCs w:val="20"/>
        </w:rPr>
        <w:t xml:space="preserve">                                    </w:t>
      </w:r>
      <w:r w:rsidRPr="00A10F9A">
        <w:rPr>
          <w:rFonts w:eastAsia="SimSun"/>
          <w:sz w:val="20"/>
          <w:szCs w:val="20"/>
        </w:rPr>
        <w:t xml:space="preserve">  ________</w:t>
      </w:r>
      <w:proofErr w:type="spellStart"/>
      <w:r w:rsidRPr="00A10F9A">
        <w:rPr>
          <w:rFonts w:eastAsia="SimSun"/>
          <w:sz w:val="20"/>
          <w:szCs w:val="20"/>
        </w:rPr>
        <w:t>Н.Ю.Сизова</w:t>
      </w:r>
      <w:proofErr w:type="spellEnd"/>
    </w:p>
    <w:p w:rsidR="007C3A22" w:rsidRPr="00A10F9A" w:rsidRDefault="007C3A22" w:rsidP="007C3A22">
      <w:pPr>
        <w:ind w:left="720"/>
        <w:rPr>
          <w:rFonts w:eastAsia="SimSun"/>
          <w:b/>
          <w:i/>
          <w:iCs/>
          <w:sz w:val="20"/>
          <w:szCs w:val="20"/>
        </w:rPr>
      </w:pPr>
    </w:p>
    <w:p w:rsidR="00C80148" w:rsidRPr="00A10F9A" w:rsidRDefault="00C80148" w:rsidP="006072DE">
      <w:pPr>
        <w:widowControl w:val="0"/>
        <w:rPr>
          <w:sz w:val="20"/>
          <w:szCs w:val="20"/>
        </w:rPr>
      </w:pPr>
    </w:p>
    <w:p w:rsidR="00D2148E" w:rsidRPr="00A10F9A" w:rsidRDefault="00D2148E" w:rsidP="006072DE">
      <w:pPr>
        <w:widowControl w:val="0"/>
        <w:rPr>
          <w:sz w:val="20"/>
          <w:szCs w:val="20"/>
        </w:rPr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A43E42">
      <w:pPr>
        <w:autoSpaceDE w:val="0"/>
        <w:autoSpaceDN w:val="0"/>
        <w:adjustRightInd w:val="0"/>
        <w:jc w:val="center"/>
        <w:rPr>
          <w:b/>
          <w:bCs/>
        </w:rPr>
      </w:pPr>
      <w:r w:rsidRPr="00970139">
        <w:rPr>
          <w:b/>
          <w:bCs/>
        </w:rPr>
        <w:t>Материально-техническое обеспечение образовательного процесса</w:t>
      </w:r>
    </w:p>
    <w:p w:rsidR="007C490C" w:rsidRDefault="007C490C" w:rsidP="00A43E42">
      <w:pPr>
        <w:autoSpaceDE w:val="0"/>
        <w:autoSpaceDN w:val="0"/>
        <w:adjustRightInd w:val="0"/>
        <w:jc w:val="center"/>
        <w:rPr>
          <w:b/>
          <w:bCs/>
        </w:rPr>
      </w:pPr>
    </w:p>
    <w:p w:rsidR="00A43E42" w:rsidRDefault="00A43E42" w:rsidP="006072DE">
      <w:pPr>
        <w:widowControl w:val="0"/>
      </w:pPr>
    </w:p>
    <w:p w:rsidR="00A43E42" w:rsidRPr="007C490C" w:rsidRDefault="00A43E42" w:rsidP="007C490C">
      <w:pPr>
        <w:autoSpaceDE w:val="0"/>
        <w:autoSpaceDN w:val="0"/>
        <w:adjustRightInd w:val="0"/>
        <w:spacing w:line="360" w:lineRule="auto"/>
        <w:ind w:left="360"/>
        <w:jc w:val="both"/>
      </w:pPr>
      <w:r w:rsidRPr="00970139">
        <w:rPr>
          <w:b/>
        </w:rPr>
        <w:t>Технические средства обучения:</w:t>
      </w:r>
      <w:r>
        <w:t xml:space="preserve"> </w:t>
      </w:r>
      <w:r w:rsidRPr="00970139">
        <w:t xml:space="preserve">компьютер, </w:t>
      </w:r>
      <w:r>
        <w:t>мультимедийный проектор.</w:t>
      </w:r>
    </w:p>
    <w:p w:rsidR="00A43E42" w:rsidRPr="00183EFC" w:rsidRDefault="00A43E42" w:rsidP="00A43E42">
      <w:pPr>
        <w:rPr>
          <w:b/>
        </w:rPr>
      </w:pPr>
    </w:p>
    <w:p w:rsidR="00A43E42" w:rsidRPr="00183EFC" w:rsidRDefault="00A43E42" w:rsidP="00A43E42">
      <w:pPr>
        <w:autoSpaceDE w:val="0"/>
        <w:autoSpaceDN w:val="0"/>
        <w:adjustRightInd w:val="0"/>
        <w:spacing w:line="0" w:lineRule="atLeast"/>
        <w:ind w:firstLine="360"/>
        <w:jc w:val="both"/>
        <w:rPr>
          <w:b/>
        </w:rPr>
      </w:pPr>
      <w:r w:rsidRPr="00183EFC">
        <w:rPr>
          <w:b/>
        </w:rPr>
        <w:t>В учебно-методический комплект входят:</w:t>
      </w:r>
    </w:p>
    <w:p w:rsidR="00A43E42" w:rsidRPr="00AD07BE" w:rsidRDefault="00A43E42" w:rsidP="00A43E42"/>
    <w:p w:rsidR="00A43E42" w:rsidRPr="00183EFC" w:rsidRDefault="00A43E42" w:rsidP="00A43E42">
      <w:pPr>
        <w:autoSpaceDE w:val="0"/>
        <w:autoSpaceDN w:val="0"/>
        <w:adjustRightInd w:val="0"/>
        <w:spacing w:line="0" w:lineRule="atLeast"/>
        <w:ind w:firstLine="360"/>
        <w:jc w:val="both"/>
      </w:pPr>
      <w:r w:rsidRPr="00AD07BE">
        <w:t>1. Учебник «</w:t>
      </w:r>
      <w:r w:rsidR="00AD07BE" w:rsidRPr="00AD07BE">
        <w:rPr>
          <w:bCs/>
          <w:caps/>
        </w:rPr>
        <w:t xml:space="preserve">География. </w:t>
      </w:r>
      <w:r w:rsidR="00AD07BE" w:rsidRPr="00AD07BE">
        <w:t xml:space="preserve">Материки, океаны, народы и </w:t>
      </w:r>
      <w:proofErr w:type="spellStart"/>
      <w:r w:rsidR="00AD07BE" w:rsidRPr="00AD07BE">
        <w:t>страны</w:t>
      </w:r>
      <w:proofErr w:type="gramStart"/>
      <w:r w:rsidR="00AD07BE" w:rsidRPr="00AD07BE">
        <w:t>»И</w:t>
      </w:r>
      <w:proofErr w:type="spellEnd"/>
      <w:proofErr w:type="gramEnd"/>
      <w:r w:rsidR="00AD07BE" w:rsidRPr="00AD07BE">
        <w:t xml:space="preserve">. В. </w:t>
      </w:r>
      <w:proofErr w:type="spellStart"/>
      <w:r w:rsidR="00AD07BE" w:rsidRPr="00AD07BE">
        <w:t>Душина.Т.Л</w:t>
      </w:r>
      <w:proofErr w:type="spellEnd"/>
      <w:r w:rsidR="00AD07BE" w:rsidRPr="00AD07BE">
        <w:t xml:space="preserve">. </w:t>
      </w:r>
      <w:proofErr w:type="spellStart"/>
      <w:r w:rsidR="00AD07BE" w:rsidRPr="00AD07BE">
        <w:t>Смоктунович</w:t>
      </w:r>
      <w:proofErr w:type="spellEnd"/>
      <w:r w:rsidRPr="00AD07BE">
        <w:t>., «</w:t>
      </w:r>
      <w:proofErr w:type="spellStart"/>
      <w:r w:rsidRPr="00183EFC">
        <w:t>Вентана</w:t>
      </w:r>
      <w:proofErr w:type="spellEnd"/>
      <w:r w:rsidRPr="00183EFC">
        <w:t>- Граф», 201</w:t>
      </w:r>
      <w:r w:rsidR="00AD07BE">
        <w:t>4</w:t>
      </w:r>
      <w:r w:rsidRPr="00183EFC">
        <w:t>г.</w:t>
      </w:r>
    </w:p>
    <w:p w:rsidR="00A43E42" w:rsidRPr="00183EFC" w:rsidRDefault="00A43E42" w:rsidP="00A43E42">
      <w:r>
        <w:t xml:space="preserve">       2. </w:t>
      </w:r>
      <w:r w:rsidRPr="00A5664F">
        <w:rPr>
          <w:i/>
        </w:rPr>
        <w:t>Рабочая тетрадь</w:t>
      </w:r>
      <w:r>
        <w:rPr>
          <w:i/>
        </w:rPr>
        <w:t xml:space="preserve"> </w:t>
      </w:r>
      <w:r w:rsidR="00FA3EAF">
        <w:t xml:space="preserve">И. В. </w:t>
      </w:r>
      <w:proofErr w:type="spellStart"/>
      <w:r w:rsidR="00FA3EAF">
        <w:t>Душина</w:t>
      </w:r>
      <w:proofErr w:type="spellEnd"/>
      <w:r w:rsidRPr="00183EFC">
        <w:t xml:space="preserve">., </w:t>
      </w:r>
      <w:r>
        <w:t>«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t xml:space="preserve"> Граф», 201</w:t>
      </w:r>
      <w:r w:rsidR="00FA3EAF">
        <w:t>4</w:t>
      </w:r>
      <w:r w:rsidRPr="00183EFC">
        <w:t>г.</w:t>
      </w:r>
    </w:p>
    <w:p w:rsidR="00A43E42" w:rsidRDefault="00A43E42" w:rsidP="00A43E42">
      <w:r>
        <w:t xml:space="preserve">       3. Атлас </w:t>
      </w:r>
      <w:r w:rsidR="00FA3EAF">
        <w:t>«</w:t>
      </w:r>
      <w:r w:rsidR="00FA3EAF" w:rsidRPr="00AD07BE">
        <w:rPr>
          <w:bCs/>
          <w:caps/>
        </w:rPr>
        <w:t xml:space="preserve">География. </w:t>
      </w:r>
      <w:r w:rsidR="00FA3EAF" w:rsidRPr="00AD07BE">
        <w:t>Материки, океаны, народы и страны</w:t>
      </w:r>
      <w:r w:rsidR="00FA3EAF">
        <w:t xml:space="preserve">» </w:t>
      </w:r>
      <w:r>
        <w:t xml:space="preserve">; </w:t>
      </w:r>
      <w:proofErr w:type="spellStart"/>
      <w:r>
        <w:t>И.В.Душина</w:t>
      </w:r>
      <w:proofErr w:type="spellEnd"/>
      <w:r>
        <w:t xml:space="preserve">, </w:t>
      </w:r>
      <w:proofErr w:type="spellStart"/>
      <w:r>
        <w:t>А.А.Летягин</w:t>
      </w:r>
      <w:proofErr w:type="spellEnd"/>
      <w:r>
        <w:t>., «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t xml:space="preserve"> Граф», 2013</w:t>
      </w:r>
      <w:r w:rsidRPr="00183EFC">
        <w:t>г</w:t>
      </w:r>
    </w:p>
    <w:p w:rsidR="00FA3EAF" w:rsidRPr="00A5664F" w:rsidRDefault="00FA3EAF" w:rsidP="00A43E42">
      <w:r>
        <w:t xml:space="preserve">       4. Контурная карта «</w:t>
      </w:r>
      <w:r w:rsidRPr="00AD07BE">
        <w:rPr>
          <w:bCs/>
          <w:caps/>
        </w:rPr>
        <w:t xml:space="preserve">География. </w:t>
      </w:r>
      <w:r w:rsidRPr="00AD07BE">
        <w:t>Материки, океаны, народы и страны</w:t>
      </w:r>
      <w:r>
        <w:t xml:space="preserve">»; И. В. </w:t>
      </w:r>
      <w:proofErr w:type="spellStart"/>
      <w:r>
        <w:t>Душина</w:t>
      </w:r>
      <w:proofErr w:type="spellEnd"/>
      <w:r>
        <w:t>,</w:t>
      </w:r>
      <w:r w:rsidRPr="00FA3EAF">
        <w:t xml:space="preserve"> </w:t>
      </w:r>
      <w:r>
        <w:t>«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t xml:space="preserve"> Граф», 2014</w:t>
      </w:r>
      <w:r w:rsidRPr="00183EFC">
        <w:t>г</w:t>
      </w:r>
    </w:p>
    <w:p w:rsidR="00A43E42" w:rsidRPr="006F00C8" w:rsidRDefault="00A43E42" w:rsidP="00A43E42">
      <w:r w:rsidRPr="006F00C8">
        <w:t xml:space="preserve">   </w:t>
      </w:r>
      <w:r>
        <w:t xml:space="preserve"> </w:t>
      </w:r>
      <w:r w:rsidRPr="006F00C8">
        <w:t xml:space="preserve">   </w:t>
      </w:r>
      <w:r w:rsidR="00FA3EAF">
        <w:t>5</w:t>
      </w:r>
      <w:r w:rsidRPr="006F00C8">
        <w:t>.</w:t>
      </w:r>
      <w:r>
        <w:t xml:space="preserve"> </w:t>
      </w:r>
      <w:r w:rsidRPr="006F00C8">
        <w:t>Комплект таб</w:t>
      </w:r>
      <w:r w:rsidR="00F203AB">
        <w:t>лиц «География. Начальный курс</w:t>
      </w:r>
      <w:r w:rsidR="00FA3EAF">
        <w:t xml:space="preserve"> 7</w:t>
      </w:r>
      <w:r w:rsidRPr="006F00C8">
        <w:t xml:space="preserve"> класс»</w:t>
      </w:r>
    </w:p>
    <w:p w:rsidR="00A43E42" w:rsidRDefault="00FA3EAF" w:rsidP="00A43E42">
      <w:r>
        <w:t xml:space="preserve">       6</w:t>
      </w:r>
      <w:r w:rsidR="00A43E42" w:rsidRPr="00551142">
        <w:t>. Географические карты</w:t>
      </w:r>
      <w:r w:rsidR="00A43E42">
        <w:t>.</w:t>
      </w:r>
    </w:p>
    <w:p w:rsidR="00F203AB" w:rsidRPr="00551142" w:rsidRDefault="00F203AB" w:rsidP="00A43E42"/>
    <w:p w:rsidR="00A43E42" w:rsidRPr="00183EFC" w:rsidRDefault="00F203AB" w:rsidP="00F203AB">
      <w:pPr>
        <w:spacing w:after="200" w:line="276" w:lineRule="auto"/>
        <w:ind w:left="360"/>
        <w:jc w:val="both"/>
      </w:pPr>
      <w:r>
        <w:rPr>
          <w:b/>
        </w:rPr>
        <w:t>Дидактический материал</w:t>
      </w:r>
      <w:r>
        <w:t xml:space="preserve"> – карточки с заданиями, тесты.</w:t>
      </w:r>
    </w:p>
    <w:p w:rsidR="00A43E42" w:rsidRPr="00183EFC" w:rsidRDefault="00A43E42" w:rsidP="00A43E42">
      <w:pPr>
        <w:autoSpaceDE w:val="0"/>
        <w:autoSpaceDN w:val="0"/>
        <w:adjustRightInd w:val="0"/>
        <w:spacing w:line="0" w:lineRule="atLeast"/>
        <w:ind w:firstLine="360"/>
        <w:rPr>
          <w:b/>
          <w:color w:val="000000" w:themeColor="text1"/>
        </w:rPr>
      </w:pPr>
      <w:r w:rsidRPr="00183EFC">
        <w:rPr>
          <w:b/>
          <w:color w:val="000000" w:themeColor="text1"/>
        </w:rPr>
        <w:t>Литература, использованная при подготовке программы:</w:t>
      </w:r>
    </w:p>
    <w:p w:rsidR="00A43E42" w:rsidRPr="00183EFC" w:rsidRDefault="00A43E42" w:rsidP="00A43E42">
      <w:pPr>
        <w:rPr>
          <w:color w:val="000000" w:themeColor="text1"/>
        </w:rPr>
      </w:pPr>
      <w:r w:rsidRPr="00183EFC">
        <w:rPr>
          <w:color w:val="000000" w:themeColor="text1"/>
        </w:rPr>
        <w:t xml:space="preserve">1 Программы для 5-9 классов общеобразовательных учреждений, рекомендовано Министерством образования и науки Российской Федерации </w:t>
      </w:r>
    </w:p>
    <w:p w:rsidR="00A43E42" w:rsidRDefault="00A43E42" w:rsidP="00A43E42">
      <w:pPr>
        <w:rPr>
          <w:color w:val="000000" w:themeColor="text1"/>
        </w:rPr>
      </w:pPr>
      <w:r w:rsidRPr="00183EFC">
        <w:rPr>
          <w:color w:val="000000" w:themeColor="text1"/>
        </w:rPr>
        <w:t>2. Федеральный компонент государственного стандарта общего образования.2004г;</w:t>
      </w:r>
    </w:p>
    <w:p w:rsidR="00A43E42" w:rsidRPr="00A5664F" w:rsidRDefault="00A43E42" w:rsidP="00A43E42">
      <w:r>
        <w:rPr>
          <w:color w:val="000000" w:themeColor="text1"/>
        </w:rPr>
        <w:t xml:space="preserve">3.  программа по географии 5-9 классы; </w:t>
      </w:r>
      <w:proofErr w:type="spellStart"/>
      <w:r>
        <w:rPr>
          <w:color w:val="000000" w:themeColor="text1"/>
        </w:rPr>
        <w:t>А.А.Летягин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И.В.Душина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В.Б.Пятунин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Е.А.Таможняя</w:t>
      </w:r>
      <w:proofErr w:type="spellEnd"/>
      <w:r>
        <w:rPr>
          <w:color w:val="000000" w:themeColor="text1"/>
        </w:rPr>
        <w:t xml:space="preserve">., </w:t>
      </w:r>
      <w:r>
        <w:t>«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t xml:space="preserve"> Граф», 2013</w:t>
      </w:r>
      <w:r w:rsidRPr="00183EFC">
        <w:t>г</w:t>
      </w:r>
      <w:r>
        <w:t xml:space="preserve"> (диск с тематическим планированием).</w:t>
      </w:r>
    </w:p>
    <w:p w:rsidR="00A43E42" w:rsidRPr="00183EFC" w:rsidRDefault="00A43E42" w:rsidP="00A43E42">
      <w:pPr>
        <w:autoSpaceDE w:val="0"/>
        <w:autoSpaceDN w:val="0"/>
        <w:adjustRightInd w:val="0"/>
        <w:spacing w:line="0" w:lineRule="atLeast"/>
        <w:rPr>
          <w:b/>
          <w:color w:val="000000" w:themeColor="text1"/>
        </w:rPr>
      </w:pPr>
    </w:p>
    <w:p w:rsidR="00A43E42" w:rsidRPr="00183EFC" w:rsidRDefault="00A43E42" w:rsidP="00A43E42">
      <w:pPr>
        <w:shd w:val="clear" w:color="auto" w:fill="FFFFFF"/>
        <w:spacing w:line="0" w:lineRule="atLeast"/>
        <w:rPr>
          <w:color w:val="000000" w:themeColor="text1"/>
        </w:rPr>
      </w:pPr>
    </w:p>
    <w:p w:rsidR="00A43E42" w:rsidRPr="00183EFC" w:rsidRDefault="00A43E42" w:rsidP="00A43E42">
      <w:pPr>
        <w:shd w:val="clear" w:color="auto" w:fill="FFFFFF"/>
        <w:spacing w:line="0" w:lineRule="atLeast"/>
        <w:rPr>
          <w:b/>
          <w:bCs/>
          <w:color w:val="000000" w:themeColor="text1"/>
          <w:spacing w:val="-1"/>
        </w:rPr>
      </w:pPr>
      <w:r w:rsidRPr="00183EFC">
        <w:rPr>
          <w:b/>
          <w:bCs/>
          <w:color w:val="000000" w:themeColor="text1"/>
          <w:spacing w:val="-1"/>
        </w:rPr>
        <w:t>Интернет-ресурсы:</w:t>
      </w:r>
    </w:p>
    <w:p w:rsidR="00A43E42" w:rsidRPr="00183EFC" w:rsidRDefault="00A43E42" w:rsidP="00A43E42">
      <w:pPr>
        <w:shd w:val="clear" w:color="auto" w:fill="FFFFFF"/>
        <w:spacing w:line="0" w:lineRule="atLeast"/>
        <w:rPr>
          <w:color w:val="000000" w:themeColor="text1"/>
        </w:rPr>
      </w:pPr>
    </w:p>
    <w:p w:rsidR="00A43E42" w:rsidRPr="00183EFC" w:rsidRDefault="00A43E42" w:rsidP="00A43E42">
      <w:pPr>
        <w:shd w:val="clear" w:color="auto" w:fill="FFFFFF"/>
        <w:ind w:firstLine="709"/>
        <w:rPr>
          <w:b/>
          <w:bCs/>
          <w:color w:val="000000" w:themeColor="text1"/>
        </w:rPr>
      </w:pPr>
      <w:r w:rsidRPr="00183EFC">
        <w:rPr>
          <w:b/>
          <w:bCs/>
          <w:color w:val="000000" w:themeColor="text1"/>
        </w:rPr>
        <w:t>Адреса сайтов в ИНТЕРНЕТЕ</w:t>
      </w:r>
    </w:p>
    <w:p w:rsidR="00A43E42" w:rsidRPr="00183EFC" w:rsidRDefault="00A43E42" w:rsidP="00A43E42">
      <w:pPr>
        <w:shd w:val="clear" w:color="auto" w:fill="FFFFFF"/>
        <w:ind w:firstLine="709"/>
        <w:rPr>
          <w:b/>
          <w:bCs/>
          <w:color w:val="000000" w:themeColor="text1"/>
        </w:rPr>
      </w:pPr>
    </w:p>
    <w:p w:rsidR="00A43E42" w:rsidRPr="00183EFC" w:rsidRDefault="002B684C" w:rsidP="00A43E42">
      <w:pPr>
        <w:shd w:val="clear" w:color="auto" w:fill="FFFFFF"/>
        <w:ind w:firstLine="709"/>
        <w:rPr>
          <w:color w:val="000000" w:themeColor="text1"/>
        </w:rPr>
      </w:pPr>
      <w:hyperlink r:id="rId9" w:history="1">
        <w:r w:rsidR="00A43E42" w:rsidRPr="00183EFC">
          <w:rPr>
            <w:rStyle w:val="ab"/>
            <w:color w:val="000000" w:themeColor="text1"/>
            <w:u w:val="none"/>
          </w:rPr>
          <w:t>http://geo.1september.ru/urok/</w:t>
        </w:r>
      </w:hyperlink>
    </w:p>
    <w:p w:rsidR="00A43E42" w:rsidRPr="00183EFC" w:rsidRDefault="00A43E42" w:rsidP="00A43E42">
      <w:pPr>
        <w:shd w:val="clear" w:color="auto" w:fill="FFFFFF"/>
        <w:ind w:firstLine="709"/>
        <w:rPr>
          <w:color w:val="000000" w:themeColor="text1"/>
        </w:rPr>
      </w:pPr>
    </w:p>
    <w:p w:rsidR="00A43E42" w:rsidRPr="006523BF" w:rsidRDefault="00A43E42" w:rsidP="00A43E42">
      <w:pPr>
        <w:rPr>
          <w:color w:val="000000" w:themeColor="text1"/>
        </w:rPr>
      </w:pPr>
      <w:r>
        <w:t xml:space="preserve">            </w:t>
      </w:r>
      <w:hyperlink r:id="rId10" w:history="1">
        <w:r w:rsidRPr="006523BF">
          <w:rPr>
            <w:rStyle w:val="ab"/>
            <w:color w:val="000000" w:themeColor="text1"/>
          </w:rPr>
          <w:t>http://my-geography.ru/</w:t>
        </w:r>
      </w:hyperlink>
    </w:p>
    <w:p w:rsidR="00A43E42" w:rsidRDefault="00A43E42" w:rsidP="00A43E42">
      <w:pPr>
        <w:rPr>
          <w:color w:val="000000" w:themeColor="text1"/>
        </w:rPr>
      </w:pPr>
    </w:p>
    <w:p w:rsidR="00A43E42" w:rsidRDefault="00A43E42" w:rsidP="00A43E42">
      <w:pPr>
        <w:rPr>
          <w:sz w:val="22"/>
        </w:rPr>
      </w:pPr>
      <w:r>
        <w:t xml:space="preserve">            </w:t>
      </w:r>
      <w:hyperlink r:id="rId11" w:history="1">
        <w:r w:rsidRPr="006523BF">
          <w:rPr>
            <w:rStyle w:val="ab"/>
            <w:color w:val="000000" w:themeColor="text1"/>
            <w:szCs w:val="28"/>
            <w:lang w:val="en-US"/>
          </w:rPr>
          <w:t>http</w:t>
        </w:r>
        <w:r w:rsidRPr="006523BF">
          <w:rPr>
            <w:rStyle w:val="ab"/>
            <w:color w:val="000000" w:themeColor="text1"/>
            <w:szCs w:val="28"/>
          </w:rPr>
          <w:t>://</w:t>
        </w:r>
        <w:r w:rsidRPr="006523BF">
          <w:rPr>
            <w:rStyle w:val="ab"/>
            <w:color w:val="000000" w:themeColor="text1"/>
            <w:szCs w:val="28"/>
            <w:lang w:val="en-US"/>
          </w:rPr>
          <w:t>www</w:t>
        </w:r>
        <w:r w:rsidRPr="006523BF">
          <w:rPr>
            <w:rStyle w:val="ab"/>
            <w:color w:val="000000" w:themeColor="text1"/>
            <w:szCs w:val="28"/>
          </w:rPr>
          <w:t>/</w:t>
        </w:r>
        <w:proofErr w:type="spellStart"/>
        <w:r w:rsidRPr="006523BF">
          <w:rPr>
            <w:rStyle w:val="ab"/>
            <w:color w:val="000000" w:themeColor="text1"/>
            <w:szCs w:val="28"/>
            <w:lang w:val="en-US"/>
          </w:rPr>
          <w:t>uchportal</w:t>
        </w:r>
        <w:proofErr w:type="spellEnd"/>
        <w:r w:rsidRPr="006523BF">
          <w:rPr>
            <w:rStyle w:val="ab"/>
            <w:color w:val="000000" w:themeColor="text1"/>
            <w:szCs w:val="28"/>
          </w:rPr>
          <w:t>.</w:t>
        </w:r>
        <w:proofErr w:type="spellStart"/>
        <w:r w:rsidRPr="006523BF">
          <w:rPr>
            <w:rStyle w:val="ab"/>
            <w:color w:val="000000" w:themeColor="text1"/>
            <w:szCs w:val="28"/>
            <w:lang w:val="en-US"/>
          </w:rPr>
          <w:t>ru</w:t>
        </w:r>
        <w:proofErr w:type="spellEnd"/>
        <w:r w:rsidRPr="006523BF">
          <w:rPr>
            <w:rStyle w:val="ab"/>
            <w:color w:val="000000" w:themeColor="text1"/>
            <w:szCs w:val="28"/>
          </w:rPr>
          <w:t>/</w:t>
        </w:r>
        <w:r w:rsidRPr="006523BF">
          <w:rPr>
            <w:rStyle w:val="ab"/>
            <w:color w:val="000000" w:themeColor="text1"/>
            <w:szCs w:val="28"/>
            <w:lang w:val="en-US"/>
          </w:rPr>
          <w:t>load</w:t>
        </w:r>
        <w:r w:rsidRPr="006523BF">
          <w:rPr>
            <w:rStyle w:val="ab"/>
            <w:color w:val="000000" w:themeColor="text1"/>
            <w:szCs w:val="28"/>
          </w:rPr>
          <w:t>/7652</w:t>
        </w:r>
      </w:hyperlink>
    </w:p>
    <w:p w:rsidR="00A43E42" w:rsidRPr="006523BF" w:rsidRDefault="00A43E42" w:rsidP="00A43E42">
      <w:pPr>
        <w:rPr>
          <w:color w:val="000000" w:themeColor="text1"/>
        </w:rPr>
      </w:pPr>
    </w:p>
    <w:p w:rsidR="00A43E42" w:rsidRPr="00183EFC" w:rsidRDefault="00A43E42" w:rsidP="00A43E42">
      <w:pPr>
        <w:rPr>
          <w:color w:val="000000" w:themeColor="text1"/>
        </w:rPr>
      </w:pPr>
      <w:r>
        <w:t xml:space="preserve">            </w:t>
      </w:r>
      <w:hyperlink r:id="rId12" w:history="1">
        <w:r w:rsidRPr="00A415C7">
          <w:rPr>
            <w:color w:val="000000" w:themeColor="text1"/>
            <w:szCs w:val="28"/>
            <w:u w:val="single"/>
          </w:rPr>
          <w:t>http://geo.metodist.ru</w:t>
        </w:r>
      </w:hyperlink>
      <w:r w:rsidRPr="00D13F6A">
        <w:rPr>
          <w:color w:val="000000" w:themeColor="text1"/>
          <w:sz w:val="28"/>
          <w:szCs w:val="28"/>
        </w:rPr>
        <w:t> </w:t>
      </w:r>
    </w:p>
    <w:p w:rsidR="00A43E42" w:rsidRPr="00551142" w:rsidRDefault="00A43E42" w:rsidP="00A43E42">
      <w:pPr>
        <w:rPr>
          <w:color w:val="000000" w:themeColor="text1"/>
        </w:rPr>
      </w:pPr>
    </w:p>
    <w:p w:rsidR="00A43E42" w:rsidRPr="00B52414" w:rsidRDefault="00A43E42" w:rsidP="00B52414">
      <w:pPr>
        <w:rPr>
          <w:color w:val="000000" w:themeColor="text1"/>
        </w:rPr>
        <w:sectPr w:rsidR="00A43E42" w:rsidRPr="00B52414" w:rsidSect="00831F3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567" w:right="1103" w:bottom="568" w:left="851" w:header="708" w:footer="708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color w:val="000000" w:themeColor="text1"/>
        </w:rPr>
        <w:t xml:space="preserve">           </w:t>
      </w:r>
      <w:r w:rsidR="00AB36F0">
        <w:t>http://www.proshkolu.</w:t>
      </w:r>
    </w:p>
    <w:p w:rsidR="006669DC" w:rsidRDefault="006669DC" w:rsidP="00AB36F0">
      <w:pPr>
        <w:jc w:val="center"/>
        <w:rPr>
          <w:b/>
          <w:sz w:val="32"/>
        </w:rPr>
      </w:pPr>
      <w:r w:rsidRPr="00033296">
        <w:rPr>
          <w:b/>
          <w:sz w:val="28"/>
        </w:rPr>
        <w:lastRenderedPageBreak/>
        <w:t>Требования к результатам освоения географи</w:t>
      </w:r>
      <w:r w:rsidR="00B52414" w:rsidRPr="00033296">
        <w:rPr>
          <w:b/>
          <w:sz w:val="28"/>
        </w:rPr>
        <w:t>и</w:t>
      </w:r>
    </w:p>
    <w:p w:rsidR="00033296" w:rsidRPr="00A426A7" w:rsidRDefault="00033296" w:rsidP="00B52414">
      <w:pPr>
        <w:jc w:val="center"/>
        <w:rPr>
          <w:b/>
          <w:sz w:val="32"/>
        </w:rPr>
      </w:pPr>
    </w:p>
    <w:p w:rsidR="002B1137" w:rsidRDefault="002B1137" w:rsidP="00033296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lang w:eastAsia="en-US"/>
        </w:rPr>
      </w:pPr>
      <w:r>
        <w:rPr>
          <w:rFonts w:eastAsia="Calibri"/>
          <w:b/>
          <w:bCs/>
          <w:i/>
          <w:iCs/>
          <w:lang w:eastAsia="en-US"/>
        </w:rPr>
        <w:t>Требования к личностным</w:t>
      </w:r>
      <w:r w:rsidR="00033296" w:rsidRPr="00B52414">
        <w:rPr>
          <w:rFonts w:eastAsia="Calibri"/>
          <w:b/>
          <w:bCs/>
          <w:i/>
          <w:iCs/>
          <w:lang w:eastAsia="en-US"/>
        </w:rPr>
        <w:t xml:space="preserve"> результатам</w:t>
      </w:r>
      <w:r w:rsidR="00AB36F0">
        <w:rPr>
          <w:rFonts w:eastAsia="Calibri"/>
          <w:b/>
          <w:bCs/>
          <w:i/>
          <w:iCs/>
          <w:lang w:eastAsia="en-US"/>
        </w:rPr>
        <w:t xml:space="preserve"> </w:t>
      </w:r>
      <w:r w:rsidR="00AB36F0" w:rsidRPr="00AB36F0">
        <w:rPr>
          <w:rFonts w:eastAsia="Calibri"/>
          <w:bCs/>
          <w:i/>
          <w:iCs/>
          <w:lang w:eastAsia="en-US"/>
        </w:rPr>
        <w:t>освоения географии: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b/>
          <w:bCs/>
          <w:i/>
          <w:iCs/>
          <w:lang w:eastAsia="en-US"/>
        </w:rPr>
        <w:t xml:space="preserve"> </w:t>
      </w:r>
      <w:r w:rsidR="002B1137">
        <w:rPr>
          <w:rFonts w:eastAsia="Calibri"/>
          <w:lang w:eastAsia="en-US"/>
        </w:rPr>
        <w:t>-</w:t>
      </w:r>
      <w:r w:rsidRPr="00B52414">
        <w:rPr>
          <w:rFonts w:eastAsia="Calibri"/>
          <w:lang w:eastAsia="en-US"/>
        </w:rPr>
        <w:t xml:space="preserve"> формирование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всесторонне образованной, инициативной и успешной личности, обладающей системой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современных мировоззренческих взглядов,</w:t>
      </w:r>
      <w:r>
        <w:rPr>
          <w:rFonts w:eastAsia="Calibri"/>
          <w:lang w:eastAsia="en-US"/>
        </w:rPr>
        <w:t xml:space="preserve"> ценностных ориентаций, идейно-</w:t>
      </w:r>
      <w:r w:rsidRPr="00B52414">
        <w:rPr>
          <w:rFonts w:eastAsia="Calibri"/>
          <w:lang w:eastAsia="en-US"/>
        </w:rPr>
        <w:t xml:space="preserve">нравственных, культурных, гуманистических </w:t>
      </w:r>
      <w:r>
        <w:rPr>
          <w:rFonts w:eastAsia="Calibri"/>
          <w:lang w:eastAsia="en-US"/>
        </w:rPr>
        <w:t xml:space="preserve">и эстетических принципов и норм </w:t>
      </w:r>
      <w:r w:rsidRPr="00B52414">
        <w:rPr>
          <w:rFonts w:eastAsia="Calibri"/>
          <w:lang w:eastAsia="en-US"/>
        </w:rPr>
        <w:t>поведения.</w:t>
      </w:r>
    </w:p>
    <w:p w:rsidR="00033296" w:rsidRPr="003C7B0C" w:rsidRDefault="002B1137" w:rsidP="00033296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lang w:eastAsia="en-US"/>
        </w:rPr>
      </w:pPr>
      <w:r>
        <w:rPr>
          <w:rFonts w:eastAsia="Calibri"/>
          <w:b/>
          <w:bCs/>
          <w:i/>
          <w:iCs/>
          <w:lang w:eastAsia="en-US"/>
        </w:rPr>
        <w:t>Требования</w:t>
      </w:r>
      <w:r w:rsidRPr="00B52414">
        <w:rPr>
          <w:rFonts w:eastAsia="Calibri"/>
          <w:b/>
          <w:bCs/>
          <w:i/>
          <w:iCs/>
          <w:lang w:eastAsia="en-US"/>
        </w:rPr>
        <w:t xml:space="preserve"> </w:t>
      </w:r>
      <w:r>
        <w:rPr>
          <w:rFonts w:eastAsia="Calibri"/>
          <w:b/>
          <w:bCs/>
          <w:i/>
          <w:iCs/>
          <w:lang w:eastAsia="en-US"/>
        </w:rPr>
        <w:t xml:space="preserve">к </w:t>
      </w:r>
      <w:proofErr w:type="spellStart"/>
      <w:r>
        <w:rPr>
          <w:rFonts w:eastAsia="Calibri"/>
          <w:b/>
          <w:bCs/>
          <w:i/>
          <w:iCs/>
          <w:lang w:eastAsia="en-US"/>
        </w:rPr>
        <w:t>метапредметным</w:t>
      </w:r>
      <w:proofErr w:type="spellEnd"/>
      <w:r w:rsidR="00033296" w:rsidRPr="00B52414">
        <w:rPr>
          <w:rFonts w:eastAsia="Calibri"/>
          <w:b/>
          <w:bCs/>
          <w:i/>
          <w:iCs/>
          <w:lang w:eastAsia="en-US"/>
        </w:rPr>
        <w:t xml:space="preserve"> р</w:t>
      </w:r>
      <w:r>
        <w:rPr>
          <w:rFonts w:eastAsia="Calibri"/>
          <w:b/>
          <w:bCs/>
          <w:i/>
          <w:iCs/>
          <w:lang w:eastAsia="en-US"/>
        </w:rPr>
        <w:t>езультатам</w:t>
      </w:r>
      <w:r w:rsidR="00AB36F0">
        <w:rPr>
          <w:rFonts w:eastAsia="Calibri"/>
          <w:b/>
          <w:bCs/>
          <w:i/>
          <w:iCs/>
          <w:lang w:eastAsia="en-US"/>
        </w:rPr>
        <w:t>: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 xml:space="preserve">1) умение самостоятельно определять </w:t>
      </w:r>
      <w:r>
        <w:rPr>
          <w:rFonts w:eastAsia="Calibri"/>
          <w:lang w:eastAsia="en-US"/>
        </w:rPr>
        <w:t xml:space="preserve">цели своего обучения, ставить и </w:t>
      </w:r>
      <w:r w:rsidRPr="00B52414">
        <w:rPr>
          <w:rFonts w:eastAsia="Calibri"/>
          <w:lang w:eastAsia="en-US"/>
        </w:rPr>
        <w:t xml:space="preserve">формулировать для себя новые </w:t>
      </w:r>
      <w:r>
        <w:rPr>
          <w:rFonts w:eastAsia="Calibri"/>
          <w:lang w:eastAsia="en-US"/>
        </w:rPr>
        <w:t xml:space="preserve">задачи в учёбе и познавательной </w:t>
      </w:r>
      <w:r w:rsidRPr="00B52414">
        <w:rPr>
          <w:rFonts w:eastAsia="Calibri"/>
          <w:lang w:eastAsia="en-US"/>
        </w:rPr>
        <w:t>деятельности, развивать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мотивы и интересы своей познавательной деятельности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2) умение самостоятельно планировать пут</w:t>
      </w:r>
      <w:r>
        <w:rPr>
          <w:rFonts w:eastAsia="Calibri"/>
          <w:lang w:eastAsia="en-US"/>
        </w:rPr>
        <w:t xml:space="preserve">и достижения целей, в том числе </w:t>
      </w:r>
      <w:r w:rsidRPr="00B52414">
        <w:rPr>
          <w:rFonts w:eastAsia="Calibri"/>
          <w:lang w:eastAsia="en-US"/>
        </w:rPr>
        <w:t>альтернативные, осознанно выбирать наиболее эффект</w:t>
      </w:r>
      <w:r>
        <w:rPr>
          <w:rFonts w:eastAsia="Calibri"/>
          <w:lang w:eastAsia="en-US"/>
        </w:rPr>
        <w:t xml:space="preserve">ивные способы решения учебных и </w:t>
      </w:r>
      <w:r w:rsidRPr="00B52414">
        <w:rPr>
          <w:rFonts w:eastAsia="Calibri"/>
          <w:lang w:eastAsia="en-US"/>
        </w:rPr>
        <w:t>познавательных задач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3) умение соотносить свои действия с планируемыми результатами, осуществлять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контроль своей деятельности в процессе достижения резу</w:t>
      </w:r>
      <w:r>
        <w:rPr>
          <w:rFonts w:eastAsia="Calibri"/>
          <w:lang w:eastAsia="en-US"/>
        </w:rPr>
        <w:t>льтата, определять способы дей</w:t>
      </w:r>
      <w:r w:rsidRPr="00B52414">
        <w:rPr>
          <w:rFonts w:eastAsia="Calibri"/>
          <w:lang w:eastAsia="en-US"/>
        </w:rPr>
        <w:t>ствий в рамках предложенных условий и требований,</w:t>
      </w:r>
      <w:r>
        <w:rPr>
          <w:rFonts w:eastAsia="Calibri"/>
          <w:lang w:eastAsia="en-US"/>
        </w:rPr>
        <w:t xml:space="preserve"> корректировать свои действия в </w:t>
      </w:r>
      <w:r w:rsidRPr="00B52414">
        <w:rPr>
          <w:rFonts w:eastAsia="Calibri"/>
          <w:lang w:eastAsia="en-US"/>
        </w:rPr>
        <w:t>соответствии с изменяющейся ситуацией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4) умение оценивать правильность выполнения учебной зада</w:t>
      </w:r>
      <w:r>
        <w:rPr>
          <w:rFonts w:eastAsia="Calibri"/>
          <w:lang w:eastAsia="en-US"/>
        </w:rPr>
        <w:t xml:space="preserve">чи, собственные </w:t>
      </w:r>
      <w:r w:rsidRPr="00B52414">
        <w:rPr>
          <w:rFonts w:eastAsia="Calibri"/>
          <w:lang w:eastAsia="en-US"/>
        </w:rPr>
        <w:t>возможности её решения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5) владение основами самоконтроля,</w:t>
      </w:r>
      <w:r>
        <w:rPr>
          <w:rFonts w:eastAsia="Calibri"/>
          <w:lang w:eastAsia="en-US"/>
        </w:rPr>
        <w:t xml:space="preserve"> самооценки, принятия решений и </w:t>
      </w:r>
      <w:r w:rsidRPr="00B52414">
        <w:rPr>
          <w:rFonts w:eastAsia="Calibri"/>
          <w:lang w:eastAsia="en-US"/>
        </w:rPr>
        <w:t>осуществления осознанного выбора в учебной и познавательной деятельности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6) умение определять понятия, создавать обо</w:t>
      </w:r>
      <w:r>
        <w:rPr>
          <w:rFonts w:eastAsia="Calibri"/>
          <w:lang w:eastAsia="en-US"/>
        </w:rPr>
        <w:t xml:space="preserve">бщения, устанавливать аналогии, </w:t>
      </w:r>
      <w:r w:rsidRPr="00B52414">
        <w:rPr>
          <w:rFonts w:eastAsia="Calibri"/>
          <w:lang w:eastAsia="en-US"/>
        </w:rPr>
        <w:t>классифицировать, самостоятельно выбирать основани</w:t>
      </w:r>
      <w:r>
        <w:rPr>
          <w:rFonts w:eastAsia="Calibri"/>
          <w:lang w:eastAsia="en-US"/>
        </w:rPr>
        <w:t xml:space="preserve">я и критерии для классификации, </w:t>
      </w:r>
      <w:r w:rsidRPr="00B52414">
        <w:rPr>
          <w:rFonts w:eastAsia="Calibri"/>
          <w:lang w:eastAsia="en-US"/>
        </w:rPr>
        <w:t xml:space="preserve">устанавливать причинно-следственные связи, </w:t>
      </w:r>
      <w:r>
        <w:rPr>
          <w:rFonts w:eastAsia="Calibri"/>
          <w:lang w:eastAsia="en-US"/>
        </w:rPr>
        <w:t xml:space="preserve">строить </w:t>
      </w:r>
      <w:proofErr w:type="gramStart"/>
      <w:r>
        <w:rPr>
          <w:rFonts w:eastAsia="Calibri"/>
          <w:lang w:eastAsia="en-US"/>
        </w:rPr>
        <w:t>логическое рассуждение</w:t>
      </w:r>
      <w:proofErr w:type="gramEnd"/>
      <w:r>
        <w:rPr>
          <w:rFonts w:eastAsia="Calibri"/>
          <w:lang w:eastAsia="en-US"/>
        </w:rPr>
        <w:t xml:space="preserve">, </w:t>
      </w:r>
      <w:r w:rsidRPr="00B52414">
        <w:rPr>
          <w:rFonts w:eastAsia="Calibri"/>
          <w:lang w:eastAsia="en-US"/>
        </w:rPr>
        <w:t>умозаключение (индуктивное, дедуктивное и по аналогии) и делать выводы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7) умение создавать, применять и преобразовывать знаки и символы, модели и схемы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для решения учебных и познавательных задач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8) смысловое чтение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9) умение организовывать учебное сотрудничес</w:t>
      </w:r>
      <w:r>
        <w:rPr>
          <w:rFonts w:eastAsia="Calibri"/>
          <w:lang w:eastAsia="en-US"/>
        </w:rPr>
        <w:t xml:space="preserve">тво и совместную деятельность с </w:t>
      </w:r>
      <w:r w:rsidRPr="00B52414">
        <w:rPr>
          <w:rFonts w:eastAsia="Calibri"/>
          <w:lang w:eastAsia="en-US"/>
        </w:rPr>
        <w:t>учителем и сверстниками; работать индивидуально и в группе: на</w:t>
      </w:r>
      <w:r>
        <w:rPr>
          <w:rFonts w:eastAsia="Calibri"/>
          <w:lang w:eastAsia="en-US"/>
        </w:rPr>
        <w:t xml:space="preserve">ходить общее решение и </w:t>
      </w:r>
      <w:r w:rsidRPr="00B52414">
        <w:rPr>
          <w:rFonts w:eastAsia="Calibri"/>
          <w:lang w:eastAsia="en-US"/>
        </w:rPr>
        <w:t xml:space="preserve">разрешать конфликты на основе согласования позиций и </w:t>
      </w:r>
      <w:r>
        <w:rPr>
          <w:rFonts w:eastAsia="Calibri"/>
          <w:lang w:eastAsia="en-US"/>
        </w:rPr>
        <w:t xml:space="preserve">учёта интересов; формулировать, </w:t>
      </w:r>
      <w:r w:rsidRPr="00B52414">
        <w:rPr>
          <w:rFonts w:eastAsia="Calibri"/>
          <w:lang w:eastAsia="en-US"/>
        </w:rPr>
        <w:t>аргументировать и отстаивать своё мнение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10) умение осознанно использовать речевые ср</w:t>
      </w:r>
      <w:r>
        <w:rPr>
          <w:rFonts w:eastAsia="Calibri"/>
          <w:lang w:eastAsia="en-US"/>
        </w:rPr>
        <w:t xml:space="preserve">едства в соответствии с задачей </w:t>
      </w:r>
      <w:r w:rsidRPr="00B52414">
        <w:rPr>
          <w:rFonts w:eastAsia="Calibri"/>
          <w:lang w:eastAsia="en-US"/>
        </w:rPr>
        <w:t>коммуникации для выражения сво</w:t>
      </w:r>
      <w:r>
        <w:rPr>
          <w:rFonts w:eastAsia="Calibri"/>
          <w:lang w:eastAsia="en-US"/>
        </w:rPr>
        <w:t xml:space="preserve">их чувств, мыслей и потребностей; планирование и </w:t>
      </w:r>
      <w:r w:rsidRPr="00B52414">
        <w:rPr>
          <w:rFonts w:eastAsia="Calibri"/>
          <w:lang w:eastAsia="en-US"/>
        </w:rPr>
        <w:t>регуляция своей деятельности; владение устной и п</w:t>
      </w:r>
      <w:r>
        <w:rPr>
          <w:rFonts w:eastAsia="Calibri"/>
          <w:lang w:eastAsia="en-US"/>
        </w:rPr>
        <w:t xml:space="preserve">исьменной речью, монологической </w:t>
      </w:r>
      <w:r w:rsidRPr="00B52414">
        <w:rPr>
          <w:rFonts w:eastAsia="Calibri"/>
          <w:lang w:eastAsia="en-US"/>
        </w:rPr>
        <w:t>контекстной речью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11) формирование и развитие компетентности в области использования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информационно-коммуникационных технологий (далее ИКТ — компетенции)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12) формирование и развитие экологического м</w:t>
      </w:r>
      <w:r>
        <w:rPr>
          <w:rFonts w:eastAsia="Calibri"/>
          <w:lang w:eastAsia="en-US"/>
        </w:rPr>
        <w:t xml:space="preserve">ышления, умение применять его в </w:t>
      </w:r>
      <w:r w:rsidRPr="00B52414">
        <w:rPr>
          <w:rFonts w:eastAsia="Calibri"/>
          <w:lang w:eastAsia="en-US"/>
        </w:rPr>
        <w:t>познавательной, коммуникативной, социальной пра</w:t>
      </w:r>
      <w:r>
        <w:rPr>
          <w:rFonts w:eastAsia="Calibri"/>
          <w:lang w:eastAsia="en-US"/>
        </w:rPr>
        <w:t>ктике и профессиональной ориен</w:t>
      </w:r>
      <w:r w:rsidRPr="00B52414">
        <w:rPr>
          <w:rFonts w:eastAsia="Calibri"/>
          <w:lang w:eastAsia="en-US"/>
        </w:rPr>
        <w:t>тации.</w:t>
      </w:r>
    </w:p>
    <w:p w:rsidR="003C7B0C" w:rsidRDefault="003C7B0C" w:rsidP="00033296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lang w:eastAsia="en-US"/>
        </w:rPr>
      </w:pPr>
      <w:r>
        <w:rPr>
          <w:rFonts w:eastAsia="Calibri"/>
          <w:b/>
          <w:bCs/>
          <w:i/>
          <w:iCs/>
          <w:lang w:eastAsia="en-US"/>
        </w:rPr>
        <w:t>Требования к п</w:t>
      </w:r>
      <w:r w:rsidR="00033296" w:rsidRPr="00B52414">
        <w:rPr>
          <w:rFonts w:eastAsia="Calibri"/>
          <w:b/>
          <w:bCs/>
          <w:i/>
          <w:iCs/>
          <w:lang w:eastAsia="en-US"/>
        </w:rPr>
        <w:t>редметным результатам</w:t>
      </w:r>
      <w:r w:rsidR="00AB36F0">
        <w:rPr>
          <w:rFonts w:eastAsia="Calibri"/>
          <w:b/>
          <w:bCs/>
          <w:i/>
          <w:iCs/>
          <w:lang w:eastAsia="en-US"/>
        </w:rPr>
        <w:t>:</w:t>
      </w:r>
    </w:p>
    <w:p w:rsidR="00033296" w:rsidRPr="003C7B0C" w:rsidRDefault="00033296" w:rsidP="00033296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lang w:eastAsia="en-US"/>
        </w:rPr>
      </w:pPr>
      <w:r w:rsidRPr="00B52414">
        <w:rPr>
          <w:rFonts w:eastAsia="Calibri"/>
          <w:lang w:eastAsia="en-US"/>
        </w:rPr>
        <w:t>1) формирование представлений о географии, её рол</w:t>
      </w:r>
      <w:r>
        <w:rPr>
          <w:rFonts w:eastAsia="Calibri"/>
          <w:lang w:eastAsia="en-US"/>
        </w:rPr>
        <w:t xml:space="preserve">и в освоении планеты человеком, </w:t>
      </w:r>
      <w:r w:rsidRPr="00B52414">
        <w:rPr>
          <w:rFonts w:eastAsia="Calibri"/>
          <w:lang w:eastAsia="en-US"/>
        </w:rPr>
        <w:t>о географических знаниях как компоненте научной кар</w:t>
      </w:r>
      <w:r>
        <w:rPr>
          <w:rFonts w:eastAsia="Calibri"/>
          <w:lang w:eastAsia="en-US"/>
        </w:rPr>
        <w:t xml:space="preserve">тины мира, их необходимости для </w:t>
      </w:r>
      <w:r w:rsidRPr="00B52414">
        <w:rPr>
          <w:rFonts w:eastAsia="Calibri"/>
          <w:lang w:eastAsia="en-US"/>
        </w:rPr>
        <w:t>решения современных практических задач человечества и своей стран</w:t>
      </w:r>
      <w:r>
        <w:rPr>
          <w:rFonts w:eastAsia="Calibri"/>
          <w:lang w:eastAsia="en-US"/>
        </w:rPr>
        <w:t xml:space="preserve">ы, в том числе </w:t>
      </w:r>
      <w:r w:rsidRPr="00B52414">
        <w:rPr>
          <w:rFonts w:eastAsia="Calibri"/>
          <w:lang w:eastAsia="en-US"/>
        </w:rPr>
        <w:t>задачи охраны окружающей среды и рационального природопользования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lastRenderedPageBreak/>
        <w:t>2) формирование первичных компетенций использ</w:t>
      </w:r>
      <w:r>
        <w:rPr>
          <w:rFonts w:eastAsia="Calibri"/>
          <w:lang w:eastAsia="en-US"/>
        </w:rPr>
        <w:t xml:space="preserve">ования территориального подхода </w:t>
      </w:r>
      <w:r w:rsidRPr="00B52414">
        <w:rPr>
          <w:rFonts w:eastAsia="Calibri"/>
          <w:lang w:eastAsia="en-US"/>
        </w:rPr>
        <w:t>как основы географического мышления для осознания с</w:t>
      </w:r>
      <w:r>
        <w:rPr>
          <w:rFonts w:eastAsia="Calibri"/>
          <w:lang w:eastAsia="en-US"/>
        </w:rPr>
        <w:t>воего места в целостном, много</w:t>
      </w:r>
      <w:r w:rsidRPr="00B52414">
        <w:rPr>
          <w:rFonts w:eastAsia="Calibri"/>
          <w:lang w:eastAsia="en-US"/>
        </w:rPr>
        <w:t>образном и быстро изменяющемся мире и адекватной ориентации в нём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3) формирование представлений и основопо</w:t>
      </w:r>
      <w:r>
        <w:rPr>
          <w:rFonts w:eastAsia="Calibri"/>
          <w:lang w:eastAsia="en-US"/>
        </w:rPr>
        <w:t xml:space="preserve">лагающих теоретических знаний о </w:t>
      </w:r>
      <w:r w:rsidRPr="00B52414">
        <w:rPr>
          <w:rFonts w:eastAsia="Calibri"/>
          <w:lang w:eastAsia="en-US"/>
        </w:rPr>
        <w:t>целостности и неоднород</w:t>
      </w:r>
      <w:r>
        <w:rPr>
          <w:rFonts w:eastAsia="Calibri"/>
          <w:lang w:eastAsia="en-US"/>
        </w:rPr>
        <w:t xml:space="preserve">ности Земли как планеты людей в </w:t>
      </w:r>
      <w:r w:rsidRPr="00B52414">
        <w:rPr>
          <w:rFonts w:eastAsia="Calibri"/>
          <w:lang w:eastAsia="en-US"/>
        </w:rPr>
        <w:t>пространстве и во времени, основных этапах её географического освоения, особенностях природы, жизни, культуры и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хозяйственной деятельности людей, экологических пр</w:t>
      </w:r>
      <w:r>
        <w:rPr>
          <w:rFonts w:eastAsia="Calibri"/>
          <w:lang w:eastAsia="en-US"/>
        </w:rPr>
        <w:t xml:space="preserve">облемах на разных материках и в </w:t>
      </w:r>
      <w:r w:rsidRPr="00B52414">
        <w:rPr>
          <w:rFonts w:eastAsia="Calibri"/>
          <w:lang w:eastAsia="en-US"/>
        </w:rPr>
        <w:t>отдельных странах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4) овладение элементарными практическими умениями использования приборов и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инструментов для определения количественны</w:t>
      </w:r>
      <w:r>
        <w:rPr>
          <w:rFonts w:eastAsia="Calibri"/>
          <w:lang w:eastAsia="en-US"/>
        </w:rPr>
        <w:t xml:space="preserve">х и качественных характеристик </w:t>
      </w:r>
      <w:r w:rsidRPr="00B52414">
        <w:rPr>
          <w:rFonts w:eastAsia="Calibri"/>
          <w:lang w:eastAsia="en-US"/>
        </w:rPr>
        <w:t>компонентов географической среды, в том числе её экологических параметров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5) овладение основами картографичес</w:t>
      </w:r>
      <w:r>
        <w:rPr>
          <w:rFonts w:eastAsia="Calibri"/>
          <w:lang w:eastAsia="en-US"/>
        </w:rPr>
        <w:t xml:space="preserve">кой грамотности и использования </w:t>
      </w:r>
      <w:r w:rsidRPr="00B52414">
        <w:rPr>
          <w:rFonts w:eastAsia="Calibri"/>
          <w:lang w:eastAsia="en-US"/>
        </w:rPr>
        <w:t>географической карты как одного из языков международного общения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6) овладение основными навыками нахожден</w:t>
      </w:r>
      <w:r>
        <w:rPr>
          <w:rFonts w:eastAsia="Calibri"/>
          <w:lang w:eastAsia="en-US"/>
        </w:rPr>
        <w:t xml:space="preserve">ия, использования и презентации </w:t>
      </w:r>
      <w:r w:rsidRPr="00B52414">
        <w:rPr>
          <w:rFonts w:eastAsia="Calibri"/>
          <w:lang w:eastAsia="en-US"/>
        </w:rPr>
        <w:t>географической информации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7) формирование умений и навыков использования разнообразных географических</w:t>
      </w:r>
      <w:r>
        <w:rPr>
          <w:rFonts w:eastAsia="Calibri"/>
          <w:lang w:eastAsia="en-US"/>
        </w:rPr>
        <w:t xml:space="preserve"> </w:t>
      </w:r>
      <w:r w:rsidRPr="00B52414">
        <w:rPr>
          <w:rFonts w:eastAsia="Calibri"/>
          <w:lang w:eastAsia="en-US"/>
        </w:rPr>
        <w:t>знаний в повседневной жизни для объяснени</w:t>
      </w:r>
      <w:r>
        <w:rPr>
          <w:rFonts w:eastAsia="Calibri"/>
          <w:lang w:eastAsia="en-US"/>
        </w:rPr>
        <w:t xml:space="preserve">я и оценки явлений и процессов, </w:t>
      </w:r>
      <w:r w:rsidRPr="00B52414">
        <w:rPr>
          <w:rFonts w:eastAsia="Calibri"/>
          <w:lang w:eastAsia="en-US"/>
        </w:rPr>
        <w:t>самостоятельного оценивания уровня безопасност</w:t>
      </w:r>
      <w:r>
        <w:rPr>
          <w:rFonts w:eastAsia="Calibri"/>
          <w:lang w:eastAsia="en-US"/>
        </w:rPr>
        <w:t xml:space="preserve">и окружающей среды, адаптации к </w:t>
      </w:r>
      <w:r w:rsidRPr="00B52414">
        <w:rPr>
          <w:rFonts w:eastAsia="Calibri"/>
          <w:lang w:eastAsia="en-US"/>
        </w:rPr>
        <w:t xml:space="preserve">условиям территории проживания, соблюдения мер </w:t>
      </w:r>
      <w:r>
        <w:rPr>
          <w:rFonts w:eastAsia="Calibri"/>
          <w:lang w:eastAsia="en-US"/>
        </w:rPr>
        <w:t xml:space="preserve">безопасности в случае природных </w:t>
      </w:r>
      <w:r w:rsidRPr="00B52414">
        <w:rPr>
          <w:rFonts w:eastAsia="Calibri"/>
          <w:lang w:eastAsia="en-US"/>
        </w:rPr>
        <w:t>стихийных бедствий и техногенных катастроф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8) формирование представлений об особенностя</w:t>
      </w:r>
      <w:r>
        <w:rPr>
          <w:rFonts w:eastAsia="Calibri"/>
          <w:lang w:eastAsia="en-US"/>
        </w:rPr>
        <w:t xml:space="preserve">х деятельности людей, ведущей к </w:t>
      </w:r>
      <w:r w:rsidRPr="00B52414">
        <w:rPr>
          <w:rFonts w:eastAsia="Calibri"/>
          <w:lang w:eastAsia="en-US"/>
        </w:rPr>
        <w:t>возникновению и развитию или решению эко</w:t>
      </w:r>
      <w:r>
        <w:rPr>
          <w:rFonts w:eastAsia="Calibri"/>
          <w:lang w:eastAsia="en-US"/>
        </w:rPr>
        <w:t xml:space="preserve">логических проблем на различных </w:t>
      </w:r>
      <w:r w:rsidRPr="00B52414">
        <w:rPr>
          <w:rFonts w:eastAsia="Calibri"/>
          <w:lang w:eastAsia="en-US"/>
        </w:rPr>
        <w:t>территориях и акваториях, умений и нав</w:t>
      </w:r>
      <w:r>
        <w:rPr>
          <w:rFonts w:eastAsia="Calibri"/>
          <w:lang w:eastAsia="en-US"/>
        </w:rPr>
        <w:t xml:space="preserve">ыков безопасного и экологически </w:t>
      </w:r>
      <w:r w:rsidRPr="00B52414">
        <w:rPr>
          <w:rFonts w:eastAsia="Calibri"/>
          <w:lang w:eastAsia="en-US"/>
        </w:rPr>
        <w:t>целесообразного поведения в окружающей среде.</w:t>
      </w:r>
    </w:p>
    <w:p w:rsidR="006669DC" w:rsidRDefault="006669DC" w:rsidP="006669D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6669DC" w:rsidSect="003C7B0C">
      <w:pgSz w:w="16838" w:h="11906" w:orient="landscape"/>
      <w:pgMar w:top="851" w:right="1134" w:bottom="709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11" w:rsidRDefault="00CF7C11" w:rsidP="00027165">
      <w:r>
        <w:separator/>
      </w:r>
    </w:p>
  </w:endnote>
  <w:endnote w:type="continuationSeparator" w:id="0">
    <w:p w:rsidR="00CF7C11" w:rsidRDefault="00CF7C11" w:rsidP="0002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4C" w:rsidRDefault="002B684C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464488"/>
      <w:docPartObj>
        <w:docPartGallery w:val="Page Numbers (Bottom of Page)"/>
        <w:docPartUnique/>
      </w:docPartObj>
    </w:sdtPr>
    <w:sdtContent>
      <w:p w:rsidR="002B684C" w:rsidRDefault="002B684C">
        <w:pPr>
          <w:pStyle w:val="af7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03FDB">
          <w:rPr>
            <w:noProof/>
          </w:rPr>
          <w:t>11</w:t>
        </w:r>
        <w:r>
          <w:fldChar w:fldCharType="end"/>
        </w:r>
      </w:p>
    </w:sdtContent>
  </w:sdt>
  <w:p w:rsidR="002B684C" w:rsidRDefault="002B684C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4C" w:rsidRDefault="002B684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11" w:rsidRDefault="00CF7C11" w:rsidP="00027165">
      <w:r>
        <w:separator/>
      </w:r>
    </w:p>
  </w:footnote>
  <w:footnote w:type="continuationSeparator" w:id="0">
    <w:p w:rsidR="00CF7C11" w:rsidRDefault="00CF7C11" w:rsidP="00027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4C" w:rsidRDefault="002B684C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4C" w:rsidRDefault="002B684C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4C" w:rsidRDefault="002B684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A0D"/>
    <w:multiLevelType w:val="hybridMultilevel"/>
    <w:tmpl w:val="9D6482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F6D1C"/>
    <w:multiLevelType w:val="hybridMultilevel"/>
    <w:tmpl w:val="1582A074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>
    <w:nsid w:val="0535051D"/>
    <w:multiLevelType w:val="hybridMultilevel"/>
    <w:tmpl w:val="35AEC6A0"/>
    <w:lvl w:ilvl="0" w:tplc="041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3">
    <w:nsid w:val="071D0FD3"/>
    <w:multiLevelType w:val="hybridMultilevel"/>
    <w:tmpl w:val="88CA3838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4">
    <w:nsid w:val="07F4434C"/>
    <w:multiLevelType w:val="hybridMultilevel"/>
    <w:tmpl w:val="EF845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56D86"/>
    <w:multiLevelType w:val="hybridMultilevel"/>
    <w:tmpl w:val="E6F61166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6">
    <w:nsid w:val="0D6054FC"/>
    <w:multiLevelType w:val="hybridMultilevel"/>
    <w:tmpl w:val="3C48EAF0"/>
    <w:lvl w:ilvl="0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7">
    <w:nsid w:val="16311CCC"/>
    <w:multiLevelType w:val="hybridMultilevel"/>
    <w:tmpl w:val="EC449F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2B356C"/>
    <w:multiLevelType w:val="hybridMultilevel"/>
    <w:tmpl w:val="80EC84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D0F6E"/>
    <w:multiLevelType w:val="hybridMultilevel"/>
    <w:tmpl w:val="43FC8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50CBA"/>
    <w:multiLevelType w:val="hybridMultilevel"/>
    <w:tmpl w:val="C5FE4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760ED6"/>
    <w:multiLevelType w:val="hybridMultilevel"/>
    <w:tmpl w:val="8B0842FC"/>
    <w:lvl w:ilvl="0" w:tplc="0419000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2">
    <w:nsid w:val="276F0295"/>
    <w:multiLevelType w:val="hybridMultilevel"/>
    <w:tmpl w:val="7AC6773E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3">
    <w:nsid w:val="2E441784"/>
    <w:multiLevelType w:val="hybridMultilevel"/>
    <w:tmpl w:val="94087D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B1622"/>
    <w:multiLevelType w:val="multilevel"/>
    <w:tmpl w:val="978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568CF"/>
    <w:multiLevelType w:val="hybridMultilevel"/>
    <w:tmpl w:val="5A5253D6"/>
    <w:lvl w:ilvl="0" w:tplc="C09A7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0A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88B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689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420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C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7A5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D45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C68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A5A558D"/>
    <w:multiLevelType w:val="hybridMultilevel"/>
    <w:tmpl w:val="1CD8ECE4"/>
    <w:lvl w:ilvl="0" w:tplc="0419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7">
    <w:nsid w:val="44CC0851"/>
    <w:multiLevelType w:val="hybridMultilevel"/>
    <w:tmpl w:val="97CA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B7EB4"/>
    <w:multiLevelType w:val="hybridMultilevel"/>
    <w:tmpl w:val="00FC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4014A"/>
    <w:multiLevelType w:val="hybridMultilevel"/>
    <w:tmpl w:val="5FA492E6"/>
    <w:lvl w:ilvl="0" w:tplc="2B024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AC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E1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22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24D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C1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E8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29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E8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BC7511D"/>
    <w:multiLevelType w:val="hybridMultilevel"/>
    <w:tmpl w:val="F9EA3D86"/>
    <w:lvl w:ilvl="0" w:tplc="39BC641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4257EA"/>
    <w:multiLevelType w:val="hybridMultilevel"/>
    <w:tmpl w:val="E3E45BD2"/>
    <w:lvl w:ilvl="0" w:tplc="04190001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22">
    <w:nsid w:val="50EE70F2"/>
    <w:multiLevelType w:val="hybridMultilevel"/>
    <w:tmpl w:val="A866ED64"/>
    <w:lvl w:ilvl="0" w:tplc="DD00C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A9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96F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369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0C8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E0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2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07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0A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24F7218"/>
    <w:multiLevelType w:val="hybridMultilevel"/>
    <w:tmpl w:val="B6C40C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051204"/>
    <w:multiLevelType w:val="hybridMultilevel"/>
    <w:tmpl w:val="4448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77E83"/>
    <w:multiLevelType w:val="hybridMultilevel"/>
    <w:tmpl w:val="9D7286A6"/>
    <w:lvl w:ilvl="0" w:tplc="09708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B46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72B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C4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801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1CA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C2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4A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E9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0D211BE"/>
    <w:multiLevelType w:val="hybridMultilevel"/>
    <w:tmpl w:val="3BEE6DDA"/>
    <w:lvl w:ilvl="0" w:tplc="0419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27">
    <w:nsid w:val="6144445C"/>
    <w:multiLevelType w:val="hybridMultilevel"/>
    <w:tmpl w:val="9118EDEA"/>
    <w:lvl w:ilvl="0" w:tplc="041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8">
    <w:nsid w:val="642C37DE"/>
    <w:multiLevelType w:val="hybridMultilevel"/>
    <w:tmpl w:val="E3DE5D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5CE5540"/>
    <w:multiLevelType w:val="hybridMultilevel"/>
    <w:tmpl w:val="5C0491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8F42655"/>
    <w:multiLevelType w:val="hybridMultilevel"/>
    <w:tmpl w:val="7114A022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1">
    <w:nsid w:val="6B1F5070"/>
    <w:multiLevelType w:val="hybridMultilevel"/>
    <w:tmpl w:val="00FC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D2A89"/>
    <w:multiLevelType w:val="hybridMultilevel"/>
    <w:tmpl w:val="27900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C1414"/>
    <w:multiLevelType w:val="hybridMultilevel"/>
    <w:tmpl w:val="47EEE8BE"/>
    <w:lvl w:ilvl="0" w:tplc="041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34">
    <w:nsid w:val="7B3730FB"/>
    <w:multiLevelType w:val="hybridMultilevel"/>
    <w:tmpl w:val="599E8F4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0"/>
  </w:num>
  <w:num w:numId="4">
    <w:abstractNumId w:val="16"/>
  </w:num>
  <w:num w:numId="5">
    <w:abstractNumId w:val="21"/>
  </w:num>
  <w:num w:numId="6">
    <w:abstractNumId w:val="4"/>
  </w:num>
  <w:num w:numId="7">
    <w:abstractNumId w:val="2"/>
  </w:num>
  <w:num w:numId="8">
    <w:abstractNumId w:val="3"/>
  </w:num>
  <w:num w:numId="9">
    <w:abstractNumId w:val="11"/>
  </w:num>
  <w:num w:numId="10">
    <w:abstractNumId w:val="26"/>
  </w:num>
  <w:num w:numId="11">
    <w:abstractNumId w:val="27"/>
  </w:num>
  <w:num w:numId="12">
    <w:abstractNumId w:val="33"/>
  </w:num>
  <w:num w:numId="13">
    <w:abstractNumId w:val="14"/>
  </w:num>
  <w:num w:numId="14">
    <w:abstractNumId w:val="13"/>
  </w:num>
  <w:num w:numId="15">
    <w:abstractNumId w:val="31"/>
  </w:num>
  <w:num w:numId="16">
    <w:abstractNumId w:val="18"/>
  </w:num>
  <w:num w:numId="17">
    <w:abstractNumId w:val="19"/>
  </w:num>
  <w:num w:numId="18">
    <w:abstractNumId w:val="22"/>
  </w:num>
  <w:num w:numId="19">
    <w:abstractNumId w:val="15"/>
  </w:num>
  <w:num w:numId="20">
    <w:abstractNumId w:val="25"/>
  </w:num>
  <w:num w:numId="21">
    <w:abstractNumId w:val="6"/>
  </w:num>
  <w:num w:numId="22">
    <w:abstractNumId w:val="8"/>
  </w:num>
  <w:num w:numId="23">
    <w:abstractNumId w:val="20"/>
  </w:num>
  <w:num w:numId="24">
    <w:abstractNumId w:val="28"/>
  </w:num>
  <w:num w:numId="25">
    <w:abstractNumId w:val="7"/>
  </w:num>
  <w:num w:numId="26">
    <w:abstractNumId w:val="34"/>
  </w:num>
  <w:num w:numId="27">
    <w:abstractNumId w:val="12"/>
  </w:num>
  <w:num w:numId="28">
    <w:abstractNumId w:val="17"/>
  </w:num>
  <w:num w:numId="29">
    <w:abstractNumId w:val="5"/>
  </w:num>
  <w:num w:numId="30">
    <w:abstractNumId w:val="30"/>
  </w:num>
  <w:num w:numId="31">
    <w:abstractNumId w:val="1"/>
  </w:num>
  <w:num w:numId="32">
    <w:abstractNumId w:val="10"/>
  </w:num>
  <w:num w:numId="33">
    <w:abstractNumId w:val="9"/>
  </w:num>
  <w:num w:numId="34">
    <w:abstractNumId w:val="2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CF7"/>
    <w:rsid w:val="00013054"/>
    <w:rsid w:val="00027165"/>
    <w:rsid w:val="0003088F"/>
    <w:rsid w:val="00030B04"/>
    <w:rsid w:val="00033296"/>
    <w:rsid w:val="00033F19"/>
    <w:rsid w:val="00036608"/>
    <w:rsid w:val="00040FC2"/>
    <w:rsid w:val="00041877"/>
    <w:rsid w:val="0004474C"/>
    <w:rsid w:val="00046F74"/>
    <w:rsid w:val="00047453"/>
    <w:rsid w:val="00050DD9"/>
    <w:rsid w:val="00052B8A"/>
    <w:rsid w:val="00054334"/>
    <w:rsid w:val="00056A75"/>
    <w:rsid w:val="00057B4C"/>
    <w:rsid w:val="000665C3"/>
    <w:rsid w:val="00066A5D"/>
    <w:rsid w:val="00067A8E"/>
    <w:rsid w:val="00074E1D"/>
    <w:rsid w:val="000905E4"/>
    <w:rsid w:val="000944E8"/>
    <w:rsid w:val="00097314"/>
    <w:rsid w:val="000A3378"/>
    <w:rsid w:val="000A4335"/>
    <w:rsid w:val="000A5FF9"/>
    <w:rsid w:val="000B6B0B"/>
    <w:rsid w:val="000C14FB"/>
    <w:rsid w:val="000C4677"/>
    <w:rsid w:val="000D1E2F"/>
    <w:rsid w:val="000D3632"/>
    <w:rsid w:val="000D4FFD"/>
    <w:rsid w:val="000F0769"/>
    <w:rsid w:val="00103618"/>
    <w:rsid w:val="00106F18"/>
    <w:rsid w:val="001071A0"/>
    <w:rsid w:val="00115672"/>
    <w:rsid w:val="00116A34"/>
    <w:rsid w:val="00120B03"/>
    <w:rsid w:val="0013208C"/>
    <w:rsid w:val="00132366"/>
    <w:rsid w:val="00133BAC"/>
    <w:rsid w:val="00135B16"/>
    <w:rsid w:val="00137947"/>
    <w:rsid w:val="00141CCA"/>
    <w:rsid w:val="0014260A"/>
    <w:rsid w:val="00143A82"/>
    <w:rsid w:val="00145E4B"/>
    <w:rsid w:val="001631F2"/>
    <w:rsid w:val="00163637"/>
    <w:rsid w:val="00163900"/>
    <w:rsid w:val="00163DB1"/>
    <w:rsid w:val="0016716A"/>
    <w:rsid w:val="001716B8"/>
    <w:rsid w:val="001769A6"/>
    <w:rsid w:val="00176C4C"/>
    <w:rsid w:val="00182BED"/>
    <w:rsid w:val="00183EFC"/>
    <w:rsid w:val="00190F69"/>
    <w:rsid w:val="001A1FB4"/>
    <w:rsid w:val="001B09AD"/>
    <w:rsid w:val="001C36D5"/>
    <w:rsid w:val="001D5B8E"/>
    <w:rsid w:val="001D63E7"/>
    <w:rsid w:val="001F31D8"/>
    <w:rsid w:val="00203670"/>
    <w:rsid w:val="00203EB0"/>
    <w:rsid w:val="002349CD"/>
    <w:rsid w:val="00236CD5"/>
    <w:rsid w:val="00245233"/>
    <w:rsid w:val="002531DF"/>
    <w:rsid w:val="00264B36"/>
    <w:rsid w:val="00272811"/>
    <w:rsid w:val="002779E6"/>
    <w:rsid w:val="00285235"/>
    <w:rsid w:val="00293560"/>
    <w:rsid w:val="00294191"/>
    <w:rsid w:val="002976F4"/>
    <w:rsid w:val="002A4669"/>
    <w:rsid w:val="002A58A8"/>
    <w:rsid w:val="002A5CFB"/>
    <w:rsid w:val="002B0AD8"/>
    <w:rsid w:val="002B1137"/>
    <w:rsid w:val="002B1CE4"/>
    <w:rsid w:val="002B30A6"/>
    <w:rsid w:val="002B684C"/>
    <w:rsid w:val="002B7F43"/>
    <w:rsid w:val="002D36BB"/>
    <w:rsid w:val="002D3C67"/>
    <w:rsid w:val="002D55E2"/>
    <w:rsid w:val="002E6592"/>
    <w:rsid w:val="003100DF"/>
    <w:rsid w:val="00311BFA"/>
    <w:rsid w:val="0032243B"/>
    <w:rsid w:val="003320CB"/>
    <w:rsid w:val="00351751"/>
    <w:rsid w:val="00351884"/>
    <w:rsid w:val="00355192"/>
    <w:rsid w:val="00367A20"/>
    <w:rsid w:val="0037492B"/>
    <w:rsid w:val="003813B3"/>
    <w:rsid w:val="003829CC"/>
    <w:rsid w:val="003861E1"/>
    <w:rsid w:val="00395F8F"/>
    <w:rsid w:val="00396D20"/>
    <w:rsid w:val="00397052"/>
    <w:rsid w:val="003A2804"/>
    <w:rsid w:val="003A4E51"/>
    <w:rsid w:val="003B03A1"/>
    <w:rsid w:val="003B408F"/>
    <w:rsid w:val="003B6C8F"/>
    <w:rsid w:val="003C050F"/>
    <w:rsid w:val="003C2925"/>
    <w:rsid w:val="003C7B0C"/>
    <w:rsid w:val="003D13D3"/>
    <w:rsid w:val="003D7D64"/>
    <w:rsid w:val="003E6D28"/>
    <w:rsid w:val="003F314F"/>
    <w:rsid w:val="00401500"/>
    <w:rsid w:val="00403718"/>
    <w:rsid w:val="0040482C"/>
    <w:rsid w:val="00404D26"/>
    <w:rsid w:val="0041092A"/>
    <w:rsid w:val="0042462E"/>
    <w:rsid w:val="00424CF7"/>
    <w:rsid w:val="004272F8"/>
    <w:rsid w:val="00430462"/>
    <w:rsid w:val="004335C0"/>
    <w:rsid w:val="004349A7"/>
    <w:rsid w:val="00435E96"/>
    <w:rsid w:val="00445A91"/>
    <w:rsid w:val="00457110"/>
    <w:rsid w:val="00463097"/>
    <w:rsid w:val="004750CF"/>
    <w:rsid w:val="00481F2D"/>
    <w:rsid w:val="00485E96"/>
    <w:rsid w:val="00490E05"/>
    <w:rsid w:val="00496E5A"/>
    <w:rsid w:val="004A4D09"/>
    <w:rsid w:val="004A7F55"/>
    <w:rsid w:val="004D1421"/>
    <w:rsid w:val="004E1D19"/>
    <w:rsid w:val="004E2184"/>
    <w:rsid w:val="004E2856"/>
    <w:rsid w:val="00512FA3"/>
    <w:rsid w:val="005148A8"/>
    <w:rsid w:val="00520612"/>
    <w:rsid w:val="0053715B"/>
    <w:rsid w:val="00541A3B"/>
    <w:rsid w:val="00542D3D"/>
    <w:rsid w:val="00551142"/>
    <w:rsid w:val="005516DD"/>
    <w:rsid w:val="005542A8"/>
    <w:rsid w:val="00556012"/>
    <w:rsid w:val="00563F64"/>
    <w:rsid w:val="0056589C"/>
    <w:rsid w:val="00571188"/>
    <w:rsid w:val="00582593"/>
    <w:rsid w:val="00584689"/>
    <w:rsid w:val="0059395C"/>
    <w:rsid w:val="00594474"/>
    <w:rsid w:val="005A38DA"/>
    <w:rsid w:val="005A6383"/>
    <w:rsid w:val="005B1206"/>
    <w:rsid w:val="005B7923"/>
    <w:rsid w:val="005C1F69"/>
    <w:rsid w:val="005C4ACD"/>
    <w:rsid w:val="005C712B"/>
    <w:rsid w:val="005D2089"/>
    <w:rsid w:val="005D3442"/>
    <w:rsid w:val="005E734A"/>
    <w:rsid w:val="005E7839"/>
    <w:rsid w:val="005E7AA6"/>
    <w:rsid w:val="005F03FC"/>
    <w:rsid w:val="005F1D6E"/>
    <w:rsid w:val="005F4621"/>
    <w:rsid w:val="006021D6"/>
    <w:rsid w:val="00602581"/>
    <w:rsid w:val="00605621"/>
    <w:rsid w:val="00606A83"/>
    <w:rsid w:val="006072DE"/>
    <w:rsid w:val="0061063D"/>
    <w:rsid w:val="00631551"/>
    <w:rsid w:val="00641044"/>
    <w:rsid w:val="006476A9"/>
    <w:rsid w:val="006478DB"/>
    <w:rsid w:val="00650D88"/>
    <w:rsid w:val="006523BF"/>
    <w:rsid w:val="00654B60"/>
    <w:rsid w:val="00655F14"/>
    <w:rsid w:val="0066389F"/>
    <w:rsid w:val="006669DC"/>
    <w:rsid w:val="00671B26"/>
    <w:rsid w:val="006721DF"/>
    <w:rsid w:val="00677CBD"/>
    <w:rsid w:val="00696B0B"/>
    <w:rsid w:val="006975E6"/>
    <w:rsid w:val="006A1A38"/>
    <w:rsid w:val="006A2F17"/>
    <w:rsid w:val="006C35FE"/>
    <w:rsid w:val="006D33E1"/>
    <w:rsid w:val="006D53CD"/>
    <w:rsid w:val="006E1022"/>
    <w:rsid w:val="006E2F16"/>
    <w:rsid w:val="006E3712"/>
    <w:rsid w:val="006E4880"/>
    <w:rsid w:val="006E6E8F"/>
    <w:rsid w:val="006F00C8"/>
    <w:rsid w:val="006F5B87"/>
    <w:rsid w:val="007046D7"/>
    <w:rsid w:val="00707DE5"/>
    <w:rsid w:val="0071015A"/>
    <w:rsid w:val="00723296"/>
    <w:rsid w:val="00725F12"/>
    <w:rsid w:val="00743E3A"/>
    <w:rsid w:val="007553B9"/>
    <w:rsid w:val="007715C1"/>
    <w:rsid w:val="00772743"/>
    <w:rsid w:val="00776970"/>
    <w:rsid w:val="00777456"/>
    <w:rsid w:val="007834D0"/>
    <w:rsid w:val="0078702A"/>
    <w:rsid w:val="00795B58"/>
    <w:rsid w:val="00796E3B"/>
    <w:rsid w:val="007A534A"/>
    <w:rsid w:val="007A6452"/>
    <w:rsid w:val="007B21A9"/>
    <w:rsid w:val="007B45B8"/>
    <w:rsid w:val="007C1A48"/>
    <w:rsid w:val="007C3A22"/>
    <w:rsid w:val="007C490C"/>
    <w:rsid w:val="007C517F"/>
    <w:rsid w:val="007C6599"/>
    <w:rsid w:val="007D0C86"/>
    <w:rsid w:val="007D637F"/>
    <w:rsid w:val="007E13F5"/>
    <w:rsid w:val="007E4D96"/>
    <w:rsid w:val="007F2543"/>
    <w:rsid w:val="007F3E53"/>
    <w:rsid w:val="00804F45"/>
    <w:rsid w:val="00813FC5"/>
    <w:rsid w:val="00814B40"/>
    <w:rsid w:val="00815573"/>
    <w:rsid w:val="008228F3"/>
    <w:rsid w:val="008239C3"/>
    <w:rsid w:val="00826FF3"/>
    <w:rsid w:val="0083001A"/>
    <w:rsid w:val="00831F3A"/>
    <w:rsid w:val="00832055"/>
    <w:rsid w:val="00833EAA"/>
    <w:rsid w:val="008342F9"/>
    <w:rsid w:val="00834DC2"/>
    <w:rsid w:val="008544CB"/>
    <w:rsid w:val="008557DF"/>
    <w:rsid w:val="00862403"/>
    <w:rsid w:val="00863E41"/>
    <w:rsid w:val="00864C91"/>
    <w:rsid w:val="0087139F"/>
    <w:rsid w:val="00871F3D"/>
    <w:rsid w:val="0087588B"/>
    <w:rsid w:val="00883081"/>
    <w:rsid w:val="00887BC0"/>
    <w:rsid w:val="00891E63"/>
    <w:rsid w:val="0089448E"/>
    <w:rsid w:val="008944C4"/>
    <w:rsid w:val="00896848"/>
    <w:rsid w:val="00897B4D"/>
    <w:rsid w:val="008B7903"/>
    <w:rsid w:val="008C213E"/>
    <w:rsid w:val="008C55EE"/>
    <w:rsid w:val="008D345E"/>
    <w:rsid w:val="008F6E7C"/>
    <w:rsid w:val="00903814"/>
    <w:rsid w:val="0091181E"/>
    <w:rsid w:val="00912C1D"/>
    <w:rsid w:val="00921F36"/>
    <w:rsid w:val="00924B83"/>
    <w:rsid w:val="00940B6F"/>
    <w:rsid w:val="00944982"/>
    <w:rsid w:val="00946975"/>
    <w:rsid w:val="009518C0"/>
    <w:rsid w:val="009672F3"/>
    <w:rsid w:val="009706F8"/>
    <w:rsid w:val="00970E8C"/>
    <w:rsid w:val="00980F60"/>
    <w:rsid w:val="00982F17"/>
    <w:rsid w:val="00985DC4"/>
    <w:rsid w:val="00991BDF"/>
    <w:rsid w:val="00993BFB"/>
    <w:rsid w:val="00995C65"/>
    <w:rsid w:val="009A28CC"/>
    <w:rsid w:val="009A429D"/>
    <w:rsid w:val="009A6504"/>
    <w:rsid w:val="009B21FA"/>
    <w:rsid w:val="009B363D"/>
    <w:rsid w:val="009C3CAD"/>
    <w:rsid w:val="009D2018"/>
    <w:rsid w:val="009E5655"/>
    <w:rsid w:val="009F408D"/>
    <w:rsid w:val="009F5986"/>
    <w:rsid w:val="009F7444"/>
    <w:rsid w:val="00A0062C"/>
    <w:rsid w:val="00A02B42"/>
    <w:rsid w:val="00A036FF"/>
    <w:rsid w:val="00A10F9A"/>
    <w:rsid w:val="00A1331C"/>
    <w:rsid w:val="00A34898"/>
    <w:rsid w:val="00A36843"/>
    <w:rsid w:val="00A370D9"/>
    <w:rsid w:val="00A374FF"/>
    <w:rsid w:val="00A415C7"/>
    <w:rsid w:val="00A426A7"/>
    <w:rsid w:val="00A43E42"/>
    <w:rsid w:val="00A440CD"/>
    <w:rsid w:val="00A5664F"/>
    <w:rsid w:val="00A62641"/>
    <w:rsid w:val="00A629BA"/>
    <w:rsid w:val="00A73DC8"/>
    <w:rsid w:val="00A814BE"/>
    <w:rsid w:val="00A851E5"/>
    <w:rsid w:val="00A8752A"/>
    <w:rsid w:val="00A91854"/>
    <w:rsid w:val="00A91FE3"/>
    <w:rsid w:val="00A92581"/>
    <w:rsid w:val="00A92E9B"/>
    <w:rsid w:val="00AA4CB2"/>
    <w:rsid w:val="00AA70D1"/>
    <w:rsid w:val="00AA75E7"/>
    <w:rsid w:val="00AB36F0"/>
    <w:rsid w:val="00AD07BE"/>
    <w:rsid w:val="00AD0BD9"/>
    <w:rsid w:val="00AE06EA"/>
    <w:rsid w:val="00AE4628"/>
    <w:rsid w:val="00AF7B6A"/>
    <w:rsid w:val="00B02592"/>
    <w:rsid w:val="00B156DB"/>
    <w:rsid w:val="00B17875"/>
    <w:rsid w:val="00B206DD"/>
    <w:rsid w:val="00B321D2"/>
    <w:rsid w:val="00B4168D"/>
    <w:rsid w:val="00B4770C"/>
    <w:rsid w:val="00B52414"/>
    <w:rsid w:val="00B5597C"/>
    <w:rsid w:val="00B5614A"/>
    <w:rsid w:val="00B715CD"/>
    <w:rsid w:val="00B751E7"/>
    <w:rsid w:val="00B81073"/>
    <w:rsid w:val="00B86DDA"/>
    <w:rsid w:val="00BA7F37"/>
    <w:rsid w:val="00BB1004"/>
    <w:rsid w:val="00BB3CED"/>
    <w:rsid w:val="00BC313B"/>
    <w:rsid w:val="00BC4AA4"/>
    <w:rsid w:val="00BC6D4D"/>
    <w:rsid w:val="00BD40EB"/>
    <w:rsid w:val="00BD5DD4"/>
    <w:rsid w:val="00BE02F9"/>
    <w:rsid w:val="00BE6B00"/>
    <w:rsid w:val="00BF64DA"/>
    <w:rsid w:val="00BF69A7"/>
    <w:rsid w:val="00BF7DE2"/>
    <w:rsid w:val="00C02364"/>
    <w:rsid w:val="00C038EE"/>
    <w:rsid w:val="00C21E1B"/>
    <w:rsid w:val="00C235AA"/>
    <w:rsid w:val="00C33C42"/>
    <w:rsid w:val="00C3400E"/>
    <w:rsid w:val="00C36C87"/>
    <w:rsid w:val="00C40A98"/>
    <w:rsid w:val="00C4395A"/>
    <w:rsid w:val="00C67932"/>
    <w:rsid w:val="00C73032"/>
    <w:rsid w:val="00C74E54"/>
    <w:rsid w:val="00C80148"/>
    <w:rsid w:val="00C84AF4"/>
    <w:rsid w:val="00C850C0"/>
    <w:rsid w:val="00C8542A"/>
    <w:rsid w:val="00C857B6"/>
    <w:rsid w:val="00C86298"/>
    <w:rsid w:val="00C91028"/>
    <w:rsid w:val="00C93B4B"/>
    <w:rsid w:val="00C94A3C"/>
    <w:rsid w:val="00CB1B48"/>
    <w:rsid w:val="00CB67BA"/>
    <w:rsid w:val="00CC1C8E"/>
    <w:rsid w:val="00CD2D9B"/>
    <w:rsid w:val="00CE1DA6"/>
    <w:rsid w:val="00CE698E"/>
    <w:rsid w:val="00CF14A0"/>
    <w:rsid w:val="00CF3C30"/>
    <w:rsid w:val="00CF7C11"/>
    <w:rsid w:val="00D013FC"/>
    <w:rsid w:val="00D01553"/>
    <w:rsid w:val="00D05E0E"/>
    <w:rsid w:val="00D0635E"/>
    <w:rsid w:val="00D2148E"/>
    <w:rsid w:val="00D22435"/>
    <w:rsid w:val="00D234F5"/>
    <w:rsid w:val="00D245F0"/>
    <w:rsid w:val="00D3269A"/>
    <w:rsid w:val="00D40A22"/>
    <w:rsid w:val="00D42E34"/>
    <w:rsid w:val="00D434C5"/>
    <w:rsid w:val="00D4606D"/>
    <w:rsid w:val="00D5735A"/>
    <w:rsid w:val="00D63A2A"/>
    <w:rsid w:val="00D65821"/>
    <w:rsid w:val="00D67BA1"/>
    <w:rsid w:val="00D85065"/>
    <w:rsid w:val="00D949D1"/>
    <w:rsid w:val="00D97F01"/>
    <w:rsid w:val="00DA36C6"/>
    <w:rsid w:val="00DB16A6"/>
    <w:rsid w:val="00DC0428"/>
    <w:rsid w:val="00DC51F8"/>
    <w:rsid w:val="00DC77E9"/>
    <w:rsid w:val="00DD15CD"/>
    <w:rsid w:val="00DD4C5A"/>
    <w:rsid w:val="00DE2301"/>
    <w:rsid w:val="00DE29E4"/>
    <w:rsid w:val="00DE2CF1"/>
    <w:rsid w:val="00DE4AC4"/>
    <w:rsid w:val="00DE77F3"/>
    <w:rsid w:val="00E03FDB"/>
    <w:rsid w:val="00E044C6"/>
    <w:rsid w:val="00E14EB3"/>
    <w:rsid w:val="00E20D06"/>
    <w:rsid w:val="00E20E35"/>
    <w:rsid w:val="00E21A2D"/>
    <w:rsid w:val="00E32449"/>
    <w:rsid w:val="00E40801"/>
    <w:rsid w:val="00E44ACE"/>
    <w:rsid w:val="00E547DD"/>
    <w:rsid w:val="00E55DD2"/>
    <w:rsid w:val="00E575B9"/>
    <w:rsid w:val="00E73397"/>
    <w:rsid w:val="00E74B36"/>
    <w:rsid w:val="00E8264B"/>
    <w:rsid w:val="00E83B84"/>
    <w:rsid w:val="00E9159C"/>
    <w:rsid w:val="00EA4990"/>
    <w:rsid w:val="00EB43C5"/>
    <w:rsid w:val="00EB6699"/>
    <w:rsid w:val="00EC25A7"/>
    <w:rsid w:val="00ED063B"/>
    <w:rsid w:val="00ED60E3"/>
    <w:rsid w:val="00EE1F33"/>
    <w:rsid w:val="00EE50B8"/>
    <w:rsid w:val="00EE7FDC"/>
    <w:rsid w:val="00EF2E7F"/>
    <w:rsid w:val="00F013A9"/>
    <w:rsid w:val="00F02EB6"/>
    <w:rsid w:val="00F03290"/>
    <w:rsid w:val="00F03F62"/>
    <w:rsid w:val="00F13BF7"/>
    <w:rsid w:val="00F203AB"/>
    <w:rsid w:val="00F32C1A"/>
    <w:rsid w:val="00F42766"/>
    <w:rsid w:val="00F43830"/>
    <w:rsid w:val="00F44255"/>
    <w:rsid w:val="00F470F6"/>
    <w:rsid w:val="00F541FB"/>
    <w:rsid w:val="00F558E6"/>
    <w:rsid w:val="00F57ACE"/>
    <w:rsid w:val="00F619A7"/>
    <w:rsid w:val="00F626ED"/>
    <w:rsid w:val="00F62CEF"/>
    <w:rsid w:val="00F663EA"/>
    <w:rsid w:val="00F91462"/>
    <w:rsid w:val="00F948DE"/>
    <w:rsid w:val="00FA2C68"/>
    <w:rsid w:val="00FA3EAF"/>
    <w:rsid w:val="00FA44A1"/>
    <w:rsid w:val="00FA6F99"/>
    <w:rsid w:val="00FB00B2"/>
    <w:rsid w:val="00FC0DA4"/>
    <w:rsid w:val="00FC1B67"/>
    <w:rsid w:val="00FD017D"/>
    <w:rsid w:val="00FE261A"/>
    <w:rsid w:val="00FE6260"/>
    <w:rsid w:val="00FF3BAF"/>
    <w:rsid w:val="00FF5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E54"/>
    <w:pPr>
      <w:ind w:left="720"/>
      <w:contextualSpacing/>
    </w:pPr>
  </w:style>
  <w:style w:type="paragraph" w:styleId="a5">
    <w:name w:val="Normal (Web)"/>
    <w:basedOn w:val="a"/>
    <w:unhideWhenUsed/>
    <w:rsid w:val="00631551"/>
    <w:pPr>
      <w:spacing w:after="100" w:afterAutospacing="1" w:line="312" w:lineRule="auto"/>
    </w:pPr>
  </w:style>
  <w:style w:type="character" w:customStyle="1" w:styleId="text1">
    <w:name w:val="text1"/>
    <w:basedOn w:val="a0"/>
    <w:rsid w:val="00631551"/>
    <w:rPr>
      <w:rFonts w:ascii="Arial" w:hAnsi="Arial" w:cs="Arial" w:hint="default"/>
      <w:sz w:val="20"/>
      <w:szCs w:val="20"/>
    </w:rPr>
  </w:style>
  <w:style w:type="paragraph" w:styleId="a6">
    <w:name w:val="footnote text"/>
    <w:basedOn w:val="a"/>
    <w:link w:val="a7"/>
    <w:semiHidden/>
    <w:rsid w:val="0002716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27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27165"/>
    <w:rPr>
      <w:vertAlign w:val="superscript"/>
    </w:rPr>
  </w:style>
  <w:style w:type="paragraph" w:styleId="a9">
    <w:name w:val="Title"/>
    <w:basedOn w:val="a"/>
    <w:link w:val="aa"/>
    <w:qFormat/>
    <w:rsid w:val="00D97F01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D97F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D1421"/>
    <w:rPr>
      <w:color w:val="0000FF" w:themeColor="hyperlink"/>
      <w:u w:val="single"/>
    </w:rPr>
  </w:style>
  <w:style w:type="paragraph" w:customStyle="1" w:styleId="1">
    <w:name w:val="Обычный1"/>
    <w:rsid w:val="003B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D67B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57ACE"/>
  </w:style>
  <w:style w:type="paragraph" w:customStyle="1" w:styleId="listparagraph">
    <w:name w:val="listparagraph"/>
    <w:basedOn w:val="a"/>
    <w:rsid w:val="00F57ACE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133BAC"/>
    <w:rPr>
      <w:i/>
      <w:iCs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F7B6A"/>
    <w:pPr>
      <w:ind w:left="720" w:firstLine="700"/>
      <w:jc w:val="both"/>
    </w:pPr>
  </w:style>
  <w:style w:type="paragraph" w:customStyle="1" w:styleId="western">
    <w:name w:val="western"/>
    <w:basedOn w:val="a"/>
    <w:rsid w:val="00AF7B6A"/>
    <w:pPr>
      <w:spacing w:before="100" w:beforeAutospacing="1" w:after="115"/>
      <w:ind w:firstLine="706"/>
      <w:jc w:val="both"/>
    </w:pPr>
    <w:rPr>
      <w:color w:val="000000"/>
    </w:rPr>
  </w:style>
  <w:style w:type="character" w:customStyle="1" w:styleId="FontStyle110">
    <w:name w:val="Font Style110"/>
    <w:uiPriority w:val="99"/>
    <w:rsid w:val="00AF7B6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08">
    <w:name w:val="Font Style108"/>
    <w:uiPriority w:val="99"/>
    <w:rsid w:val="00AF7B6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54">
    <w:name w:val="Style54"/>
    <w:basedOn w:val="a"/>
    <w:uiPriority w:val="99"/>
    <w:rsid w:val="00AF7B6A"/>
    <w:pPr>
      <w:widowControl w:val="0"/>
      <w:autoSpaceDE w:val="0"/>
      <w:autoSpaceDN w:val="0"/>
      <w:adjustRightInd w:val="0"/>
      <w:spacing w:line="230" w:lineRule="exact"/>
    </w:pPr>
    <w:rPr>
      <w:rFonts w:ascii="Arial Narrow" w:hAnsi="Arial Narrow"/>
    </w:rPr>
  </w:style>
  <w:style w:type="paragraph" w:customStyle="1" w:styleId="Style55">
    <w:name w:val="Style55"/>
    <w:basedOn w:val="a"/>
    <w:uiPriority w:val="99"/>
    <w:rsid w:val="00AF7B6A"/>
    <w:pPr>
      <w:widowControl w:val="0"/>
      <w:autoSpaceDE w:val="0"/>
      <w:autoSpaceDN w:val="0"/>
      <w:adjustRightInd w:val="0"/>
      <w:spacing w:line="240" w:lineRule="exact"/>
    </w:pPr>
    <w:rPr>
      <w:rFonts w:ascii="Arial Narrow" w:hAnsi="Arial Narrow"/>
    </w:rPr>
  </w:style>
  <w:style w:type="paragraph" w:customStyle="1" w:styleId="Default">
    <w:name w:val="Default"/>
    <w:rsid w:val="00AF7B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31F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1F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31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1F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1F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31F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31F3A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header"/>
    <w:basedOn w:val="a"/>
    <w:link w:val="af6"/>
    <w:uiPriority w:val="99"/>
    <w:unhideWhenUsed/>
    <w:rsid w:val="00831F3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31F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31F3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31F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7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02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774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05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eo.metodist.ru/index.php?option=com_content&amp;task=view&amp;id=150&amp;Itemid=8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uchportal.ru/load/765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y-geography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eo.1september.ru/urok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5863-B9B2-4E06-AE46-30E20A55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3</TotalTime>
  <Pages>1</Pages>
  <Words>7337</Words>
  <Characters>4182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KAB21</cp:lastModifiedBy>
  <cp:revision>153</cp:revision>
  <cp:lastPrinted>2018-09-24T10:50:00Z</cp:lastPrinted>
  <dcterms:created xsi:type="dcterms:W3CDTF">2012-08-21T05:55:00Z</dcterms:created>
  <dcterms:modified xsi:type="dcterms:W3CDTF">2018-09-24T10:50:00Z</dcterms:modified>
</cp:coreProperties>
</file>